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27E1F" w14:textId="334543FB" w:rsidR="00D830E0" w:rsidRPr="004462AC" w:rsidRDefault="00FE0CEF" w:rsidP="00D830E0">
      <w:pPr>
        <w:pStyle w:val="TableText1"/>
        <w:ind w:left="-709"/>
        <w:rPr>
          <w:rFonts w:cs="Arial"/>
          <w:color w:val="auto"/>
          <w:szCs w:val="24"/>
        </w:rPr>
      </w:pPr>
      <w:r w:rsidRPr="00FE0CEF">
        <w:rPr>
          <w:rFonts w:cs="Arial"/>
          <w:noProof/>
          <w:color w:val="auto"/>
          <w:szCs w:val="24"/>
        </w:rPr>
        <w:drawing>
          <wp:anchor distT="0" distB="0" distL="114300" distR="114300" simplePos="0" relativeHeight="251658240" behindDoc="0" locked="0" layoutInCell="1" allowOverlap="1" wp14:anchorId="405B241C" wp14:editId="4E3BC57E">
            <wp:simplePos x="0" y="0"/>
            <wp:positionH relativeFrom="column">
              <wp:posOffset>4088631</wp:posOffset>
            </wp:positionH>
            <wp:positionV relativeFrom="paragraph">
              <wp:posOffset>-67143</wp:posOffset>
            </wp:positionV>
            <wp:extent cx="1825358" cy="1198628"/>
            <wp:effectExtent l="0" t="0" r="3810" b="0"/>
            <wp:wrapNone/>
            <wp:docPr id="19" name="Picture 18">
              <a:extLst xmlns:a="http://schemas.openxmlformats.org/drawingml/2006/main">
                <a:ext uri="{FF2B5EF4-FFF2-40B4-BE49-F238E27FC236}">
                  <a16:creationId xmlns:a16="http://schemas.microsoft.com/office/drawing/2014/main" id="{25792989-C093-6045-A098-972183E9E6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>
                      <a:extLst>
                        <a:ext uri="{FF2B5EF4-FFF2-40B4-BE49-F238E27FC236}">
                          <a16:creationId xmlns:a16="http://schemas.microsoft.com/office/drawing/2014/main" id="{25792989-C093-6045-A098-972183E9E6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984"/>
                    <a:stretch/>
                  </pic:blipFill>
                  <pic:spPr bwMode="auto">
                    <a:xfrm>
                      <a:off x="0" y="0"/>
                      <a:ext cx="1825788" cy="1198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0E0" w:rsidRPr="004462AC">
        <w:rPr>
          <w:rFonts w:cs="Arial"/>
          <w:color w:val="auto"/>
          <w:szCs w:val="24"/>
        </w:rPr>
        <w:t xml:space="preserve">Please fill in the spaces below and email </w:t>
      </w:r>
    </w:p>
    <w:p w14:paraId="60CE9C08" w14:textId="63BBB616" w:rsidR="00066DF9" w:rsidRDefault="00D830E0" w:rsidP="00066DF9">
      <w:pPr>
        <w:pStyle w:val="TableText1"/>
        <w:ind w:left="-709"/>
        <w:rPr>
          <w:rFonts w:cs="Arial"/>
          <w:color w:val="auto"/>
          <w:szCs w:val="24"/>
        </w:rPr>
      </w:pPr>
      <w:r w:rsidRPr="004462AC">
        <w:rPr>
          <w:rFonts w:cs="Arial"/>
          <w:color w:val="auto"/>
          <w:szCs w:val="24"/>
        </w:rPr>
        <w:t>your completed application form to:</w:t>
      </w:r>
      <w:r w:rsidRPr="00D830E0">
        <w:rPr>
          <w:rFonts w:cs="Arial"/>
          <w:color w:val="auto"/>
          <w:szCs w:val="24"/>
        </w:rPr>
        <w:t xml:space="preserve"> </w:t>
      </w:r>
    </w:p>
    <w:p w14:paraId="76281545" w14:textId="4F8A160F" w:rsidR="00066DF9" w:rsidRDefault="00066DF9" w:rsidP="00066DF9">
      <w:pPr>
        <w:pStyle w:val="TableText1"/>
        <w:ind w:left="-709"/>
        <w:rPr>
          <w:rFonts w:cs="Arial"/>
          <w:color w:val="auto"/>
          <w:szCs w:val="24"/>
        </w:rPr>
      </w:pPr>
    </w:p>
    <w:p w14:paraId="6EE5DE4C" w14:textId="10F42FF2" w:rsidR="00066DF9" w:rsidRDefault="00B940C9" w:rsidP="00066DF9">
      <w:pPr>
        <w:pStyle w:val="TableText1"/>
        <w:ind w:left="-709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t>chris@kitchenclub.org.uk</w:t>
      </w:r>
    </w:p>
    <w:p w14:paraId="5C4A5972" w14:textId="77777777" w:rsidR="00066DF9" w:rsidRDefault="00066DF9" w:rsidP="00066DF9">
      <w:pPr>
        <w:pStyle w:val="TableText1"/>
        <w:ind w:left="-709"/>
        <w:rPr>
          <w:rFonts w:asciiTheme="majorHAnsi" w:hAnsiTheme="majorHAnsi"/>
          <w:b/>
          <w:szCs w:val="24"/>
        </w:rPr>
      </w:pPr>
    </w:p>
    <w:p w14:paraId="415E1E7D" w14:textId="52AD4559" w:rsidR="00066DF9" w:rsidRPr="00922FB6" w:rsidRDefault="00066DF9" w:rsidP="00066DF9">
      <w:pPr>
        <w:pStyle w:val="TableText1"/>
        <w:ind w:left="-709"/>
        <w:rPr>
          <w:rFonts w:cs="Arial"/>
          <w:bCs/>
          <w:szCs w:val="24"/>
        </w:rPr>
      </w:pPr>
      <w:r w:rsidRPr="00922FB6">
        <w:rPr>
          <w:rFonts w:cs="Arial"/>
          <w:bCs/>
          <w:szCs w:val="24"/>
        </w:rPr>
        <w:t>Parent Club</w:t>
      </w:r>
    </w:p>
    <w:p w14:paraId="515C187F" w14:textId="77777777" w:rsidR="00066DF9" w:rsidRPr="00922FB6" w:rsidRDefault="00066DF9" w:rsidP="00066DF9">
      <w:pPr>
        <w:pStyle w:val="TableText1"/>
        <w:ind w:left="-709"/>
        <w:rPr>
          <w:rFonts w:cs="Arial"/>
          <w:bCs/>
          <w:szCs w:val="24"/>
        </w:rPr>
      </w:pPr>
      <w:r w:rsidRPr="00922FB6">
        <w:rPr>
          <w:rFonts w:cs="Arial"/>
          <w:bCs/>
          <w:szCs w:val="24"/>
        </w:rPr>
        <w:t xml:space="preserve">Registered Charity Number 1158989  </w:t>
      </w:r>
    </w:p>
    <w:p w14:paraId="3AA9360A" w14:textId="77777777" w:rsidR="00066DF9" w:rsidRPr="00922FB6" w:rsidRDefault="00066DF9" w:rsidP="00066DF9">
      <w:pPr>
        <w:pStyle w:val="TableText1"/>
        <w:ind w:left="-709"/>
        <w:rPr>
          <w:rFonts w:cs="Arial"/>
          <w:bCs/>
          <w:szCs w:val="24"/>
        </w:rPr>
      </w:pPr>
      <w:r w:rsidRPr="00922FB6">
        <w:rPr>
          <w:rFonts w:cs="Arial"/>
          <w:bCs/>
          <w:szCs w:val="24"/>
        </w:rPr>
        <w:t xml:space="preserve">73 Oakwood Road NW11 6RJ </w:t>
      </w:r>
    </w:p>
    <w:p w14:paraId="52EF6A3A" w14:textId="16C5C251" w:rsidR="00D830E0" w:rsidRPr="00922FB6" w:rsidRDefault="00066DF9" w:rsidP="008F4023">
      <w:pPr>
        <w:pStyle w:val="TableText1"/>
        <w:ind w:left="-709"/>
        <w:rPr>
          <w:rFonts w:cs="Arial"/>
          <w:bCs/>
          <w:szCs w:val="24"/>
        </w:rPr>
      </w:pPr>
      <w:r w:rsidRPr="00922FB6">
        <w:rPr>
          <w:rFonts w:cs="Arial"/>
          <w:bCs/>
          <w:szCs w:val="24"/>
        </w:rPr>
        <w:t>Parentclub.org.uk</w:t>
      </w:r>
    </w:p>
    <w:p w14:paraId="19C697CD" w14:textId="77777777" w:rsidR="00D830E0" w:rsidRDefault="00D830E0" w:rsidP="00D830E0">
      <w:pPr>
        <w:pStyle w:val="TableText1"/>
        <w:ind w:left="-709"/>
        <w:rPr>
          <w:b/>
          <w:color w:val="auto"/>
          <w:sz w:val="22"/>
          <w:szCs w:val="22"/>
        </w:rPr>
      </w:pPr>
    </w:p>
    <w:p w14:paraId="75D9F227" w14:textId="77777777" w:rsidR="002762A3" w:rsidRDefault="002762A3" w:rsidP="00D830E0">
      <w:pPr>
        <w:pStyle w:val="TableText1"/>
        <w:ind w:left="-709"/>
        <w:rPr>
          <w:b/>
          <w:color w:val="auto"/>
          <w:sz w:val="22"/>
          <w:szCs w:val="22"/>
        </w:rPr>
      </w:pPr>
    </w:p>
    <w:p w14:paraId="452BB063" w14:textId="77777777" w:rsidR="002762A3" w:rsidRDefault="002762A3" w:rsidP="00D830E0">
      <w:pPr>
        <w:pStyle w:val="TableText1"/>
        <w:ind w:left="-709"/>
        <w:rPr>
          <w:b/>
          <w:color w:val="auto"/>
          <w:sz w:val="22"/>
          <w:szCs w:val="22"/>
        </w:rPr>
      </w:pPr>
    </w:p>
    <w:tbl>
      <w:tblPr>
        <w:tblStyle w:val="TableGrid"/>
        <w:tblW w:w="10207" w:type="dxa"/>
        <w:tblInd w:w="-714" w:type="dxa"/>
        <w:tblLook w:val="04A0" w:firstRow="1" w:lastRow="0" w:firstColumn="1" w:lastColumn="0" w:noHBand="0" w:noVBand="1"/>
      </w:tblPr>
      <w:tblGrid>
        <w:gridCol w:w="4813"/>
        <w:gridCol w:w="5394"/>
      </w:tblGrid>
      <w:tr w:rsidR="00D830E0" w:rsidRPr="004462AC" w14:paraId="28C9106A" w14:textId="77777777" w:rsidTr="00922FB6">
        <w:trPr>
          <w:trHeight w:val="554"/>
        </w:trPr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14:paraId="72BA5C60" w14:textId="3690D2AC" w:rsidR="00D830E0" w:rsidRPr="004462AC" w:rsidRDefault="00D830E0" w:rsidP="008F4023">
            <w:pPr>
              <w:pStyle w:val="TableText1"/>
              <w:rPr>
                <w:rFonts w:cs="Arial"/>
                <w:b/>
                <w:color w:val="auto"/>
                <w:szCs w:val="24"/>
              </w:rPr>
            </w:pPr>
            <w:r w:rsidRPr="004462AC">
              <w:rPr>
                <w:rFonts w:cs="Arial"/>
                <w:b/>
                <w:color w:val="auto"/>
                <w:szCs w:val="24"/>
              </w:rPr>
              <w:t>Post Applied For</w:t>
            </w:r>
          </w:p>
        </w:tc>
        <w:tc>
          <w:tcPr>
            <w:tcW w:w="5394" w:type="dxa"/>
            <w:tcBorders>
              <w:bottom w:val="single" w:sz="4" w:space="0" w:color="auto"/>
            </w:tcBorders>
            <w:vAlign w:val="center"/>
          </w:tcPr>
          <w:p w14:paraId="516EF565" w14:textId="02E94BE9" w:rsidR="008F4023" w:rsidRPr="008F4023" w:rsidRDefault="008F4023" w:rsidP="008F4023">
            <w:pPr>
              <w:pStyle w:val="TableText1"/>
              <w:rPr>
                <w:rFonts w:cs="Arial"/>
                <w:b/>
                <w:color w:val="auto"/>
                <w:szCs w:val="24"/>
              </w:rPr>
            </w:pPr>
            <w:r w:rsidRPr="008F4023">
              <w:rPr>
                <w:rFonts w:cs="Arial"/>
                <w:b/>
                <w:color w:val="auto"/>
                <w:szCs w:val="24"/>
              </w:rPr>
              <w:t>Kitchen Club</w:t>
            </w:r>
            <w:r w:rsidR="00945A7E">
              <w:rPr>
                <w:rFonts w:cs="Arial"/>
                <w:b/>
                <w:color w:val="auto"/>
                <w:szCs w:val="24"/>
              </w:rPr>
              <w:t xml:space="preserve"> </w:t>
            </w:r>
            <w:r w:rsidR="00B940C9">
              <w:rPr>
                <w:rFonts w:cs="Arial"/>
                <w:b/>
                <w:color w:val="auto"/>
                <w:szCs w:val="24"/>
              </w:rPr>
              <w:t>Work Experience Programme</w:t>
            </w:r>
          </w:p>
        </w:tc>
      </w:tr>
      <w:tr w:rsidR="00D830E0" w:rsidRPr="004462AC" w14:paraId="3E63625B" w14:textId="77777777" w:rsidTr="00922FB6">
        <w:tc>
          <w:tcPr>
            <w:tcW w:w="4813" w:type="dxa"/>
            <w:shd w:val="clear" w:color="auto" w:fill="4F81BD" w:themeFill="accent1"/>
            <w:vAlign w:val="center"/>
          </w:tcPr>
          <w:p w14:paraId="44877B7D" w14:textId="77777777" w:rsidR="00D830E0" w:rsidRPr="00A200A8" w:rsidRDefault="00D830E0" w:rsidP="00D830E0">
            <w:pPr>
              <w:pStyle w:val="TableText1"/>
              <w:rPr>
                <w:rFonts w:cs="Arial"/>
                <w:b/>
                <w:color w:val="auto"/>
                <w:sz w:val="12"/>
                <w:szCs w:val="12"/>
              </w:rPr>
            </w:pPr>
          </w:p>
        </w:tc>
        <w:tc>
          <w:tcPr>
            <w:tcW w:w="5394" w:type="dxa"/>
            <w:shd w:val="clear" w:color="auto" w:fill="4F81BD" w:themeFill="accent1"/>
            <w:vAlign w:val="center"/>
          </w:tcPr>
          <w:p w14:paraId="1C99411B" w14:textId="77777777" w:rsidR="00D830E0" w:rsidRPr="00A200A8" w:rsidRDefault="00D830E0" w:rsidP="00D830E0">
            <w:pPr>
              <w:pStyle w:val="TableText1"/>
              <w:rPr>
                <w:rFonts w:cs="Arial"/>
                <w:b/>
                <w:color w:val="auto"/>
                <w:sz w:val="12"/>
                <w:szCs w:val="12"/>
              </w:rPr>
            </w:pPr>
          </w:p>
        </w:tc>
      </w:tr>
      <w:tr w:rsidR="00D830E0" w:rsidRPr="004462AC" w14:paraId="35877173" w14:textId="77777777" w:rsidTr="00922FB6"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14:paraId="46FE7038" w14:textId="77777777" w:rsidR="002762A3" w:rsidRDefault="002762A3" w:rsidP="002762A3">
            <w:pPr>
              <w:pStyle w:val="TableText1"/>
              <w:spacing w:after="0" w:line="192" w:lineRule="auto"/>
              <w:rPr>
                <w:rFonts w:cs="Arial"/>
                <w:b/>
                <w:color w:val="auto"/>
                <w:szCs w:val="24"/>
              </w:rPr>
            </w:pPr>
          </w:p>
          <w:p w14:paraId="2A23F095" w14:textId="77777777" w:rsidR="00D830E0" w:rsidRDefault="00D830E0" w:rsidP="002762A3">
            <w:pPr>
              <w:pStyle w:val="TableText1"/>
              <w:spacing w:after="0" w:line="192" w:lineRule="auto"/>
              <w:rPr>
                <w:rFonts w:cs="Arial"/>
                <w:b/>
                <w:color w:val="auto"/>
                <w:szCs w:val="24"/>
              </w:rPr>
            </w:pPr>
            <w:r w:rsidRPr="004462AC">
              <w:rPr>
                <w:rFonts w:cs="Arial"/>
                <w:b/>
                <w:color w:val="auto"/>
                <w:szCs w:val="24"/>
              </w:rPr>
              <w:t>Where did you see</w:t>
            </w:r>
            <w:r w:rsidR="005F46AD">
              <w:rPr>
                <w:rFonts w:cs="Arial"/>
                <w:b/>
                <w:color w:val="auto"/>
                <w:szCs w:val="24"/>
              </w:rPr>
              <w:t>/hear about</w:t>
            </w:r>
            <w:r w:rsidRPr="004462AC">
              <w:rPr>
                <w:rFonts w:cs="Arial"/>
                <w:b/>
                <w:color w:val="auto"/>
                <w:szCs w:val="24"/>
              </w:rPr>
              <w:t xml:space="preserve"> the vacancy? </w:t>
            </w:r>
          </w:p>
          <w:p w14:paraId="05C103B8" w14:textId="3A3088E0" w:rsidR="002762A3" w:rsidRPr="004462AC" w:rsidRDefault="002762A3" w:rsidP="002762A3">
            <w:pPr>
              <w:pStyle w:val="TableText1"/>
              <w:spacing w:after="0" w:line="192" w:lineRule="auto"/>
              <w:rPr>
                <w:rFonts w:cs="Arial"/>
                <w:b/>
                <w:color w:val="auto"/>
                <w:szCs w:val="24"/>
              </w:rPr>
            </w:pPr>
          </w:p>
        </w:tc>
        <w:tc>
          <w:tcPr>
            <w:tcW w:w="5394" w:type="dxa"/>
            <w:tcBorders>
              <w:bottom w:val="single" w:sz="4" w:space="0" w:color="auto"/>
            </w:tcBorders>
            <w:vAlign w:val="center"/>
          </w:tcPr>
          <w:p w14:paraId="58B86855" w14:textId="51D1A00A" w:rsidR="00D830E0" w:rsidRPr="004462AC" w:rsidRDefault="00D830E0" w:rsidP="00D830E0">
            <w:pPr>
              <w:pStyle w:val="TableText1"/>
              <w:rPr>
                <w:rFonts w:cs="Arial"/>
                <w:b/>
                <w:color w:val="auto"/>
                <w:szCs w:val="24"/>
              </w:rPr>
            </w:pPr>
          </w:p>
        </w:tc>
      </w:tr>
      <w:tr w:rsidR="00D830E0" w:rsidRPr="004462AC" w14:paraId="0E0027E4" w14:textId="77777777" w:rsidTr="00922FB6">
        <w:tc>
          <w:tcPr>
            <w:tcW w:w="4813" w:type="dxa"/>
            <w:shd w:val="clear" w:color="auto" w:fill="4F81BD" w:themeFill="accent1"/>
            <w:vAlign w:val="center"/>
          </w:tcPr>
          <w:p w14:paraId="28182A30" w14:textId="77777777" w:rsidR="00D830E0" w:rsidRPr="00A200A8" w:rsidRDefault="00D830E0" w:rsidP="002762A3">
            <w:pPr>
              <w:pStyle w:val="TableText1"/>
              <w:spacing w:after="0" w:line="192" w:lineRule="auto"/>
              <w:rPr>
                <w:rFonts w:cs="Arial"/>
                <w:b/>
                <w:color w:val="auto"/>
                <w:sz w:val="12"/>
                <w:szCs w:val="12"/>
              </w:rPr>
            </w:pPr>
          </w:p>
        </w:tc>
        <w:tc>
          <w:tcPr>
            <w:tcW w:w="5394" w:type="dxa"/>
            <w:shd w:val="clear" w:color="auto" w:fill="4F81BD" w:themeFill="accent1"/>
            <w:vAlign w:val="center"/>
          </w:tcPr>
          <w:p w14:paraId="42172C02" w14:textId="77777777" w:rsidR="00D830E0" w:rsidRPr="00A200A8" w:rsidRDefault="00D830E0" w:rsidP="00D830E0">
            <w:pPr>
              <w:pStyle w:val="TableText1"/>
              <w:rPr>
                <w:rFonts w:cs="Arial"/>
                <w:b/>
                <w:color w:val="auto"/>
                <w:sz w:val="12"/>
                <w:szCs w:val="12"/>
              </w:rPr>
            </w:pPr>
          </w:p>
        </w:tc>
      </w:tr>
    </w:tbl>
    <w:p w14:paraId="351035AB" w14:textId="77777777" w:rsidR="00F136FF" w:rsidRPr="004462AC" w:rsidRDefault="00F136FF" w:rsidP="00F136FF">
      <w:pPr>
        <w:pStyle w:val="BodyText3"/>
        <w:ind w:left="-709"/>
        <w:rPr>
          <w:rFonts w:cs="Arial"/>
          <w:b/>
          <w:color w:val="auto"/>
          <w:szCs w:val="24"/>
        </w:rPr>
      </w:pPr>
    </w:p>
    <w:p w14:paraId="49E7B1F8" w14:textId="40279921" w:rsidR="002F3700" w:rsidRPr="004462AC" w:rsidRDefault="008F4023" w:rsidP="00F136FF">
      <w:pPr>
        <w:pStyle w:val="BodyText3"/>
        <w:ind w:left="-709"/>
        <w:rPr>
          <w:rFonts w:cs="Arial"/>
          <w:b/>
          <w:color w:val="auto"/>
          <w:sz w:val="32"/>
          <w:szCs w:val="32"/>
        </w:rPr>
      </w:pPr>
      <w:r>
        <w:rPr>
          <w:rFonts w:cs="Arial"/>
          <w:b/>
          <w:color w:val="auto"/>
          <w:sz w:val="32"/>
          <w:szCs w:val="32"/>
        </w:rPr>
        <w:t xml:space="preserve"> </w:t>
      </w:r>
      <w:r w:rsidR="002F3700" w:rsidRPr="004462AC">
        <w:rPr>
          <w:rFonts w:cs="Arial"/>
          <w:b/>
          <w:color w:val="auto"/>
          <w:sz w:val="32"/>
          <w:szCs w:val="32"/>
        </w:rPr>
        <w:t>Personal details</w:t>
      </w:r>
    </w:p>
    <w:tbl>
      <w:tblPr>
        <w:tblW w:w="0" w:type="auto"/>
        <w:tblInd w:w="-743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5104"/>
      </w:tblGrid>
      <w:tr w:rsidR="002F3700" w:rsidRPr="004462AC" w14:paraId="1BD43838" w14:textId="77777777">
        <w:trPr>
          <w:cantSplit/>
          <w:trHeight w:hRule="exact" w:val="79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8A3508F" w14:textId="77777777" w:rsidR="002F3700" w:rsidRPr="004462AC" w:rsidRDefault="002F3700">
            <w:pPr>
              <w:pStyle w:val="TableText1"/>
              <w:tabs>
                <w:tab w:val="left" w:pos="3400"/>
              </w:tabs>
              <w:rPr>
                <w:rFonts w:cs="Arial"/>
                <w:color w:val="auto"/>
                <w:szCs w:val="24"/>
              </w:rPr>
            </w:pPr>
            <w:r w:rsidRPr="004462AC">
              <w:rPr>
                <w:rFonts w:cs="Arial"/>
                <w:color w:val="auto"/>
                <w:szCs w:val="24"/>
              </w:rPr>
              <w:t>Surname:</w:t>
            </w:r>
            <w:r w:rsidRPr="004462AC">
              <w:rPr>
                <w:rFonts w:cs="Arial"/>
                <w:color w:val="auto"/>
                <w:szCs w:val="24"/>
              </w:rPr>
              <w:tab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961"/>
            </w:tblGrid>
            <w:tr w:rsidR="002F3700" w:rsidRPr="004462AC" w14:paraId="66C07A12" w14:textId="77777777">
              <w:trPr>
                <w:trHeight w:hRule="exact" w:val="340"/>
              </w:trPr>
              <w:tc>
                <w:tcPr>
                  <w:tcW w:w="4961" w:type="dxa"/>
                  <w:tcBorders>
                    <w:top w:val="single" w:sz="8" w:space="0" w:color="003366"/>
                    <w:left w:val="single" w:sz="8" w:space="0" w:color="003366"/>
                    <w:bottom w:val="single" w:sz="8" w:space="0" w:color="003366"/>
                    <w:right w:val="single" w:sz="8" w:space="0" w:color="003366"/>
                  </w:tcBorders>
                </w:tcPr>
                <w:p w14:paraId="0C565325" w14:textId="0861AAA5" w:rsidR="002F3700" w:rsidRPr="004462AC" w:rsidRDefault="002F3700">
                  <w:pPr>
                    <w:pStyle w:val="Fillintext"/>
                    <w:rPr>
                      <w:rFonts w:cs="Arial"/>
                      <w:color w:val="auto"/>
                      <w:szCs w:val="24"/>
                    </w:rPr>
                  </w:pPr>
                </w:p>
              </w:tc>
            </w:tr>
          </w:tbl>
          <w:p w14:paraId="0117F742" w14:textId="77777777" w:rsidR="002F3700" w:rsidRPr="004462AC" w:rsidRDefault="002F3700">
            <w:pPr>
              <w:pStyle w:val="TableText1"/>
              <w:rPr>
                <w:rFonts w:cs="Arial"/>
                <w:color w:val="auto"/>
                <w:szCs w:val="24"/>
              </w:rPr>
            </w:pPr>
          </w:p>
          <w:p w14:paraId="0F7555FA" w14:textId="77777777" w:rsidR="002F3700" w:rsidRPr="004462AC" w:rsidRDefault="002F3700">
            <w:pPr>
              <w:pStyle w:val="Fillintext"/>
              <w:rPr>
                <w:rFonts w:cs="Arial"/>
                <w:color w:val="auto"/>
                <w:szCs w:val="24"/>
              </w:rPr>
            </w:pPr>
          </w:p>
          <w:p w14:paraId="237017BD" w14:textId="77777777" w:rsidR="002F3700" w:rsidRPr="004462AC" w:rsidRDefault="002F37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4B6A51" w14:textId="77777777" w:rsidR="002F3700" w:rsidRPr="004462AC" w:rsidRDefault="002F3700">
            <w:pPr>
              <w:pStyle w:val="TableText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4E3A6D8B" w14:textId="77777777" w:rsidR="002F3700" w:rsidRPr="004462AC" w:rsidRDefault="002F3700">
            <w:pPr>
              <w:pStyle w:val="TableText1"/>
              <w:rPr>
                <w:rFonts w:cs="Arial"/>
                <w:color w:val="auto"/>
                <w:szCs w:val="24"/>
              </w:rPr>
            </w:pPr>
            <w:r w:rsidRPr="004462AC">
              <w:rPr>
                <w:rFonts w:cs="Arial"/>
                <w:color w:val="auto"/>
                <w:szCs w:val="24"/>
              </w:rPr>
              <w:t>Home telephone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961"/>
            </w:tblGrid>
            <w:tr w:rsidR="002F3700" w:rsidRPr="004462AC" w14:paraId="5966DA15" w14:textId="77777777">
              <w:trPr>
                <w:trHeight w:hRule="exact" w:val="340"/>
              </w:trPr>
              <w:tc>
                <w:tcPr>
                  <w:tcW w:w="4961" w:type="dxa"/>
                  <w:tcBorders>
                    <w:top w:val="single" w:sz="8" w:space="0" w:color="003366"/>
                    <w:left w:val="single" w:sz="8" w:space="0" w:color="003366"/>
                    <w:bottom w:val="single" w:sz="8" w:space="0" w:color="003366"/>
                    <w:right w:val="single" w:sz="8" w:space="0" w:color="003366"/>
                  </w:tcBorders>
                </w:tcPr>
                <w:p w14:paraId="328953F6" w14:textId="55D78F11" w:rsidR="002F3700" w:rsidRPr="004462AC" w:rsidRDefault="002F3700">
                  <w:pPr>
                    <w:pStyle w:val="Fillintext"/>
                    <w:rPr>
                      <w:rFonts w:cs="Arial"/>
                      <w:color w:val="auto"/>
                      <w:szCs w:val="24"/>
                    </w:rPr>
                  </w:pPr>
                </w:p>
              </w:tc>
            </w:tr>
          </w:tbl>
          <w:p w14:paraId="59C9500A" w14:textId="77777777" w:rsidR="002F3700" w:rsidRPr="004462AC" w:rsidRDefault="002F3700">
            <w:pPr>
              <w:pStyle w:val="TableText1"/>
              <w:rPr>
                <w:rFonts w:cs="Arial"/>
                <w:color w:val="auto"/>
                <w:szCs w:val="24"/>
              </w:rPr>
            </w:pPr>
          </w:p>
          <w:p w14:paraId="1B106581" w14:textId="77777777" w:rsidR="002F3700" w:rsidRPr="004462AC" w:rsidRDefault="002F3700">
            <w:pPr>
              <w:pStyle w:val="Fillintext"/>
              <w:rPr>
                <w:rFonts w:cs="Arial"/>
                <w:color w:val="auto"/>
                <w:szCs w:val="24"/>
              </w:rPr>
            </w:pPr>
          </w:p>
          <w:p w14:paraId="5F12BF7B" w14:textId="77777777" w:rsidR="002F3700" w:rsidRPr="004462AC" w:rsidRDefault="002F37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48C5AC" w14:textId="77777777" w:rsidR="002F3700" w:rsidRPr="004462AC" w:rsidRDefault="002F3700">
            <w:pPr>
              <w:pStyle w:val="TableText1"/>
              <w:rPr>
                <w:rFonts w:cs="Arial"/>
                <w:color w:val="auto"/>
                <w:szCs w:val="24"/>
              </w:rPr>
            </w:pPr>
          </w:p>
        </w:tc>
      </w:tr>
      <w:tr w:rsidR="002F3700" w:rsidRPr="004462AC" w14:paraId="1DC26DFD" w14:textId="77777777">
        <w:trPr>
          <w:cantSplit/>
          <w:trHeight w:hRule="exact" w:val="79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77D8301" w14:textId="77777777" w:rsidR="002F3700" w:rsidRPr="004462AC" w:rsidRDefault="002F3700">
            <w:pPr>
              <w:pStyle w:val="TableText1"/>
              <w:rPr>
                <w:rFonts w:cs="Arial"/>
                <w:color w:val="auto"/>
                <w:szCs w:val="24"/>
              </w:rPr>
            </w:pPr>
            <w:r w:rsidRPr="004462AC">
              <w:rPr>
                <w:rFonts w:cs="Arial"/>
                <w:color w:val="auto"/>
                <w:szCs w:val="24"/>
              </w:rPr>
              <w:t>Forename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961"/>
            </w:tblGrid>
            <w:tr w:rsidR="002F3700" w:rsidRPr="004462AC" w14:paraId="50F746C4" w14:textId="77777777">
              <w:trPr>
                <w:trHeight w:hRule="exact" w:val="340"/>
              </w:trPr>
              <w:tc>
                <w:tcPr>
                  <w:tcW w:w="4961" w:type="dxa"/>
                  <w:tcBorders>
                    <w:top w:val="single" w:sz="8" w:space="0" w:color="003366"/>
                    <w:left w:val="single" w:sz="8" w:space="0" w:color="003366"/>
                    <w:bottom w:val="single" w:sz="8" w:space="0" w:color="003366"/>
                    <w:right w:val="single" w:sz="8" w:space="0" w:color="003366"/>
                  </w:tcBorders>
                </w:tcPr>
                <w:p w14:paraId="65177BDA" w14:textId="25DC2454" w:rsidR="002F3700" w:rsidRPr="004462AC" w:rsidRDefault="002F3700">
                  <w:pPr>
                    <w:pStyle w:val="Fillintext"/>
                    <w:rPr>
                      <w:rFonts w:cs="Arial"/>
                      <w:color w:val="auto"/>
                      <w:szCs w:val="24"/>
                    </w:rPr>
                  </w:pPr>
                </w:p>
              </w:tc>
            </w:tr>
          </w:tbl>
          <w:p w14:paraId="3962AE9C" w14:textId="77777777" w:rsidR="002F3700" w:rsidRPr="004462AC" w:rsidRDefault="002F3700">
            <w:pPr>
              <w:pStyle w:val="TableText1"/>
              <w:rPr>
                <w:rFonts w:cs="Arial"/>
                <w:color w:val="auto"/>
                <w:szCs w:val="24"/>
              </w:rPr>
            </w:pPr>
          </w:p>
          <w:p w14:paraId="19D1759C" w14:textId="77777777" w:rsidR="002F3700" w:rsidRPr="004462AC" w:rsidRDefault="002F3700">
            <w:pPr>
              <w:pStyle w:val="Fillintext"/>
              <w:rPr>
                <w:rFonts w:cs="Arial"/>
                <w:color w:val="auto"/>
                <w:szCs w:val="24"/>
              </w:rPr>
            </w:pPr>
          </w:p>
          <w:p w14:paraId="13999A78" w14:textId="77777777" w:rsidR="002F3700" w:rsidRPr="004462AC" w:rsidRDefault="002F37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C7BB4C" w14:textId="77777777" w:rsidR="002F3700" w:rsidRPr="004462AC" w:rsidRDefault="002F3700">
            <w:pPr>
              <w:pStyle w:val="TableText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376913F3" w14:textId="77777777" w:rsidR="002F3700" w:rsidRPr="004462AC" w:rsidRDefault="002F3700">
            <w:pPr>
              <w:pStyle w:val="TableText1"/>
              <w:rPr>
                <w:rFonts w:cs="Arial"/>
                <w:color w:val="auto"/>
                <w:szCs w:val="24"/>
              </w:rPr>
            </w:pPr>
            <w:r w:rsidRPr="004462AC">
              <w:rPr>
                <w:rFonts w:cs="Arial"/>
                <w:color w:val="auto"/>
                <w:szCs w:val="24"/>
              </w:rPr>
              <w:t>Mobile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961"/>
            </w:tblGrid>
            <w:tr w:rsidR="002F3700" w:rsidRPr="004462AC" w14:paraId="0A1517EC" w14:textId="77777777">
              <w:trPr>
                <w:trHeight w:hRule="exact" w:val="340"/>
              </w:trPr>
              <w:tc>
                <w:tcPr>
                  <w:tcW w:w="4961" w:type="dxa"/>
                  <w:tcBorders>
                    <w:top w:val="single" w:sz="8" w:space="0" w:color="003366"/>
                    <w:left w:val="single" w:sz="8" w:space="0" w:color="003366"/>
                    <w:bottom w:val="single" w:sz="8" w:space="0" w:color="003366"/>
                    <w:right w:val="single" w:sz="8" w:space="0" w:color="003366"/>
                  </w:tcBorders>
                </w:tcPr>
                <w:p w14:paraId="552F13BD" w14:textId="096A80B0" w:rsidR="002F3700" w:rsidRPr="004462AC" w:rsidRDefault="002F3700">
                  <w:pPr>
                    <w:pStyle w:val="Fillintext"/>
                    <w:rPr>
                      <w:rFonts w:cs="Arial"/>
                      <w:color w:val="auto"/>
                      <w:szCs w:val="24"/>
                    </w:rPr>
                  </w:pPr>
                </w:p>
              </w:tc>
            </w:tr>
          </w:tbl>
          <w:p w14:paraId="66437F8A" w14:textId="77777777" w:rsidR="002F3700" w:rsidRPr="004462AC" w:rsidRDefault="002F3700">
            <w:pPr>
              <w:pStyle w:val="TableText1"/>
              <w:rPr>
                <w:rFonts w:cs="Arial"/>
                <w:color w:val="auto"/>
                <w:szCs w:val="24"/>
              </w:rPr>
            </w:pPr>
          </w:p>
          <w:p w14:paraId="4680C3EC" w14:textId="77777777" w:rsidR="002F3700" w:rsidRPr="004462AC" w:rsidRDefault="002F3700">
            <w:pPr>
              <w:pStyle w:val="Fillintext"/>
              <w:rPr>
                <w:rFonts w:cs="Arial"/>
                <w:color w:val="auto"/>
                <w:szCs w:val="24"/>
              </w:rPr>
            </w:pPr>
          </w:p>
          <w:p w14:paraId="54E91910" w14:textId="77777777" w:rsidR="002F3700" w:rsidRPr="004462AC" w:rsidRDefault="002F37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735CF9" w14:textId="77777777" w:rsidR="002F3700" w:rsidRPr="004462AC" w:rsidRDefault="002F3700">
            <w:pPr>
              <w:pStyle w:val="TableText1"/>
              <w:rPr>
                <w:rFonts w:cs="Arial"/>
                <w:color w:val="auto"/>
                <w:szCs w:val="24"/>
              </w:rPr>
            </w:pPr>
          </w:p>
        </w:tc>
      </w:tr>
      <w:tr w:rsidR="002F3700" w:rsidRPr="004462AC" w14:paraId="51EC51F0" w14:textId="77777777">
        <w:trPr>
          <w:cantSplit/>
          <w:trHeight w:hRule="exact" w:val="79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70238DC" w14:textId="77777777" w:rsidR="002F3700" w:rsidRPr="004462AC" w:rsidRDefault="002F3700">
            <w:pPr>
              <w:pStyle w:val="TableText1"/>
              <w:rPr>
                <w:rFonts w:cs="Arial"/>
                <w:color w:val="auto"/>
                <w:szCs w:val="24"/>
              </w:rPr>
            </w:pPr>
            <w:r w:rsidRPr="004462AC">
              <w:rPr>
                <w:rFonts w:cs="Arial"/>
                <w:color w:val="auto"/>
                <w:szCs w:val="24"/>
              </w:rPr>
              <w:t>Preferred title (</w:t>
            </w:r>
            <w:proofErr w:type="gramStart"/>
            <w:r w:rsidR="006C0BFA" w:rsidRPr="004462AC">
              <w:rPr>
                <w:rFonts w:cs="Arial"/>
                <w:color w:val="auto"/>
                <w:szCs w:val="24"/>
              </w:rPr>
              <w:t>e.g.</w:t>
            </w:r>
            <w:proofErr w:type="gramEnd"/>
            <w:r w:rsidRPr="004462AC">
              <w:rPr>
                <w:rFonts w:cs="Arial"/>
                <w:color w:val="auto"/>
                <w:szCs w:val="24"/>
              </w:rPr>
              <w:t xml:space="preserve"> Mr, Mrs, Miss, Ms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961"/>
            </w:tblGrid>
            <w:tr w:rsidR="002F3700" w:rsidRPr="004462AC" w14:paraId="72A8FDFE" w14:textId="77777777">
              <w:trPr>
                <w:trHeight w:hRule="exact" w:val="340"/>
              </w:trPr>
              <w:tc>
                <w:tcPr>
                  <w:tcW w:w="4961" w:type="dxa"/>
                  <w:tcBorders>
                    <w:top w:val="single" w:sz="8" w:space="0" w:color="003366"/>
                    <w:left w:val="single" w:sz="8" w:space="0" w:color="003366"/>
                    <w:bottom w:val="single" w:sz="8" w:space="0" w:color="003366"/>
                    <w:right w:val="single" w:sz="8" w:space="0" w:color="003366"/>
                  </w:tcBorders>
                </w:tcPr>
                <w:p w14:paraId="3B4C215F" w14:textId="7A3618C8" w:rsidR="002F3700" w:rsidRPr="004462AC" w:rsidRDefault="002F3700">
                  <w:pPr>
                    <w:pStyle w:val="Fillintext"/>
                    <w:rPr>
                      <w:rFonts w:cs="Arial"/>
                      <w:color w:val="auto"/>
                      <w:szCs w:val="24"/>
                    </w:rPr>
                  </w:pPr>
                </w:p>
              </w:tc>
            </w:tr>
          </w:tbl>
          <w:p w14:paraId="5824FA39" w14:textId="77777777" w:rsidR="002F3700" w:rsidRPr="004462AC" w:rsidRDefault="002F3700">
            <w:pPr>
              <w:pStyle w:val="TableText1"/>
              <w:rPr>
                <w:rFonts w:cs="Arial"/>
                <w:color w:val="auto"/>
                <w:szCs w:val="24"/>
              </w:rPr>
            </w:pPr>
          </w:p>
          <w:p w14:paraId="1DA04DC7" w14:textId="77777777" w:rsidR="002F3700" w:rsidRPr="004462AC" w:rsidRDefault="002F3700">
            <w:pPr>
              <w:pStyle w:val="Fillintext"/>
              <w:rPr>
                <w:rFonts w:cs="Arial"/>
                <w:color w:val="auto"/>
                <w:szCs w:val="24"/>
              </w:rPr>
            </w:pPr>
          </w:p>
          <w:p w14:paraId="29D48271" w14:textId="77777777" w:rsidR="002F3700" w:rsidRPr="004462AC" w:rsidRDefault="002F37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9CF6E6" w14:textId="77777777" w:rsidR="002F3700" w:rsidRPr="004462AC" w:rsidRDefault="002F3700">
            <w:pPr>
              <w:pStyle w:val="TableText1"/>
              <w:rPr>
                <w:rFonts w:cs="Arial"/>
                <w:color w:val="auto"/>
                <w:szCs w:val="24"/>
              </w:rPr>
            </w:pPr>
          </w:p>
          <w:p w14:paraId="18B8CB32" w14:textId="77777777" w:rsidR="002F3700" w:rsidRPr="004462AC" w:rsidRDefault="002F3700">
            <w:pPr>
              <w:pStyle w:val="Fillintext"/>
              <w:rPr>
                <w:rFonts w:cs="Arial"/>
                <w:color w:val="auto"/>
                <w:szCs w:val="24"/>
              </w:rPr>
            </w:pPr>
            <w:r w:rsidRPr="004462AC">
              <w:rPr>
                <w:rFonts w:cs="Arial"/>
                <w:color w:val="auto"/>
                <w:szCs w:val="24"/>
              </w:rPr>
              <w:tab/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0457F763" w14:textId="77777777" w:rsidR="002F3700" w:rsidRPr="004462AC" w:rsidRDefault="002F3700">
            <w:pPr>
              <w:pStyle w:val="TableText1"/>
              <w:rPr>
                <w:rFonts w:cs="Arial"/>
                <w:color w:val="auto"/>
                <w:szCs w:val="24"/>
              </w:rPr>
            </w:pPr>
            <w:r w:rsidRPr="004462AC">
              <w:rPr>
                <w:rFonts w:cs="Arial"/>
                <w:color w:val="auto"/>
                <w:szCs w:val="24"/>
              </w:rPr>
              <w:t>Home email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961"/>
            </w:tblGrid>
            <w:tr w:rsidR="002F3700" w:rsidRPr="004462AC" w14:paraId="2EA6CBCD" w14:textId="77777777">
              <w:trPr>
                <w:trHeight w:hRule="exact" w:val="340"/>
              </w:trPr>
              <w:tc>
                <w:tcPr>
                  <w:tcW w:w="4961" w:type="dxa"/>
                  <w:tcBorders>
                    <w:top w:val="single" w:sz="8" w:space="0" w:color="003366"/>
                    <w:left w:val="single" w:sz="8" w:space="0" w:color="003366"/>
                    <w:bottom w:val="single" w:sz="8" w:space="0" w:color="003366"/>
                    <w:right w:val="single" w:sz="8" w:space="0" w:color="003366"/>
                  </w:tcBorders>
                </w:tcPr>
                <w:p w14:paraId="3DBA499C" w14:textId="499862AE" w:rsidR="002F3700" w:rsidRPr="004462AC" w:rsidRDefault="002F3700">
                  <w:pPr>
                    <w:pStyle w:val="Fillintext"/>
                    <w:rPr>
                      <w:rFonts w:cs="Arial"/>
                      <w:color w:val="auto"/>
                      <w:szCs w:val="24"/>
                    </w:rPr>
                  </w:pPr>
                </w:p>
              </w:tc>
            </w:tr>
          </w:tbl>
          <w:p w14:paraId="4FE5410D" w14:textId="77777777" w:rsidR="002F3700" w:rsidRPr="004462AC" w:rsidRDefault="002F3700">
            <w:pPr>
              <w:pStyle w:val="TableText1"/>
              <w:rPr>
                <w:rFonts w:cs="Arial"/>
                <w:color w:val="auto"/>
                <w:szCs w:val="24"/>
              </w:rPr>
            </w:pPr>
          </w:p>
          <w:p w14:paraId="28FD77CD" w14:textId="77777777" w:rsidR="002F3700" w:rsidRPr="004462AC" w:rsidRDefault="002F3700">
            <w:pPr>
              <w:pStyle w:val="Fillintext"/>
              <w:rPr>
                <w:rFonts w:cs="Arial"/>
                <w:color w:val="auto"/>
                <w:szCs w:val="24"/>
              </w:rPr>
            </w:pPr>
          </w:p>
          <w:p w14:paraId="1EE9B26A" w14:textId="77777777" w:rsidR="002F3700" w:rsidRPr="004462AC" w:rsidRDefault="002F37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6E562B" w14:textId="77777777" w:rsidR="002F3700" w:rsidRPr="004462AC" w:rsidRDefault="002F3700">
            <w:pPr>
              <w:pStyle w:val="TableText1"/>
              <w:rPr>
                <w:rFonts w:cs="Arial"/>
                <w:color w:val="auto"/>
                <w:szCs w:val="24"/>
              </w:rPr>
            </w:pPr>
          </w:p>
        </w:tc>
      </w:tr>
      <w:tr w:rsidR="002F3700" w:rsidRPr="004462AC" w14:paraId="07B44AC5" w14:textId="77777777">
        <w:trPr>
          <w:cantSplit/>
          <w:trHeight w:hRule="exact" w:val="794"/>
        </w:trPr>
        <w:tc>
          <w:tcPr>
            <w:tcW w:w="5103" w:type="dxa"/>
            <w:vMerge w:val="restart"/>
            <w:tcBorders>
              <w:top w:val="nil"/>
              <w:left w:val="nil"/>
              <w:right w:val="nil"/>
            </w:tcBorders>
          </w:tcPr>
          <w:p w14:paraId="7210455E" w14:textId="77777777" w:rsidR="002F3700" w:rsidRPr="004462AC" w:rsidRDefault="002F3700">
            <w:pPr>
              <w:pStyle w:val="TableText1"/>
              <w:rPr>
                <w:rFonts w:cs="Arial"/>
                <w:color w:val="auto"/>
                <w:szCs w:val="24"/>
              </w:rPr>
            </w:pPr>
            <w:r w:rsidRPr="004462AC">
              <w:rPr>
                <w:rFonts w:cs="Arial"/>
                <w:color w:val="auto"/>
                <w:szCs w:val="24"/>
              </w:rPr>
              <w:t>Home address:</w:t>
            </w:r>
          </w:p>
          <w:tbl>
            <w:tblPr>
              <w:tblW w:w="49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961"/>
            </w:tblGrid>
            <w:tr w:rsidR="002F3700" w:rsidRPr="004462AC" w14:paraId="038DF4A9" w14:textId="77777777">
              <w:trPr>
                <w:trHeight w:hRule="exact" w:val="340"/>
              </w:trPr>
              <w:tc>
                <w:tcPr>
                  <w:tcW w:w="4961" w:type="dxa"/>
                  <w:tcBorders>
                    <w:top w:val="single" w:sz="8" w:space="0" w:color="003366"/>
                    <w:left w:val="single" w:sz="8" w:space="0" w:color="003366"/>
                    <w:bottom w:val="single" w:sz="8" w:space="0" w:color="003366"/>
                    <w:right w:val="single" w:sz="8" w:space="0" w:color="003366"/>
                  </w:tcBorders>
                </w:tcPr>
                <w:p w14:paraId="7542178A" w14:textId="3D91D86C" w:rsidR="002F3700" w:rsidRPr="004462AC" w:rsidRDefault="002F3700">
                  <w:pPr>
                    <w:pStyle w:val="Fillintext"/>
                    <w:rPr>
                      <w:rFonts w:cs="Arial"/>
                      <w:color w:val="auto"/>
                      <w:szCs w:val="24"/>
                    </w:rPr>
                  </w:pPr>
                </w:p>
              </w:tc>
            </w:tr>
            <w:tr w:rsidR="002F3700" w:rsidRPr="004462AC" w14:paraId="3E811572" w14:textId="77777777">
              <w:trPr>
                <w:trHeight w:hRule="exact" w:val="340"/>
              </w:trPr>
              <w:tc>
                <w:tcPr>
                  <w:tcW w:w="4961" w:type="dxa"/>
                  <w:tcBorders>
                    <w:top w:val="single" w:sz="8" w:space="0" w:color="003366"/>
                    <w:left w:val="single" w:sz="8" w:space="0" w:color="003366"/>
                    <w:bottom w:val="single" w:sz="8" w:space="0" w:color="003366"/>
                    <w:right w:val="single" w:sz="8" w:space="0" w:color="003366"/>
                  </w:tcBorders>
                </w:tcPr>
                <w:p w14:paraId="77EF9DAE" w14:textId="5B17DD4E" w:rsidR="002F3700" w:rsidRPr="004462AC" w:rsidRDefault="002F3700">
                  <w:pPr>
                    <w:pStyle w:val="Fillintext"/>
                    <w:rPr>
                      <w:rFonts w:cs="Arial"/>
                      <w:color w:val="auto"/>
                      <w:szCs w:val="24"/>
                    </w:rPr>
                  </w:pPr>
                </w:p>
              </w:tc>
            </w:tr>
            <w:tr w:rsidR="002F3700" w:rsidRPr="004462AC" w14:paraId="70B56602" w14:textId="77777777">
              <w:trPr>
                <w:trHeight w:hRule="exact" w:val="340"/>
              </w:trPr>
              <w:tc>
                <w:tcPr>
                  <w:tcW w:w="4961" w:type="dxa"/>
                  <w:tcBorders>
                    <w:top w:val="single" w:sz="8" w:space="0" w:color="003366"/>
                    <w:left w:val="single" w:sz="8" w:space="0" w:color="003366"/>
                    <w:bottom w:val="single" w:sz="8" w:space="0" w:color="003366"/>
                    <w:right w:val="single" w:sz="8" w:space="0" w:color="003366"/>
                  </w:tcBorders>
                </w:tcPr>
                <w:p w14:paraId="79208C5B" w14:textId="037282FD" w:rsidR="002F3700" w:rsidRPr="004462AC" w:rsidRDefault="002F3700">
                  <w:pPr>
                    <w:pStyle w:val="Fillintext"/>
                    <w:rPr>
                      <w:rFonts w:cs="Arial"/>
                      <w:color w:val="auto"/>
                      <w:szCs w:val="24"/>
                    </w:rPr>
                  </w:pPr>
                </w:p>
              </w:tc>
            </w:tr>
            <w:tr w:rsidR="002F3700" w:rsidRPr="004462AC" w14:paraId="6A9B4A24" w14:textId="77777777">
              <w:trPr>
                <w:trHeight w:hRule="exact" w:val="340"/>
              </w:trPr>
              <w:tc>
                <w:tcPr>
                  <w:tcW w:w="4961" w:type="dxa"/>
                  <w:tcBorders>
                    <w:top w:val="single" w:sz="8" w:space="0" w:color="003366"/>
                    <w:left w:val="single" w:sz="8" w:space="0" w:color="003366"/>
                    <w:bottom w:val="single" w:sz="8" w:space="0" w:color="003366"/>
                    <w:right w:val="single" w:sz="8" w:space="0" w:color="003366"/>
                  </w:tcBorders>
                </w:tcPr>
                <w:p w14:paraId="7A174ABE" w14:textId="77777777" w:rsidR="002F3700" w:rsidRPr="004462AC" w:rsidRDefault="002F3700">
                  <w:pPr>
                    <w:pStyle w:val="Fillintext"/>
                    <w:rPr>
                      <w:rFonts w:cs="Arial"/>
                      <w:color w:val="auto"/>
                      <w:szCs w:val="24"/>
                    </w:rPr>
                  </w:pPr>
                </w:p>
              </w:tc>
            </w:tr>
            <w:tr w:rsidR="002F3700" w:rsidRPr="004462AC" w14:paraId="37BB9037" w14:textId="77777777">
              <w:trPr>
                <w:trHeight w:hRule="exact" w:val="340"/>
              </w:trPr>
              <w:tc>
                <w:tcPr>
                  <w:tcW w:w="4961" w:type="dxa"/>
                  <w:tcBorders>
                    <w:top w:val="single" w:sz="8" w:space="0" w:color="003366"/>
                    <w:left w:val="single" w:sz="8" w:space="0" w:color="003366"/>
                    <w:bottom w:val="single" w:sz="8" w:space="0" w:color="003366"/>
                    <w:right w:val="single" w:sz="8" w:space="0" w:color="003366"/>
                  </w:tcBorders>
                </w:tcPr>
                <w:p w14:paraId="62782F4D" w14:textId="77777777" w:rsidR="002F3700" w:rsidRPr="004462AC" w:rsidRDefault="002F3700">
                  <w:pPr>
                    <w:pStyle w:val="Fillintext"/>
                    <w:rPr>
                      <w:rFonts w:cs="Arial"/>
                      <w:color w:val="auto"/>
                      <w:szCs w:val="24"/>
                    </w:rPr>
                  </w:pPr>
                </w:p>
              </w:tc>
            </w:tr>
            <w:tr w:rsidR="002F3700" w:rsidRPr="004462AC" w14:paraId="3B2A9F1F" w14:textId="77777777">
              <w:trPr>
                <w:trHeight w:hRule="exact" w:val="340"/>
              </w:trPr>
              <w:tc>
                <w:tcPr>
                  <w:tcW w:w="4961" w:type="dxa"/>
                  <w:tcBorders>
                    <w:top w:val="single" w:sz="8" w:space="0" w:color="003366"/>
                    <w:left w:val="single" w:sz="8" w:space="0" w:color="003366"/>
                    <w:bottom w:val="single" w:sz="8" w:space="0" w:color="003366"/>
                    <w:right w:val="single" w:sz="8" w:space="0" w:color="003366"/>
                  </w:tcBorders>
                </w:tcPr>
                <w:p w14:paraId="31984F65" w14:textId="77777777" w:rsidR="002F3700" w:rsidRPr="004462AC" w:rsidRDefault="002F3700">
                  <w:pPr>
                    <w:pStyle w:val="Fillintext"/>
                    <w:rPr>
                      <w:rFonts w:cs="Arial"/>
                      <w:color w:val="auto"/>
                      <w:szCs w:val="24"/>
                    </w:rPr>
                  </w:pPr>
                </w:p>
              </w:tc>
            </w:tr>
          </w:tbl>
          <w:p w14:paraId="6D274266" w14:textId="77777777" w:rsidR="002F3700" w:rsidRPr="004462AC" w:rsidRDefault="002F3700">
            <w:pPr>
              <w:pStyle w:val="Fillintext"/>
              <w:rPr>
                <w:rFonts w:cs="Arial"/>
                <w:color w:val="auto"/>
                <w:szCs w:val="24"/>
              </w:rPr>
            </w:pPr>
          </w:p>
          <w:p w14:paraId="162B309A" w14:textId="77777777" w:rsidR="002F3700" w:rsidRPr="004462AC" w:rsidRDefault="002F37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F44D01" w14:textId="77777777" w:rsidR="002F3700" w:rsidRPr="004462AC" w:rsidRDefault="002F3700">
            <w:pPr>
              <w:pStyle w:val="Fillintext"/>
              <w:rPr>
                <w:rFonts w:cs="Arial"/>
                <w:color w:val="auto"/>
                <w:szCs w:val="24"/>
              </w:rPr>
            </w:pPr>
          </w:p>
          <w:p w14:paraId="643AD6A9" w14:textId="77777777" w:rsidR="002F3700" w:rsidRPr="004462AC" w:rsidRDefault="002F37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49ED2F" w14:textId="77777777" w:rsidR="002F3700" w:rsidRPr="004462AC" w:rsidRDefault="002F3700">
            <w:pPr>
              <w:pStyle w:val="Fillintext"/>
              <w:rPr>
                <w:rFonts w:cs="Arial"/>
                <w:color w:val="auto"/>
                <w:szCs w:val="24"/>
              </w:rPr>
            </w:pPr>
          </w:p>
          <w:p w14:paraId="6F1CEB1B" w14:textId="77777777" w:rsidR="002F3700" w:rsidRPr="004462AC" w:rsidRDefault="002F37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744C24" w14:textId="77777777" w:rsidR="002F3700" w:rsidRPr="004462AC" w:rsidRDefault="002F3700">
            <w:pPr>
              <w:pStyle w:val="Fillintext"/>
              <w:rPr>
                <w:rFonts w:cs="Arial"/>
                <w:color w:val="auto"/>
                <w:szCs w:val="24"/>
              </w:rPr>
            </w:pPr>
          </w:p>
          <w:p w14:paraId="5F99D91E" w14:textId="77777777" w:rsidR="002F3700" w:rsidRPr="004462AC" w:rsidRDefault="002F37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2B3E26" w14:textId="77777777" w:rsidR="002F3700" w:rsidRPr="004462AC" w:rsidRDefault="002F3700">
            <w:pPr>
              <w:pStyle w:val="Fillintext"/>
              <w:rPr>
                <w:rFonts w:cs="Arial"/>
                <w:color w:val="auto"/>
                <w:szCs w:val="24"/>
              </w:rPr>
            </w:pPr>
          </w:p>
          <w:p w14:paraId="11FC0103" w14:textId="77777777" w:rsidR="002F3700" w:rsidRPr="004462AC" w:rsidRDefault="002F37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BF9554" w14:textId="77777777" w:rsidR="002F3700" w:rsidRPr="004462AC" w:rsidRDefault="002F3700">
            <w:pPr>
              <w:pStyle w:val="Fillintext"/>
              <w:rPr>
                <w:rFonts w:cs="Arial"/>
                <w:color w:val="auto"/>
                <w:szCs w:val="24"/>
              </w:rPr>
            </w:pPr>
          </w:p>
          <w:p w14:paraId="4FD064B2" w14:textId="77777777" w:rsidR="002F3700" w:rsidRPr="004462AC" w:rsidRDefault="002F37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B3EED0" w14:textId="77777777" w:rsidR="002F3700" w:rsidRPr="004462AC" w:rsidRDefault="002F3700">
            <w:pPr>
              <w:pStyle w:val="TableText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79DD557C" w14:textId="77777777" w:rsidR="002F3700" w:rsidRPr="004462AC" w:rsidRDefault="002F3700">
            <w:pPr>
              <w:pStyle w:val="TableText1"/>
              <w:rPr>
                <w:rFonts w:cs="Arial"/>
                <w:color w:val="auto"/>
                <w:szCs w:val="24"/>
              </w:rPr>
            </w:pPr>
            <w:r w:rsidRPr="004462AC">
              <w:rPr>
                <w:rFonts w:cs="Arial"/>
                <w:color w:val="auto"/>
                <w:szCs w:val="24"/>
              </w:rPr>
              <w:t>Work telephone n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961"/>
            </w:tblGrid>
            <w:tr w:rsidR="002F3700" w:rsidRPr="004462AC" w14:paraId="26812F12" w14:textId="77777777">
              <w:trPr>
                <w:trHeight w:hRule="exact" w:val="340"/>
              </w:trPr>
              <w:tc>
                <w:tcPr>
                  <w:tcW w:w="4961" w:type="dxa"/>
                  <w:tcBorders>
                    <w:top w:val="single" w:sz="8" w:space="0" w:color="003366"/>
                    <w:left w:val="single" w:sz="8" w:space="0" w:color="003366"/>
                    <w:bottom w:val="single" w:sz="8" w:space="0" w:color="003366"/>
                    <w:right w:val="single" w:sz="8" w:space="0" w:color="003366"/>
                  </w:tcBorders>
                </w:tcPr>
                <w:p w14:paraId="3B257188" w14:textId="760E8F70" w:rsidR="002F3700" w:rsidRPr="004462AC" w:rsidRDefault="002F3700">
                  <w:pPr>
                    <w:pStyle w:val="Fillintext"/>
                    <w:rPr>
                      <w:rFonts w:cs="Arial"/>
                      <w:color w:val="auto"/>
                      <w:szCs w:val="24"/>
                    </w:rPr>
                  </w:pPr>
                </w:p>
              </w:tc>
            </w:tr>
          </w:tbl>
          <w:p w14:paraId="44F79603" w14:textId="77777777" w:rsidR="002F3700" w:rsidRPr="004462AC" w:rsidRDefault="002F3700">
            <w:pPr>
              <w:pStyle w:val="TableText1"/>
              <w:rPr>
                <w:rFonts w:cs="Arial"/>
                <w:color w:val="auto"/>
                <w:szCs w:val="24"/>
              </w:rPr>
            </w:pPr>
          </w:p>
          <w:p w14:paraId="6942CE13" w14:textId="77777777" w:rsidR="002F3700" w:rsidRPr="004462AC" w:rsidRDefault="002F3700">
            <w:pPr>
              <w:pStyle w:val="Fillintext"/>
              <w:rPr>
                <w:rFonts w:cs="Arial"/>
                <w:color w:val="auto"/>
                <w:szCs w:val="24"/>
              </w:rPr>
            </w:pPr>
          </w:p>
          <w:p w14:paraId="42E898B4" w14:textId="77777777" w:rsidR="002F3700" w:rsidRPr="004462AC" w:rsidRDefault="002F37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36F725" w14:textId="77777777" w:rsidR="002F3700" w:rsidRPr="004462AC" w:rsidRDefault="002F3700">
            <w:pPr>
              <w:pStyle w:val="TableText1"/>
              <w:rPr>
                <w:rFonts w:cs="Arial"/>
                <w:color w:val="auto"/>
                <w:szCs w:val="24"/>
              </w:rPr>
            </w:pPr>
          </w:p>
        </w:tc>
      </w:tr>
      <w:tr w:rsidR="002F3700" w:rsidRPr="004462AC" w14:paraId="21E084FD" w14:textId="77777777">
        <w:trPr>
          <w:cantSplit/>
          <w:trHeight w:hRule="exact" w:val="794"/>
        </w:trPr>
        <w:tc>
          <w:tcPr>
            <w:tcW w:w="5103" w:type="dxa"/>
            <w:vMerge/>
            <w:tcBorders>
              <w:left w:val="nil"/>
              <w:right w:val="nil"/>
            </w:tcBorders>
          </w:tcPr>
          <w:p w14:paraId="2AA512A7" w14:textId="77777777" w:rsidR="002F3700" w:rsidRPr="004462AC" w:rsidRDefault="002F3700">
            <w:pPr>
              <w:pStyle w:val="TableText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19C95528" w14:textId="77777777" w:rsidR="002F3700" w:rsidRPr="004462AC" w:rsidRDefault="002F3700">
            <w:pPr>
              <w:pStyle w:val="TableText1"/>
              <w:rPr>
                <w:rFonts w:cs="Arial"/>
                <w:color w:val="auto"/>
                <w:szCs w:val="24"/>
              </w:rPr>
            </w:pPr>
            <w:r w:rsidRPr="004462AC">
              <w:rPr>
                <w:rFonts w:cs="Arial"/>
                <w:color w:val="auto"/>
                <w:szCs w:val="24"/>
              </w:rPr>
              <w:t>Work email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961"/>
            </w:tblGrid>
            <w:tr w:rsidR="002F3700" w:rsidRPr="004462AC" w14:paraId="0535441C" w14:textId="77777777">
              <w:trPr>
                <w:trHeight w:hRule="exact" w:val="340"/>
              </w:trPr>
              <w:tc>
                <w:tcPr>
                  <w:tcW w:w="4961" w:type="dxa"/>
                  <w:tcBorders>
                    <w:top w:val="single" w:sz="8" w:space="0" w:color="003366"/>
                    <w:left w:val="single" w:sz="8" w:space="0" w:color="003366"/>
                    <w:bottom w:val="single" w:sz="8" w:space="0" w:color="003366"/>
                    <w:right w:val="single" w:sz="8" w:space="0" w:color="003366"/>
                  </w:tcBorders>
                </w:tcPr>
                <w:p w14:paraId="5BD493C1" w14:textId="27A1C0E9" w:rsidR="002F3700" w:rsidRPr="004462AC" w:rsidRDefault="002F3700">
                  <w:pPr>
                    <w:pStyle w:val="Fillintext"/>
                    <w:rPr>
                      <w:rFonts w:cs="Arial"/>
                      <w:color w:val="auto"/>
                      <w:szCs w:val="24"/>
                    </w:rPr>
                  </w:pPr>
                </w:p>
              </w:tc>
            </w:tr>
          </w:tbl>
          <w:p w14:paraId="67829659" w14:textId="77777777" w:rsidR="002F3700" w:rsidRPr="004462AC" w:rsidRDefault="002F3700">
            <w:pPr>
              <w:pStyle w:val="TableText1"/>
              <w:rPr>
                <w:rFonts w:cs="Arial"/>
                <w:color w:val="auto"/>
                <w:szCs w:val="24"/>
              </w:rPr>
            </w:pPr>
          </w:p>
          <w:p w14:paraId="17CECCAB" w14:textId="77777777" w:rsidR="002F3700" w:rsidRPr="004462AC" w:rsidRDefault="002F3700">
            <w:pPr>
              <w:pStyle w:val="Fillintext"/>
              <w:rPr>
                <w:rFonts w:cs="Arial"/>
                <w:color w:val="auto"/>
                <w:szCs w:val="24"/>
              </w:rPr>
            </w:pPr>
          </w:p>
          <w:p w14:paraId="738E8B05" w14:textId="77777777" w:rsidR="002F3700" w:rsidRPr="004462AC" w:rsidRDefault="002F37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7822EC" w14:textId="77777777" w:rsidR="002F3700" w:rsidRPr="004462AC" w:rsidRDefault="002F3700">
            <w:pPr>
              <w:pStyle w:val="TableText1"/>
              <w:rPr>
                <w:rFonts w:cs="Arial"/>
                <w:color w:val="auto"/>
                <w:szCs w:val="24"/>
              </w:rPr>
            </w:pPr>
          </w:p>
        </w:tc>
      </w:tr>
      <w:tr w:rsidR="002F3700" w:rsidRPr="004462AC" w14:paraId="31878196" w14:textId="77777777" w:rsidTr="00D86BB2">
        <w:trPr>
          <w:cantSplit/>
          <w:trHeight w:hRule="exact" w:val="1108"/>
        </w:trPr>
        <w:tc>
          <w:tcPr>
            <w:tcW w:w="5103" w:type="dxa"/>
            <w:vMerge/>
            <w:tcBorders>
              <w:left w:val="nil"/>
              <w:bottom w:val="nil"/>
              <w:right w:val="nil"/>
            </w:tcBorders>
          </w:tcPr>
          <w:p w14:paraId="3D5A9BCD" w14:textId="77777777" w:rsidR="002F3700" w:rsidRPr="004462AC" w:rsidRDefault="002F3700">
            <w:pPr>
              <w:pStyle w:val="TableText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007F0063" w14:textId="1A3A66C7" w:rsidR="002F3700" w:rsidRPr="00393DEE" w:rsidRDefault="002F3700" w:rsidP="00393DEE">
            <w:pPr>
              <w:pStyle w:val="Fillintext"/>
              <w:rPr>
                <w:rFonts w:cs="Arial"/>
                <w:color w:val="auto"/>
                <w:szCs w:val="24"/>
              </w:rPr>
            </w:pPr>
          </w:p>
          <w:p w14:paraId="233E8BD7" w14:textId="77777777" w:rsidR="002F3700" w:rsidRPr="004462AC" w:rsidRDefault="002F3700">
            <w:pPr>
              <w:pStyle w:val="TableText1"/>
              <w:rPr>
                <w:rFonts w:cs="Arial"/>
                <w:color w:val="auto"/>
                <w:szCs w:val="24"/>
              </w:rPr>
            </w:pPr>
          </w:p>
        </w:tc>
      </w:tr>
      <w:tr w:rsidR="002F3700" w:rsidRPr="004462AC" w14:paraId="5F63D25E" w14:textId="77777777">
        <w:trPr>
          <w:cantSplit/>
          <w:trHeight w:hRule="exact" w:val="79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6832B9A" w14:textId="77777777" w:rsidR="002F3700" w:rsidRPr="004462AC" w:rsidRDefault="008817BE">
            <w:pPr>
              <w:pStyle w:val="TableText1"/>
              <w:rPr>
                <w:rFonts w:cs="Arial"/>
                <w:color w:val="auto"/>
                <w:szCs w:val="24"/>
              </w:rPr>
            </w:pPr>
            <w:r w:rsidRPr="004462AC">
              <w:rPr>
                <w:rFonts w:cs="Arial"/>
                <w:color w:val="auto"/>
                <w:szCs w:val="24"/>
              </w:rPr>
              <w:t>Do you require a certificate of sponsorship</w:t>
            </w:r>
            <w:r w:rsidR="002F3700" w:rsidRPr="004462AC">
              <w:rPr>
                <w:rFonts w:cs="Arial"/>
                <w:color w:val="auto"/>
                <w:szCs w:val="24"/>
              </w:rPr>
              <w:t>?</w:t>
            </w:r>
          </w:p>
          <w:tbl>
            <w:tblPr>
              <w:tblW w:w="0" w:type="auto"/>
              <w:tblInd w:w="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8"/>
              <w:gridCol w:w="806"/>
              <w:gridCol w:w="340"/>
              <w:gridCol w:w="806"/>
            </w:tblGrid>
            <w:tr w:rsidR="002F3700" w:rsidRPr="004462AC" w14:paraId="659BF1B7" w14:textId="77777777">
              <w:trPr>
                <w:trHeight w:hRule="exact" w:val="340"/>
              </w:trPr>
              <w:tc>
                <w:tcPr>
                  <w:tcW w:w="348" w:type="dxa"/>
                  <w:tcBorders>
                    <w:top w:val="single" w:sz="8" w:space="0" w:color="003366"/>
                    <w:left w:val="single" w:sz="8" w:space="0" w:color="003366"/>
                    <w:bottom w:val="single" w:sz="8" w:space="0" w:color="003366"/>
                    <w:right w:val="single" w:sz="8" w:space="0" w:color="003366"/>
                  </w:tcBorders>
                </w:tcPr>
                <w:p w14:paraId="612C7571" w14:textId="77777777" w:rsidR="002F3700" w:rsidRPr="004462AC" w:rsidRDefault="002F3700">
                  <w:pPr>
                    <w:pStyle w:val="Fillintext"/>
                    <w:rPr>
                      <w:rFonts w:cs="Arial"/>
                      <w:color w:val="auto"/>
                      <w:szCs w:val="24"/>
                    </w:rPr>
                  </w:pPr>
                </w:p>
              </w:tc>
              <w:tc>
                <w:tcPr>
                  <w:tcW w:w="806" w:type="dxa"/>
                  <w:tcBorders>
                    <w:top w:val="nil"/>
                    <w:left w:val="single" w:sz="8" w:space="0" w:color="003366"/>
                    <w:bottom w:val="nil"/>
                    <w:right w:val="single" w:sz="4" w:space="0" w:color="003366"/>
                  </w:tcBorders>
                </w:tcPr>
                <w:p w14:paraId="01A264F1" w14:textId="77777777" w:rsidR="002F3700" w:rsidRPr="004462AC" w:rsidRDefault="002F3700">
                  <w:pPr>
                    <w:pStyle w:val="YesNo2"/>
                    <w:rPr>
                      <w:rFonts w:cs="Arial"/>
                      <w:color w:val="auto"/>
                      <w:szCs w:val="24"/>
                    </w:rPr>
                  </w:pPr>
                  <w:r w:rsidRPr="004462AC">
                    <w:rPr>
                      <w:rFonts w:cs="Arial"/>
                      <w:color w:val="auto"/>
                      <w:szCs w:val="24"/>
                    </w:rPr>
                    <w:t>Yes</w:t>
                  </w:r>
                </w:p>
              </w:tc>
              <w:tc>
                <w:tcPr>
                  <w:tcW w:w="340" w:type="dxa"/>
                  <w:tcBorders>
                    <w:top w:val="single" w:sz="4" w:space="0" w:color="003366"/>
                    <w:left w:val="single" w:sz="4" w:space="0" w:color="003366"/>
                    <w:bottom w:val="single" w:sz="4" w:space="0" w:color="003366"/>
                    <w:right w:val="single" w:sz="4" w:space="0" w:color="003366"/>
                  </w:tcBorders>
                </w:tcPr>
                <w:p w14:paraId="4E0732D0" w14:textId="6D0F888D" w:rsidR="002F3700" w:rsidRPr="004462AC" w:rsidRDefault="002F3700">
                  <w:pPr>
                    <w:pStyle w:val="Fillintext"/>
                    <w:rPr>
                      <w:rFonts w:cs="Arial"/>
                      <w:color w:val="auto"/>
                      <w:szCs w:val="24"/>
                    </w:rPr>
                  </w:pPr>
                </w:p>
              </w:tc>
              <w:tc>
                <w:tcPr>
                  <w:tcW w:w="806" w:type="dxa"/>
                  <w:tcBorders>
                    <w:top w:val="nil"/>
                    <w:left w:val="single" w:sz="4" w:space="0" w:color="003366"/>
                    <w:bottom w:val="nil"/>
                    <w:right w:val="nil"/>
                  </w:tcBorders>
                </w:tcPr>
                <w:p w14:paraId="0535376D" w14:textId="77777777" w:rsidR="002F3700" w:rsidRPr="004462AC" w:rsidRDefault="002F3700">
                  <w:pPr>
                    <w:pStyle w:val="YesNo2"/>
                    <w:rPr>
                      <w:rFonts w:cs="Arial"/>
                      <w:color w:val="auto"/>
                      <w:szCs w:val="24"/>
                    </w:rPr>
                  </w:pPr>
                  <w:r w:rsidRPr="004462AC">
                    <w:rPr>
                      <w:rFonts w:cs="Arial"/>
                      <w:color w:val="auto"/>
                      <w:szCs w:val="24"/>
                    </w:rPr>
                    <w:t>No</w:t>
                  </w:r>
                </w:p>
              </w:tc>
            </w:tr>
          </w:tbl>
          <w:p w14:paraId="2A94DE43" w14:textId="77777777" w:rsidR="002F3700" w:rsidRPr="004462AC" w:rsidRDefault="002F3700">
            <w:pPr>
              <w:pStyle w:val="TableText1"/>
              <w:rPr>
                <w:rFonts w:cs="Arial"/>
                <w:color w:val="auto"/>
                <w:szCs w:val="24"/>
              </w:rPr>
            </w:pPr>
          </w:p>
          <w:p w14:paraId="2C1F6F95" w14:textId="77777777" w:rsidR="002F3700" w:rsidRPr="004462AC" w:rsidRDefault="002F3700">
            <w:pPr>
              <w:pStyle w:val="Fillintext"/>
              <w:rPr>
                <w:rFonts w:cs="Arial"/>
                <w:color w:val="auto"/>
                <w:szCs w:val="24"/>
              </w:rPr>
            </w:pPr>
          </w:p>
          <w:p w14:paraId="4D08664B" w14:textId="77777777" w:rsidR="002F3700" w:rsidRPr="004462AC" w:rsidRDefault="002F37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4929CE" w14:textId="77777777" w:rsidR="002F3700" w:rsidRPr="004462AC" w:rsidRDefault="002F3700">
            <w:pPr>
              <w:pStyle w:val="TableText1"/>
              <w:rPr>
                <w:rFonts w:cs="Arial"/>
                <w:color w:val="auto"/>
                <w:szCs w:val="24"/>
              </w:rPr>
            </w:pPr>
          </w:p>
          <w:p w14:paraId="4FD5A684" w14:textId="77777777" w:rsidR="002F3700" w:rsidRPr="004462AC" w:rsidRDefault="002F3700">
            <w:pPr>
              <w:pStyle w:val="Fillintext"/>
              <w:rPr>
                <w:rFonts w:cs="Arial"/>
                <w:color w:val="auto"/>
                <w:szCs w:val="24"/>
              </w:rPr>
            </w:pPr>
            <w:r w:rsidRPr="004462AC">
              <w:rPr>
                <w:rFonts w:cs="Arial"/>
                <w:color w:val="auto"/>
                <w:szCs w:val="24"/>
              </w:rPr>
              <w:tab/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5261F842" w14:textId="77777777" w:rsidR="002F3700" w:rsidRPr="004462AC" w:rsidRDefault="002F3700">
            <w:pPr>
              <w:pStyle w:val="TableText1"/>
              <w:rPr>
                <w:rFonts w:cs="Arial"/>
                <w:color w:val="auto"/>
                <w:szCs w:val="24"/>
              </w:rPr>
            </w:pPr>
            <w:r w:rsidRPr="004462AC">
              <w:rPr>
                <w:rFonts w:cs="Arial"/>
                <w:color w:val="auto"/>
                <w:szCs w:val="24"/>
              </w:rPr>
              <w:t>May we contact you at work? (Yes/No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961"/>
            </w:tblGrid>
            <w:tr w:rsidR="002F3700" w:rsidRPr="004462AC" w14:paraId="5F4C6FE7" w14:textId="77777777">
              <w:trPr>
                <w:trHeight w:hRule="exact" w:val="340"/>
              </w:trPr>
              <w:tc>
                <w:tcPr>
                  <w:tcW w:w="4961" w:type="dxa"/>
                  <w:tcBorders>
                    <w:top w:val="single" w:sz="8" w:space="0" w:color="003366"/>
                    <w:left w:val="single" w:sz="8" w:space="0" w:color="003366"/>
                    <w:bottom w:val="single" w:sz="8" w:space="0" w:color="003366"/>
                    <w:right w:val="single" w:sz="8" w:space="0" w:color="003366"/>
                  </w:tcBorders>
                </w:tcPr>
                <w:p w14:paraId="137DE1CF" w14:textId="1473B56B" w:rsidR="002F3700" w:rsidRPr="004462AC" w:rsidRDefault="002F3700">
                  <w:pPr>
                    <w:pStyle w:val="Fillintext"/>
                    <w:rPr>
                      <w:rFonts w:cs="Arial"/>
                      <w:color w:val="auto"/>
                      <w:szCs w:val="24"/>
                    </w:rPr>
                  </w:pPr>
                </w:p>
              </w:tc>
            </w:tr>
          </w:tbl>
          <w:p w14:paraId="126DE97B" w14:textId="77777777" w:rsidR="002F3700" w:rsidRPr="004462AC" w:rsidRDefault="002F3700">
            <w:pPr>
              <w:pStyle w:val="TableText1"/>
              <w:rPr>
                <w:rFonts w:cs="Arial"/>
                <w:color w:val="auto"/>
                <w:szCs w:val="24"/>
              </w:rPr>
            </w:pPr>
          </w:p>
          <w:p w14:paraId="1DA2D121" w14:textId="77777777" w:rsidR="002F3700" w:rsidRPr="004462AC" w:rsidRDefault="002F3700">
            <w:pPr>
              <w:pStyle w:val="Fillintext"/>
              <w:rPr>
                <w:rFonts w:cs="Arial"/>
                <w:color w:val="auto"/>
                <w:szCs w:val="24"/>
              </w:rPr>
            </w:pPr>
          </w:p>
          <w:p w14:paraId="0A3D905F" w14:textId="77777777" w:rsidR="002F3700" w:rsidRPr="004462AC" w:rsidRDefault="002F37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D83485" w14:textId="77777777" w:rsidR="002F3700" w:rsidRPr="004462AC" w:rsidRDefault="002F3700">
            <w:pPr>
              <w:pStyle w:val="TableText1"/>
              <w:rPr>
                <w:rFonts w:cs="Arial"/>
                <w:color w:val="auto"/>
                <w:szCs w:val="24"/>
              </w:rPr>
            </w:pPr>
          </w:p>
        </w:tc>
      </w:tr>
      <w:tr w:rsidR="002F3700" w:rsidRPr="004462AC" w14:paraId="47400F67" w14:textId="77777777">
        <w:trPr>
          <w:cantSplit/>
          <w:trHeight w:hRule="exact" w:val="79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38A4A53" w14:textId="77777777" w:rsidR="002F3700" w:rsidRPr="004462AC" w:rsidRDefault="00E66476">
            <w:pPr>
              <w:pStyle w:val="TableText1"/>
              <w:rPr>
                <w:rFonts w:cs="Arial"/>
                <w:color w:val="auto"/>
                <w:szCs w:val="24"/>
              </w:rPr>
            </w:pPr>
            <w:r w:rsidRPr="004462AC">
              <w:rPr>
                <w:rFonts w:cs="Arial"/>
                <w:color w:val="auto"/>
                <w:szCs w:val="24"/>
              </w:rPr>
              <w:t>If yes, when</w:t>
            </w:r>
            <w:r w:rsidR="002F3700" w:rsidRPr="004462AC">
              <w:rPr>
                <w:rFonts w:cs="Arial"/>
                <w:color w:val="auto"/>
                <w:szCs w:val="24"/>
              </w:rPr>
              <w:t>?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961"/>
            </w:tblGrid>
            <w:tr w:rsidR="002F3700" w:rsidRPr="004462AC" w14:paraId="56E509AF" w14:textId="77777777">
              <w:trPr>
                <w:trHeight w:hRule="exact" w:val="340"/>
              </w:trPr>
              <w:tc>
                <w:tcPr>
                  <w:tcW w:w="4961" w:type="dxa"/>
                  <w:tcBorders>
                    <w:top w:val="single" w:sz="8" w:space="0" w:color="003366"/>
                    <w:left w:val="single" w:sz="8" w:space="0" w:color="003366"/>
                    <w:bottom w:val="single" w:sz="8" w:space="0" w:color="003366"/>
                    <w:right w:val="single" w:sz="8" w:space="0" w:color="003366"/>
                  </w:tcBorders>
                </w:tcPr>
                <w:p w14:paraId="3B521464" w14:textId="1F286DF8" w:rsidR="002F3700" w:rsidRPr="004462AC" w:rsidRDefault="002F3700">
                  <w:pPr>
                    <w:pStyle w:val="Fillintext"/>
                    <w:rPr>
                      <w:rFonts w:cs="Arial"/>
                      <w:color w:val="auto"/>
                      <w:szCs w:val="24"/>
                    </w:rPr>
                  </w:pPr>
                </w:p>
              </w:tc>
            </w:tr>
          </w:tbl>
          <w:p w14:paraId="2BB151BF" w14:textId="77777777" w:rsidR="002F3700" w:rsidRPr="004462AC" w:rsidRDefault="002F3700">
            <w:pPr>
              <w:pStyle w:val="TableText1"/>
              <w:rPr>
                <w:rFonts w:cs="Arial"/>
                <w:color w:val="auto"/>
                <w:szCs w:val="24"/>
              </w:rPr>
            </w:pPr>
          </w:p>
          <w:p w14:paraId="4C99D7B0" w14:textId="77777777" w:rsidR="002F3700" w:rsidRPr="004462AC" w:rsidRDefault="002F3700">
            <w:pPr>
              <w:pStyle w:val="Fillintext"/>
              <w:rPr>
                <w:rFonts w:cs="Arial"/>
                <w:color w:val="auto"/>
                <w:szCs w:val="24"/>
              </w:rPr>
            </w:pPr>
          </w:p>
          <w:p w14:paraId="44F469D5" w14:textId="77777777" w:rsidR="002F3700" w:rsidRPr="004462AC" w:rsidRDefault="002F3700">
            <w:pPr>
              <w:pStyle w:val="YesNo2"/>
              <w:rPr>
                <w:rFonts w:cs="Arial"/>
                <w:color w:val="auto"/>
                <w:szCs w:val="24"/>
              </w:rPr>
            </w:pPr>
            <w:r w:rsidRPr="004462AC">
              <w:rPr>
                <w:rFonts w:cs="Arial"/>
                <w:color w:val="auto"/>
                <w:szCs w:val="24"/>
              </w:rPr>
              <w:t>Yes</w:t>
            </w:r>
          </w:p>
          <w:p w14:paraId="6F8CE39F" w14:textId="77777777" w:rsidR="002F3700" w:rsidRPr="004462AC" w:rsidRDefault="002F3700">
            <w:pPr>
              <w:pStyle w:val="Fillintext"/>
              <w:rPr>
                <w:rFonts w:cs="Arial"/>
                <w:color w:val="auto"/>
                <w:szCs w:val="24"/>
              </w:rPr>
            </w:pPr>
          </w:p>
          <w:p w14:paraId="0B054366" w14:textId="77777777" w:rsidR="002F3700" w:rsidRPr="004462AC" w:rsidRDefault="002F3700">
            <w:pPr>
              <w:pStyle w:val="YesNo2"/>
              <w:rPr>
                <w:rFonts w:cs="Arial"/>
                <w:color w:val="auto"/>
                <w:szCs w:val="24"/>
              </w:rPr>
            </w:pPr>
            <w:r w:rsidRPr="004462AC">
              <w:rPr>
                <w:rFonts w:cs="Arial"/>
                <w:color w:val="auto"/>
                <w:szCs w:val="24"/>
              </w:rPr>
              <w:t>No</w:t>
            </w:r>
          </w:p>
          <w:p w14:paraId="63F7649D" w14:textId="77777777" w:rsidR="002F3700" w:rsidRPr="004462AC" w:rsidRDefault="002F37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DBBC98" w14:textId="77777777" w:rsidR="002F3700" w:rsidRPr="004462AC" w:rsidRDefault="002F3700">
            <w:pPr>
              <w:pStyle w:val="TableText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1CDED9BB" w14:textId="77777777" w:rsidR="002F3700" w:rsidRPr="004462AC" w:rsidRDefault="002F3700">
            <w:pPr>
              <w:pStyle w:val="TableText1"/>
              <w:rPr>
                <w:rFonts w:cs="Arial"/>
                <w:color w:val="auto"/>
                <w:szCs w:val="24"/>
              </w:rPr>
            </w:pPr>
            <w:r w:rsidRPr="004462AC">
              <w:rPr>
                <w:rFonts w:cs="Arial"/>
                <w:color w:val="auto"/>
                <w:szCs w:val="24"/>
              </w:rPr>
              <w:t>National insurance number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961"/>
            </w:tblGrid>
            <w:tr w:rsidR="002F3700" w:rsidRPr="004462AC" w14:paraId="1C1B08DD" w14:textId="77777777">
              <w:trPr>
                <w:trHeight w:hRule="exact" w:val="340"/>
              </w:trPr>
              <w:tc>
                <w:tcPr>
                  <w:tcW w:w="4961" w:type="dxa"/>
                  <w:tcBorders>
                    <w:top w:val="single" w:sz="8" w:space="0" w:color="003366"/>
                    <w:left w:val="single" w:sz="8" w:space="0" w:color="003366"/>
                    <w:bottom w:val="single" w:sz="8" w:space="0" w:color="003366"/>
                    <w:right w:val="single" w:sz="8" w:space="0" w:color="003366"/>
                  </w:tcBorders>
                </w:tcPr>
                <w:p w14:paraId="2C538B7D" w14:textId="07F671AD" w:rsidR="002F3700" w:rsidRPr="004462AC" w:rsidRDefault="002F3700">
                  <w:pPr>
                    <w:pStyle w:val="Fillintext"/>
                    <w:rPr>
                      <w:rFonts w:cs="Arial"/>
                      <w:color w:val="auto"/>
                      <w:szCs w:val="24"/>
                    </w:rPr>
                  </w:pPr>
                </w:p>
              </w:tc>
            </w:tr>
          </w:tbl>
          <w:p w14:paraId="542FC094" w14:textId="77777777" w:rsidR="002F3700" w:rsidRPr="004462AC" w:rsidRDefault="002F3700">
            <w:pPr>
              <w:pStyle w:val="TableText1"/>
              <w:rPr>
                <w:rFonts w:cs="Arial"/>
                <w:color w:val="auto"/>
                <w:szCs w:val="24"/>
              </w:rPr>
            </w:pPr>
          </w:p>
          <w:p w14:paraId="46FBD3BE" w14:textId="77777777" w:rsidR="002F3700" w:rsidRPr="004462AC" w:rsidRDefault="002F3700">
            <w:pPr>
              <w:pStyle w:val="Fillintext"/>
              <w:rPr>
                <w:rFonts w:cs="Arial"/>
                <w:color w:val="auto"/>
                <w:szCs w:val="24"/>
              </w:rPr>
            </w:pPr>
          </w:p>
          <w:p w14:paraId="45F70208" w14:textId="77777777" w:rsidR="002F3700" w:rsidRPr="004462AC" w:rsidRDefault="002F3700">
            <w:pPr>
              <w:pStyle w:val="YesNo2"/>
              <w:rPr>
                <w:rFonts w:cs="Arial"/>
                <w:color w:val="auto"/>
                <w:szCs w:val="24"/>
              </w:rPr>
            </w:pPr>
            <w:r w:rsidRPr="004462AC">
              <w:rPr>
                <w:rFonts w:cs="Arial"/>
                <w:color w:val="auto"/>
                <w:szCs w:val="24"/>
              </w:rPr>
              <w:t>Yes</w:t>
            </w:r>
          </w:p>
          <w:p w14:paraId="3015B6DD" w14:textId="77777777" w:rsidR="002F3700" w:rsidRPr="004462AC" w:rsidRDefault="002F3700">
            <w:pPr>
              <w:pStyle w:val="Fillintext"/>
              <w:rPr>
                <w:rFonts w:cs="Arial"/>
                <w:color w:val="auto"/>
                <w:szCs w:val="24"/>
              </w:rPr>
            </w:pPr>
          </w:p>
          <w:p w14:paraId="4C14FA7A" w14:textId="77777777" w:rsidR="002F3700" w:rsidRPr="004462AC" w:rsidRDefault="002F3700">
            <w:pPr>
              <w:pStyle w:val="YesNo2"/>
              <w:rPr>
                <w:rFonts w:cs="Arial"/>
                <w:color w:val="auto"/>
                <w:szCs w:val="24"/>
              </w:rPr>
            </w:pPr>
            <w:r w:rsidRPr="004462AC">
              <w:rPr>
                <w:rFonts w:cs="Arial"/>
                <w:color w:val="auto"/>
                <w:szCs w:val="24"/>
              </w:rPr>
              <w:t>No</w:t>
            </w:r>
          </w:p>
          <w:p w14:paraId="5BD9EB04" w14:textId="77777777" w:rsidR="002F3700" w:rsidRPr="004462AC" w:rsidRDefault="002F37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19EA58" w14:textId="77777777" w:rsidR="002F3700" w:rsidRPr="004462AC" w:rsidRDefault="002F3700">
            <w:pPr>
              <w:pStyle w:val="TableText1"/>
              <w:rPr>
                <w:rFonts w:cs="Arial"/>
                <w:color w:val="auto"/>
                <w:szCs w:val="24"/>
              </w:rPr>
            </w:pPr>
          </w:p>
        </w:tc>
      </w:tr>
    </w:tbl>
    <w:p w14:paraId="7F9BCFA9" w14:textId="77777777" w:rsidR="00BD5854" w:rsidRPr="004462AC" w:rsidRDefault="00BD5854" w:rsidP="00F136FF">
      <w:pPr>
        <w:pStyle w:val="BodyText3"/>
        <w:ind w:left="0"/>
        <w:rPr>
          <w:rFonts w:cs="Arial"/>
          <w:b/>
          <w:color w:val="auto"/>
          <w:szCs w:val="24"/>
        </w:rPr>
      </w:pPr>
    </w:p>
    <w:p w14:paraId="177A8028" w14:textId="77777777" w:rsidR="00F136FF" w:rsidRPr="004462AC" w:rsidRDefault="00F136FF">
      <w:pPr>
        <w:pStyle w:val="BodyText3"/>
        <w:rPr>
          <w:rFonts w:cs="Arial"/>
          <w:b/>
          <w:color w:val="auto"/>
          <w:szCs w:val="24"/>
        </w:rPr>
      </w:pPr>
    </w:p>
    <w:p w14:paraId="51933873" w14:textId="77777777" w:rsidR="00F136FF" w:rsidRPr="004462AC" w:rsidRDefault="00F136FF">
      <w:pPr>
        <w:pStyle w:val="BodyText3"/>
        <w:rPr>
          <w:rFonts w:cs="Arial"/>
          <w:b/>
          <w:color w:val="auto"/>
          <w:szCs w:val="24"/>
        </w:rPr>
      </w:pPr>
    </w:p>
    <w:p w14:paraId="17E97D47" w14:textId="77777777" w:rsidR="004462AC" w:rsidRPr="004462AC" w:rsidRDefault="004462AC" w:rsidP="00D06DC4">
      <w:pPr>
        <w:pStyle w:val="BodyText3"/>
        <w:rPr>
          <w:rFonts w:cs="Arial"/>
          <w:b/>
          <w:color w:val="auto"/>
          <w:szCs w:val="24"/>
        </w:rPr>
      </w:pPr>
    </w:p>
    <w:p w14:paraId="7377DD0A" w14:textId="77777777" w:rsidR="004462AC" w:rsidRPr="004462AC" w:rsidRDefault="004462AC" w:rsidP="00D06DC4">
      <w:pPr>
        <w:pStyle w:val="BodyText3"/>
        <w:rPr>
          <w:rFonts w:cs="Arial"/>
          <w:b/>
          <w:color w:val="auto"/>
          <w:szCs w:val="24"/>
        </w:rPr>
      </w:pPr>
    </w:p>
    <w:p w14:paraId="74D6F74B" w14:textId="77777777" w:rsidR="002762A3" w:rsidRDefault="002762A3" w:rsidP="00D06DC4">
      <w:pPr>
        <w:pStyle w:val="BodyText3"/>
        <w:rPr>
          <w:rFonts w:cs="Arial"/>
          <w:b/>
          <w:color w:val="auto"/>
          <w:sz w:val="32"/>
          <w:szCs w:val="32"/>
        </w:rPr>
      </w:pPr>
    </w:p>
    <w:p w14:paraId="5867B713" w14:textId="77777777" w:rsidR="00D06DC4" w:rsidRPr="004462AC" w:rsidRDefault="002F3700" w:rsidP="00D06DC4">
      <w:pPr>
        <w:pStyle w:val="BodyText3"/>
        <w:rPr>
          <w:rFonts w:cs="Arial"/>
          <w:b/>
          <w:color w:val="auto"/>
          <w:sz w:val="32"/>
          <w:szCs w:val="32"/>
        </w:rPr>
      </w:pPr>
      <w:r w:rsidRPr="004462AC">
        <w:rPr>
          <w:rFonts w:cs="Arial"/>
          <w:b/>
          <w:color w:val="auto"/>
          <w:sz w:val="32"/>
          <w:szCs w:val="32"/>
        </w:rPr>
        <w:t>References</w:t>
      </w:r>
    </w:p>
    <w:tbl>
      <w:tblPr>
        <w:tblW w:w="0" w:type="auto"/>
        <w:tblInd w:w="-743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5104"/>
      </w:tblGrid>
      <w:tr w:rsidR="002F3700" w:rsidRPr="004462AC" w14:paraId="2DF44B29" w14:textId="77777777" w:rsidTr="00A200A8">
        <w:trPr>
          <w:cantSplit/>
          <w:trHeight w:hRule="exact" w:val="1356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DE74A37" w14:textId="77777777" w:rsidR="002F3700" w:rsidRPr="004462AC" w:rsidRDefault="002F3700">
            <w:pPr>
              <w:pStyle w:val="TableText1"/>
              <w:rPr>
                <w:rFonts w:cs="Arial"/>
                <w:color w:val="auto"/>
                <w:szCs w:val="24"/>
              </w:rPr>
            </w:pPr>
            <w:r w:rsidRPr="004462AC">
              <w:rPr>
                <w:rFonts w:cs="Arial"/>
                <w:b/>
                <w:color w:val="auto"/>
                <w:szCs w:val="24"/>
              </w:rPr>
              <w:t>Reference 1:</w:t>
            </w:r>
            <w:r w:rsidRPr="004462AC">
              <w:rPr>
                <w:rFonts w:cs="Arial"/>
                <w:color w:val="auto"/>
                <w:szCs w:val="24"/>
              </w:rPr>
              <w:t xml:space="preserve"> (from present or most recent employer)</w:t>
            </w:r>
          </w:p>
          <w:p w14:paraId="4D16F28D" w14:textId="77777777" w:rsidR="002F3700" w:rsidRPr="004462AC" w:rsidRDefault="002F3700">
            <w:pPr>
              <w:pStyle w:val="TableText1"/>
              <w:rPr>
                <w:rFonts w:cs="Arial"/>
                <w:color w:val="auto"/>
                <w:szCs w:val="24"/>
              </w:rPr>
            </w:pPr>
            <w:r w:rsidRPr="004462AC">
              <w:rPr>
                <w:rFonts w:cs="Arial"/>
                <w:color w:val="auto"/>
                <w:szCs w:val="24"/>
              </w:rPr>
              <w:t>Name of referee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961"/>
            </w:tblGrid>
            <w:tr w:rsidR="002F3700" w:rsidRPr="004462AC" w14:paraId="084E9D5E" w14:textId="77777777" w:rsidTr="00CF6AA4">
              <w:trPr>
                <w:trHeight w:hRule="exact" w:val="385"/>
              </w:trPr>
              <w:tc>
                <w:tcPr>
                  <w:tcW w:w="4961" w:type="dxa"/>
                  <w:tcBorders>
                    <w:top w:val="single" w:sz="8" w:space="0" w:color="003366"/>
                    <w:left w:val="single" w:sz="8" w:space="0" w:color="003366"/>
                    <w:bottom w:val="single" w:sz="8" w:space="0" w:color="003366"/>
                    <w:right w:val="single" w:sz="8" w:space="0" w:color="003366"/>
                  </w:tcBorders>
                </w:tcPr>
                <w:p w14:paraId="0463EB82" w14:textId="36038CDC" w:rsidR="002F3700" w:rsidRPr="004462AC" w:rsidRDefault="002F3700">
                  <w:pPr>
                    <w:pStyle w:val="Fillintext"/>
                    <w:rPr>
                      <w:rFonts w:cs="Arial"/>
                      <w:color w:val="auto"/>
                      <w:szCs w:val="24"/>
                    </w:rPr>
                  </w:pPr>
                </w:p>
              </w:tc>
            </w:tr>
          </w:tbl>
          <w:p w14:paraId="4AF7C908" w14:textId="77777777" w:rsidR="002F3700" w:rsidRPr="004462AC" w:rsidRDefault="002F3700">
            <w:pPr>
              <w:pStyle w:val="TableText1"/>
              <w:rPr>
                <w:rFonts w:cs="Arial"/>
                <w:color w:val="auto"/>
                <w:szCs w:val="24"/>
              </w:rPr>
            </w:pPr>
          </w:p>
          <w:p w14:paraId="1EE8265A" w14:textId="77777777" w:rsidR="002F3700" w:rsidRPr="004462AC" w:rsidRDefault="002F3700">
            <w:pPr>
              <w:pStyle w:val="Fillintext"/>
              <w:rPr>
                <w:rFonts w:cs="Arial"/>
                <w:color w:val="auto"/>
                <w:szCs w:val="24"/>
              </w:rPr>
            </w:pPr>
          </w:p>
          <w:p w14:paraId="4B141A7E" w14:textId="77777777" w:rsidR="002F3700" w:rsidRPr="004462AC" w:rsidRDefault="002F37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493EC5" w14:textId="77777777" w:rsidR="002F3700" w:rsidRPr="004462AC" w:rsidRDefault="002F3700">
            <w:pPr>
              <w:pStyle w:val="TableText1"/>
              <w:rPr>
                <w:rFonts w:cs="Arial"/>
                <w:color w:val="auto"/>
                <w:szCs w:val="24"/>
              </w:rPr>
            </w:pPr>
          </w:p>
          <w:p w14:paraId="5DF9F417" w14:textId="77777777" w:rsidR="002F3700" w:rsidRPr="004462AC" w:rsidRDefault="002F3700">
            <w:pPr>
              <w:pStyle w:val="TableText1"/>
              <w:rPr>
                <w:rFonts w:cs="Arial"/>
                <w:color w:val="auto"/>
                <w:szCs w:val="24"/>
              </w:rPr>
            </w:pPr>
          </w:p>
          <w:p w14:paraId="5915FF1B" w14:textId="77777777" w:rsidR="002F3700" w:rsidRPr="004462AC" w:rsidRDefault="002F3700">
            <w:pPr>
              <w:pStyle w:val="TableText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3BE8861A" w14:textId="77777777" w:rsidR="002F3700" w:rsidRPr="004462AC" w:rsidRDefault="002F3700">
            <w:pPr>
              <w:pStyle w:val="TableText1"/>
              <w:rPr>
                <w:rFonts w:cs="Arial"/>
                <w:color w:val="auto"/>
                <w:szCs w:val="24"/>
              </w:rPr>
            </w:pPr>
            <w:r w:rsidRPr="004462AC">
              <w:rPr>
                <w:rFonts w:cs="Arial"/>
                <w:b/>
                <w:color w:val="auto"/>
                <w:szCs w:val="24"/>
              </w:rPr>
              <w:t>Reference 2:</w:t>
            </w:r>
            <w:r w:rsidRPr="004462AC">
              <w:rPr>
                <w:rFonts w:cs="Arial"/>
                <w:color w:val="auto"/>
                <w:szCs w:val="24"/>
              </w:rPr>
              <w:t xml:space="preserve"> (preferably another employer)</w:t>
            </w:r>
          </w:p>
          <w:p w14:paraId="1EE884FA" w14:textId="77777777" w:rsidR="00CF6AA4" w:rsidRDefault="00CF6AA4">
            <w:pPr>
              <w:pStyle w:val="TableText1"/>
              <w:rPr>
                <w:rFonts w:cs="Arial"/>
                <w:color w:val="auto"/>
                <w:szCs w:val="24"/>
              </w:rPr>
            </w:pPr>
          </w:p>
          <w:p w14:paraId="46BB6A44" w14:textId="59422F3B" w:rsidR="00CF6AA4" w:rsidRPr="004462AC" w:rsidRDefault="002F3700">
            <w:pPr>
              <w:pStyle w:val="TableText1"/>
              <w:rPr>
                <w:rFonts w:cs="Arial"/>
                <w:color w:val="auto"/>
                <w:szCs w:val="24"/>
              </w:rPr>
            </w:pPr>
            <w:r w:rsidRPr="004462AC">
              <w:rPr>
                <w:rFonts w:cs="Arial"/>
                <w:color w:val="auto"/>
                <w:szCs w:val="24"/>
              </w:rPr>
              <w:t>Name of referee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40"/>
            </w:tblGrid>
            <w:tr w:rsidR="002F3700" w:rsidRPr="004462AC" w14:paraId="2528EFF3" w14:textId="77777777" w:rsidTr="0088327A">
              <w:trPr>
                <w:trHeight w:hRule="exact" w:val="340"/>
              </w:trPr>
              <w:tc>
                <w:tcPr>
                  <w:tcW w:w="4740" w:type="dxa"/>
                  <w:tcBorders>
                    <w:top w:val="single" w:sz="8" w:space="0" w:color="003366"/>
                    <w:left w:val="single" w:sz="8" w:space="0" w:color="003366"/>
                    <w:bottom w:val="single" w:sz="8" w:space="0" w:color="003366"/>
                    <w:right w:val="single" w:sz="8" w:space="0" w:color="003366"/>
                  </w:tcBorders>
                </w:tcPr>
                <w:p w14:paraId="18CA54EE" w14:textId="6A0B50AB" w:rsidR="002F3700" w:rsidRPr="004462AC" w:rsidRDefault="002F3700">
                  <w:pPr>
                    <w:pStyle w:val="Fillintext"/>
                    <w:rPr>
                      <w:rFonts w:cs="Arial"/>
                      <w:color w:val="auto"/>
                      <w:szCs w:val="24"/>
                    </w:rPr>
                  </w:pPr>
                </w:p>
              </w:tc>
            </w:tr>
          </w:tbl>
          <w:p w14:paraId="013B7BDF" w14:textId="77777777" w:rsidR="002F3700" w:rsidRPr="004462AC" w:rsidRDefault="002F3700">
            <w:pPr>
              <w:pStyle w:val="Fillintext"/>
              <w:rPr>
                <w:rFonts w:cs="Arial"/>
                <w:color w:val="auto"/>
                <w:szCs w:val="24"/>
              </w:rPr>
            </w:pPr>
          </w:p>
          <w:p w14:paraId="620BBB34" w14:textId="77777777" w:rsidR="002F3700" w:rsidRPr="004462AC" w:rsidRDefault="002F37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19A5A3" w14:textId="77777777" w:rsidR="002F3700" w:rsidRPr="004462AC" w:rsidRDefault="002F3700">
            <w:pPr>
              <w:pStyle w:val="TableText1"/>
              <w:rPr>
                <w:rFonts w:cs="Arial"/>
                <w:color w:val="auto"/>
                <w:szCs w:val="24"/>
              </w:rPr>
            </w:pPr>
          </w:p>
        </w:tc>
      </w:tr>
      <w:tr w:rsidR="002F3700" w:rsidRPr="004462AC" w14:paraId="7B963799" w14:textId="77777777">
        <w:trPr>
          <w:cantSplit/>
          <w:trHeight w:hRule="exact" w:val="79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FF441EF" w14:textId="77777777" w:rsidR="002F3700" w:rsidRPr="004462AC" w:rsidRDefault="002F3700">
            <w:pPr>
              <w:pStyle w:val="TableText1"/>
              <w:rPr>
                <w:rFonts w:cs="Arial"/>
                <w:color w:val="auto"/>
                <w:szCs w:val="24"/>
              </w:rPr>
            </w:pPr>
            <w:r w:rsidRPr="004462AC">
              <w:rPr>
                <w:rFonts w:cs="Arial"/>
                <w:color w:val="auto"/>
                <w:szCs w:val="24"/>
              </w:rPr>
              <w:t>Position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961"/>
            </w:tblGrid>
            <w:tr w:rsidR="002F3700" w:rsidRPr="004462AC" w14:paraId="08D7FB5D" w14:textId="77777777">
              <w:trPr>
                <w:trHeight w:hRule="exact" w:val="340"/>
              </w:trPr>
              <w:tc>
                <w:tcPr>
                  <w:tcW w:w="4961" w:type="dxa"/>
                  <w:tcBorders>
                    <w:top w:val="single" w:sz="8" w:space="0" w:color="003366"/>
                    <w:left w:val="single" w:sz="8" w:space="0" w:color="003366"/>
                    <w:bottom w:val="single" w:sz="8" w:space="0" w:color="003366"/>
                    <w:right w:val="single" w:sz="8" w:space="0" w:color="003366"/>
                  </w:tcBorders>
                </w:tcPr>
                <w:p w14:paraId="28921FBA" w14:textId="413F963C" w:rsidR="002F3700" w:rsidRPr="004462AC" w:rsidRDefault="002F3700">
                  <w:pPr>
                    <w:pStyle w:val="Fillintext"/>
                    <w:rPr>
                      <w:rFonts w:cs="Arial"/>
                      <w:color w:val="auto"/>
                      <w:szCs w:val="24"/>
                    </w:rPr>
                  </w:pPr>
                </w:p>
              </w:tc>
            </w:tr>
          </w:tbl>
          <w:p w14:paraId="60D2DBA0" w14:textId="77777777" w:rsidR="002F3700" w:rsidRPr="004462AC" w:rsidRDefault="002F3700">
            <w:pPr>
              <w:pStyle w:val="TableText1"/>
              <w:rPr>
                <w:rFonts w:cs="Arial"/>
                <w:color w:val="auto"/>
                <w:szCs w:val="24"/>
              </w:rPr>
            </w:pPr>
          </w:p>
          <w:p w14:paraId="144075D9" w14:textId="77777777" w:rsidR="002F3700" w:rsidRPr="004462AC" w:rsidRDefault="002F3700">
            <w:pPr>
              <w:pStyle w:val="Fillintext"/>
              <w:rPr>
                <w:rFonts w:cs="Arial"/>
                <w:color w:val="auto"/>
                <w:szCs w:val="24"/>
              </w:rPr>
            </w:pPr>
            <w:r w:rsidRPr="004462AC">
              <w:rPr>
                <w:rFonts w:cs="Arial"/>
                <w:color w:val="auto"/>
                <w:szCs w:val="24"/>
              </w:rPr>
              <w:tab/>
            </w:r>
          </w:p>
          <w:p w14:paraId="07F5CED1" w14:textId="77777777" w:rsidR="002F3700" w:rsidRPr="004462AC" w:rsidRDefault="002F37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0BD840" w14:textId="77777777" w:rsidR="002F3700" w:rsidRPr="004462AC" w:rsidRDefault="002F3700">
            <w:pPr>
              <w:pStyle w:val="TableText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6D741585" w14:textId="77777777" w:rsidR="002F3700" w:rsidRPr="004462AC" w:rsidRDefault="002F3700">
            <w:pPr>
              <w:pStyle w:val="TableText1"/>
              <w:rPr>
                <w:rFonts w:cs="Arial"/>
                <w:color w:val="auto"/>
                <w:szCs w:val="24"/>
              </w:rPr>
            </w:pPr>
            <w:r w:rsidRPr="004462AC">
              <w:rPr>
                <w:rFonts w:cs="Arial"/>
                <w:color w:val="auto"/>
                <w:szCs w:val="24"/>
              </w:rPr>
              <w:t>Position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40"/>
            </w:tblGrid>
            <w:tr w:rsidR="002F3700" w:rsidRPr="004462AC" w14:paraId="2530D42C" w14:textId="77777777" w:rsidTr="0088327A">
              <w:trPr>
                <w:trHeight w:hRule="exact" w:val="340"/>
              </w:trPr>
              <w:tc>
                <w:tcPr>
                  <w:tcW w:w="4740" w:type="dxa"/>
                  <w:tcBorders>
                    <w:top w:val="single" w:sz="8" w:space="0" w:color="003366"/>
                    <w:left w:val="single" w:sz="8" w:space="0" w:color="003366"/>
                    <w:bottom w:val="single" w:sz="8" w:space="0" w:color="003366"/>
                    <w:right w:val="single" w:sz="8" w:space="0" w:color="003366"/>
                  </w:tcBorders>
                </w:tcPr>
                <w:p w14:paraId="196A7C57" w14:textId="4F229C51" w:rsidR="002F3700" w:rsidRPr="004462AC" w:rsidRDefault="002F3700">
                  <w:pPr>
                    <w:pStyle w:val="Fillintext"/>
                    <w:rPr>
                      <w:rFonts w:cs="Arial"/>
                      <w:color w:val="auto"/>
                      <w:szCs w:val="24"/>
                    </w:rPr>
                  </w:pPr>
                </w:p>
              </w:tc>
            </w:tr>
          </w:tbl>
          <w:p w14:paraId="5D486929" w14:textId="77777777" w:rsidR="002F3700" w:rsidRPr="004462AC" w:rsidRDefault="002F3700">
            <w:pPr>
              <w:pStyle w:val="TableText1"/>
              <w:rPr>
                <w:rFonts w:cs="Arial"/>
                <w:color w:val="auto"/>
                <w:szCs w:val="24"/>
              </w:rPr>
            </w:pPr>
          </w:p>
          <w:p w14:paraId="3DF7272E" w14:textId="77777777" w:rsidR="002F3700" w:rsidRPr="004462AC" w:rsidRDefault="002F3700">
            <w:pPr>
              <w:pStyle w:val="Fillintext"/>
              <w:rPr>
                <w:rFonts w:cs="Arial"/>
                <w:color w:val="auto"/>
                <w:szCs w:val="24"/>
              </w:rPr>
            </w:pPr>
          </w:p>
          <w:p w14:paraId="4DA6EF05" w14:textId="77777777" w:rsidR="002F3700" w:rsidRPr="004462AC" w:rsidRDefault="002F37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2C6E75" w14:textId="77777777" w:rsidR="002F3700" w:rsidRPr="004462AC" w:rsidRDefault="002F3700">
            <w:pPr>
              <w:pStyle w:val="TableText1"/>
              <w:rPr>
                <w:rFonts w:cs="Arial"/>
                <w:color w:val="auto"/>
                <w:szCs w:val="24"/>
              </w:rPr>
            </w:pPr>
          </w:p>
        </w:tc>
      </w:tr>
      <w:tr w:rsidR="002F3700" w:rsidRPr="004462AC" w14:paraId="702D55E2" w14:textId="77777777">
        <w:trPr>
          <w:cantSplit/>
          <w:trHeight w:hRule="exact" w:val="226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CDFD228" w14:textId="77777777" w:rsidR="002F3700" w:rsidRPr="004462AC" w:rsidRDefault="002F3700">
            <w:pPr>
              <w:pStyle w:val="TableText1"/>
              <w:rPr>
                <w:rFonts w:cs="Arial"/>
                <w:color w:val="auto"/>
                <w:szCs w:val="24"/>
              </w:rPr>
            </w:pPr>
            <w:r w:rsidRPr="004462AC">
              <w:rPr>
                <w:rFonts w:cs="Arial"/>
                <w:color w:val="auto"/>
                <w:szCs w:val="24"/>
              </w:rPr>
              <w:t>Name and address of organisation:</w:t>
            </w:r>
          </w:p>
          <w:tbl>
            <w:tblPr>
              <w:tblW w:w="49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961"/>
            </w:tblGrid>
            <w:tr w:rsidR="002F3700" w:rsidRPr="004462AC" w14:paraId="0467AC96" w14:textId="77777777">
              <w:trPr>
                <w:trHeight w:hRule="exact" w:val="340"/>
              </w:trPr>
              <w:tc>
                <w:tcPr>
                  <w:tcW w:w="4961" w:type="dxa"/>
                  <w:tcBorders>
                    <w:top w:val="single" w:sz="8" w:space="0" w:color="003366"/>
                    <w:left w:val="single" w:sz="8" w:space="0" w:color="003366"/>
                    <w:bottom w:val="single" w:sz="8" w:space="0" w:color="003366"/>
                    <w:right w:val="single" w:sz="8" w:space="0" w:color="003366"/>
                  </w:tcBorders>
                </w:tcPr>
                <w:p w14:paraId="418E1FD3" w14:textId="3F734C1F" w:rsidR="002F3700" w:rsidRPr="004462AC" w:rsidRDefault="002F3700">
                  <w:pPr>
                    <w:pStyle w:val="Fillintext"/>
                    <w:rPr>
                      <w:rFonts w:cs="Arial"/>
                      <w:color w:val="auto"/>
                      <w:szCs w:val="24"/>
                    </w:rPr>
                  </w:pPr>
                </w:p>
              </w:tc>
            </w:tr>
            <w:tr w:rsidR="002F3700" w:rsidRPr="004462AC" w14:paraId="00F87891" w14:textId="77777777">
              <w:trPr>
                <w:trHeight w:hRule="exact" w:val="340"/>
              </w:trPr>
              <w:tc>
                <w:tcPr>
                  <w:tcW w:w="4961" w:type="dxa"/>
                  <w:tcBorders>
                    <w:top w:val="single" w:sz="8" w:space="0" w:color="003366"/>
                    <w:left w:val="single" w:sz="8" w:space="0" w:color="003366"/>
                    <w:bottom w:val="single" w:sz="8" w:space="0" w:color="003366"/>
                    <w:right w:val="single" w:sz="8" w:space="0" w:color="003366"/>
                  </w:tcBorders>
                </w:tcPr>
                <w:p w14:paraId="18549C2F" w14:textId="453C1050" w:rsidR="002F3700" w:rsidRPr="004462AC" w:rsidRDefault="002F3700" w:rsidP="00E67B6D">
                  <w:pPr>
                    <w:pStyle w:val="Fillintext"/>
                    <w:rPr>
                      <w:rFonts w:cs="Arial"/>
                      <w:color w:val="auto"/>
                      <w:szCs w:val="24"/>
                    </w:rPr>
                  </w:pPr>
                </w:p>
              </w:tc>
            </w:tr>
            <w:tr w:rsidR="002F3700" w:rsidRPr="004462AC" w14:paraId="4D2CA823" w14:textId="77777777">
              <w:trPr>
                <w:trHeight w:hRule="exact" w:val="340"/>
              </w:trPr>
              <w:tc>
                <w:tcPr>
                  <w:tcW w:w="4961" w:type="dxa"/>
                  <w:tcBorders>
                    <w:top w:val="single" w:sz="8" w:space="0" w:color="003366"/>
                    <w:left w:val="single" w:sz="8" w:space="0" w:color="003366"/>
                    <w:bottom w:val="single" w:sz="8" w:space="0" w:color="003366"/>
                    <w:right w:val="single" w:sz="8" w:space="0" w:color="003366"/>
                  </w:tcBorders>
                </w:tcPr>
                <w:p w14:paraId="5735FCB6" w14:textId="2C4A98BE" w:rsidR="002F3700" w:rsidRPr="004462AC" w:rsidRDefault="002F3700">
                  <w:pPr>
                    <w:pStyle w:val="Fillintext"/>
                    <w:rPr>
                      <w:rFonts w:cs="Arial"/>
                      <w:color w:val="auto"/>
                      <w:szCs w:val="24"/>
                    </w:rPr>
                  </w:pPr>
                </w:p>
              </w:tc>
            </w:tr>
            <w:tr w:rsidR="002F3700" w:rsidRPr="004462AC" w14:paraId="07572508" w14:textId="77777777">
              <w:trPr>
                <w:trHeight w:hRule="exact" w:val="340"/>
              </w:trPr>
              <w:tc>
                <w:tcPr>
                  <w:tcW w:w="4961" w:type="dxa"/>
                  <w:tcBorders>
                    <w:top w:val="single" w:sz="8" w:space="0" w:color="003366"/>
                    <w:left w:val="single" w:sz="8" w:space="0" w:color="003366"/>
                    <w:bottom w:val="single" w:sz="8" w:space="0" w:color="003366"/>
                    <w:right w:val="single" w:sz="8" w:space="0" w:color="003366"/>
                  </w:tcBorders>
                </w:tcPr>
                <w:p w14:paraId="453B19BC" w14:textId="44D27608" w:rsidR="002F3700" w:rsidRPr="004462AC" w:rsidRDefault="002F3700" w:rsidP="00E67B6D">
                  <w:pPr>
                    <w:pStyle w:val="Fillintext"/>
                    <w:rPr>
                      <w:rFonts w:cs="Arial"/>
                      <w:color w:val="auto"/>
                      <w:szCs w:val="24"/>
                    </w:rPr>
                  </w:pPr>
                </w:p>
              </w:tc>
            </w:tr>
            <w:tr w:rsidR="002F3700" w:rsidRPr="004462AC" w14:paraId="32AD4BEC" w14:textId="77777777">
              <w:trPr>
                <w:trHeight w:hRule="exact" w:val="340"/>
              </w:trPr>
              <w:tc>
                <w:tcPr>
                  <w:tcW w:w="4961" w:type="dxa"/>
                  <w:tcBorders>
                    <w:top w:val="single" w:sz="8" w:space="0" w:color="003366"/>
                    <w:left w:val="single" w:sz="8" w:space="0" w:color="003366"/>
                    <w:bottom w:val="single" w:sz="8" w:space="0" w:color="003366"/>
                    <w:right w:val="single" w:sz="8" w:space="0" w:color="003366"/>
                  </w:tcBorders>
                </w:tcPr>
                <w:p w14:paraId="35344E51" w14:textId="5906F5E9" w:rsidR="002F3700" w:rsidRPr="004462AC" w:rsidRDefault="002F3700">
                  <w:pPr>
                    <w:pStyle w:val="Fillintext"/>
                    <w:rPr>
                      <w:rFonts w:cs="Arial"/>
                      <w:color w:val="auto"/>
                      <w:szCs w:val="24"/>
                    </w:rPr>
                  </w:pPr>
                </w:p>
              </w:tc>
            </w:tr>
          </w:tbl>
          <w:p w14:paraId="3D46760D" w14:textId="77777777" w:rsidR="002F3700" w:rsidRPr="004462AC" w:rsidRDefault="002F37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2B97FB" w14:textId="77777777" w:rsidR="002F3700" w:rsidRPr="004462AC" w:rsidRDefault="002F3700">
            <w:pPr>
              <w:pStyle w:val="Fillintext"/>
              <w:rPr>
                <w:rFonts w:cs="Arial"/>
                <w:color w:val="auto"/>
                <w:szCs w:val="24"/>
              </w:rPr>
            </w:pPr>
          </w:p>
          <w:p w14:paraId="4A72480F" w14:textId="77777777" w:rsidR="002F3700" w:rsidRPr="004462AC" w:rsidRDefault="002F37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43330E" w14:textId="77777777" w:rsidR="002F3700" w:rsidRPr="004462AC" w:rsidRDefault="002F3700">
            <w:pPr>
              <w:pStyle w:val="Fillintext"/>
              <w:rPr>
                <w:rFonts w:cs="Arial"/>
                <w:color w:val="auto"/>
                <w:szCs w:val="24"/>
              </w:rPr>
            </w:pPr>
          </w:p>
          <w:p w14:paraId="360A5E21" w14:textId="77777777" w:rsidR="002F3700" w:rsidRPr="004462AC" w:rsidRDefault="002F37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C9DAC0" w14:textId="77777777" w:rsidR="002F3700" w:rsidRPr="004462AC" w:rsidRDefault="002F3700">
            <w:pPr>
              <w:pStyle w:val="Fillintext"/>
              <w:rPr>
                <w:rFonts w:cs="Arial"/>
                <w:color w:val="auto"/>
                <w:szCs w:val="24"/>
              </w:rPr>
            </w:pPr>
          </w:p>
          <w:p w14:paraId="48D9CB85" w14:textId="77777777" w:rsidR="002F3700" w:rsidRPr="004462AC" w:rsidRDefault="002F37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618A00" w14:textId="77777777" w:rsidR="002F3700" w:rsidRPr="004462AC" w:rsidRDefault="002F3700">
            <w:pPr>
              <w:pStyle w:val="TableText1"/>
              <w:rPr>
                <w:rFonts w:cs="Arial"/>
                <w:color w:val="auto"/>
                <w:szCs w:val="24"/>
              </w:rPr>
            </w:pPr>
          </w:p>
          <w:p w14:paraId="46F8164A" w14:textId="77777777" w:rsidR="002F3700" w:rsidRPr="004462AC" w:rsidRDefault="002F3700">
            <w:pPr>
              <w:pStyle w:val="TableText1"/>
              <w:rPr>
                <w:rFonts w:cs="Arial"/>
                <w:color w:val="auto"/>
                <w:szCs w:val="24"/>
              </w:rPr>
            </w:pPr>
            <w:r w:rsidRPr="004462AC">
              <w:rPr>
                <w:rFonts w:cs="Arial"/>
                <w:color w:val="auto"/>
                <w:szCs w:val="24"/>
              </w:rPr>
              <w:tab/>
            </w:r>
          </w:p>
          <w:p w14:paraId="367BEB20" w14:textId="77777777" w:rsidR="002F3700" w:rsidRPr="004462AC" w:rsidRDefault="002F3700">
            <w:pPr>
              <w:pStyle w:val="TableText1"/>
              <w:rPr>
                <w:rFonts w:cs="Arial"/>
                <w:color w:val="auto"/>
                <w:szCs w:val="24"/>
              </w:rPr>
            </w:pPr>
          </w:p>
          <w:p w14:paraId="4AF80716" w14:textId="77777777" w:rsidR="002F3700" w:rsidRPr="004462AC" w:rsidRDefault="002F3700">
            <w:pPr>
              <w:pStyle w:val="TableText1"/>
              <w:rPr>
                <w:rFonts w:cs="Arial"/>
                <w:color w:val="auto"/>
                <w:szCs w:val="24"/>
              </w:rPr>
            </w:pPr>
            <w:r w:rsidRPr="004462AC">
              <w:rPr>
                <w:rFonts w:cs="Arial"/>
                <w:color w:val="auto"/>
                <w:szCs w:val="24"/>
              </w:rPr>
              <w:tab/>
            </w:r>
          </w:p>
          <w:p w14:paraId="2834B661" w14:textId="77777777" w:rsidR="002F3700" w:rsidRPr="004462AC" w:rsidRDefault="002F3700">
            <w:pPr>
              <w:pStyle w:val="TableText1"/>
              <w:rPr>
                <w:rFonts w:cs="Arial"/>
                <w:color w:val="auto"/>
                <w:szCs w:val="24"/>
              </w:rPr>
            </w:pPr>
          </w:p>
          <w:p w14:paraId="0945637C" w14:textId="77777777" w:rsidR="002F3700" w:rsidRPr="004462AC" w:rsidRDefault="002F3700">
            <w:pPr>
              <w:pStyle w:val="TableText1"/>
              <w:rPr>
                <w:rFonts w:cs="Arial"/>
                <w:color w:val="auto"/>
                <w:szCs w:val="24"/>
              </w:rPr>
            </w:pPr>
          </w:p>
          <w:p w14:paraId="46064105" w14:textId="77777777" w:rsidR="002F3700" w:rsidRPr="004462AC" w:rsidRDefault="002F3700">
            <w:pPr>
              <w:pStyle w:val="TableText1"/>
              <w:rPr>
                <w:rFonts w:cs="Arial"/>
                <w:color w:val="auto"/>
                <w:szCs w:val="24"/>
              </w:rPr>
            </w:pPr>
          </w:p>
          <w:p w14:paraId="78F946C3" w14:textId="77777777" w:rsidR="002F3700" w:rsidRPr="004462AC" w:rsidRDefault="002F3700">
            <w:pPr>
              <w:pStyle w:val="TableText1"/>
              <w:rPr>
                <w:rFonts w:cs="Arial"/>
                <w:color w:val="auto"/>
                <w:szCs w:val="24"/>
              </w:rPr>
            </w:pPr>
          </w:p>
          <w:p w14:paraId="0E1CA0E7" w14:textId="77777777" w:rsidR="002F3700" w:rsidRPr="004462AC" w:rsidRDefault="002F3700">
            <w:pPr>
              <w:pStyle w:val="TableText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7B556D58" w14:textId="77777777" w:rsidR="002F3700" w:rsidRPr="004462AC" w:rsidRDefault="002F3700">
            <w:pPr>
              <w:pStyle w:val="TableText1"/>
              <w:rPr>
                <w:rFonts w:cs="Arial"/>
                <w:color w:val="auto"/>
                <w:szCs w:val="24"/>
              </w:rPr>
            </w:pPr>
            <w:r w:rsidRPr="004462AC">
              <w:rPr>
                <w:rFonts w:cs="Arial"/>
                <w:color w:val="auto"/>
                <w:szCs w:val="24"/>
              </w:rPr>
              <w:t>Name and address of organisation:</w:t>
            </w:r>
          </w:p>
          <w:tbl>
            <w:tblPr>
              <w:tblW w:w="47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40"/>
            </w:tblGrid>
            <w:tr w:rsidR="002F3700" w:rsidRPr="004462AC" w14:paraId="1122D015" w14:textId="77777777" w:rsidTr="0088327A">
              <w:trPr>
                <w:trHeight w:hRule="exact" w:val="340"/>
              </w:trPr>
              <w:tc>
                <w:tcPr>
                  <w:tcW w:w="4740" w:type="dxa"/>
                  <w:tcBorders>
                    <w:top w:val="single" w:sz="8" w:space="0" w:color="003366"/>
                    <w:left w:val="single" w:sz="8" w:space="0" w:color="003366"/>
                    <w:bottom w:val="single" w:sz="8" w:space="0" w:color="003366"/>
                    <w:right w:val="single" w:sz="8" w:space="0" w:color="003366"/>
                  </w:tcBorders>
                </w:tcPr>
                <w:p w14:paraId="1750C85A" w14:textId="7DD3B45A" w:rsidR="002F3700" w:rsidRPr="004462AC" w:rsidRDefault="002F3700">
                  <w:pPr>
                    <w:pStyle w:val="Fillintext"/>
                    <w:rPr>
                      <w:rFonts w:cs="Arial"/>
                      <w:color w:val="auto"/>
                      <w:szCs w:val="24"/>
                    </w:rPr>
                  </w:pPr>
                </w:p>
              </w:tc>
            </w:tr>
            <w:tr w:rsidR="002F3700" w:rsidRPr="004462AC" w14:paraId="22E8173B" w14:textId="77777777" w:rsidTr="0088327A">
              <w:trPr>
                <w:trHeight w:hRule="exact" w:val="340"/>
              </w:trPr>
              <w:tc>
                <w:tcPr>
                  <w:tcW w:w="4740" w:type="dxa"/>
                  <w:tcBorders>
                    <w:top w:val="single" w:sz="8" w:space="0" w:color="003366"/>
                    <w:left w:val="single" w:sz="8" w:space="0" w:color="003366"/>
                    <w:bottom w:val="single" w:sz="8" w:space="0" w:color="003366"/>
                    <w:right w:val="single" w:sz="8" w:space="0" w:color="003366"/>
                  </w:tcBorders>
                </w:tcPr>
                <w:p w14:paraId="7F956F9F" w14:textId="3DBAD43C" w:rsidR="002F3700" w:rsidRPr="004462AC" w:rsidRDefault="002F3700" w:rsidP="00491114">
                  <w:pPr>
                    <w:pStyle w:val="Fillintext"/>
                    <w:rPr>
                      <w:rFonts w:cs="Arial"/>
                      <w:color w:val="auto"/>
                      <w:szCs w:val="24"/>
                    </w:rPr>
                  </w:pPr>
                </w:p>
              </w:tc>
            </w:tr>
            <w:tr w:rsidR="002F3700" w:rsidRPr="004462AC" w14:paraId="126882A4" w14:textId="77777777" w:rsidTr="0088327A">
              <w:trPr>
                <w:trHeight w:hRule="exact" w:val="340"/>
              </w:trPr>
              <w:tc>
                <w:tcPr>
                  <w:tcW w:w="4740" w:type="dxa"/>
                  <w:tcBorders>
                    <w:top w:val="single" w:sz="8" w:space="0" w:color="003366"/>
                    <w:left w:val="single" w:sz="8" w:space="0" w:color="003366"/>
                    <w:bottom w:val="single" w:sz="8" w:space="0" w:color="003366"/>
                    <w:right w:val="single" w:sz="8" w:space="0" w:color="003366"/>
                  </w:tcBorders>
                </w:tcPr>
                <w:p w14:paraId="3CCFFEA3" w14:textId="436CDF3C" w:rsidR="002F3700" w:rsidRPr="004462AC" w:rsidRDefault="002F3700">
                  <w:pPr>
                    <w:pStyle w:val="Fillintext"/>
                    <w:rPr>
                      <w:rFonts w:cs="Arial"/>
                      <w:color w:val="auto"/>
                      <w:szCs w:val="24"/>
                    </w:rPr>
                  </w:pPr>
                </w:p>
              </w:tc>
            </w:tr>
            <w:tr w:rsidR="002F3700" w:rsidRPr="004462AC" w14:paraId="1D452411" w14:textId="77777777" w:rsidTr="0088327A">
              <w:trPr>
                <w:trHeight w:hRule="exact" w:val="340"/>
              </w:trPr>
              <w:tc>
                <w:tcPr>
                  <w:tcW w:w="4740" w:type="dxa"/>
                  <w:tcBorders>
                    <w:top w:val="single" w:sz="8" w:space="0" w:color="003366"/>
                    <w:left w:val="single" w:sz="8" w:space="0" w:color="003366"/>
                    <w:bottom w:val="single" w:sz="8" w:space="0" w:color="003366"/>
                    <w:right w:val="single" w:sz="8" w:space="0" w:color="003366"/>
                  </w:tcBorders>
                </w:tcPr>
                <w:p w14:paraId="4E6895BC" w14:textId="42BCC7AE" w:rsidR="002F3700" w:rsidRPr="004462AC" w:rsidRDefault="002F3700">
                  <w:pPr>
                    <w:pStyle w:val="Fillintext"/>
                    <w:rPr>
                      <w:rFonts w:cs="Arial"/>
                      <w:color w:val="auto"/>
                      <w:szCs w:val="24"/>
                    </w:rPr>
                  </w:pPr>
                </w:p>
              </w:tc>
            </w:tr>
            <w:tr w:rsidR="002F3700" w:rsidRPr="004462AC" w14:paraId="17DB28D7" w14:textId="77777777" w:rsidTr="0088327A">
              <w:trPr>
                <w:trHeight w:hRule="exact" w:val="340"/>
              </w:trPr>
              <w:tc>
                <w:tcPr>
                  <w:tcW w:w="4740" w:type="dxa"/>
                  <w:tcBorders>
                    <w:top w:val="single" w:sz="8" w:space="0" w:color="003366"/>
                    <w:left w:val="single" w:sz="8" w:space="0" w:color="003366"/>
                    <w:bottom w:val="single" w:sz="8" w:space="0" w:color="003366"/>
                    <w:right w:val="single" w:sz="8" w:space="0" w:color="003366"/>
                  </w:tcBorders>
                </w:tcPr>
                <w:p w14:paraId="008560B1" w14:textId="77777777" w:rsidR="002F3700" w:rsidRPr="004462AC" w:rsidRDefault="002F3700">
                  <w:pPr>
                    <w:pStyle w:val="Fillintext"/>
                    <w:rPr>
                      <w:rFonts w:cs="Arial"/>
                      <w:color w:val="auto"/>
                      <w:szCs w:val="24"/>
                    </w:rPr>
                  </w:pPr>
                </w:p>
              </w:tc>
            </w:tr>
          </w:tbl>
          <w:p w14:paraId="4DBA7EF9" w14:textId="77777777" w:rsidR="002F3700" w:rsidRPr="004462AC" w:rsidRDefault="002F37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A5E4A6" w14:textId="77777777" w:rsidR="002F3700" w:rsidRPr="004462AC" w:rsidRDefault="002F3700">
            <w:pPr>
              <w:pStyle w:val="Fillintext"/>
              <w:rPr>
                <w:rFonts w:cs="Arial"/>
                <w:color w:val="auto"/>
                <w:szCs w:val="24"/>
              </w:rPr>
            </w:pPr>
          </w:p>
          <w:p w14:paraId="2541695B" w14:textId="77777777" w:rsidR="002F3700" w:rsidRPr="004462AC" w:rsidRDefault="002F37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73929C" w14:textId="77777777" w:rsidR="002F3700" w:rsidRPr="004462AC" w:rsidRDefault="002F3700">
            <w:pPr>
              <w:pStyle w:val="Fillintext"/>
              <w:rPr>
                <w:rFonts w:cs="Arial"/>
                <w:color w:val="auto"/>
                <w:szCs w:val="24"/>
              </w:rPr>
            </w:pPr>
          </w:p>
          <w:p w14:paraId="41CC609C" w14:textId="77777777" w:rsidR="002F3700" w:rsidRPr="004462AC" w:rsidRDefault="002F37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A316C3" w14:textId="77777777" w:rsidR="002F3700" w:rsidRPr="004462AC" w:rsidRDefault="002F3700">
            <w:pPr>
              <w:pStyle w:val="Fillintext"/>
              <w:rPr>
                <w:rFonts w:cs="Arial"/>
                <w:color w:val="auto"/>
                <w:szCs w:val="24"/>
              </w:rPr>
            </w:pPr>
          </w:p>
          <w:p w14:paraId="03AD2BBB" w14:textId="77777777" w:rsidR="002F3700" w:rsidRPr="004462AC" w:rsidRDefault="002F37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736633" w14:textId="77777777" w:rsidR="002F3700" w:rsidRPr="004462AC" w:rsidRDefault="002F3700">
            <w:pPr>
              <w:pStyle w:val="Fillintext"/>
              <w:rPr>
                <w:rFonts w:cs="Arial"/>
                <w:color w:val="auto"/>
                <w:szCs w:val="24"/>
              </w:rPr>
            </w:pPr>
          </w:p>
          <w:p w14:paraId="57246E05" w14:textId="77777777" w:rsidR="002F3700" w:rsidRPr="004462AC" w:rsidRDefault="002F37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9D9833" w14:textId="77777777" w:rsidR="002F3700" w:rsidRPr="004462AC" w:rsidRDefault="002F3700">
            <w:pPr>
              <w:pStyle w:val="Fillintext"/>
              <w:rPr>
                <w:rFonts w:cs="Arial"/>
                <w:color w:val="auto"/>
                <w:szCs w:val="24"/>
              </w:rPr>
            </w:pPr>
          </w:p>
          <w:p w14:paraId="57E4A2F5" w14:textId="77777777" w:rsidR="002F3700" w:rsidRPr="004462AC" w:rsidRDefault="002F37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4C8750" w14:textId="77777777" w:rsidR="002F3700" w:rsidRPr="004462AC" w:rsidRDefault="002F3700">
            <w:pPr>
              <w:pStyle w:val="TableText1"/>
              <w:rPr>
                <w:rFonts w:cs="Arial"/>
                <w:color w:val="auto"/>
                <w:szCs w:val="24"/>
              </w:rPr>
            </w:pPr>
          </w:p>
          <w:p w14:paraId="07F00100" w14:textId="77777777" w:rsidR="002F3700" w:rsidRPr="004462AC" w:rsidRDefault="002F3700">
            <w:pPr>
              <w:pStyle w:val="TableText1"/>
              <w:rPr>
                <w:rFonts w:cs="Arial"/>
                <w:color w:val="auto"/>
                <w:szCs w:val="24"/>
              </w:rPr>
            </w:pPr>
            <w:r w:rsidRPr="004462AC">
              <w:rPr>
                <w:rFonts w:cs="Arial"/>
                <w:color w:val="auto"/>
                <w:szCs w:val="24"/>
              </w:rPr>
              <w:tab/>
            </w:r>
          </w:p>
          <w:p w14:paraId="1D631712" w14:textId="77777777" w:rsidR="002F3700" w:rsidRPr="004462AC" w:rsidRDefault="002F3700">
            <w:pPr>
              <w:pStyle w:val="TableText1"/>
              <w:rPr>
                <w:rFonts w:cs="Arial"/>
                <w:color w:val="auto"/>
                <w:szCs w:val="24"/>
              </w:rPr>
            </w:pPr>
          </w:p>
          <w:p w14:paraId="7D78DE9C" w14:textId="77777777" w:rsidR="002F3700" w:rsidRPr="004462AC" w:rsidRDefault="002F3700">
            <w:pPr>
              <w:pStyle w:val="TableText1"/>
              <w:rPr>
                <w:rFonts w:cs="Arial"/>
                <w:color w:val="auto"/>
                <w:szCs w:val="24"/>
              </w:rPr>
            </w:pPr>
            <w:r w:rsidRPr="004462AC">
              <w:rPr>
                <w:rFonts w:cs="Arial"/>
                <w:color w:val="auto"/>
                <w:szCs w:val="24"/>
              </w:rPr>
              <w:tab/>
            </w:r>
          </w:p>
          <w:p w14:paraId="2100F50B" w14:textId="77777777" w:rsidR="002F3700" w:rsidRPr="004462AC" w:rsidRDefault="002F3700">
            <w:pPr>
              <w:pStyle w:val="TableText1"/>
              <w:rPr>
                <w:rFonts w:cs="Arial"/>
                <w:color w:val="auto"/>
                <w:szCs w:val="24"/>
              </w:rPr>
            </w:pPr>
          </w:p>
          <w:p w14:paraId="3CC56FE7" w14:textId="77777777" w:rsidR="002F3700" w:rsidRPr="004462AC" w:rsidRDefault="002F3700">
            <w:pPr>
              <w:pStyle w:val="TableText1"/>
              <w:rPr>
                <w:rFonts w:cs="Arial"/>
                <w:color w:val="auto"/>
                <w:szCs w:val="24"/>
              </w:rPr>
            </w:pPr>
          </w:p>
          <w:p w14:paraId="7D62C0A3" w14:textId="77777777" w:rsidR="002F3700" w:rsidRPr="004462AC" w:rsidRDefault="002F3700">
            <w:pPr>
              <w:pStyle w:val="TableText1"/>
              <w:rPr>
                <w:rFonts w:cs="Arial"/>
                <w:color w:val="auto"/>
                <w:szCs w:val="24"/>
              </w:rPr>
            </w:pPr>
          </w:p>
          <w:p w14:paraId="5085379B" w14:textId="77777777" w:rsidR="002F3700" w:rsidRPr="004462AC" w:rsidRDefault="002F3700">
            <w:pPr>
              <w:pStyle w:val="TableText1"/>
              <w:rPr>
                <w:rFonts w:cs="Arial"/>
                <w:color w:val="auto"/>
                <w:szCs w:val="24"/>
              </w:rPr>
            </w:pPr>
          </w:p>
          <w:p w14:paraId="21B32208" w14:textId="77777777" w:rsidR="002F3700" w:rsidRPr="004462AC" w:rsidRDefault="002F3700">
            <w:pPr>
              <w:pStyle w:val="TableText1"/>
              <w:rPr>
                <w:rFonts w:cs="Arial"/>
                <w:color w:val="auto"/>
                <w:szCs w:val="24"/>
              </w:rPr>
            </w:pPr>
          </w:p>
        </w:tc>
      </w:tr>
      <w:tr w:rsidR="002F3700" w:rsidRPr="004462AC" w14:paraId="4506DE04" w14:textId="77777777">
        <w:trPr>
          <w:cantSplit/>
          <w:trHeight w:hRule="exact" w:val="79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644BC29" w14:textId="77777777" w:rsidR="002F3700" w:rsidRPr="004462AC" w:rsidRDefault="002F3700">
            <w:pPr>
              <w:pStyle w:val="TableText1"/>
              <w:rPr>
                <w:rFonts w:cs="Arial"/>
                <w:color w:val="auto"/>
                <w:szCs w:val="24"/>
              </w:rPr>
            </w:pPr>
            <w:r w:rsidRPr="004462AC">
              <w:rPr>
                <w:rFonts w:cs="Arial"/>
                <w:color w:val="auto"/>
                <w:szCs w:val="24"/>
              </w:rPr>
              <w:t>Work email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961"/>
            </w:tblGrid>
            <w:tr w:rsidR="002F3700" w:rsidRPr="004462AC" w14:paraId="3CB2D794" w14:textId="77777777">
              <w:trPr>
                <w:trHeight w:hRule="exact" w:val="340"/>
              </w:trPr>
              <w:tc>
                <w:tcPr>
                  <w:tcW w:w="4961" w:type="dxa"/>
                  <w:tcBorders>
                    <w:top w:val="single" w:sz="8" w:space="0" w:color="003366"/>
                    <w:left w:val="single" w:sz="8" w:space="0" w:color="003366"/>
                    <w:bottom w:val="single" w:sz="8" w:space="0" w:color="003366"/>
                    <w:right w:val="single" w:sz="8" w:space="0" w:color="003366"/>
                  </w:tcBorders>
                </w:tcPr>
                <w:p w14:paraId="65F32A83" w14:textId="126FE75B" w:rsidR="002F3700" w:rsidRPr="004462AC" w:rsidRDefault="002F3700">
                  <w:pPr>
                    <w:pStyle w:val="Fillintext"/>
                    <w:rPr>
                      <w:rFonts w:cs="Arial"/>
                      <w:color w:val="auto"/>
                      <w:szCs w:val="24"/>
                    </w:rPr>
                  </w:pPr>
                </w:p>
              </w:tc>
            </w:tr>
          </w:tbl>
          <w:p w14:paraId="34052980" w14:textId="77777777" w:rsidR="002F3700" w:rsidRPr="004462AC" w:rsidRDefault="002F3700">
            <w:pPr>
              <w:pStyle w:val="TableText1"/>
              <w:rPr>
                <w:rFonts w:cs="Arial"/>
                <w:color w:val="auto"/>
                <w:szCs w:val="24"/>
              </w:rPr>
            </w:pPr>
          </w:p>
          <w:p w14:paraId="4515DA15" w14:textId="77777777" w:rsidR="002F3700" w:rsidRPr="004462AC" w:rsidRDefault="002F3700">
            <w:pPr>
              <w:pStyle w:val="Fillintext"/>
              <w:rPr>
                <w:rFonts w:cs="Arial"/>
                <w:color w:val="auto"/>
                <w:szCs w:val="24"/>
              </w:rPr>
            </w:pPr>
            <w:r w:rsidRPr="004462AC">
              <w:rPr>
                <w:rFonts w:cs="Arial"/>
                <w:color w:val="auto"/>
                <w:szCs w:val="24"/>
              </w:rPr>
              <w:tab/>
            </w:r>
          </w:p>
          <w:p w14:paraId="725C3583" w14:textId="77777777" w:rsidR="002F3700" w:rsidRPr="004462AC" w:rsidRDefault="002F37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7DD348" w14:textId="77777777" w:rsidR="002F3700" w:rsidRPr="004462AC" w:rsidRDefault="002F3700">
            <w:pPr>
              <w:pStyle w:val="TableText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341F5230" w14:textId="77777777" w:rsidR="002F3700" w:rsidRPr="004462AC" w:rsidRDefault="002F3700">
            <w:pPr>
              <w:pStyle w:val="TableText1"/>
              <w:rPr>
                <w:rFonts w:cs="Arial"/>
                <w:color w:val="auto"/>
                <w:szCs w:val="24"/>
              </w:rPr>
            </w:pPr>
            <w:r w:rsidRPr="004462AC">
              <w:rPr>
                <w:rFonts w:cs="Arial"/>
                <w:color w:val="auto"/>
                <w:szCs w:val="24"/>
              </w:rPr>
              <w:t>Work email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40"/>
            </w:tblGrid>
            <w:tr w:rsidR="002F3700" w:rsidRPr="004462AC" w14:paraId="266D6798" w14:textId="77777777" w:rsidTr="0088327A">
              <w:trPr>
                <w:trHeight w:hRule="exact" w:val="340"/>
              </w:trPr>
              <w:tc>
                <w:tcPr>
                  <w:tcW w:w="4740" w:type="dxa"/>
                  <w:tcBorders>
                    <w:top w:val="single" w:sz="8" w:space="0" w:color="003366"/>
                    <w:left w:val="single" w:sz="8" w:space="0" w:color="003366"/>
                    <w:bottom w:val="single" w:sz="8" w:space="0" w:color="003366"/>
                    <w:right w:val="single" w:sz="8" w:space="0" w:color="003366"/>
                  </w:tcBorders>
                </w:tcPr>
                <w:p w14:paraId="30A0DDE5" w14:textId="5F45319B" w:rsidR="002F3700" w:rsidRPr="004462AC" w:rsidRDefault="002F3700" w:rsidP="00491114">
                  <w:pPr>
                    <w:pStyle w:val="Fillintext"/>
                    <w:rPr>
                      <w:rFonts w:cs="Arial"/>
                      <w:color w:val="auto"/>
                      <w:szCs w:val="24"/>
                    </w:rPr>
                  </w:pPr>
                </w:p>
              </w:tc>
            </w:tr>
          </w:tbl>
          <w:p w14:paraId="4E2BFE0C" w14:textId="77777777" w:rsidR="002F3700" w:rsidRPr="004462AC" w:rsidRDefault="002F3700">
            <w:pPr>
              <w:pStyle w:val="TableText1"/>
              <w:rPr>
                <w:rFonts w:cs="Arial"/>
                <w:color w:val="auto"/>
                <w:szCs w:val="24"/>
              </w:rPr>
            </w:pPr>
          </w:p>
          <w:p w14:paraId="08BDE54F" w14:textId="77777777" w:rsidR="002F3700" w:rsidRPr="004462AC" w:rsidRDefault="002F3700">
            <w:pPr>
              <w:pStyle w:val="Fillintext"/>
              <w:rPr>
                <w:rFonts w:cs="Arial"/>
                <w:color w:val="auto"/>
                <w:szCs w:val="24"/>
              </w:rPr>
            </w:pPr>
            <w:r w:rsidRPr="004462AC">
              <w:rPr>
                <w:rFonts w:cs="Arial"/>
                <w:color w:val="auto"/>
                <w:szCs w:val="24"/>
              </w:rPr>
              <w:tab/>
            </w:r>
          </w:p>
          <w:p w14:paraId="7812BE18" w14:textId="77777777" w:rsidR="002F3700" w:rsidRPr="004462AC" w:rsidRDefault="002F37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1399FB" w14:textId="77777777" w:rsidR="002F3700" w:rsidRPr="004462AC" w:rsidRDefault="002F3700">
            <w:pPr>
              <w:pStyle w:val="TableText1"/>
              <w:rPr>
                <w:rFonts w:cs="Arial"/>
                <w:color w:val="auto"/>
                <w:szCs w:val="24"/>
              </w:rPr>
            </w:pPr>
          </w:p>
        </w:tc>
      </w:tr>
      <w:tr w:rsidR="002F3700" w:rsidRPr="004462AC" w14:paraId="2EEF9174" w14:textId="77777777">
        <w:trPr>
          <w:cantSplit/>
          <w:trHeight w:hRule="exact" w:val="79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3802343" w14:textId="77777777" w:rsidR="002F3700" w:rsidRPr="004462AC" w:rsidRDefault="002F3700">
            <w:pPr>
              <w:pStyle w:val="TableText1"/>
              <w:rPr>
                <w:rFonts w:cs="Arial"/>
                <w:color w:val="auto"/>
                <w:szCs w:val="24"/>
              </w:rPr>
            </w:pPr>
            <w:r w:rsidRPr="004462AC">
              <w:rPr>
                <w:rFonts w:cs="Arial"/>
                <w:color w:val="auto"/>
                <w:szCs w:val="24"/>
              </w:rPr>
              <w:t>Telephone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961"/>
            </w:tblGrid>
            <w:tr w:rsidR="002F3700" w:rsidRPr="004462AC" w14:paraId="7C114383" w14:textId="77777777">
              <w:trPr>
                <w:trHeight w:hRule="exact" w:val="340"/>
              </w:trPr>
              <w:tc>
                <w:tcPr>
                  <w:tcW w:w="4961" w:type="dxa"/>
                  <w:tcBorders>
                    <w:top w:val="single" w:sz="8" w:space="0" w:color="003366"/>
                    <w:left w:val="single" w:sz="8" w:space="0" w:color="003366"/>
                    <w:bottom w:val="single" w:sz="8" w:space="0" w:color="003366"/>
                    <w:right w:val="single" w:sz="8" w:space="0" w:color="003366"/>
                  </w:tcBorders>
                </w:tcPr>
                <w:p w14:paraId="55D589B8" w14:textId="449A957C" w:rsidR="002F3700" w:rsidRPr="004462AC" w:rsidRDefault="002F3700">
                  <w:pPr>
                    <w:pStyle w:val="Fillintext"/>
                    <w:rPr>
                      <w:rFonts w:cs="Arial"/>
                      <w:color w:val="auto"/>
                      <w:szCs w:val="24"/>
                    </w:rPr>
                  </w:pPr>
                </w:p>
              </w:tc>
            </w:tr>
          </w:tbl>
          <w:p w14:paraId="3D57F978" w14:textId="77777777" w:rsidR="002F3700" w:rsidRPr="004462AC" w:rsidRDefault="002F3700">
            <w:pPr>
              <w:pStyle w:val="TableText1"/>
              <w:rPr>
                <w:rFonts w:cs="Arial"/>
                <w:color w:val="auto"/>
                <w:szCs w:val="24"/>
              </w:rPr>
            </w:pPr>
          </w:p>
          <w:p w14:paraId="730A3440" w14:textId="77777777" w:rsidR="002F3700" w:rsidRPr="004462AC" w:rsidRDefault="002F3700">
            <w:pPr>
              <w:pStyle w:val="Fillintext"/>
              <w:rPr>
                <w:rFonts w:cs="Arial"/>
                <w:color w:val="auto"/>
                <w:szCs w:val="24"/>
              </w:rPr>
            </w:pPr>
            <w:r w:rsidRPr="004462AC">
              <w:rPr>
                <w:rFonts w:cs="Arial"/>
                <w:color w:val="auto"/>
                <w:szCs w:val="24"/>
              </w:rPr>
              <w:tab/>
            </w:r>
          </w:p>
          <w:p w14:paraId="69837C46" w14:textId="77777777" w:rsidR="002F3700" w:rsidRPr="004462AC" w:rsidRDefault="002F37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438189" w14:textId="77777777" w:rsidR="002F3700" w:rsidRPr="004462AC" w:rsidRDefault="002F3700">
            <w:pPr>
              <w:pStyle w:val="TableText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5CCD6B7D" w14:textId="77777777" w:rsidR="002F3700" w:rsidRPr="004462AC" w:rsidRDefault="002F3700">
            <w:pPr>
              <w:pStyle w:val="TableText1"/>
              <w:rPr>
                <w:rFonts w:cs="Arial"/>
                <w:color w:val="auto"/>
                <w:szCs w:val="24"/>
              </w:rPr>
            </w:pPr>
            <w:r w:rsidRPr="004462AC">
              <w:rPr>
                <w:rFonts w:cs="Arial"/>
                <w:color w:val="auto"/>
                <w:szCs w:val="24"/>
              </w:rPr>
              <w:t>Telephone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40"/>
            </w:tblGrid>
            <w:tr w:rsidR="002F3700" w:rsidRPr="004462AC" w14:paraId="035F659C" w14:textId="77777777" w:rsidTr="0088327A">
              <w:trPr>
                <w:trHeight w:hRule="exact" w:val="340"/>
              </w:trPr>
              <w:tc>
                <w:tcPr>
                  <w:tcW w:w="4740" w:type="dxa"/>
                  <w:tcBorders>
                    <w:top w:val="single" w:sz="8" w:space="0" w:color="003366"/>
                    <w:left w:val="single" w:sz="8" w:space="0" w:color="003366"/>
                    <w:bottom w:val="single" w:sz="8" w:space="0" w:color="003366"/>
                    <w:right w:val="single" w:sz="8" w:space="0" w:color="003366"/>
                  </w:tcBorders>
                </w:tcPr>
                <w:p w14:paraId="4FA18B07" w14:textId="7C8CE783" w:rsidR="002F3700" w:rsidRPr="004462AC" w:rsidRDefault="002F3700">
                  <w:pPr>
                    <w:pStyle w:val="Fillintext"/>
                    <w:rPr>
                      <w:rFonts w:cs="Arial"/>
                      <w:color w:val="auto"/>
                      <w:szCs w:val="24"/>
                    </w:rPr>
                  </w:pPr>
                </w:p>
              </w:tc>
            </w:tr>
          </w:tbl>
          <w:p w14:paraId="7DC9D1E2" w14:textId="77777777" w:rsidR="002F3700" w:rsidRPr="004462AC" w:rsidRDefault="002F3700">
            <w:pPr>
              <w:pStyle w:val="TableText1"/>
              <w:rPr>
                <w:rFonts w:cs="Arial"/>
                <w:color w:val="auto"/>
                <w:szCs w:val="24"/>
              </w:rPr>
            </w:pPr>
          </w:p>
          <w:p w14:paraId="4285BE7E" w14:textId="77777777" w:rsidR="002F3700" w:rsidRPr="004462AC" w:rsidRDefault="002F3700">
            <w:pPr>
              <w:pStyle w:val="Fillintext"/>
              <w:rPr>
                <w:rFonts w:cs="Arial"/>
                <w:color w:val="auto"/>
                <w:szCs w:val="24"/>
              </w:rPr>
            </w:pPr>
            <w:r w:rsidRPr="004462AC">
              <w:rPr>
                <w:rFonts w:cs="Arial"/>
                <w:color w:val="auto"/>
                <w:szCs w:val="24"/>
              </w:rPr>
              <w:tab/>
            </w:r>
          </w:p>
          <w:p w14:paraId="1FE9B720" w14:textId="77777777" w:rsidR="002F3700" w:rsidRPr="004462AC" w:rsidRDefault="002F37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2307D0" w14:textId="77777777" w:rsidR="002F3700" w:rsidRPr="004462AC" w:rsidRDefault="002F3700">
            <w:pPr>
              <w:pStyle w:val="TableText1"/>
              <w:rPr>
                <w:rFonts w:cs="Arial"/>
                <w:color w:val="auto"/>
                <w:szCs w:val="24"/>
              </w:rPr>
            </w:pPr>
          </w:p>
        </w:tc>
      </w:tr>
      <w:tr w:rsidR="002F3700" w:rsidRPr="004462AC" w14:paraId="1A2E6AF5" w14:textId="77777777">
        <w:trPr>
          <w:cantSplit/>
          <w:trHeight w:hRule="exact" w:val="79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7ABCF48" w14:textId="77777777" w:rsidR="002F3700" w:rsidRPr="004462AC" w:rsidRDefault="00563EC2" w:rsidP="004462AC">
            <w:pPr>
              <w:pStyle w:val="TableText1"/>
              <w:rPr>
                <w:rFonts w:cs="Arial"/>
                <w:color w:val="auto"/>
                <w:szCs w:val="24"/>
              </w:rPr>
            </w:pPr>
            <w:r w:rsidRPr="004462AC">
              <w:rPr>
                <w:rFonts w:cs="Arial"/>
                <w:color w:val="auto"/>
                <w:szCs w:val="24"/>
              </w:rPr>
              <w:t>Please complete details for both referees, (who should no</w:t>
            </w:r>
            <w:r w:rsidR="00E83D37" w:rsidRPr="004462AC">
              <w:rPr>
                <w:rFonts w:cs="Arial"/>
                <w:color w:val="auto"/>
                <w:szCs w:val="24"/>
              </w:rPr>
              <w:t xml:space="preserve">t be related to you) and </w:t>
            </w:r>
            <w:r w:rsidRPr="004462AC">
              <w:rPr>
                <w:rFonts w:cs="Arial"/>
                <w:color w:val="auto"/>
                <w:szCs w:val="24"/>
              </w:rPr>
              <w:t>inclu</w:t>
            </w:r>
            <w:r w:rsidR="004462AC">
              <w:rPr>
                <w:rFonts w:cs="Arial"/>
                <w:color w:val="auto"/>
                <w:szCs w:val="24"/>
              </w:rPr>
              <w:t>de your most recent employer(s)</w:t>
            </w:r>
            <w:r w:rsidRPr="004462AC">
              <w:rPr>
                <w:rFonts w:cs="Arial"/>
                <w:color w:val="auto"/>
                <w:szCs w:val="24"/>
              </w:rPr>
              <w:t xml:space="preserve"> applicable, and /or your most recent</w:t>
            </w:r>
            <w:r w:rsidR="00E83D37" w:rsidRPr="004462AC">
              <w:rPr>
                <w:rFonts w:cs="Arial"/>
                <w:color w:val="auto"/>
                <w:szCs w:val="24"/>
              </w:rPr>
              <w:t xml:space="preserve"> work experience, </w:t>
            </w:r>
            <w:r w:rsidRPr="004462AC">
              <w:rPr>
                <w:rFonts w:cs="Arial"/>
                <w:color w:val="auto"/>
                <w:szCs w:val="24"/>
              </w:rPr>
              <w:t xml:space="preserve">if </w:t>
            </w:r>
            <w:r w:rsidR="009C1438" w:rsidRPr="004462AC">
              <w:rPr>
                <w:rFonts w:cs="Arial"/>
                <w:color w:val="auto"/>
                <w:szCs w:val="24"/>
              </w:rPr>
              <w:t>applicable. P</w:t>
            </w:r>
            <w:r w:rsidRPr="004462AC">
              <w:rPr>
                <w:rFonts w:cs="Arial"/>
                <w:color w:val="auto"/>
                <w:szCs w:val="24"/>
              </w:rPr>
              <w:t xml:space="preserve">lease give </w:t>
            </w:r>
            <w:r w:rsidR="009C1438" w:rsidRPr="004462AC">
              <w:rPr>
                <w:rFonts w:cs="Arial"/>
                <w:color w:val="auto"/>
                <w:szCs w:val="24"/>
              </w:rPr>
              <w:t>details</w:t>
            </w:r>
            <w:r w:rsidRPr="004462AC">
              <w:rPr>
                <w:rFonts w:cs="Arial"/>
                <w:color w:val="auto"/>
                <w:szCs w:val="24"/>
              </w:rPr>
              <w:t xml:space="preserve"> of head teacher/tutor</w:t>
            </w:r>
            <w:r w:rsidR="009C1438" w:rsidRPr="004462AC">
              <w:rPr>
                <w:rFonts w:cs="Arial"/>
                <w:color w:val="auto"/>
                <w:szCs w:val="24"/>
              </w:rPr>
              <w:t xml:space="preserve"> if a school/college leaver</w:t>
            </w:r>
            <w:r w:rsidRPr="004462AC">
              <w:rPr>
                <w:rFonts w:cs="Arial"/>
                <w:color w:val="auto"/>
                <w:szCs w:val="24"/>
              </w:rPr>
              <w:t>.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553BC337" w14:textId="77777777" w:rsidR="002F3700" w:rsidRPr="004462AC" w:rsidRDefault="002F3700">
            <w:pPr>
              <w:pStyle w:val="TableText1"/>
              <w:rPr>
                <w:rFonts w:cs="Arial"/>
                <w:i/>
                <w:color w:val="auto"/>
                <w:szCs w:val="24"/>
              </w:rPr>
            </w:pPr>
            <w:r w:rsidRPr="004462AC">
              <w:rPr>
                <w:rFonts w:cs="Arial"/>
                <w:i/>
                <w:color w:val="auto"/>
                <w:szCs w:val="24"/>
              </w:rPr>
              <w:t>Please note – we reserve the right to contact any previous employer(s) you have listed for reference purposes where relevant.</w:t>
            </w:r>
          </w:p>
          <w:p w14:paraId="70BCE873" w14:textId="77777777" w:rsidR="002F3700" w:rsidRPr="004462AC" w:rsidRDefault="002F3700" w:rsidP="00D06DC4">
            <w:pPr>
              <w:pStyle w:val="TableText1"/>
              <w:rPr>
                <w:rFonts w:cs="Arial"/>
                <w:color w:val="auto"/>
                <w:szCs w:val="24"/>
              </w:rPr>
            </w:pPr>
          </w:p>
        </w:tc>
      </w:tr>
    </w:tbl>
    <w:p w14:paraId="01C9F121" w14:textId="77777777" w:rsidR="00F136FF" w:rsidRPr="004462AC" w:rsidRDefault="00F136FF">
      <w:pPr>
        <w:pStyle w:val="BodyText3"/>
        <w:rPr>
          <w:rFonts w:cs="Arial"/>
          <w:b/>
          <w:color w:val="auto"/>
          <w:szCs w:val="24"/>
        </w:rPr>
      </w:pPr>
    </w:p>
    <w:p w14:paraId="3B343456" w14:textId="77777777" w:rsidR="00D06DC4" w:rsidRPr="004462AC" w:rsidRDefault="00D06DC4" w:rsidP="00D06DC4">
      <w:pPr>
        <w:pStyle w:val="BodyText3"/>
        <w:ind w:left="-709"/>
        <w:rPr>
          <w:rFonts w:cs="Arial"/>
          <w:b/>
          <w:color w:val="auto"/>
          <w:sz w:val="32"/>
          <w:szCs w:val="32"/>
        </w:rPr>
      </w:pPr>
      <w:r w:rsidRPr="004462AC">
        <w:rPr>
          <w:rFonts w:cs="Arial"/>
          <w:b/>
          <w:color w:val="auto"/>
          <w:sz w:val="32"/>
          <w:szCs w:val="32"/>
        </w:rPr>
        <w:t xml:space="preserve">Present or Most Recent Employment </w:t>
      </w:r>
    </w:p>
    <w:p w14:paraId="5CC8ADAC" w14:textId="77777777" w:rsidR="00D06DC4" w:rsidRPr="004462AC" w:rsidRDefault="002F3700" w:rsidP="00D06DC4">
      <w:pPr>
        <w:pStyle w:val="BodyText3"/>
        <w:ind w:left="-709"/>
        <w:rPr>
          <w:rFonts w:cs="Arial"/>
          <w:color w:val="auto"/>
          <w:szCs w:val="24"/>
        </w:rPr>
      </w:pPr>
      <w:r w:rsidRPr="004462AC">
        <w:rPr>
          <w:rFonts w:cs="Arial"/>
          <w:color w:val="auto"/>
          <w:szCs w:val="24"/>
        </w:rPr>
        <w:t xml:space="preserve">Please record all previous employment below, starting with your present or </w:t>
      </w:r>
      <w:r w:rsidRPr="004462AC">
        <w:rPr>
          <w:rFonts w:cs="Arial"/>
          <w:color w:val="auto"/>
          <w:szCs w:val="24"/>
        </w:rPr>
        <w:br/>
        <w:t>most recent employer</w:t>
      </w:r>
      <w:r w:rsidR="00356257" w:rsidRPr="004462AC">
        <w:rPr>
          <w:rFonts w:cs="Arial"/>
          <w:color w:val="auto"/>
          <w:szCs w:val="24"/>
        </w:rPr>
        <w:t xml:space="preserve"> </w:t>
      </w:r>
    </w:p>
    <w:p w14:paraId="19BB7594" w14:textId="77777777" w:rsidR="00540194" w:rsidRPr="004462AC" w:rsidRDefault="00540194" w:rsidP="00D06DC4">
      <w:pPr>
        <w:pStyle w:val="BodyText3"/>
        <w:ind w:left="-709"/>
        <w:rPr>
          <w:rFonts w:cs="Arial"/>
          <w:color w:val="auto"/>
          <w:szCs w:val="24"/>
        </w:rPr>
      </w:pPr>
    </w:p>
    <w:tbl>
      <w:tblPr>
        <w:tblStyle w:val="TableGrid"/>
        <w:tblW w:w="0" w:type="auto"/>
        <w:tblInd w:w="-709" w:type="dxa"/>
        <w:tblLook w:val="04A0" w:firstRow="1" w:lastRow="0" w:firstColumn="1" w:lastColumn="0" w:noHBand="0" w:noVBand="1"/>
      </w:tblPr>
      <w:tblGrid>
        <w:gridCol w:w="3205"/>
        <w:gridCol w:w="3205"/>
        <w:gridCol w:w="3366"/>
      </w:tblGrid>
      <w:tr w:rsidR="00D06DC4" w:rsidRPr="004462AC" w14:paraId="42752986" w14:textId="77777777" w:rsidTr="0088327A">
        <w:tc>
          <w:tcPr>
            <w:tcW w:w="3205" w:type="dxa"/>
          </w:tcPr>
          <w:p w14:paraId="479A7D4A" w14:textId="77777777" w:rsidR="00D06DC4" w:rsidRPr="004462AC" w:rsidRDefault="00D06DC4" w:rsidP="00356257">
            <w:pPr>
              <w:pStyle w:val="BodyText3"/>
              <w:ind w:left="0"/>
              <w:rPr>
                <w:rFonts w:cs="Arial"/>
                <w:color w:val="auto"/>
                <w:szCs w:val="24"/>
              </w:rPr>
            </w:pPr>
            <w:r w:rsidRPr="004462AC">
              <w:rPr>
                <w:rFonts w:cs="Arial"/>
                <w:color w:val="auto"/>
                <w:szCs w:val="24"/>
              </w:rPr>
              <w:t xml:space="preserve">Job Title: </w:t>
            </w:r>
          </w:p>
          <w:p w14:paraId="0CC56783" w14:textId="477ED273" w:rsidR="00D06DC4" w:rsidRPr="004462AC" w:rsidRDefault="00D06DC4" w:rsidP="00356257">
            <w:pPr>
              <w:pStyle w:val="BodyText3"/>
              <w:ind w:left="0"/>
              <w:rPr>
                <w:rFonts w:cs="Arial"/>
                <w:color w:val="auto"/>
                <w:szCs w:val="24"/>
              </w:rPr>
            </w:pPr>
            <w:r w:rsidRPr="004462AC">
              <w:rPr>
                <w:rFonts w:cs="Arial"/>
                <w:color w:val="auto"/>
                <w:szCs w:val="24"/>
              </w:rPr>
              <w:t xml:space="preserve"> </w:t>
            </w:r>
          </w:p>
        </w:tc>
        <w:tc>
          <w:tcPr>
            <w:tcW w:w="3205" w:type="dxa"/>
          </w:tcPr>
          <w:p w14:paraId="24A9257F" w14:textId="77777777" w:rsidR="00D06DC4" w:rsidRDefault="00D06DC4" w:rsidP="00356257">
            <w:pPr>
              <w:pStyle w:val="BodyText3"/>
              <w:ind w:left="0"/>
              <w:rPr>
                <w:rFonts w:cs="Arial"/>
                <w:color w:val="auto"/>
                <w:szCs w:val="24"/>
              </w:rPr>
            </w:pPr>
            <w:r w:rsidRPr="004462AC">
              <w:rPr>
                <w:rFonts w:cs="Arial"/>
                <w:color w:val="auto"/>
                <w:szCs w:val="24"/>
              </w:rPr>
              <w:t xml:space="preserve">Present Salary: </w:t>
            </w:r>
          </w:p>
          <w:p w14:paraId="0C20C816" w14:textId="79658A7D" w:rsidR="00697F27" w:rsidRPr="004462AC" w:rsidRDefault="00697F27" w:rsidP="00356257">
            <w:pPr>
              <w:pStyle w:val="BodyText3"/>
              <w:ind w:left="0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366" w:type="dxa"/>
          </w:tcPr>
          <w:p w14:paraId="46B467E1" w14:textId="77777777" w:rsidR="00D06DC4" w:rsidRDefault="00D06DC4" w:rsidP="00356257">
            <w:pPr>
              <w:pStyle w:val="BodyText3"/>
              <w:ind w:left="0"/>
              <w:rPr>
                <w:rFonts w:cs="Arial"/>
                <w:color w:val="auto"/>
                <w:szCs w:val="24"/>
              </w:rPr>
            </w:pPr>
            <w:r w:rsidRPr="004462AC">
              <w:rPr>
                <w:rFonts w:cs="Arial"/>
                <w:color w:val="auto"/>
                <w:szCs w:val="24"/>
              </w:rPr>
              <w:t xml:space="preserve">Period of Notice: </w:t>
            </w:r>
          </w:p>
          <w:p w14:paraId="60A8B002" w14:textId="675C5520" w:rsidR="00697F27" w:rsidRPr="004462AC" w:rsidRDefault="00697F27" w:rsidP="00356257">
            <w:pPr>
              <w:pStyle w:val="BodyText3"/>
              <w:ind w:left="0"/>
              <w:rPr>
                <w:rFonts w:cs="Arial"/>
                <w:color w:val="auto"/>
                <w:szCs w:val="24"/>
              </w:rPr>
            </w:pPr>
          </w:p>
        </w:tc>
      </w:tr>
      <w:tr w:rsidR="00D06DC4" w:rsidRPr="004462AC" w14:paraId="14F27493" w14:textId="77777777" w:rsidTr="0088327A">
        <w:tc>
          <w:tcPr>
            <w:tcW w:w="3205" w:type="dxa"/>
          </w:tcPr>
          <w:p w14:paraId="23C6C9A1" w14:textId="77777777" w:rsidR="00D06DC4" w:rsidRPr="004462AC" w:rsidRDefault="00D06DC4" w:rsidP="00356257">
            <w:pPr>
              <w:pStyle w:val="BodyText3"/>
              <w:ind w:left="0"/>
              <w:rPr>
                <w:rFonts w:cs="Arial"/>
                <w:color w:val="auto"/>
                <w:szCs w:val="24"/>
              </w:rPr>
            </w:pPr>
            <w:r w:rsidRPr="004462AC">
              <w:rPr>
                <w:rFonts w:cs="Arial"/>
                <w:color w:val="auto"/>
                <w:szCs w:val="24"/>
              </w:rPr>
              <w:t xml:space="preserve">Date Joined: </w:t>
            </w:r>
          </w:p>
          <w:p w14:paraId="1C31F810" w14:textId="4E535D3C" w:rsidR="00D06DC4" w:rsidRPr="004462AC" w:rsidRDefault="00D06DC4" w:rsidP="00356257">
            <w:pPr>
              <w:pStyle w:val="BodyText3"/>
              <w:ind w:left="0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205" w:type="dxa"/>
          </w:tcPr>
          <w:p w14:paraId="5EB194FB" w14:textId="77777777" w:rsidR="00D06DC4" w:rsidRDefault="00D06DC4" w:rsidP="00356257">
            <w:pPr>
              <w:pStyle w:val="BodyText3"/>
              <w:ind w:left="0"/>
              <w:rPr>
                <w:rFonts w:cs="Arial"/>
                <w:color w:val="auto"/>
                <w:szCs w:val="24"/>
              </w:rPr>
            </w:pPr>
            <w:r w:rsidRPr="004462AC">
              <w:rPr>
                <w:rFonts w:cs="Arial"/>
                <w:color w:val="auto"/>
                <w:szCs w:val="24"/>
              </w:rPr>
              <w:t xml:space="preserve">Date Left: </w:t>
            </w:r>
          </w:p>
          <w:p w14:paraId="440637BB" w14:textId="5C3A942D" w:rsidR="00697F27" w:rsidRPr="004462AC" w:rsidRDefault="00697F27" w:rsidP="00356257">
            <w:pPr>
              <w:pStyle w:val="BodyText3"/>
              <w:ind w:left="0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366" w:type="dxa"/>
          </w:tcPr>
          <w:p w14:paraId="66480246" w14:textId="77777777" w:rsidR="00D06DC4" w:rsidRDefault="00D06DC4" w:rsidP="00356257">
            <w:pPr>
              <w:pStyle w:val="BodyText3"/>
              <w:ind w:left="0"/>
              <w:rPr>
                <w:rFonts w:cs="Arial"/>
                <w:color w:val="auto"/>
                <w:szCs w:val="24"/>
              </w:rPr>
            </w:pPr>
            <w:r w:rsidRPr="004462AC">
              <w:rPr>
                <w:rFonts w:cs="Arial"/>
                <w:color w:val="auto"/>
                <w:szCs w:val="24"/>
              </w:rPr>
              <w:t xml:space="preserve">Reason for Leaving: </w:t>
            </w:r>
          </w:p>
          <w:p w14:paraId="3D94EA6F" w14:textId="46167309" w:rsidR="00697F27" w:rsidRPr="004462AC" w:rsidRDefault="00697F27" w:rsidP="00356257">
            <w:pPr>
              <w:pStyle w:val="BodyText3"/>
              <w:ind w:left="0"/>
              <w:rPr>
                <w:rFonts w:cs="Arial"/>
                <w:color w:val="auto"/>
                <w:szCs w:val="24"/>
              </w:rPr>
            </w:pPr>
          </w:p>
        </w:tc>
      </w:tr>
      <w:tr w:rsidR="00D06DC4" w:rsidRPr="004462AC" w14:paraId="7FF06876" w14:textId="77777777" w:rsidTr="0088327A">
        <w:tc>
          <w:tcPr>
            <w:tcW w:w="9776" w:type="dxa"/>
            <w:gridSpan w:val="3"/>
          </w:tcPr>
          <w:p w14:paraId="3382D57B" w14:textId="3D449B96" w:rsidR="008F4023" w:rsidRDefault="00D06DC4" w:rsidP="00697F27">
            <w:pPr>
              <w:pStyle w:val="BodyText3"/>
              <w:ind w:left="0"/>
              <w:rPr>
                <w:rFonts w:cs="Arial"/>
                <w:color w:val="auto"/>
                <w:szCs w:val="24"/>
              </w:rPr>
            </w:pPr>
            <w:r w:rsidRPr="004462AC">
              <w:rPr>
                <w:rFonts w:cs="Arial"/>
                <w:color w:val="auto"/>
                <w:szCs w:val="24"/>
              </w:rPr>
              <w:t>Name and Address of Current or Most Recent Employer:</w:t>
            </w:r>
            <w:r w:rsidR="00697F27" w:rsidRPr="00697F27">
              <w:rPr>
                <w:rFonts w:cs="Arial"/>
                <w:color w:val="auto"/>
                <w:szCs w:val="24"/>
              </w:rPr>
              <w:t xml:space="preserve"> </w:t>
            </w:r>
          </w:p>
          <w:p w14:paraId="1F7FABD9" w14:textId="6F2CAD4C" w:rsidR="00D06DC4" w:rsidRPr="004462AC" w:rsidRDefault="00D06DC4" w:rsidP="00697F27">
            <w:pPr>
              <w:pStyle w:val="BodyText3"/>
              <w:spacing w:after="0"/>
              <w:ind w:left="0"/>
              <w:rPr>
                <w:rFonts w:cs="Arial"/>
                <w:color w:val="auto"/>
                <w:szCs w:val="24"/>
              </w:rPr>
            </w:pPr>
          </w:p>
        </w:tc>
      </w:tr>
      <w:tr w:rsidR="00D06DC4" w:rsidRPr="004462AC" w14:paraId="37784673" w14:textId="77777777" w:rsidTr="0088327A">
        <w:tc>
          <w:tcPr>
            <w:tcW w:w="9776" w:type="dxa"/>
            <w:gridSpan w:val="3"/>
          </w:tcPr>
          <w:p w14:paraId="44E485C1" w14:textId="7922D2B9" w:rsidR="00D06DC4" w:rsidRDefault="00212A56" w:rsidP="00356257">
            <w:pPr>
              <w:pStyle w:val="BodyText3"/>
              <w:ind w:left="0"/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>To Which Position do</w:t>
            </w:r>
            <w:r w:rsidR="00D06DC4" w:rsidRPr="004462AC">
              <w:rPr>
                <w:rFonts w:cs="Arial"/>
                <w:color w:val="auto"/>
                <w:szCs w:val="24"/>
              </w:rPr>
              <w:t xml:space="preserve"> / did you Report? </w:t>
            </w:r>
          </w:p>
          <w:p w14:paraId="0DEC25F1" w14:textId="20012908" w:rsidR="00D06DC4" w:rsidRPr="004462AC" w:rsidRDefault="00D06DC4" w:rsidP="00356257">
            <w:pPr>
              <w:pStyle w:val="BodyText3"/>
              <w:ind w:left="0"/>
              <w:rPr>
                <w:rFonts w:cs="Arial"/>
                <w:color w:val="auto"/>
                <w:szCs w:val="24"/>
              </w:rPr>
            </w:pPr>
          </w:p>
        </w:tc>
      </w:tr>
      <w:tr w:rsidR="00D06DC4" w:rsidRPr="004462AC" w14:paraId="617779B3" w14:textId="77777777" w:rsidTr="0088327A">
        <w:tc>
          <w:tcPr>
            <w:tcW w:w="9776" w:type="dxa"/>
            <w:gridSpan w:val="3"/>
          </w:tcPr>
          <w:p w14:paraId="1C337096" w14:textId="33F95337" w:rsidR="00D06DC4" w:rsidRDefault="00D06DC4" w:rsidP="00356257">
            <w:pPr>
              <w:pStyle w:val="BodyText3"/>
              <w:ind w:left="0"/>
              <w:rPr>
                <w:rFonts w:cs="Arial"/>
                <w:color w:val="auto"/>
                <w:szCs w:val="24"/>
              </w:rPr>
            </w:pPr>
            <w:r w:rsidRPr="004462AC">
              <w:rPr>
                <w:rFonts w:cs="Arial"/>
                <w:color w:val="auto"/>
                <w:szCs w:val="24"/>
              </w:rPr>
              <w:t xml:space="preserve">Main Duties: </w:t>
            </w:r>
          </w:p>
          <w:p w14:paraId="7C72F6EA" w14:textId="678FEB73" w:rsidR="00D06DC4" w:rsidRPr="004462AC" w:rsidRDefault="00D06DC4" w:rsidP="00356257">
            <w:pPr>
              <w:pStyle w:val="BodyText3"/>
              <w:ind w:left="0"/>
              <w:rPr>
                <w:rFonts w:cs="Arial"/>
                <w:color w:val="auto"/>
                <w:szCs w:val="24"/>
              </w:rPr>
            </w:pPr>
          </w:p>
        </w:tc>
      </w:tr>
    </w:tbl>
    <w:p w14:paraId="3F84AA42" w14:textId="77777777" w:rsidR="00D06DC4" w:rsidRDefault="00D06DC4" w:rsidP="00356257">
      <w:pPr>
        <w:pStyle w:val="BodyText3"/>
        <w:ind w:left="-709"/>
        <w:rPr>
          <w:rFonts w:cs="Arial"/>
          <w:color w:val="auto"/>
          <w:szCs w:val="24"/>
        </w:rPr>
      </w:pPr>
    </w:p>
    <w:p w14:paraId="5F8484D6" w14:textId="77777777" w:rsidR="00F87119" w:rsidRDefault="00F87119" w:rsidP="00356257">
      <w:pPr>
        <w:pStyle w:val="BodyText3"/>
        <w:ind w:left="-709"/>
        <w:rPr>
          <w:rFonts w:cs="Arial"/>
          <w:color w:val="auto"/>
          <w:szCs w:val="24"/>
        </w:rPr>
      </w:pPr>
    </w:p>
    <w:p w14:paraId="79E8DDEE" w14:textId="77777777" w:rsidR="00F87119" w:rsidRDefault="00F87119" w:rsidP="00356257">
      <w:pPr>
        <w:pStyle w:val="BodyText3"/>
        <w:ind w:left="-709"/>
        <w:rPr>
          <w:rFonts w:cs="Arial"/>
          <w:color w:val="auto"/>
          <w:szCs w:val="24"/>
        </w:rPr>
      </w:pPr>
    </w:p>
    <w:p w14:paraId="7596EBA5" w14:textId="77777777" w:rsidR="00F87119" w:rsidRPr="004462AC" w:rsidRDefault="00F87119" w:rsidP="00356257">
      <w:pPr>
        <w:pStyle w:val="BodyText3"/>
        <w:ind w:left="-709"/>
        <w:rPr>
          <w:rFonts w:cs="Arial"/>
          <w:color w:val="auto"/>
          <w:szCs w:val="24"/>
        </w:rPr>
      </w:pPr>
    </w:p>
    <w:tbl>
      <w:tblPr>
        <w:tblpPr w:leftFromText="180" w:rightFromText="180" w:vertAnchor="text" w:tblpX="-743" w:tblpY="1"/>
        <w:tblOverlap w:val="never"/>
        <w:tblW w:w="1020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10207"/>
      </w:tblGrid>
      <w:tr w:rsidR="002F3700" w:rsidRPr="004462AC" w14:paraId="7CB82817" w14:textId="77777777">
        <w:trPr>
          <w:trHeight w:hRule="exact" w:val="1134"/>
        </w:trPr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14:paraId="39DB0045" w14:textId="77777777" w:rsidR="002F3700" w:rsidRPr="004462AC" w:rsidRDefault="00D06DC4">
            <w:pPr>
              <w:pStyle w:val="TableText1"/>
              <w:rPr>
                <w:rFonts w:cs="Arial"/>
                <w:b/>
                <w:color w:val="auto"/>
                <w:sz w:val="32"/>
                <w:szCs w:val="32"/>
              </w:rPr>
            </w:pPr>
            <w:r w:rsidRPr="004462AC">
              <w:rPr>
                <w:rFonts w:cs="Arial"/>
                <w:b/>
                <w:color w:val="auto"/>
                <w:sz w:val="32"/>
                <w:szCs w:val="32"/>
              </w:rPr>
              <w:t xml:space="preserve">All Previous Employment </w:t>
            </w:r>
          </w:p>
          <w:p w14:paraId="21A61D20" w14:textId="77777777" w:rsidR="00D06DC4" w:rsidRPr="004462AC" w:rsidRDefault="00D06DC4">
            <w:pPr>
              <w:pStyle w:val="TableText1"/>
              <w:rPr>
                <w:rFonts w:cs="Arial"/>
                <w:color w:val="auto"/>
                <w:szCs w:val="24"/>
              </w:rPr>
            </w:pPr>
            <w:r w:rsidRPr="004462AC">
              <w:rPr>
                <w:rFonts w:cs="Arial"/>
                <w:color w:val="auto"/>
                <w:szCs w:val="24"/>
              </w:rPr>
              <w:t>Please record all previous employment below</w:t>
            </w:r>
            <w:r w:rsidR="00540194" w:rsidRPr="004462AC">
              <w:rPr>
                <w:rFonts w:cs="Arial"/>
                <w:color w:val="auto"/>
                <w:szCs w:val="24"/>
              </w:rPr>
              <w:t>, sta</w:t>
            </w:r>
            <w:r w:rsidR="004462AC">
              <w:rPr>
                <w:rFonts w:cs="Arial"/>
                <w:color w:val="auto"/>
                <w:szCs w:val="24"/>
              </w:rPr>
              <w:t>rting with most recent employer</w:t>
            </w:r>
          </w:p>
        </w:tc>
      </w:tr>
    </w:tbl>
    <w:tbl>
      <w:tblPr>
        <w:tblStyle w:val="TableGrid"/>
        <w:tblW w:w="0" w:type="auto"/>
        <w:tblInd w:w="-709" w:type="dxa"/>
        <w:tblLook w:val="04A0" w:firstRow="1" w:lastRow="0" w:firstColumn="1" w:lastColumn="0" w:noHBand="0" w:noVBand="1"/>
      </w:tblPr>
      <w:tblGrid>
        <w:gridCol w:w="1259"/>
        <w:gridCol w:w="1259"/>
        <w:gridCol w:w="2362"/>
        <w:gridCol w:w="2363"/>
        <w:gridCol w:w="2363"/>
      </w:tblGrid>
      <w:tr w:rsidR="00D06DC4" w:rsidRPr="004462AC" w14:paraId="20232C0E" w14:textId="77777777" w:rsidTr="00540194">
        <w:tc>
          <w:tcPr>
            <w:tcW w:w="1259" w:type="dxa"/>
            <w:vAlign w:val="center"/>
          </w:tcPr>
          <w:p w14:paraId="3FE707E5" w14:textId="77777777" w:rsidR="00D06DC4" w:rsidRPr="004462AC" w:rsidRDefault="00540194" w:rsidP="00540194">
            <w:pPr>
              <w:pStyle w:val="BodyText3"/>
              <w:ind w:left="0"/>
              <w:jc w:val="center"/>
              <w:rPr>
                <w:rFonts w:cs="Arial"/>
                <w:b/>
                <w:color w:val="auto"/>
                <w:szCs w:val="24"/>
              </w:rPr>
            </w:pPr>
            <w:r w:rsidRPr="004462AC">
              <w:rPr>
                <w:rFonts w:cs="Arial"/>
                <w:b/>
                <w:color w:val="auto"/>
                <w:szCs w:val="24"/>
              </w:rPr>
              <w:t>Date From</w:t>
            </w:r>
          </w:p>
        </w:tc>
        <w:tc>
          <w:tcPr>
            <w:tcW w:w="1259" w:type="dxa"/>
            <w:vAlign w:val="center"/>
          </w:tcPr>
          <w:p w14:paraId="1D26BAAE" w14:textId="77777777" w:rsidR="00D06DC4" w:rsidRPr="004462AC" w:rsidRDefault="00540194" w:rsidP="00540194">
            <w:pPr>
              <w:pStyle w:val="BodyText3"/>
              <w:ind w:left="0"/>
              <w:jc w:val="center"/>
              <w:rPr>
                <w:rFonts w:cs="Arial"/>
                <w:b/>
                <w:color w:val="auto"/>
                <w:szCs w:val="24"/>
              </w:rPr>
            </w:pPr>
            <w:r w:rsidRPr="004462AC">
              <w:rPr>
                <w:rFonts w:cs="Arial"/>
                <w:b/>
                <w:color w:val="auto"/>
                <w:szCs w:val="24"/>
              </w:rPr>
              <w:t>Date To</w:t>
            </w:r>
          </w:p>
        </w:tc>
        <w:tc>
          <w:tcPr>
            <w:tcW w:w="2362" w:type="dxa"/>
            <w:vAlign w:val="center"/>
          </w:tcPr>
          <w:p w14:paraId="71D45A8F" w14:textId="77777777" w:rsidR="00D06DC4" w:rsidRPr="004462AC" w:rsidRDefault="00540194" w:rsidP="00540194">
            <w:pPr>
              <w:pStyle w:val="BodyText3"/>
              <w:ind w:left="0"/>
              <w:jc w:val="center"/>
              <w:rPr>
                <w:rFonts w:cs="Arial"/>
                <w:b/>
                <w:color w:val="auto"/>
                <w:szCs w:val="24"/>
              </w:rPr>
            </w:pPr>
            <w:r w:rsidRPr="004462AC">
              <w:rPr>
                <w:rFonts w:cs="Arial"/>
                <w:b/>
                <w:color w:val="auto"/>
                <w:szCs w:val="24"/>
              </w:rPr>
              <w:t>Position Held</w:t>
            </w:r>
          </w:p>
        </w:tc>
        <w:tc>
          <w:tcPr>
            <w:tcW w:w="2363" w:type="dxa"/>
            <w:vAlign w:val="center"/>
          </w:tcPr>
          <w:p w14:paraId="7AA3065F" w14:textId="77777777" w:rsidR="00D06DC4" w:rsidRPr="004462AC" w:rsidRDefault="00540194" w:rsidP="00540194">
            <w:pPr>
              <w:pStyle w:val="BodyText3"/>
              <w:ind w:left="0"/>
              <w:jc w:val="center"/>
              <w:rPr>
                <w:rFonts w:cs="Arial"/>
                <w:b/>
                <w:color w:val="auto"/>
                <w:szCs w:val="24"/>
              </w:rPr>
            </w:pPr>
            <w:r w:rsidRPr="004462AC">
              <w:rPr>
                <w:rFonts w:cs="Arial"/>
                <w:b/>
                <w:color w:val="auto"/>
                <w:szCs w:val="24"/>
              </w:rPr>
              <w:t>Employer</w:t>
            </w:r>
          </w:p>
        </w:tc>
        <w:tc>
          <w:tcPr>
            <w:tcW w:w="2363" w:type="dxa"/>
            <w:vAlign w:val="center"/>
          </w:tcPr>
          <w:p w14:paraId="5B387667" w14:textId="77777777" w:rsidR="00D06DC4" w:rsidRPr="004462AC" w:rsidRDefault="00540194" w:rsidP="00540194">
            <w:pPr>
              <w:pStyle w:val="BodyText3"/>
              <w:ind w:left="0"/>
              <w:jc w:val="center"/>
              <w:rPr>
                <w:rFonts w:cs="Arial"/>
                <w:b/>
                <w:color w:val="auto"/>
                <w:szCs w:val="24"/>
              </w:rPr>
            </w:pPr>
            <w:r w:rsidRPr="004462AC">
              <w:rPr>
                <w:rFonts w:cs="Arial"/>
                <w:b/>
                <w:color w:val="auto"/>
                <w:szCs w:val="24"/>
              </w:rPr>
              <w:t>Reason for Leaving</w:t>
            </w:r>
          </w:p>
        </w:tc>
      </w:tr>
      <w:tr w:rsidR="00D06DC4" w:rsidRPr="004462AC" w14:paraId="5670F295" w14:textId="77777777" w:rsidTr="00540194">
        <w:tc>
          <w:tcPr>
            <w:tcW w:w="1259" w:type="dxa"/>
          </w:tcPr>
          <w:p w14:paraId="005DD860" w14:textId="67611C5B" w:rsidR="00D06DC4" w:rsidRPr="00922FB6" w:rsidRDefault="00D06DC4" w:rsidP="00D06DC4">
            <w:pPr>
              <w:pStyle w:val="BodyText3"/>
              <w:ind w:left="0"/>
              <w:rPr>
                <w:rFonts w:cs="Arial"/>
                <w:bCs/>
                <w:color w:val="auto"/>
                <w:szCs w:val="24"/>
              </w:rPr>
            </w:pPr>
          </w:p>
        </w:tc>
        <w:tc>
          <w:tcPr>
            <w:tcW w:w="1259" w:type="dxa"/>
          </w:tcPr>
          <w:p w14:paraId="2B4292B3" w14:textId="41229955" w:rsidR="00D06DC4" w:rsidRPr="00922FB6" w:rsidRDefault="00D06DC4" w:rsidP="00D06DC4">
            <w:pPr>
              <w:pStyle w:val="BodyText3"/>
              <w:ind w:left="0"/>
              <w:rPr>
                <w:rFonts w:cs="Arial"/>
                <w:bCs/>
                <w:color w:val="auto"/>
                <w:szCs w:val="24"/>
              </w:rPr>
            </w:pPr>
          </w:p>
        </w:tc>
        <w:tc>
          <w:tcPr>
            <w:tcW w:w="2362" w:type="dxa"/>
          </w:tcPr>
          <w:p w14:paraId="34029CDE" w14:textId="3123AFF8" w:rsidR="00D06DC4" w:rsidRPr="00922FB6" w:rsidRDefault="00D06DC4" w:rsidP="00D06DC4">
            <w:pPr>
              <w:pStyle w:val="BodyText3"/>
              <w:ind w:left="0"/>
              <w:rPr>
                <w:rFonts w:cs="Arial"/>
                <w:bCs/>
                <w:color w:val="auto"/>
                <w:szCs w:val="24"/>
              </w:rPr>
            </w:pPr>
          </w:p>
        </w:tc>
        <w:tc>
          <w:tcPr>
            <w:tcW w:w="2363" w:type="dxa"/>
          </w:tcPr>
          <w:p w14:paraId="6348CF95" w14:textId="1ED01E36" w:rsidR="00D06DC4" w:rsidRPr="00922FB6" w:rsidRDefault="00D06DC4" w:rsidP="009A7622">
            <w:pPr>
              <w:pStyle w:val="BodyText3"/>
              <w:ind w:left="0"/>
              <w:rPr>
                <w:rFonts w:cs="Arial"/>
                <w:bCs/>
                <w:color w:val="auto"/>
                <w:sz w:val="20"/>
              </w:rPr>
            </w:pPr>
          </w:p>
        </w:tc>
        <w:tc>
          <w:tcPr>
            <w:tcW w:w="2363" w:type="dxa"/>
          </w:tcPr>
          <w:p w14:paraId="7B506649" w14:textId="25EA0BB6" w:rsidR="00D06DC4" w:rsidRPr="00922FB6" w:rsidRDefault="00D06DC4" w:rsidP="00D06DC4">
            <w:pPr>
              <w:pStyle w:val="BodyText3"/>
              <w:ind w:left="0"/>
              <w:rPr>
                <w:rFonts w:cs="Arial"/>
                <w:bCs/>
                <w:color w:val="auto"/>
                <w:szCs w:val="24"/>
              </w:rPr>
            </w:pPr>
          </w:p>
        </w:tc>
      </w:tr>
      <w:tr w:rsidR="00D06DC4" w:rsidRPr="004462AC" w14:paraId="14EBAE6A" w14:textId="77777777" w:rsidTr="00586036">
        <w:trPr>
          <w:trHeight w:val="375"/>
        </w:trPr>
        <w:tc>
          <w:tcPr>
            <w:tcW w:w="1259" w:type="dxa"/>
          </w:tcPr>
          <w:p w14:paraId="461725E8" w14:textId="6398FA87" w:rsidR="000D61EA" w:rsidRPr="00922FB6" w:rsidRDefault="000D61EA" w:rsidP="00D06DC4">
            <w:pPr>
              <w:pStyle w:val="BodyText3"/>
              <w:ind w:left="0"/>
              <w:rPr>
                <w:rFonts w:cs="Arial"/>
                <w:bCs/>
                <w:color w:val="auto"/>
                <w:szCs w:val="24"/>
              </w:rPr>
            </w:pPr>
          </w:p>
        </w:tc>
        <w:tc>
          <w:tcPr>
            <w:tcW w:w="1259" w:type="dxa"/>
          </w:tcPr>
          <w:p w14:paraId="0115FEB7" w14:textId="7ECFED8C" w:rsidR="00D06DC4" w:rsidRPr="00922FB6" w:rsidRDefault="00D06DC4" w:rsidP="000D61EA">
            <w:pPr>
              <w:pStyle w:val="BodyText3"/>
              <w:ind w:left="0"/>
              <w:rPr>
                <w:rFonts w:cs="Arial"/>
                <w:bCs/>
                <w:color w:val="auto"/>
                <w:szCs w:val="24"/>
              </w:rPr>
            </w:pPr>
          </w:p>
        </w:tc>
        <w:tc>
          <w:tcPr>
            <w:tcW w:w="2362" w:type="dxa"/>
          </w:tcPr>
          <w:p w14:paraId="43D96642" w14:textId="09D91244" w:rsidR="000D61EA" w:rsidRPr="00922FB6" w:rsidRDefault="000D61EA" w:rsidP="00D06DC4">
            <w:pPr>
              <w:pStyle w:val="BodyText3"/>
              <w:ind w:left="0"/>
              <w:rPr>
                <w:rFonts w:cs="Arial"/>
                <w:bCs/>
                <w:color w:val="auto"/>
                <w:szCs w:val="24"/>
              </w:rPr>
            </w:pPr>
          </w:p>
        </w:tc>
        <w:tc>
          <w:tcPr>
            <w:tcW w:w="2363" w:type="dxa"/>
          </w:tcPr>
          <w:p w14:paraId="0634B92A" w14:textId="40D5EF6B" w:rsidR="001315B5" w:rsidRPr="00922FB6" w:rsidRDefault="001315B5" w:rsidP="00D06DC4">
            <w:pPr>
              <w:pStyle w:val="BodyText3"/>
              <w:ind w:left="0"/>
              <w:rPr>
                <w:rFonts w:cs="Arial"/>
                <w:bCs/>
                <w:color w:val="auto"/>
                <w:szCs w:val="24"/>
              </w:rPr>
            </w:pPr>
          </w:p>
        </w:tc>
        <w:tc>
          <w:tcPr>
            <w:tcW w:w="2363" w:type="dxa"/>
          </w:tcPr>
          <w:p w14:paraId="2FB02E44" w14:textId="6631002F" w:rsidR="000D61EA" w:rsidRPr="00922FB6" w:rsidRDefault="000D61EA" w:rsidP="00D06DC4">
            <w:pPr>
              <w:pStyle w:val="BodyText3"/>
              <w:ind w:left="0"/>
              <w:rPr>
                <w:rFonts w:cs="Arial"/>
                <w:bCs/>
                <w:color w:val="auto"/>
                <w:szCs w:val="24"/>
              </w:rPr>
            </w:pPr>
          </w:p>
        </w:tc>
      </w:tr>
      <w:tr w:rsidR="00D06DC4" w:rsidRPr="004462AC" w14:paraId="126FF43A" w14:textId="77777777" w:rsidTr="00540194">
        <w:tc>
          <w:tcPr>
            <w:tcW w:w="1259" w:type="dxa"/>
          </w:tcPr>
          <w:p w14:paraId="308EC577" w14:textId="679E7EA9" w:rsidR="00D06DC4" w:rsidRPr="00922FB6" w:rsidRDefault="00D06DC4" w:rsidP="00D06DC4">
            <w:pPr>
              <w:pStyle w:val="BodyText3"/>
              <w:ind w:left="0"/>
              <w:rPr>
                <w:rFonts w:cs="Arial"/>
                <w:bCs/>
                <w:color w:val="auto"/>
                <w:szCs w:val="24"/>
              </w:rPr>
            </w:pPr>
          </w:p>
        </w:tc>
        <w:tc>
          <w:tcPr>
            <w:tcW w:w="1259" w:type="dxa"/>
          </w:tcPr>
          <w:p w14:paraId="703A3F78" w14:textId="466E0FEE" w:rsidR="00D06DC4" w:rsidRPr="00922FB6" w:rsidRDefault="00D06DC4" w:rsidP="00D06DC4">
            <w:pPr>
              <w:pStyle w:val="BodyText3"/>
              <w:ind w:left="0"/>
              <w:rPr>
                <w:rFonts w:cs="Arial"/>
                <w:bCs/>
                <w:color w:val="auto"/>
                <w:szCs w:val="24"/>
              </w:rPr>
            </w:pPr>
          </w:p>
        </w:tc>
        <w:tc>
          <w:tcPr>
            <w:tcW w:w="2362" w:type="dxa"/>
          </w:tcPr>
          <w:p w14:paraId="05A1C540" w14:textId="076604F1" w:rsidR="00D06DC4" w:rsidRPr="00922FB6" w:rsidRDefault="00D06DC4" w:rsidP="00D06DC4">
            <w:pPr>
              <w:pStyle w:val="BodyText3"/>
              <w:ind w:left="0"/>
              <w:rPr>
                <w:rFonts w:cs="Arial"/>
                <w:bCs/>
                <w:color w:val="auto"/>
                <w:szCs w:val="24"/>
              </w:rPr>
            </w:pPr>
          </w:p>
        </w:tc>
        <w:tc>
          <w:tcPr>
            <w:tcW w:w="2363" w:type="dxa"/>
          </w:tcPr>
          <w:p w14:paraId="2A18D608" w14:textId="6FD83F1B" w:rsidR="00D06DC4" w:rsidRPr="00922FB6" w:rsidRDefault="00D06DC4" w:rsidP="00D06DC4">
            <w:pPr>
              <w:pStyle w:val="BodyText3"/>
              <w:ind w:left="0"/>
              <w:rPr>
                <w:rFonts w:cs="Arial"/>
                <w:bCs/>
                <w:color w:val="auto"/>
                <w:szCs w:val="24"/>
              </w:rPr>
            </w:pPr>
          </w:p>
        </w:tc>
        <w:tc>
          <w:tcPr>
            <w:tcW w:w="2363" w:type="dxa"/>
          </w:tcPr>
          <w:p w14:paraId="15D7CA13" w14:textId="55F9D96E" w:rsidR="00D06DC4" w:rsidRPr="00922FB6" w:rsidRDefault="00D06DC4" w:rsidP="00D06DC4">
            <w:pPr>
              <w:pStyle w:val="BodyText3"/>
              <w:ind w:left="0"/>
              <w:rPr>
                <w:rFonts w:cs="Arial"/>
                <w:bCs/>
                <w:color w:val="auto"/>
                <w:szCs w:val="24"/>
              </w:rPr>
            </w:pPr>
          </w:p>
        </w:tc>
      </w:tr>
      <w:tr w:rsidR="00D06DC4" w:rsidRPr="004462AC" w14:paraId="1273FBF9" w14:textId="77777777" w:rsidTr="00540194">
        <w:tc>
          <w:tcPr>
            <w:tcW w:w="1259" w:type="dxa"/>
          </w:tcPr>
          <w:p w14:paraId="6BF906D2" w14:textId="4C7D7339" w:rsidR="00DA1005" w:rsidRPr="00922FB6" w:rsidRDefault="00DA1005" w:rsidP="00D06DC4">
            <w:pPr>
              <w:pStyle w:val="BodyText3"/>
              <w:ind w:left="0"/>
              <w:rPr>
                <w:rFonts w:cs="Arial"/>
                <w:bCs/>
                <w:color w:val="auto"/>
                <w:szCs w:val="24"/>
              </w:rPr>
            </w:pPr>
          </w:p>
        </w:tc>
        <w:tc>
          <w:tcPr>
            <w:tcW w:w="1259" w:type="dxa"/>
          </w:tcPr>
          <w:p w14:paraId="4B879781" w14:textId="470CAE09" w:rsidR="001315B5" w:rsidRPr="00922FB6" w:rsidRDefault="001315B5" w:rsidP="00D06DC4">
            <w:pPr>
              <w:pStyle w:val="BodyText3"/>
              <w:ind w:left="0"/>
              <w:rPr>
                <w:rFonts w:cs="Arial"/>
                <w:bCs/>
                <w:color w:val="auto"/>
                <w:szCs w:val="24"/>
              </w:rPr>
            </w:pPr>
          </w:p>
        </w:tc>
        <w:tc>
          <w:tcPr>
            <w:tcW w:w="2362" w:type="dxa"/>
          </w:tcPr>
          <w:p w14:paraId="2BCC1B63" w14:textId="2FF0E1A1" w:rsidR="001315B5" w:rsidRPr="00922FB6" w:rsidRDefault="001315B5" w:rsidP="00D06DC4">
            <w:pPr>
              <w:pStyle w:val="BodyText3"/>
              <w:ind w:left="0"/>
              <w:rPr>
                <w:rFonts w:cs="Arial"/>
                <w:bCs/>
                <w:color w:val="auto"/>
                <w:szCs w:val="24"/>
              </w:rPr>
            </w:pPr>
          </w:p>
        </w:tc>
        <w:tc>
          <w:tcPr>
            <w:tcW w:w="2363" w:type="dxa"/>
          </w:tcPr>
          <w:p w14:paraId="5043718A" w14:textId="7CDFC761" w:rsidR="00D06DC4" w:rsidRPr="00922FB6" w:rsidRDefault="00D06DC4" w:rsidP="00D06DC4">
            <w:pPr>
              <w:pStyle w:val="BodyText3"/>
              <w:ind w:left="0"/>
              <w:rPr>
                <w:rFonts w:cs="Arial"/>
                <w:bCs/>
                <w:color w:val="auto"/>
                <w:szCs w:val="24"/>
              </w:rPr>
            </w:pPr>
          </w:p>
        </w:tc>
        <w:tc>
          <w:tcPr>
            <w:tcW w:w="2363" w:type="dxa"/>
          </w:tcPr>
          <w:p w14:paraId="4667AD66" w14:textId="6D76AD35" w:rsidR="00D06DC4" w:rsidRPr="00922FB6" w:rsidRDefault="00D06DC4" w:rsidP="00D06DC4">
            <w:pPr>
              <w:pStyle w:val="BodyText3"/>
              <w:ind w:left="0"/>
              <w:rPr>
                <w:rFonts w:cs="Arial"/>
                <w:bCs/>
                <w:color w:val="auto"/>
                <w:szCs w:val="24"/>
              </w:rPr>
            </w:pPr>
          </w:p>
        </w:tc>
      </w:tr>
      <w:tr w:rsidR="00586036" w:rsidRPr="004462AC" w14:paraId="24119CE1" w14:textId="77777777" w:rsidTr="00540194">
        <w:tc>
          <w:tcPr>
            <w:tcW w:w="1259" w:type="dxa"/>
          </w:tcPr>
          <w:p w14:paraId="0761807A" w14:textId="77777777" w:rsidR="00586036" w:rsidRPr="00922FB6" w:rsidRDefault="00586036" w:rsidP="00D06DC4">
            <w:pPr>
              <w:pStyle w:val="BodyText3"/>
              <w:ind w:left="0"/>
              <w:rPr>
                <w:rFonts w:cs="Arial"/>
                <w:bCs/>
                <w:color w:val="auto"/>
                <w:szCs w:val="24"/>
              </w:rPr>
            </w:pPr>
          </w:p>
        </w:tc>
        <w:tc>
          <w:tcPr>
            <w:tcW w:w="1259" w:type="dxa"/>
          </w:tcPr>
          <w:p w14:paraId="428A7BB9" w14:textId="77777777" w:rsidR="00586036" w:rsidRPr="00922FB6" w:rsidRDefault="00586036" w:rsidP="00D06DC4">
            <w:pPr>
              <w:pStyle w:val="BodyText3"/>
              <w:ind w:left="0"/>
              <w:rPr>
                <w:rFonts w:cs="Arial"/>
                <w:bCs/>
                <w:color w:val="auto"/>
                <w:szCs w:val="24"/>
              </w:rPr>
            </w:pPr>
          </w:p>
        </w:tc>
        <w:tc>
          <w:tcPr>
            <w:tcW w:w="2362" w:type="dxa"/>
          </w:tcPr>
          <w:p w14:paraId="55B932E9" w14:textId="77777777" w:rsidR="00586036" w:rsidRPr="00922FB6" w:rsidRDefault="00586036" w:rsidP="00D06DC4">
            <w:pPr>
              <w:pStyle w:val="BodyText3"/>
              <w:ind w:left="0"/>
              <w:rPr>
                <w:rFonts w:cs="Arial"/>
                <w:bCs/>
                <w:color w:val="auto"/>
                <w:szCs w:val="24"/>
              </w:rPr>
            </w:pPr>
          </w:p>
        </w:tc>
        <w:tc>
          <w:tcPr>
            <w:tcW w:w="2363" w:type="dxa"/>
          </w:tcPr>
          <w:p w14:paraId="3CE2F228" w14:textId="77777777" w:rsidR="00586036" w:rsidRPr="00922FB6" w:rsidRDefault="00586036" w:rsidP="00D06DC4">
            <w:pPr>
              <w:pStyle w:val="BodyText3"/>
              <w:ind w:left="0"/>
              <w:rPr>
                <w:rFonts w:cs="Arial"/>
                <w:bCs/>
                <w:color w:val="auto"/>
                <w:szCs w:val="24"/>
              </w:rPr>
            </w:pPr>
          </w:p>
        </w:tc>
        <w:tc>
          <w:tcPr>
            <w:tcW w:w="2363" w:type="dxa"/>
          </w:tcPr>
          <w:p w14:paraId="6970B661" w14:textId="77777777" w:rsidR="00586036" w:rsidRPr="00922FB6" w:rsidRDefault="00586036" w:rsidP="00D06DC4">
            <w:pPr>
              <w:pStyle w:val="BodyText3"/>
              <w:ind w:left="0"/>
              <w:rPr>
                <w:rFonts w:cs="Arial"/>
                <w:bCs/>
                <w:color w:val="auto"/>
                <w:szCs w:val="24"/>
              </w:rPr>
            </w:pPr>
          </w:p>
        </w:tc>
      </w:tr>
      <w:tr w:rsidR="00586036" w:rsidRPr="004462AC" w14:paraId="378A2FE5" w14:textId="77777777" w:rsidTr="00540194">
        <w:tc>
          <w:tcPr>
            <w:tcW w:w="1259" w:type="dxa"/>
          </w:tcPr>
          <w:p w14:paraId="48DF5C81" w14:textId="77777777" w:rsidR="00586036" w:rsidRPr="00922FB6" w:rsidRDefault="00586036" w:rsidP="00D06DC4">
            <w:pPr>
              <w:pStyle w:val="BodyText3"/>
              <w:ind w:left="0"/>
              <w:rPr>
                <w:rFonts w:cs="Arial"/>
                <w:bCs/>
                <w:color w:val="auto"/>
                <w:szCs w:val="24"/>
              </w:rPr>
            </w:pPr>
          </w:p>
        </w:tc>
        <w:tc>
          <w:tcPr>
            <w:tcW w:w="1259" w:type="dxa"/>
          </w:tcPr>
          <w:p w14:paraId="3BEC8A85" w14:textId="77777777" w:rsidR="00586036" w:rsidRPr="00922FB6" w:rsidRDefault="00586036" w:rsidP="00D06DC4">
            <w:pPr>
              <w:pStyle w:val="BodyText3"/>
              <w:ind w:left="0"/>
              <w:rPr>
                <w:rFonts w:cs="Arial"/>
                <w:bCs/>
                <w:color w:val="auto"/>
                <w:szCs w:val="24"/>
              </w:rPr>
            </w:pPr>
          </w:p>
        </w:tc>
        <w:tc>
          <w:tcPr>
            <w:tcW w:w="2362" w:type="dxa"/>
          </w:tcPr>
          <w:p w14:paraId="7C8AD8FE" w14:textId="77777777" w:rsidR="00586036" w:rsidRPr="00922FB6" w:rsidRDefault="00586036" w:rsidP="00D06DC4">
            <w:pPr>
              <w:pStyle w:val="BodyText3"/>
              <w:ind w:left="0"/>
              <w:rPr>
                <w:rFonts w:cs="Arial"/>
                <w:bCs/>
                <w:color w:val="auto"/>
                <w:szCs w:val="24"/>
              </w:rPr>
            </w:pPr>
          </w:p>
        </w:tc>
        <w:tc>
          <w:tcPr>
            <w:tcW w:w="2363" w:type="dxa"/>
          </w:tcPr>
          <w:p w14:paraId="75B38FD1" w14:textId="77777777" w:rsidR="00586036" w:rsidRPr="00922FB6" w:rsidRDefault="00586036" w:rsidP="00D06DC4">
            <w:pPr>
              <w:pStyle w:val="BodyText3"/>
              <w:ind w:left="0"/>
              <w:rPr>
                <w:rFonts w:cs="Arial"/>
                <w:bCs/>
                <w:color w:val="auto"/>
                <w:szCs w:val="24"/>
              </w:rPr>
            </w:pPr>
          </w:p>
        </w:tc>
        <w:tc>
          <w:tcPr>
            <w:tcW w:w="2363" w:type="dxa"/>
          </w:tcPr>
          <w:p w14:paraId="04A13566" w14:textId="77777777" w:rsidR="00586036" w:rsidRPr="00922FB6" w:rsidRDefault="00586036" w:rsidP="00D06DC4">
            <w:pPr>
              <w:pStyle w:val="BodyText3"/>
              <w:ind w:left="0"/>
              <w:rPr>
                <w:rFonts w:cs="Arial"/>
                <w:bCs/>
                <w:color w:val="auto"/>
                <w:szCs w:val="24"/>
              </w:rPr>
            </w:pPr>
          </w:p>
        </w:tc>
      </w:tr>
    </w:tbl>
    <w:p w14:paraId="306A467B" w14:textId="77777777" w:rsidR="00D06DC4" w:rsidRPr="004462AC" w:rsidRDefault="00D06DC4" w:rsidP="00D06DC4">
      <w:pPr>
        <w:pStyle w:val="BodyText3"/>
        <w:ind w:left="-709"/>
        <w:rPr>
          <w:rFonts w:cs="Arial"/>
          <w:b/>
          <w:color w:val="auto"/>
          <w:szCs w:val="24"/>
        </w:rPr>
      </w:pPr>
    </w:p>
    <w:tbl>
      <w:tblPr>
        <w:tblStyle w:val="TableGrid"/>
        <w:tblW w:w="0" w:type="auto"/>
        <w:tblInd w:w="-709" w:type="dxa"/>
        <w:tblLook w:val="04A0" w:firstRow="1" w:lastRow="0" w:firstColumn="1" w:lastColumn="0" w:noHBand="0" w:noVBand="1"/>
      </w:tblPr>
      <w:tblGrid>
        <w:gridCol w:w="9616"/>
      </w:tblGrid>
      <w:tr w:rsidR="00540194" w:rsidRPr="004462AC" w14:paraId="49EBCB47" w14:textId="77777777" w:rsidTr="00540194">
        <w:tc>
          <w:tcPr>
            <w:tcW w:w="9616" w:type="dxa"/>
          </w:tcPr>
          <w:p w14:paraId="781E9FF7" w14:textId="67E062EB" w:rsidR="00540194" w:rsidRPr="004462AC" w:rsidRDefault="00540194" w:rsidP="00540194">
            <w:pPr>
              <w:pStyle w:val="BodyText3"/>
              <w:ind w:left="0"/>
              <w:rPr>
                <w:rFonts w:cs="Arial"/>
                <w:b/>
                <w:color w:val="auto"/>
                <w:szCs w:val="24"/>
              </w:rPr>
            </w:pPr>
            <w:r w:rsidRPr="004462AC">
              <w:rPr>
                <w:rFonts w:cs="Arial"/>
                <w:b/>
                <w:color w:val="auto"/>
                <w:szCs w:val="24"/>
              </w:rPr>
              <w:t>Please ex</w:t>
            </w:r>
            <w:r w:rsidR="0027269D" w:rsidRPr="004462AC">
              <w:rPr>
                <w:rFonts w:cs="Arial"/>
                <w:b/>
                <w:color w:val="auto"/>
                <w:szCs w:val="24"/>
              </w:rPr>
              <w:t>plain any gaps in your Employment</w:t>
            </w:r>
            <w:r w:rsidRPr="004462AC">
              <w:rPr>
                <w:rFonts w:cs="Arial"/>
                <w:b/>
                <w:color w:val="auto"/>
                <w:szCs w:val="24"/>
              </w:rPr>
              <w:t xml:space="preserve"> history in the box below </w:t>
            </w:r>
            <w:r w:rsidR="00810D8B" w:rsidRPr="002E6C83">
              <w:rPr>
                <w:rFonts w:cs="Arial"/>
                <w:b/>
                <w:color w:val="auto"/>
                <w:szCs w:val="24"/>
              </w:rPr>
              <w:t>(100 words max)</w:t>
            </w:r>
          </w:p>
        </w:tc>
      </w:tr>
      <w:tr w:rsidR="00540194" w:rsidRPr="004462AC" w14:paraId="17F8FC6D" w14:textId="77777777" w:rsidTr="00540194">
        <w:tc>
          <w:tcPr>
            <w:tcW w:w="9616" w:type="dxa"/>
          </w:tcPr>
          <w:p w14:paraId="75E24911" w14:textId="77777777" w:rsidR="00540194" w:rsidRPr="00922FB6" w:rsidRDefault="00540194" w:rsidP="00D06DC4">
            <w:pPr>
              <w:pStyle w:val="BodyText3"/>
              <w:ind w:left="0"/>
              <w:rPr>
                <w:rFonts w:cs="Arial"/>
                <w:color w:val="auto"/>
                <w:szCs w:val="24"/>
              </w:rPr>
            </w:pPr>
          </w:p>
          <w:p w14:paraId="051A0F0F" w14:textId="77777777" w:rsidR="00540194" w:rsidRPr="00922FB6" w:rsidRDefault="00540194" w:rsidP="00D06DC4">
            <w:pPr>
              <w:pStyle w:val="BodyText3"/>
              <w:ind w:left="0"/>
              <w:rPr>
                <w:rFonts w:cs="Arial"/>
                <w:color w:val="auto"/>
                <w:szCs w:val="24"/>
              </w:rPr>
            </w:pPr>
          </w:p>
          <w:p w14:paraId="53C06BEB" w14:textId="77777777" w:rsidR="00540194" w:rsidRPr="004462AC" w:rsidRDefault="00540194" w:rsidP="00D06DC4">
            <w:pPr>
              <w:pStyle w:val="BodyText3"/>
              <w:ind w:left="0"/>
              <w:rPr>
                <w:rFonts w:cs="Arial"/>
                <w:b/>
                <w:color w:val="auto"/>
                <w:szCs w:val="24"/>
              </w:rPr>
            </w:pPr>
          </w:p>
        </w:tc>
      </w:tr>
    </w:tbl>
    <w:p w14:paraId="45F8A435" w14:textId="77777777" w:rsidR="00540194" w:rsidRPr="004462AC" w:rsidRDefault="00540194" w:rsidP="00D06DC4">
      <w:pPr>
        <w:pStyle w:val="BodyText3"/>
        <w:ind w:left="-709"/>
        <w:rPr>
          <w:rFonts w:cs="Arial"/>
          <w:b/>
          <w:color w:val="auto"/>
          <w:szCs w:val="24"/>
        </w:rPr>
      </w:pPr>
    </w:p>
    <w:p w14:paraId="6EC07173" w14:textId="47A20AD4" w:rsidR="004462AC" w:rsidRPr="004462AC" w:rsidRDefault="00CD7B1A" w:rsidP="004462AC">
      <w:pPr>
        <w:pStyle w:val="BodyText3"/>
        <w:rPr>
          <w:rFonts w:cs="Arial"/>
          <w:b/>
          <w:color w:val="auto"/>
          <w:sz w:val="32"/>
          <w:szCs w:val="32"/>
        </w:rPr>
      </w:pPr>
      <w:r w:rsidRPr="004462AC">
        <w:rPr>
          <w:rFonts w:cs="Arial"/>
          <w:b/>
          <w:color w:val="auto"/>
          <w:sz w:val="32"/>
          <w:szCs w:val="32"/>
        </w:rPr>
        <w:t>Voluntar</w:t>
      </w:r>
      <w:r w:rsidR="00540194" w:rsidRPr="004462AC">
        <w:rPr>
          <w:rFonts w:cs="Arial"/>
          <w:b/>
          <w:color w:val="auto"/>
          <w:sz w:val="32"/>
          <w:szCs w:val="32"/>
        </w:rPr>
        <w:t>y or Community Experience</w:t>
      </w:r>
      <w:r w:rsidR="00A23D5F">
        <w:rPr>
          <w:rFonts w:cs="Arial"/>
          <w:b/>
          <w:color w:val="auto"/>
          <w:sz w:val="32"/>
          <w:szCs w:val="32"/>
        </w:rPr>
        <w:t xml:space="preserve"> (in addition to employment)</w:t>
      </w:r>
    </w:p>
    <w:p w14:paraId="67CD2DB4" w14:textId="45C629FC" w:rsidR="00540194" w:rsidRDefault="004462AC" w:rsidP="004462AC">
      <w:pPr>
        <w:pStyle w:val="BodyText3"/>
        <w:rPr>
          <w:rFonts w:cs="Arial"/>
          <w:color w:val="auto"/>
          <w:szCs w:val="24"/>
        </w:rPr>
      </w:pPr>
      <w:r w:rsidRPr="004462AC">
        <w:rPr>
          <w:rFonts w:cs="Arial"/>
          <w:color w:val="auto"/>
          <w:szCs w:val="24"/>
        </w:rPr>
        <w:t xml:space="preserve">Please record all voluntary or community </w:t>
      </w:r>
      <w:r w:rsidR="00A23D5F">
        <w:rPr>
          <w:rFonts w:cs="Arial"/>
          <w:color w:val="auto"/>
          <w:szCs w:val="24"/>
        </w:rPr>
        <w:t>work experience</w:t>
      </w:r>
      <w:r w:rsidRPr="004462AC">
        <w:rPr>
          <w:rFonts w:cs="Arial"/>
          <w:color w:val="auto"/>
          <w:szCs w:val="24"/>
        </w:rPr>
        <w:t>, starting with most recent (</w:t>
      </w:r>
      <w:r w:rsidR="00CF3098" w:rsidRPr="004462AC">
        <w:rPr>
          <w:rFonts w:cs="Arial"/>
          <w:color w:val="auto"/>
          <w:szCs w:val="24"/>
        </w:rPr>
        <w:t>E.g.,</w:t>
      </w:r>
      <w:r w:rsidRPr="004462AC">
        <w:rPr>
          <w:rFonts w:cs="Arial"/>
          <w:color w:val="auto"/>
          <w:szCs w:val="24"/>
        </w:rPr>
        <w:t xml:space="preserve"> Trustee, member of a parent teacher association or mentor) </w:t>
      </w:r>
    </w:p>
    <w:p w14:paraId="455F4601" w14:textId="77777777" w:rsidR="004462AC" w:rsidRPr="004462AC" w:rsidRDefault="004462AC" w:rsidP="004462AC">
      <w:pPr>
        <w:pStyle w:val="BodyText3"/>
        <w:rPr>
          <w:rFonts w:cs="Arial"/>
          <w:b/>
          <w:color w:val="auto"/>
          <w:szCs w:val="24"/>
        </w:rPr>
      </w:pPr>
    </w:p>
    <w:tbl>
      <w:tblPr>
        <w:tblStyle w:val="TableGrid"/>
        <w:tblW w:w="0" w:type="auto"/>
        <w:tblInd w:w="-709" w:type="dxa"/>
        <w:tblLook w:val="04A0" w:firstRow="1" w:lastRow="0" w:firstColumn="1" w:lastColumn="0" w:noHBand="0" w:noVBand="1"/>
      </w:tblPr>
      <w:tblGrid>
        <w:gridCol w:w="1259"/>
        <w:gridCol w:w="1259"/>
        <w:gridCol w:w="2362"/>
        <w:gridCol w:w="2363"/>
        <w:gridCol w:w="2363"/>
      </w:tblGrid>
      <w:tr w:rsidR="00540194" w:rsidRPr="004462AC" w14:paraId="2BE3CF58" w14:textId="77777777" w:rsidTr="0027269D">
        <w:tc>
          <w:tcPr>
            <w:tcW w:w="1259" w:type="dxa"/>
            <w:vAlign w:val="center"/>
          </w:tcPr>
          <w:p w14:paraId="730D789D" w14:textId="77777777" w:rsidR="00540194" w:rsidRPr="004462AC" w:rsidRDefault="00540194" w:rsidP="0027269D">
            <w:pPr>
              <w:pStyle w:val="BodyText3"/>
              <w:ind w:left="0"/>
              <w:jc w:val="center"/>
              <w:rPr>
                <w:rFonts w:cs="Arial"/>
                <w:b/>
                <w:color w:val="auto"/>
                <w:szCs w:val="24"/>
              </w:rPr>
            </w:pPr>
            <w:r w:rsidRPr="004462AC">
              <w:rPr>
                <w:rFonts w:cs="Arial"/>
                <w:b/>
                <w:color w:val="auto"/>
                <w:szCs w:val="24"/>
              </w:rPr>
              <w:t>Date From</w:t>
            </w:r>
          </w:p>
        </w:tc>
        <w:tc>
          <w:tcPr>
            <w:tcW w:w="1259" w:type="dxa"/>
            <w:vAlign w:val="center"/>
          </w:tcPr>
          <w:p w14:paraId="66D92096" w14:textId="77777777" w:rsidR="00540194" w:rsidRPr="004462AC" w:rsidRDefault="00540194" w:rsidP="0027269D">
            <w:pPr>
              <w:pStyle w:val="BodyText3"/>
              <w:ind w:left="0"/>
              <w:jc w:val="center"/>
              <w:rPr>
                <w:rFonts w:cs="Arial"/>
                <w:b/>
                <w:color w:val="auto"/>
                <w:szCs w:val="24"/>
              </w:rPr>
            </w:pPr>
            <w:r w:rsidRPr="004462AC">
              <w:rPr>
                <w:rFonts w:cs="Arial"/>
                <w:b/>
                <w:color w:val="auto"/>
                <w:szCs w:val="24"/>
              </w:rPr>
              <w:t>Date To</w:t>
            </w:r>
          </w:p>
        </w:tc>
        <w:tc>
          <w:tcPr>
            <w:tcW w:w="2362" w:type="dxa"/>
            <w:vAlign w:val="center"/>
          </w:tcPr>
          <w:p w14:paraId="32C3F695" w14:textId="77777777" w:rsidR="00540194" w:rsidRPr="004462AC" w:rsidRDefault="00540194" w:rsidP="0027269D">
            <w:pPr>
              <w:pStyle w:val="BodyText3"/>
              <w:ind w:left="0"/>
              <w:jc w:val="center"/>
              <w:rPr>
                <w:rFonts w:cs="Arial"/>
                <w:b/>
                <w:color w:val="auto"/>
                <w:szCs w:val="24"/>
              </w:rPr>
            </w:pPr>
            <w:r w:rsidRPr="004462AC">
              <w:rPr>
                <w:rFonts w:cs="Arial"/>
                <w:b/>
                <w:color w:val="auto"/>
                <w:szCs w:val="24"/>
              </w:rPr>
              <w:t>Position Held</w:t>
            </w:r>
          </w:p>
        </w:tc>
        <w:tc>
          <w:tcPr>
            <w:tcW w:w="2363" w:type="dxa"/>
            <w:vAlign w:val="center"/>
          </w:tcPr>
          <w:p w14:paraId="22D76EAC" w14:textId="77777777" w:rsidR="00540194" w:rsidRPr="004462AC" w:rsidRDefault="004462AC" w:rsidP="0027269D">
            <w:pPr>
              <w:pStyle w:val="BodyText3"/>
              <w:ind w:left="0"/>
              <w:jc w:val="center"/>
              <w:rPr>
                <w:rFonts w:cs="Arial"/>
                <w:b/>
                <w:color w:val="auto"/>
                <w:szCs w:val="24"/>
              </w:rPr>
            </w:pPr>
            <w:r>
              <w:rPr>
                <w:rFonts w:cs="Arial"/>
                <w:b/>
                <w:color w:val="auto"/>
                <w:szCs w:val="24"/>
              </w:rPr>
              <w:t>Organisation</w:t>
            </w:r>
          </w:p>
        </w:tc>
        <w:tc>
          <w:tcPr>
            <w:tcW w:w="2363" w:type="dxa"/>
            <w:vAlign w:val="center"/>
          </w:tcPr>
          <w:p w14:paraId="3DBD8D55" w14:textId="77777777" w:rsidR="00540194" w:rsidRPr="004462AC" w:rsidRDefault="00540194" w:rsidP="0027269D">
            <w:pPr>
              <w:pStyle w:val="BodyText3"/>
              <w:ind w:left="0"/>
              <w:jc w:val="center"/>
              <w:rPr>
                <w:rFonts w:cs="Arial"/>
                <w:b/>
                <w:color w:val="auto"/>
                <w:szCs w:val="24"/>
              </w:rPr>
            </w:pPr>
            <w:r w:rsidRPr="004462AC">
              <w:rPr>
                <w:rFonts w:cs="Arial"/>
                <w:b/>
                <w:color w:val="auto"/>
                <w:szCs w:val="24"/>
              </w:rPr>
              <w:t>Reason for Leaving</w:t>
            </w:r>
          </w:p>
        </w:tc>
      </w:tr>
      <w:tr w:rsidR="00540194" w:rsidRPr="004462AC" w14:paraId="310DD02F" w14:textId="77777777" w:rsidTr="0027269D">
        <w:tc>
          <w:tcPr>
            <w:tcW w:w="1259" w:type="dxa"/>
          </w:tcPr>
          <w:p w14:paraId="5D963829" w14:textId="019C1C73" w:rsidR="00540194" w:rsidRPr="00922FB6" w:rsidRDefault="00540194" w:rsidP="0027269D">
            <w:pPr>
              <w:pStyle w:val="BodyText3"/>
              <w:ind w:left="0"/>
              <w:rPr>
                <w:rFonts w:cs="Arial"/>
                <w:bCs/>
                <w:color w:val="auto"/>
                <w:szCs w:val="24"/>
              </w:rPr>
            </w:pPr>
          </w:p>
        </w:tc>
        <w:tc>
          <w:tcPr>
            <w:tcW w:w="1259" w:type="dxa"/>
          </w:tcPr>
          <w:p w14:paraId="66F56AE3" w14:textId="5852F55F" w:rsidR="00540194" w:rsidRPr="00922FB6" w:rsidRDefault="00540194" w:rsidP="0027269D">
            <w:pPr>
              <w:pStyle w:val="BodyText3"/>
              <w:ind w:left="0"/>
              <w:rPr>
                <w:rFonts w:cs="Arial"/>
                <w:bCs/>
                <w:color w:val="auto"/>
                <w:szCs w:val="24"/>
              </w:rPr>
            </w:pPr>
          </w:p>
        </w:tc>
        <w:tc>
          <w:tcPr>
            <w:tcW w:w="2362" w:type="dxa"/>
          </w:tcPr>
          <w:p w14:paraId="7012792D" w14:textId="7E107484" w:rsidR="00540194" w:rsidRPr="00922FB6" w:rsidRDefault="00540194" w:rsidP="0027269D">
            <w:pPr>
              <w:pStyle w:val="BodyText3"/>
              <w:ind w:left="0"/>
              <w:rPr>
                <w:rFonts w:cs="Arial"/>
                <w:bCs/>
                <w:color w:val="auto"/>
                <w:szCs w:val="24"/>
              </w:rPr>
            </w:pPr>
          </w:p>
        </w:tc>
        <w:tc>
          <w:tcPr>
            <w:tcW w:w="2363" w:type="dxa"/>
          </w:tcPr>
          <w:p w14:paraId="0FBFB713" w14:textId="19EB971A" w:rsidR="00540194" w:rsidRPr="00922FB6" w:rsidRDefault="00540194" w:rsidP="0027269D">
            <w:pPr>
              <w:pStyle w:val="BodyText3"/>
              <w:ind w:left="0"/>
              <w:rPr>
                <w:rFonts w:cs="Arial"/>
                <w:bCs/>
                <w:color w:val="auto"/>
                <w:szCs w:val="24"/>
              </w:rPr>
            </w:pPr>
          </w:p>
        </w:tc>
        <w:tc>
          <w:tcPr>
            <w:tcW w:w="2363" w:type="dxa"/>
          </w:tcPr>
          <w:p w14:paraId="48DF13F7" w14:textId="03BA3764" w:rsidR="00540194" w:rsidRPr="00922FB6" w:rsidRDefault="00540194" w:rsidP="0027269D">
            <w:pPr>
              <w:pStyle w:val="BodyText3"/>
              <w:ind w:left="0"/>
              <w:rPr>
                <w:rFonts w:cs="Arial"/>
                <w:bCs/>
                <w:color w:val="auto"/>
                <w:szCs w:val="24"/>
              </w:rPr>
            </w:pPr>
          </w:p>
        </w:tc>
      </w:tr>
      <w:tr w:rsidR="00586036" w:rsidRPr="004462AC" w14:paraId="62443200" w14:textId="77777777" w:rsidTr="0027269D">
        <w:tc>
          <w:tcPr>
            <w:tcW w:w="1259" w:type="dxa"/>
          </w:tcPr>
          <w:p w14:paraId="2AEB6990" w14:textId="77777777" w:rsidR="00586036" w:rsidRPr="00922FB6" w:rsidRDefault="00586036" w:rsidP="0027269D">
            <w:pPr>
              <w:pStyle w:val="BodyText3"/>
              <w:ind w:left="0"/>
              <w:rPr>
                <w:rFonts w:cs="Arial"/>
                <w:bCs/>
                <w:color w:val="auto"/>
                <w:szCs w:val="24"/>
              </w:rPr>
            </w:pPr>
          </w:p>
        </w:tc>
        <w:tc>
          <w:tcPr>
            <w:tcW w:w="1259" w:type="dxa"/>
          </w:tcPr>
          <w:p w14:paraId="243D8405" w14:textId="77777777" w:rsidR="00586036" w:rsidRPr="00922FB6" w:rsidRDefault="00586036" w:rsidP="0027269D">
            <w:pPr>
              <w:pStyle w:val="BodyText3"/>
              <w:ind w:left="0"/>
              <w:rPr>
                <w:rFonts w:cs="Arial"/>
                <w:bCs/>
                <w:color w:val="auto"/>
                <w:szCs w:val="24"/>
              </w:rPr>
            </w:pPr>
          </w:p>
        </w:tc>
        <w:tc>
          <w:tcPr>
            <w:tcW w:w="2362" w:type="dxa"/>
          </w:tcPr>
          <w:p w14:paraId="66FE6AF6" w14:textId="77777777" w:rsidR="00586036" w:rsidRPr="00922FB6" w:rsidRDefault="00586036" w:rsidP="0027269D">
            <w:pPr>
              <w:pStyle w:val="BodyText3"/>
              <w:ind w:left="0"/>
              <w:rPr>
                <w:rFonts w:cs="Arial"/>
                <w:bCs/>
                <w:color w:val="auto"/>
                <w:szCs w:val="24"/>
              </w:rPr>
            </w:pPr>
          </w:p>
        </w:tc>
        <w:tc>
          <w:tcPr>
            <w:tcW w:w="2363" w:type="dxa"/>
          </w:tcPr>
          <w:p w14:paraId="495A5395" w14:textId="77777777" w:rsidR="00586036" w:rsidRPr="00922FB6" w:rsidRDefault="00586036" w:rsidP="0027269D">
            <w:pPr>
              <w:pStyle w:val="BodyText3"/>
              <w:ind w:left="0"/>
              <w:rPr>
                <w:rFonts w:cs="Arial"/>
                <w:bCs/>
                <w:color w:val="auto"/>
                <w:szCs w:val="24"/>
              </w:rPr>
            </w:pPr>
          </w:p>
        </w:tc>
        <w:tc>
          <w:tcPr>
            <w:tcW w:w="2363" w:type="dxa"/>
          </w:tcPr>
          <w:p w14:paraId="29454A68" w14:textId="77777777" w:rsidR="00586036" w:rsidRPr="00922FB6" w:rsidRDefault="00586036" w:rsidP="0027269D">
            <w:pPr>
              <w:pStyle w:val="BodyText3"/>
              <w:ind w:left="0"/>
              <w:rPr>
                <w:rFonts w:cs="Arial"/>
                <w:bCs/>
                <w:color w:val="auto"/>
                <w:szCs w:val="24"/>
              </w:rPr>
            </w:pPr>
          </w:p>
        </w:tc>
      </w:tr>
      <w:tr w:rsidR="00586036" w:rsidRPr="004462AC" w14:paraId="77C3B873" w14:textId="77777777" w:rsidTr="0027269D">
        <w:tc>
          <w:tcPr>
            <w:tcW w:w="1259" w:type="dxa"/>
          </w:tcPr>
          <w:p w14:paraId="01887F8A" w14:textId="77777777" w:rsidR="00586036" w:rsidRPr="00922FB6" w:rsidRDefault="00586036" w:rsidP="0027269D">
            <w:pPr>
              <w:pStyle w:val="BodyText3"/>
              <w:ind w:left="0"/>
              <w:rPr>
                <w:rFonts w:cs="Arial"/>
                <w:bCs/>
                <w:color w:val="auto"/>
                <w:szCs w:val="24"/>
              </w:rPr>
            </w:pPr>
          </w:p>
        </w:tc>
        <w:tc>
          <w:tcPr>
            <w:tcW w:w="1259" w:type="dxa"/>
          </w:tcPr>
          <w:p w14:paraId="6C918E32" w14:textId="77777777" w:rsidR="00586036" w:rsidRPr="00922FB6" w:rsidRDefault="00586036" w:rsidP="0027269D">
            <w:pPr>
              <w:pStyle w:val="BodyText3"/>
              <w:ind w:left="0"/>
              <w:rPr>
                <w:rFonts w:cs="Arial"/>
                <w:bCs/>
                <w:color w:val="auto"/>
                <w:szCs w:val="24"/>
              </w:rPr>
            </w:pPr>
          </w:p>
        </w:tc>
        <w:tc>
          <w:tcPr>
            <w:tcW w:w="2362" w:type="dxa"/>
          </w:tcPr>
          <w:p w14:paraId="270915CB" w14:textId="77777777" w:rsidR="00586036" w:rsidRPr="00922FB6" w:rsidRDefault="00586036" w:rsidP="0027269D">
            <w:pPr>
              <w:pStyle w:val="BodyText3"/>
              <w:ind w:left="0"/>
              <w:rPr>
                <w:rFonts w:cs="Arial"/>
                <w:bCs/>
                <w:color w:val="auto"/>
                <w:szCs w:val="24"/>
              </w:rPr>
            </w:pPr>
          </w:p>
        </w:tc>
        <w:tc>
          <w:tcPr>
            <w:tcW w:w="2363" w:type="dxa"/>
          </w:tcPr>
          <w:p w14:paraId="2295D4E7" w14:textId="77777777" w:rsidR="00586036" w:rsidRPr="00922FB6" w:rsidRDefault="00586036" w:rsidP="0027269D">
            <w:pPr>
              <w:pStyle w:val="BodyText3"/>
              <w:ind w:left="0"/>
              <w:rPr>
                <w:rFonts w:cs="Arial"/>
                <w:bCs/>
                <w:color w:val="auto"/>
                <w:szCs w:val="24"/>
              </w:rPr>
            </w:pPr>
          </w:p>
        </w:tc>
        <w:tc>
          <w:tcPr>
            <w:tcW w:w="2363" w:type="dxa"/>
          </w:tcPr>
          <w:p w14:paraId="691578AF" w14:textId="77777777" w:rsidR="00586036" w:rsidRPr="00922FB6" w:rsidRDefault="00586036" w:rsidP="0027269D">
            <w:pPr>
              <w:pStyle w:val="BodyText3"/>
              <w:ind w:left="0"/>
              <w:rPr>
                <w:rFonts w:cs="Arial"/>
                <w:bCs/>
                <w:color w:val="auto"/>
                <w:szCs w:val="24"/>
              </w:rPr>
            </w:pPr>
          </w:p>
        </w:tc>
      </w:tr>
      <w:tr w:rsidR="00586036" w:rsidRPr="004462AC" w14:paraId="18390057" w14:textId="77777777" w:rsidTr="0027269D">
        <w:tc>
          <w:tcPr>
            <w:tcW w:w="1259" w:type="dxa"/>
          </w:tcPr>
          <w:p w14:paraId="4138EE6A" w14:textId="77777777" w:rsidR="00586036" w:rsidRPr="00922FB6" w:rsidRDefault="00586036" w:rsidP="0027269D">
            <w:pPr>
              <w:pStyle w:val="BodyText3"/>
              <w:ind w:left="0"/>
              <w:rPr>
                <w:rFonts w:cs="Arial"/>
                <w:bCs/>
                <w:color w:val="auto"/>
                <w:szCs w:val="24"/>
              </w:rPr>
            </w:pPr>
          </w:p>
        </w:tc>
        <w:tc>
          <w:tcPr>
            <w:tcW w:w="1259" w:type="dxa"/>
          </w:tcPr>
          <w:p w14:paraId="401F418F" w14:textId="77777777" w:rsidR="00586036" w:rsidRPr="00922FB6" w:rsidRDefault="00586036" w:rsidP="0027269D">
            <w:pPr>
              <w:pStyle w:val="BodyText3"/>
              <w:ind w:left="0"/>
              <w:rPr>
                <w:rFonts w:cs="Arial"/>
                <w:bCs/>
                <w:color w:val="auto"/>
                <w:szCs w:val="24"/>
              </w:rPr>
            </w:pPr>
          </w:p>
        </w:tc>
        <w:tc>
          <w:tcPr>
            <w:tcW w:w="2362" w:type="dxa"/>
          </w:tcPr>
          <w:p w14:paraId="0A22D7C1" w14:textId="77777777" w:rsidR="00586036" w:rsidRPr="00922FB6" w:rsidRDefault="00586036" w:rsidP="0027269D">
            <w:pPr>
              <w:pStyle w:val="BodyText3"/>
              <w:ind w:left="0"/>
              <w:rPr>
                <w:rFonts w:cs="Arial"/>
                <w:bCs/>
                <w:color w:val="auto"/>
                <w:szCs w:val="24"/>
              </w:rPr>
            </w:pPr>
          </w:p>
        </w:tc>
        <w:tc>
          <w:tcPr>
            <w:tcW w:w="2363" w:type="dxa"/>
          </w:tcPr>
          <w:p w14:paraId="75BBC18E" w14:textId="77777777" w:rsidR="00586036" w:rsidRPr="00922FB6" w:rsidRDefault="00586036" w:rsidP="0027269D">
            <w:pPr>
              <w:pStyle w:val="BodyText3"/>
              <w:ind w:left="0"/>
              <w:rPr>
                <w:rFonts w:cs="Arial"/>
                <w:bCs/>
                <w:color w:val="auto"/>
                <w:szCs w:val="24"/>
              </w:rPr>
            </w:pPr>
          </w:p>
        </w:tc>
        <w:tc>
          <w:tcPr>
            <w:tcW w:w="2363" w:type="dxa"/>
          </w:tcPr>
          <w:p w14:paraId="3EFD5880" w14:textId="77777777" w:rsidR="00586036" w:rsidRPr="00922FB6" w:rsidRDefault="00586036" w:rsidP="0027269D">
            <w:pPr>
              <w:pStyle w:val="BodyText3"/>
              <w:ind w:left="0"/>
              <w:rPr>
                <w:rFonts w:cs="Arial"/>
                <w:bCs/>
                <w:color w:val="auto"/>
                <w:szCs w:val="24"/>
              </w:rPr>
            </w:pPr>
          </w:p>
        </w:tc>
      </w:tr>
    </w:tbl>
    <w:p w14:paraId="161FEA52" w14:textId="77777777" w:rsidR="00B95A8C" w:rsidRDefault="00B95A8C" w:rsidP="00B95A8C">
      <w:pPr>
        <w:rPr>
          <w:rFonts w:ascii="Arial" w:hAnsi="Arial" w:cs="Arial"/>
          <w:sz w:val="24"/>
          <w:szCs w:val="24"/>
        </w:rPr>
      </w:pPr>
    </w:p>
    <w:p w14:paraId="099B9815" w14:textId="41D57639" w:rsidR="00B95A8C" w:rsidRPr="00B95A8C" w:rsidRDefault="00B95A8C" w:rsidP="00B95A8C">
      <w:pPr>
        <w:pStyle w:val="BodyText3"/>
        <w:rPr>
          <w:rFonts w:cs="Arial"/>
          <w:b/>
          <w:bCs/>
          <w:color w:val="auto"/>
          <w:szCs w:val="24"/>
        </w:rPr>
      </w:pPr>
      <w:r w:rsidRPr="00B95A8C">
        <w:rPr>
          <w:rFonts w:cs="Arial"/>
          <w:b/>
          <w:bCs/>
          <w:color w:val="auto"/>
          <w:szCs w:val="24"/>
        </w:rPr>
        <w:t>Have you ever had any complaints of abuse against you?</w:t>
      </w:r>
    </w:p>
    <w:tbl>
      <w:tblPr>
        <w:tblStyle w:val="TableGrid"/>
        <w:tblW w:w="0" w:type="auto"/>
        <w:tblInd w:w="-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391"/>
      </w:tblGrid>
      <w:tr w:rsidR="00B95A8C" w14:paraId="04C3C857" w14:textId="77777777" w:rsidTr="00B95A8C">
        <w:tc>
          <w:tcPr>
            <w:tcW w:w="635" w:type="dxa"/>
            <w:tcBorders>
              <w:right w:val="single" w:sz="4" w:space="0" w:color="auto"/>
            </w:tcBorders>
            <w:vAlign w:val="bottom"/>
          </w:tcPr>
          <w:p w14:paraId="31260E2F" w14:textId="77777777" w:rsidR="00B95A8C" w:rsidRDefault="00B95A8C" w:rsidP="00AB2609">
            <w:pPr>
              <w:pStyle w:val="BodyText3"/>
              <w:ind w:left="0"/>
              <w:jc w:val="center"/>
              <w:rPr>
                <w:rFonts w:cs="Arial"/>
                <w:color w:val="0B0C0C"/>
                <w:szCs w:val="24"/>
                <w:shd w:val="clear" w:color="auto" w:fill="FFFFFF"/>
              </w:rPr>
            </w:pPr>
            <w:r>
              <w:rPr>
                <w:rFonts w:cs="Arial"/>
                <w:color w:val="0B0C0C"/>
                <w:szCs w:val="24"/>
                <w:shd w:val="clear" w:color="auto" w:fill="FFFFFF"/>
              </w:rPr>
              <w:t>Yes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EF87" w14:textId="77777777" w:rsidR="00B95A8C" w:rsidRDefault="00B95A8C" w:rsidP="00AB2609">
            <w:pPr>
              <w:pStyle w:val="BodyText3"/>
              <w:ind w:left="0"/>
              <w:rPr>
                <w:rFonts w:cs="Arial"/>
                <w:color w:val="0B0C0C"/>
                <w:szCs w:val="24"/>
                <w:shd w:val="clear" w:color="auto" w:fill="FFFFFF"/>
              </w:rPr>
            </w:pPr>
          </w:p>
        </w:tc>
      </w:tr>
      <w:tr w:rsidR="00B95A8C" w14:paraId="45EF6DA6" w14:textId="77777777" w:rsidTr="00B95A8C">
        <w:trPr>
          <w:trHeight w:val="168"/>
        </w:trPr>
        <w:tc>
          <w:tcPr>
            <w:tcW w:w="635" w:type="dxa"/>
            <w:vAlign w:val="bottom"/>
          </w:tcPr>
          <w:p w14:paraId="65E97138" w14:textId="77777777" w:rsidR="00B95A8C" w:rsidRPr="00B95A8C" w:rsidRDefault="00B95A8C" w:rsidP="00B95A8C">
            <w:pPr>
              <w:pStyle w:val="BodyText3"/>
              <w:ind w:left="0"/>
              <w:rPr>
                <w:rFonts w:cs="Arial"/>
                <w:color w:val="0B0C0C"/>
                <w:sz w:val="8"/>
                <w:szCs w:val="8"/>
                <w:shd w:val="clear" w:color="auto" w:fill="FFFFFF"/>
              </w:rPr>
            </w:pP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14:paraId="47A9535A" w14:textId="77777777" w:rsidR="00B95A8C" w:rsidRPr="00B95A8C" w:rsidRDefault="00B95A8C" w:rsidP="00AB2609">
            <w:pPr>
              <w:pStyle w:val="BodyText3"/>
              <w:ind w:left="0"/>
              <w:rPr>
                <w:rFonts w:cs="Arial"/>
                <w:color w:val="0B0C0C"/>
                <w:sz w:val="8"/>
                <w:szCs w:val="8"/>
                <w:shd w:val="clear" w:color="auto" w:fill="FFFFFF"/>
              </w:rPr>
            </w:pPr>
          </w:p>
        </w:tc>
      </w:tr>
      <w:tr w:rsidR="00B95A8C" w14:paraId="76A64C49" w14:textId="77777777" w:rsidTr="00B95A8C">
        <w:trPr>
          <w:trHeight w:val="311"/>
        </w:trPr>
        <w:tc>
          <w:tcPr>
            <w:tcW w:w="635" w:type="dxa"/>
            <w:tcBorders>
              <w:right w:val="single" w:sz="4" w:space="0" w:color="auto"/>
            </w:tcBorders>
            <w:vAlign w:val="bottom"/>
          </w:tcPr>
          <w:p w14:paraId="0D4E5DDD" w14:textId="77777777" w:rsidR="00B95A8C" w:rsidRDefault="00B95A8C" w:rsidP="00AB2609">
            <w:pPr>
              <w:pStyle w:val="BodyText3"/>
              <w:ind w:left="0"/>
              <w:jc w:val="center"/>
              <w:rPr>
                <w:rFonts w:cs="Arial"/>
                <w:color w:val="0B0C0C"/>
                <w:szCs w:val="24"/>
                <w:shd w:val="clear" w:color="auto" w:fill="FFFFFF"/>
              </w:rPr>
            </w:pPr>
            <w:r>
              <w:rPr>
                <w:rFonts w:cs="Arial"/>
                <w:color w:val="0B0C0C"/>
                <w:szCs w:val="24"/>
                <w:shd w:val="clear" w:color="auto" w:fill="FFFFFF"/>
              </w:rPr>
              <w:t>No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919F" w14:textId="77777777" w:rsidR="00B95A8C" w:rsidRDefault="00B95A8C" w:rsidP="00AB2609">
            <w:pPr>
              <w:pStyle w:val="BodyText3"/>
              <w:ind w:left="0"/>
              <w:rPr>
                <w:rFonts w:cs="Arial"/>
                <w:color w:val="0B0C0C"/>
                <w:szCs w:val="24"/>
                <w:shd w:val="clear" w:color="auto" w:fill="FFFFFF"/>
              </w:rPr>
            </w:pPr>
          </w:p>
        </w:tc>
      </w:tr>
    </w:tbl>
    <w:p w14:paraId="64C99051" w14:textId="0E439C62" w:rsidR="00B95A8C" w:rsidRPr="00912FE9" w:rsidRDefault="00B95A8C" w:rsidP="00B95A8C">
      <w:pPr>
        <w:pStyle w:val="BodyText3"/>
        <w:rPr>
          <w:rFonts w:cs="Arial"/>
          <w:color w:val="0B0C0C"/>
          <w:szCs w:val="24"/>
          <w:shd w:val="clear" w:color="auto" w:fill="FFFFFF"/>
        </w:rPr>
      </w:pPr>
    </w:p>
    <w:tbl>
      <w:tblPr>
        <w:tblStyle w:val="TableGrid"/>
        <w:tblW w:w="0" w:type="auto"/>
        <w:tblInd w:w="-709" w:type="dxa"/>
        <w:tblLook w:val="04A0" w:firstRow="1" w:lastRow="0" w:firstColumn="1" w:lastColumn="0" w:noHBand="0" w:noVBand="1"/>
      </w:tblPr>
      <w:tblGrid>
        <w:gridCol w:w="9616"/>
      </w:tblGrid>
      <w:tr w:rsidR="00B95A8C" w:rsidRPr="004462AC" w14:paraId="44AE12B2" w14:textId="77777777" w:rsidTr="00AB2609">
        <w:tc>
          <w:tcPr>
            <w:tcW w:w="9616" w:type="dxa"/>
          </w:tcPr>
          <w:p w14:paraId="5D3B3D5D" w14:textId="772B70E6" w:rsidR="00B95A8C" w:rsidRPr="00B95A8C" w:rsidRDefault="00B95A8C" w:rsidP="00AB2609">
            <w:pPr>
              <w:pStyle w:val="BodyText3"/>
              <w:ind w:left="0"/>
              <w:rPr>
                <w:rFonts w:cs="Arial"/>
                <w:b/>
                <w:bCs/>
                <w:color w:val="auto"/>
                <w:szCs w:val="24"/>
              </w:rPr>
            </w:pPr>
            <w:r w:rsidRPr="00B95A8C">
              <w:rPr>
                <w:rFonts w:cs="Arial"/>
                <w:b/>
                <w:bCs/>
                <w:color w:val="0B0C0C"/>
                <w:szCs w:val="24"/>
                <w:shd w:val="clear" w:color="auto" w:fill="FFFFFF"/>
              </w:rPr>
              <w:t>If you have answered yes, please provide details below</w:t>
            </w:r>
            <w:r w:rsidRPr="00B95A8C">
              <w:rPr>
                <w:rFonts w:cs="Arial"/>
                <w:b/>
                <w:bCs/>
                <w:color w:val="auto"/>
                <w:szCs w:val="24"/>
              </w:rPr>
              <w:t xml:space="preserve"> </w:t>
            </w:r>
          </w:p>
        </w:tc>
      </w:tr>
      <w:tr w:rsidR="00B95A8C" w:rsidRPr="004462AC" w14:paraId="67DDD540" w14:textId="77777777" w:rsidTr="00AB2609">
        <w:tc>
          <w:tcPr>
            <w:tcW w:w="9616" w:type="dxa"/>
          </w:tcPr>
          <w:p w14:paraId="650FFE72" w14:textId="77777777" w:rsidR="00B95A8C" w:rsidRPr="00922FB6" w:rsidRDefault="00B95A8C" w:rsidP="00AB2609">
            <w:pPr>
              <w:pStyle w:val="BodyText3"/>
              <w:ind w:left="0"/>
              <w:rPr>
                <w:rFonts w:cs="Arial"/>
                <w:color w:val="auto"/>
                <w:szCs w:val="24"/>
              </w:rPr>
            </w:pPr>
          </w:p>
          <w:p w14:paraId="10960F83" w14:textId="77777777" w:rsidR="00B95A8C" w:rsidRPr="004462AC" w:rsidRDefault="00B95A8C" w:rsidP="00AB2609">
            <w:pPr>
              <w:pStyle w:val="BodyText3"/>
              <w:ind w:left="0"/>
              <w:rPr>
                <w:rFonts w:cs="Arial"/>
                <w:b/>
                <w:color w:val="auto"/>
                <w:szCs w:val="24"/>
              </w:rPr>
            </w:pPr>
          </w:p>
        </w:tc>
      </w:tr>
    </w:tbl>
    <w:p w14:paraId="6B10B7B5" w14:textId="77777777" w:rsidR="00F87119" w:rsidRPr="004462AC" w:rsidRDefault="00F87119" w:rsidP="004462AC">
      <w:pPr>
        <w:pStyle w:val="BodyText3"/>
        <w:ind w:left="0"/>
        <w:rPr>
          <w:rFonts w:cs="Arial"/>
          <w:b/>
          <w:color w:val="auto"/>
          <w:szCs w:val="24"/>
        </w:rPr>
      </w:pPr>
    </w:p>
    <w:p w14:paraId="7B649841" w14:textId="3388F0C3" w:rsidR="00540194" w:rsidRPr="004462AC" w:rsidRDefault="00540194" w:rsidP="00CD7B1A">
      <w:pPr>
        <w:pStyle w:val="BodyText3"/>
        <w:rPr>
          <w:rFonts w:cs="Arial"/>
          <w:b/>
          <w:color w:val="auto"/>
          <w:sz w:val="32"/>
          <w:szCs w:val="32"/>
        </w:rPr>
      </w:pPr>
      <w:r w:rsidRPr="004462AC">
        <w:rPr>
          <w:rFonts w:cs="Arial"/>
          <w:b/>
          <w:color w:val="auto"/>
          <w:sz w:val="32"/>
          <w:szCs w:val="32"/>
        </w:rPr>
        <w:lastRenderedPageBreak/>
        <w:t xml:space="preserve">Education, Qualifications and Training relevant to the position you are applying </w:t>
      </w:r>
      <w:r w:rsidR="0088327A">
        <w:rPr>
          <w:rFonts w:cs="Arial"/>
          <w:b/>
          <w:color w:val="auto"/>
          <w:sz w:val="32"/>
          <w:szCs w:val="32"/>
        </w:rPr>
        <w:t>for</w:t>
      </w:r>
    </w:p>
    <w:p w14:paraId="5D31FF68" w14:textId="77777777" w:rsidR="0027269D" w:rsidRDefault="0027269D" w:rsidP="004462AC">
      <w:pPr>
        <w:pStyle w:val="BodyText3"/>
        <w:rPr>
          <w:rFonts w:cs="Arial"/>
          <w:color w:val="auto"/>
          <w:szCs w:val="24"/>
        </w:rPr>
      </w:pPr>
      <w:r w:rsidRPr="004462AC">
        <w:rPr>
          <w:rFonts w:cs="Arial"/>
          <w:color w:val="auto"/>
          <w:szCs w:val="24"/>
        </w:rPr>
        <w:t xml:space="preserve">Please give details of your education and qualifications obtained. This includes any </w:t>
      </w:r>
      <w:r w:rsidR="004462AC" w:rsidRPr="004462AC">
        <w:rPr>
          <w:rFonts w:cs="Arial"/>
          <w:color w:val="auto"/>
          <w:szCs w:val="24"/>
        </w:rPr>
        <w:t>qualifications that</w:t>
      </w:r>
      <w:r w:rsidRPr="004462AC">
        <w:rPr>
          <w:rFonts w:cs="Arial"/>
          <w:color w:val="auto"/>
          <w:szCs w:val="24"/>
        </w:rPr>
        <w:t xml:space="preserve"> you are studying for now. Primary school details are not required. </w:t>
      </w:r>
      <w:r w:rsidRPr="004462AC">
        <w:rPr>
          <w:rFonts w:cs="Arial"/>
          <w:color w:val="auto"/>
          <w:szCs w:val="24"/>
        </w:rPr>
        <w:br/>
        <w:t>You may be required to prove you have obtained these qualifications.</w:t>
      </w:r>
    </w:p>
    <w:p w14:paraId="6220141E" w14:textId="77777777" w:rsidR="004462AC" w:rsidRPr="004462AC" w:rsidRDefault="004462AC" w:rsidP="004462AC">
      <w:pPr>
        <w:pStyle w:val="BodyText3"/>
        <w:rPr>
          <w:rFonts w:cs="Arial"/>
          <w:color w:val="auto"/>
          <w:szCs w:val="24"/>
        </w:rPr>
      </w:pPr>
    </w:p>
    <w:tbl>
      <w:tblPr>
        <w:tblStyle w:val="TableGrid"/>
        <w:tblW w:w="0" w:type="auto"/>
        <w:tblInd w:w="-737" w:type="dxa"/>
        <w:tblLook w:val="04A0" w:firstRow="1" w:lastRow="0" w:firstColumn="1" w:lastColumn="0" w:noHBand="0" w:noVBand="1"/>
      </w:tblPr>
      <w:tblGrid>
        <w:gridCol w:w="1271"/>
        <w:gridCol w:w="1275"/>
        <w:gridCol w:w="3544"/>
        <w:gridCol w:w="3544"/>
      </w:tblGrid>
      <w:tr w:rsidR="00540194" w:rsidRPr="004462AC" w14:paraId="71C93054" w14:textId="77777777" w:rsidTr="00825DB3">
        <w:tc>
          <w:tcPr>
            <w:tcW w:w="1271" w:type="dxa"/>
            <w:vAlign w:val="center"/>
          </w:tcPr>
          <w:p w14:paraId="03B0ACDA" w14:textId="77777777" w:rsidR="00540194" w:rsidRPr="004462AC" w:rsidRDefault="00540194" w:rsidP="00825DB3">
            <w:pPr>
              <w:pStyle w:val="BodyText3"/>
              <w:ind w:left="0"/>
              <w:jc w:val="center"/>
              <w:rPr>
                <w:rFonts w:cs="Arial"/>
                <w:b/>
                <w:color w:val="auto"/>
                <w:szCs w:val="24"/>
              </w:rPr>
            </w:pPr>
            <w:r w:rsidRPr="004462AC">
              <w:rPr>
                <w:rFonts w:cs="Arial"/>
                <w:b/>
                <w:color w:val="auto"/>
                <w:szCs w:val="24"/>
              </w:rPr>
              <w:t>Date From</w:t>
            </w:r>
          </w:p>
        </w:tc>
        <w:tc>
          <w:tcPr>
            <w:tcW w:w="1275" w:type="dxa"/>
            <w:vAlign w:val="center"/>
          </w:tcPr>
          <w:p w14:paraId="2BE3D487" w14:textId="77777777" w:rsidR="00540194" w:rsidRPr="004462AC" w:rsidRDefault="00540194" w:rsidP="00825DB3">
            <w:pPr>
              <w:pStyle w:val="BodyText3"/>
              <w:ind w:left="0"/>
              <w:jc w:val="center"/>
              <w:rPr>
                <w:rFonts w:cs="Arial"/>
                <w:b/>
                <w:color w:val="auto"/>
                <w:szCs w:val="24"/>
              </w:rPr>
            </w:pPr>
            <w:r w:rsidRPr="004462AC">
              <w:rPr>
                <w:rFonts w:cs="Arial"/>
                <w:b/>
                <w:color w:val="auto"/>
                <w:szCs w:val="24"/>
              </w:rPr>
              <w:t>Date To</w:t>
            </w:r>
          </w:p>
        </w:tc>
        <w:tc>
          <w:tcPr>
            <w:tcW w:w="3544" w:type="dxa"/>
            <w:vAlign w:val="center"/>
          </w:tcPr>
          <w:p w14:paraId="5E5D14C2" w14:textId="77777777" w:rsidR="00540194" w:rsidRPr="004462AC" w:rsidRDefault="00540194" w:rsidP="00825DB3">
            <w:pPr>
              <w:pStyle w:val="BodyText3"/>
              <w:ind w:left="0"/>
              <w:jc w:val="center"/>
              <w:rPr>
                <w:rFonts w:cs="Arial"/>
                <w:b/>
                <w:color w:val="auto"/>
                <w:szCs w:val="24"/>
              </w:rPr>
            </w:pPr>
            <w:r w:rsidRPr="004462AC">
              <w:rPr>
                <w:rFonts w:cs="Arial"/>
                <w:b/>
                <w:color w:val="auto"/>
                <w:szCs w:val="24"/>
              </w:rPr>
              <w:t>School / College/ Establishment / Training Establishment</w:t>
            </w:r>
          </w:p>
        </w:tc>
        <w:tc>
          <w:tcPr>
            <w:tcW w:w="3544" w:type="dxa"/>
            <w:vAlign w:val="center"/>
          </w:tcPr>
          <w:p w14:paraId="33F24EE3" w14:textId="77777777" w:rsidR="00540194" w:rsidRPr="004462AC" w:rsidRDefault="00540194" w:rsidP="00825DB3">
            <w:pPr>
              <w:pStyle w:val="BodyText3"/>
              <w:ind w:left="0"/>
              <w:jc w:val="center"/>
              <w:rPr>
                <w:rFonts w:cs="Arial"/>
                <w:b/>
                <w:color w:val="auto"/>
                <w:szCs w:val="24"/>
              </w:rPr>
            </w:pPr>
            <w:r w:rsidRPr="004462AC">
              <w:rPr>
                <w:rFonts w:cs="Arial"/>
                <w:b/>
                <w:color w:val="auto"/>
                <w:szCs w:val="24"/>
              </w:rPr>
              <w:t>Qualification Obtained</w:t>
            </w:r>
          </w:p>
        </w:tc>
      </w:tr>
      <w:tr w:rsidR="00540194" w:rsidRPr="004462AC" w14:paraId="582F1F60" w14:textId="77777777" w:rsidTr="0027269D">
        <w:tc>
          <w:tcPr>
            <w:tcW w:w="1271" w:type="dxa"/>
          </w:tcPr>
          <w:p w14:paraId="4E500CDD" w14:textId="77777777" w:rsidR="00540194" w:rsidRPr="00922FB6" w:rsidRDefault="00540194" w:rsidP="00CD7B1A">
            <w:pPr>
              <w:pStyle w:val="BodyText3"/>
              <w:ind w:left="0"/>
              <w:rPr>
                <w:rFonts w:cs="Arial"/>
                <w:bCs/>
                <w:color w:val="auto"/>
                <w:szCs w:val="24"/>
              </w:rPr>
            </w:pPr>
          </w:p>
        </w:tc>
        <w:tc>
          <w:tcPr>
            <w:tcW w:w="1275" w:type="dxa"/>
          </w:tcPr>
          <w:p w14:paraId="700A47FC" w14:textId="77777777" w:rsidR="00540194" w:rsidRPr="00922FB6" w:rsidRDefault="00540194" w:rsidP="00CD7B1A">
            <w:pPr>
              <w:pStyle w:val="BodyText3"/>
              <w:ind w:left="0"/>
              <w:rPr>
                <w:rFonts w:cs="Arial"/>
                <w:bCs/>
                <w:color w:val="auto"/>
                <w:szCs w:val="24"/>
              </w:rPr>
            </w:pPr>
          </w:p>
        </w:tc>
        <w:tc>
          <w:tcPr>
            <w:tcW w:w="3544" w:type="dxa"/>
          </w:tcPr>
          <w:p w14:paraId="5578763F" w14:textId="77777777" w:rsidR="00540194" w:rsidRPr="00922FB6" w:rsidRDefault="00540194" w:rsidP="00CD7B1A">
            <w:pPr>
              <w:pStyle w:val="BodyText3"/>
              <w:ind w:left="0"/>
              <w:rPr>
                <w:rFonts w:cs="Arial"/>
                <w:bCs/>
                <w:color w:val="auto"/>
                <w:szCs w:val="24"/>
              </w:rPr>
            </w:pPr>
          </w:p>
        </w:tc>
        <w:tc>
          <w:tcPr>
            <w:tcW w:w="3544" w:type="dxa"/>
          </w:tcPr>
          <w:p w14:paraId="095D37B7" w14:textId="77777777" w:rsidR="00540194" w:rsidRPr="00922FB6" w:rsidRDefault="00540194" w:rsidP="00CD7B1A">
            <w:pPr>
              <w:pStyle w:val="BodyText3"/>
              <w:ind w:left="0"/>
              <w:rPr>
                <w:rFonts w:cs="Arial"/>
                <w:bCs/>
                <w:color w:val="auto"/>
                <w:szCs w:val="24"/>
              </w:rPr>
            </w:pPr>
          </w:p>
        </w:tc>
      </w:tr>
      <w:tr w:rsidR="00540194" w:rsidRPr="004462AC" w14:paraId="4FDB414D" w14:textId="77777777" w:rsidTr="0027269D">
        <w:tc>
          <w:tcPr>
            <w:tcW w:w="1271" w:type="dxa"/>
          </w:tcPr>
          <w:p w14:paraId="22D3930C" w14:textId="346096BA" w:rsidR="00540194" w:rsidRPr="00922FB6" w:rsidRDefault="00540194" w:rsidP="00CD7B1A">
            <w:pPr>
              <w:pStyle w:val="BodyText3"/>
              <w:ind w:left="0"/>
              <w:rPr>
                <w:rFonts w:cs="Arial"/>
                <w:bCs/>
                <w:color w:val="auto"/>
                <w:szCs w:val="24"/>
              </w:rPr>
            </w:pPr>
          </w:p>
        </w:tc>
        <w:tc>
          <w:tcPr>
            <w:tcW w:w="1275" w:type="dxa"/>
          </w:tcPr>
          <w:p w14:paraId="29BCFFCA" w14:textId="3343354D" w:rsidR="00540194" w:rsidRPr="00922FB6" w:rsidRDefault="00540194" w:rsidP="00CD7B1A">
            <w:pPr>
              <w:pStyle w:val="BodyText3"/>
              <w:ind w:left="0"/>
              <w:rPr>
                <w:rFonts w:cs="Arial"/>
                <w:bCs/>
                <w:color w:val="auto"/>
                <w:szCs w:val="24"/>
              </w:rPr>
            </w:pPr>
          </w:p>
        </w:tc>
        <w:tc>
          <w:tcPr>
            <w:tcW w:w="3544" w:type="dxa"/>
          </w:tcPr>
          <w:p w14:paraId="52ADA659" w14:textId="63BF0C2E" w:rsidR="00540194" w:rsidRPr="00922FB6" w:rsidRDefault="00540194" w:rsidP="00CD7B1A">
            <w:pPr>
              <w:pStyle w:val="BodyText3"/>
              <w:ind w:left="0"/>
              <w:rPr>
                <w:rFonts w:cs="Arial"/>
                <w:bCs/>
                <w:color w:val="auto"/>
                <w:szCs w:val="24"/>
              </w:rPr>
            </w:pPr>
          </w:p>
        </w:tc>
        <w:tc>
          <w:tcPr>
            <w:tcW w:w="3544" w:type="dxa"/>
          </w:tcPr>
          <w:p w14:paraId="6AD3867C" w14:textId="5DCEDB47" w:rsidR="00540194" w:rsidRPr="00922FB6" w:rsidRDefault="00540194" w:rsidP="00CD7B1A">
            <w:pPr>
              <w:pStyle w:val="BodyText3"/>
              <w:ind w:left="0"/>
              <w:rPr>
                <w:rFonts w:cs="Arial"/>
                <w:bCs/>
                <w:color w:val="auto"/>
                <w:szCs w:val="24"/>
              </w:rPr>
            </w:pPr>
          </w:p>
        </w:tc>
      </w:tr>
      <w:tr w:rsidR="00540194" w:rsidRPr="004462AC" w14:paraId="727A430E" w14:textId="77777777" w:rsidTr="0027269D">
        <w:tc>
          <w:tcPr>
            <w:tcW w:w="1271" w:type="dxa"/>
          </w:tcPr>
          <w:p w14:paraId="2965035C" w14:textId="696F4302" w:rsidR="00540194" w:rsidRPr="00922FB6" w:rsidRDefault="00540194" w:rsidP="00CD7B1A">
            <w:pPr>
              <w:pStyle w:val="BodyText3"/>
              <w:ind w:left="0"/>
              <w:rPr>
                <w:rFonts w:cs="Arial"/>
                <w:bCs/>
                <w:color w:val="auto"/>
                <w:szCs w:val="24"/>
              </w:rPr>
            </w:pPr>
          </w:p>
        </w:tc>
        <w:tc>
          <w:tcPr>
            <w:tcW w:w="1275" w:type="dxa"/>
          </w:tcPr>
          <w:p w14:paraId="233EB8D7" w14:textId="08380D9F" w:rsidR="00540194" w:rsidRPr="00922FB6" w:rsidRDefault="00540194" w:rsidP="00CD7B1A">
            <w:pPr>
              <w:pStyle w:val="BodyText3"/>
              <w:ind w:left="0"/>
              <w:rPr>
                <w:rFonts w:cs="Arial"/>
                <w:bCs/>
                <w:color w:val="auto"/>
                <w:szCs w:val="24"/>
              </w:rPr>
            </w:pPr>
          </w:p>
        </w:tc>
        <w:tc>
          <w:tcPr>
            <w:tcW w:w="3544" w:type="dxa"/>
          </w:tcPr>
          <w:p w14:paraId="3845D078" w14:textId="5ADDC0BE" w:rsidR="00540194" w:rsidRPr="00922FB6" w:rsidRDefault="00540194" w:rsidP="00CD7B1A">
            <w:pPr>
              <w:pStyle w:val="BodyText3"/>
              <w:ind w:left="0"/>
              <w:rPr>
                <w:rFonts w:cs="Arial"/>
                <w:bCs/>
                <w:color w:val="auto"/>
                <w:szCs w:val="24"/>
              </w:rPr>
            </w:pPr>
          </w:p>
        </w:tc>
        <w:tc>
          <w:tcPr>
            <w:tcW w:w="3544" w:type="dxa"/>
          </w:tcPr>
          <w:p w14:paraId="695B668E" w14:textId="7883298B" w:rsidR="00540194" w:rsidRPr="00922FB6" w:rsidRDefault="00540194" w:rsidP="00CD7B1A">
            <w:pPr>
              <w:pStyle w:val="BodyText3"/>
              <w:ind w:left="0"/>
              <w:rPr>
                <w:rFonts w:cs="Arial"/>
                <w:bCs/>
                <w:color w:val="auto"/>
                <w:szCs w:val="24"/>
              </w:rPr>
            </w:pPr>
          </w:p>
        </w:tc>
      </w:tr>
      <w:tr w:rsidR="00540194" w:rsidRPr="004462AC" w14:paraId="150C6268" w14:textId="77777777" w:rsidTr="0027269D">
        <w:tc>
          <w:tcPr>
            <w:tcW w:w="1271" w:type="dxa"/>
          </w:tcPr>
          <w:p w14:paraId="576B5863" w14:textId="4A652BE4" w:rsidR="00540194" w:rsidRPr="00922FB6" w:rsidRDefault="00540194" w:rsidP="00CD7B1A">
            <w:pPr>
              <w:pStyle w:val="BodyText3"/>
              <w:ind w:left="0"/>
              <w:rPr>
                <w:rFonts w:cs="Arial"/>
                <w:bCs/>
                <w:color w:val="auto"/>
                <w:szCs w:val="24"/>
              </w:rPr>
            </w:pPr>
          </w:p>
        </w:tc>
        <w:tc>
          <w:tcPr>
            <w:tcW w:w="1275" w:type="dxa"/>
          </w:tcPr>
          <w:p w14:paraId="4C2AA1CF" w14:textId="17D7BC72" w:rsidR="00540194" w:rsidRPr="00922FB6" w:rsidRDefault="00540194" w:rsidP="00CD7B1A">
            <w:pPr>
              <w:pStyle w:val="BodyText3"/>
              <w:ind w:left="0"/>
              <w:rPr>
                <w:rFonts w:cs="Arial"/>
                <w:bCs/>
                <w:color w:val="auto"/>
                <w:szCs w:val="24"/>
              </w:rPr>
            </w:pPr>
          </w:p>
        </w:tc>
        <w:tc>
          <w:tcPr>
            <w:tcW w:w="3544" w:type="dxa"/>
          </w:tcPr>
          <w:p w14:paraId="1A8E65DB" w14:textId="4F4B53B9" w:rsidR="00540194" w:rsidRPr="00922FB6" w:rsidRDefault="00540194" w:rsidP="00CD7B1A">
            <w:pPr>
              <w:pStyle w:val="BodyText3"/>
              <w:ind w:left="0"/>
              <w:rPr>
                <w:rFonts w:cs="Arial"/>
                <w:bCs/>
                <w:color w:val="auto"/>
                <w:szCs w:val="24"/>
              </w:rPr>
            </w:pPr>
          </w:p>
        </w:tc>
        <w:tc>
          <w:tcPr>
            <w:tcW w:w="3544" w:type="dxa"/>
          </w:tcPr>
          <w:p w14:paraId="63E64C5C" w14:textId="6C6A910B" w:rsidR="00540194" w:rsidRPr="00922FB6" w:rsidRDefault="00540194" w:rsidP="00B04E97">
            <w:pPr>
              <w:tabs>
                <w:tab w:val="left" w:pos="2025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D05C4" w:rsidRPr="004462AC" w14:paraId="469B199B" w14:textId="77777777" w:rsidTr="0027269D">
        <w:tc>
          <w:tcPr>
            <w:tcW w:w="1271" w:type="dxa"/>
          </w:tcPr>
          <w:p w14:paraId="3D44DC79" w14:textId="69A45F1E" w:rsidR="000D05C4" w:rsidRPr="00922FB6" w:rsidRDefault="000D05C4" w:rsidP="00B04E9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5CAD2BE" w14:textId="1EE8F24E" w:rsidR="000D05C4" w:rsidRPr="00922FB6" w:rsidRDefault="000D05C4" w:rsidP="00B04E9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21039320" w14:textId="282B4453" w:rsidR="000D05C4" w:rsidRPr="00922FB6" w:rsidRDefault="000D05C4" w:rsidP="00DA10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212FECC6" w14:textId="2651B8CC" w:rsidR="000D05C4" w:rsidRPr="00922FB6" w:rsidRDefault="000D05C4" w:rsidP="00CD7B1A">
            <w:pPr>
              <w:pStyle w:val="BodyText3"/>
              <w:ind w:left="0"/>
              <w:rPr>
                <w:rFonts w:cs="Arial"/>
                <w:bCs/>
                <w:color w:val="auto"/>
                <w:szCs w:val="24"/>
              </w:rPr>
            </w:pPr>
          </w:p>
        </w:tc>
      </w:tr>
      <w:tr w:rsidR="00540194" w:rsidRPr="004462AC" w14:paraId="7E0D2D05" w14:textId="77777777" w:rsidTr="0027269D">
        <w:tc>
          <w:tcPr>
            <w:tcW w:w="1271" w:type="dxa"/>
          </w:tcPr>
          <w:p w14:paraId="1727E25C" w14:textId="77777777" w:rsidR="00540194" w:rsidRPr="00922FB6" w:rsidRDefault="00540194" w:rsidP="00586036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1275" w:type="dxa"/>
          </w:tcPr>
          <w:p w14:paraId="7023AE33" w14:textId="77777777" w:rsidR="00540194" w:rsidRPr="00922FB6" w:rsidRDefault="00540194" w:rsidP="00586036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3544" w:type="dxa"/>
          </w:tcPr>
          <w:p w14:paraId="23DEBF02" w14:textId="77777777" w:rsidR="00540194" w:rsidRPr="00922FB6" w:rsidRDefault="00540194" w:rsidP="00586036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3544" w:type="dxa"/>
          </w:tcPr>
          <w:p w14:paraId="33527988" w14:textId="61E1F85C" w:rsidR="00540194" w:rsidRPr="00922FB6" w:rsidRDefault="00540194" w:rsidP="00CD7B1A">
            <w:pPr>
              <w:pStyle w:val="BodyText3"/>
              <w:ind w:left="0"/>
              <w:rPr>
                <w:rFonts w:cs="Arial"/>
                <w:bCs/>
                <w:color w:val="auto"/>
                <w:szCs w:val="24"/>
              </w:rPr>
            </w:pPr>
          </w:p>
        </w:tc>
      </w:tr>
      <w:tr w:rsidR="00540194" w:rsidRPr="004462AC" w14:paraId="62F0F68E" w14:textId="77777777" w:rsidTr="0027269D">
        <w:tc>
          <w:tcPr>
            <w:tcW w:w="1271" w:type="dxa"/>
          </w:tcPr>
          <w:p w14:paraId="5A85181E" w14:textId="77777777" w:rsidR="00540194" w:rsidRPr="00922FB6" w:rsidRDefault="00540194" w:rsidP="0058603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3EFB281E" w14:textId="77777777" w:rsidR="00540194" w:rsidRPr="00922FB6" w:rsidRDefault="00540194" w:rsidP="0058603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443ECBFB" w14:textId="77777777" w:rsidR="00540194" w:rsidRPr="00922FB6" w:rsidRDefault="00540194" w:rsidP="00586036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3544" w:type="dxa"/>
          </w:tcPr>
          <w:p w14:paraId="38244828" w14:textId="1F799F81" w:rsidR="00540194" w:rsidRPr="00922FB6" w:rsidRDefault="00540194" w:rsidP="00CD7B1A">
            <w:pPr>
              <w:pStyle w:val="BodyText3"/>
              <w:ind w:left="0"/>
              <w:rPr>
                <w:rFonts w:cs="Arial"/>
                <w:bCs/>
                <w:color w:val="auto"/>
                <w:szCs w:val="24"/>
              </w:rPr>
            </w:pPr>
          </w:p>
        </w:tc>
      </w:tr>
      <w:tr w:rsidR="00540194" w:rsidRPr="004462AC" w14:paraId="45FCD436" w14:textId="77777777" w:rsidTr="0027269D">
        <w:tc>
          <w:tcPr>
            <w:tcW w:w="1271" w:type="dxa"/>
          </w:tcPr>
          <w:p w14:paraId="512F7F20" w14:textId="2B92C8B5" w:rsidR="00540194" w:rsidRPr="00922FB6" w:rsidRDefault="00540194" w:rsidP="00B04E9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62CCACA" w14:textId="38E1053D" w:rsidR="00540194" w:rsidRPr="00922FB6" w:rsidRDefault="00540194" w:rsidP="00B04E9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1F6C6AE5" w14:textId="5B431DF4" w:rsidR="00540194" w:rsidRPr="00922FB6" w:rsidRDefault="00540194" w:rsidP="00CD7B1A">
            <w:pPr>
              <w:pStyle w:val="BodyText3"/>
              <w:ind w:left="0"/>
              <w:rPr>
                <w:rFonts w:cs="Arial"/>
                <w:bCs/>
                <w:color w:val="auto"/>
                <w:szCs w:val="24"/>
              </w:rPr>
            </w:pPr>
          </w:p>
        </w:tc>
        <w:tc>
          <w:tcPr>
            <w:tcW w:w="3544" w:type="dxa"/>
          </w:tcPr>
          <w:p w14:paraId="1D4D9FEC" w14:textId="17E8DBC0" w:rsidR="00540194" w:rsidRPr="00922FB6" w:rsidRDefault="00540194" w:rsidP="00CD7B1A">
            <w:pPr>
              <w:pStyle w:val="BodyText3"/>
              <w:ind w:left="0"/>
              <w:rPr>
                <w:rFonts w:cs="Arial"/>
                <w:bCs/>
                <w:color w:val="auto"/>
                <w:szCs w:val="24"/>
              </w:rPr>
            </w:pPr>
          </w:p>
        </w:tc>
      </w:tr>
      <w:tr w:rsidR="00540194" w:rsidRPr="004462AC" w14:paraId="46F812FF" w14:textId="77777777" w:rsidTr="0027269D">
        <w:tc>
          <w:tcPr>
            <w:tcW w:w="1271" w:type="dxa"/>
          </w:tcPr>
          <w:p w14:paraId="0F65ED4B" w14:textId="77777777" w:rsidR="00540194" w:rsidRPr="00922FB6" w:rsidRDefault="00540194" w:rsidP="00586036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1275" w:type="dxa"/>
          </w:tcPr>
          <w:p w14:paraId="544D0945" w14:textId="392A8F89" w:rsidR="00540194" w:rsidRPr="00922FB6" w:rsidRDefault="00540194" w:rsidP="00CD7B1A">
            <w:pPr>
              <w:pStyle w:val="BodyText3"/>
              <w:ind w:left="0"/>
              <w:rPr>
                <w:rFonts w:cs="Arial"/>
                <w:bCs/>
                <w:color w:val="auto"/>
                <w:szCs w:val="24"/>
              </w:rPr>
            </w:pPr>
          </w:p>
        </w:tc>
        <w:tc>
          <w:tcPr>
            <w:tcW w:w="3544" w:type="dxa"/>
          </w:tcPr>
          <w:p w14:paraId="2A6990A8" w14:textId="77777777" w:rsidR="00540194" w:rsidRPr="00922FB6" w:rsidRDefault="00540194" w:rsidP="00586036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3544" w:type="dxa"/>
          </w:tcPr>
          <w:p w14:paraId="2EDF48C9" w14:textId="30D1550F" w:rsidR="00540194" w:rsidRPr="00922FB6" w:rsidRDefault="00540194" w:rsidP="00B04E97">
            <w:pPr>
              <w:pStyle w:val="BodyText3"/>
              <w:ind w:left="0"/>
              <w:rPr>
                <w:rFonts w:cs="Arial"/>
                <w:bCs/>
                <w:color w:val="auto"/>
                <w:szCs w:val="24"/>
              </w:rPr>
            </w:pPr>
          </w:p>
        </w:tc>
      </w:tr>
      <w:tr w:rsidR="00540194" w:rsidRPr="004462AC" w14:paraId="28D596FD" w14:textId="77777777" w:rsidTr="0027269D">
        <w:tc>
          <w:tcPr>
            <w:tcW w:w="1271" w:type="dxa"/>
          </w:tcPr>
          <w:p w14:paraId="35FDA185" w14:textId="77777777" w:rsidR="00540194" w:rsidRPr="00922FB6" w:rsidRDefault="00540194" w:rsidP="00CD7B1A">
            <w:pPr>
              <w:pStyle w:val="BodyText3"/>
              <w:ind w:left="0"/>
              <w:rPr>
                <w:rFonts w:cs="Arial"/>
                <w:bCs/>
                <w:color w:val="auto"/>
                <w:szCs w:val="24"/>
              </w:rPr>
            </w:pPr>
          </w:p>
        </w:tc>
        <w:tc>
          <w:tcPr>
            <w:tcW w:w="1275" w:type="dxa"/>
          </w:tcPr>
          <w:p w14:paraId="5E2A3FD6" w14:textId="77777777" w:rsidR="00540194" w:rsidRPr="00922FB6" w:rsidRDefault="00540194" w:rsidP="00CD7B1A">
            <w:pPr>
              <w:pStyle w:val="BodyText3"/>
              <w:ind w:left="0"/>
              <w:rPr>
                <w:rFonts w:cs="Arial"/>
                <w:bCs/>
                <w:color w:val="auto"/>
                <w:szCs w:val="24"/>
              </w:rPr>
            </w:pPr>
          </w:p>
        </w:tc>
        <w:tc>
          <w:tcPr>
            <w:tcW w:w="3544" w:type="dxa"/>
          </w:tcPr>
          <w:p w14:paraId="15DFCA63" w14:textId="77777777" w:rsidR="00540194" w:rsidRPr="00922FB6" w:rsidRDefault="00540194" w:rsidP="00CD7B1A">
            <w:pPr>
              <w:pStyle w:val="BodyText3"/>
              <w:ind w:left="0"/>
              <w:rPr>
                <w:rFonts w:cs="Arial"/>
                <w:bCs/>
                <w:color w:val="auto"/>
                <w:szCs w:val="24"/>
              </w:rPr>
            </w:pPr>
          </w:p>
        </w:tc>
        <w:tc>
          <w:tcPr>
            <w:tcW w:w="3544" w:type="dxa"/>
          </w:tcPr>
          <w:p w14:paraId="4564030B" w14:textId="77777777" w:rsidR="00540194" w:rsidRPr="00922FB6" w:rsidRDefault="00540194" w:rsidP="00CD7B1A">
            <w:pPr>
              <w:pStyle w:val="BodyText3"/>
              <w:ind w:left="0"/>
              <w:rPr>
                <w:rFonts w:cs="Arial"/>
                <w:bCs/>
                <w:color w:val="auto"/>
                <w:szCs w:val="24"/>
              </w:rPr>
            </w:pPr>
          </w:p>
        </w:tc>
      </w:tr>
    </w:tbl>
    <w:p w14:paraId="250E2128" w14:textId="77777777" w:rsidR="00540194" w:rsidRPr="004462AC" w:rsidRDefault="00540194" w:rsidP="00CD7B1A">
      <w:pPr>
        <w:pStyle w:val="BodyText3"/>
        <w:rPr>
          <w:rFonts w:cs="Arial"/>
          <w:b/>
          <w:color w:val="auto"/>
          <w:szCs w:val="24"/>
        </w:rPr>
      </w:pPr>
    </w:p>
    <w:tbl>
      <w:tblPr>
        <w:tblStyle w:val="TableGrid"/>
        <w:tblW w:w="0" w:type="auto"/>
        <w:tblInd w:w="-709" w:type="dxa"/>
        <w:tblLook w:val="04A0" w:firstRow="1" w:lastRow="0" w:firstColumn="1" w:lastColumn="0" w:noHBand="0" w:noVBand="1"/>
      </w:tblPr>
      <w:tblGrid>
        <w:gridCol w:w="9616"/>
      </w:tblGrid>
      <w:tr w:rsidR="0027269D" w:rsidRPr="004462AC" w14:paraId="612AFE2F" w14:textId="77777777" w:rsidTr="0027269D">
        <w:tc>
          <w:tcPr>
            <w:tcW w:w="9616" w:type="dxa"/>
          </w:tcPr>
          <w:p w14:paraId="2A1ACCAE" w14:textId="278934AC" w:rsidR="0027269D" w:rsidRPr="004462AC" w:rsidRDefault="0027269D" w:rsidP="0027269D">
            <w:pPr>
              <w:pStyle w:val="BodyText3"/>
              <w:ind w:left="0"/>
              <w:rPr>
                <w:rFonts w:cs="Arial"/>
                <w:b/>
                <w:color w:val="auto"/>
                <w:szCs w:val="24"/>
              </w:rPr>
            </w:pPr>
            <w:r w:rsidRPr="004462AC">
              <w:rPr>
                <w:rFonts w:cs="Arial"/>
                <w:b/>
                <w:color w:val="auto"/>
                <w:szCs w:val="24"/>
              </w:rPr>
              <w:t xml:space="preserve">Please explain any gaps in your Education history in the box </w:t>
            </w:r>
            <w:r w:rsidRPr="002E6C83">
              <w:rPr>
                <w:rFonts w:cs="Arial"/>
                <w:b/>
                <w:color w:val="auto"/>
                <w:szCs w:val="24"/>
              </w:rPr>
              <w:t xml:space="preserve">below </w:t>
            </w:r>
            <w:r w:rsidR="00810D8B" w:rsidRPr="002E6C83">
              <w:rPr>
                <w:rFonts w:cs="Arial"/>
                <w:b/>
                <w:color w:val="auto"/>
                <w:szCs w:val="24"/>
              </w:rPr>
              <w:t>(100 words max)</w:t>
            </w:r>
          </w:p>
        </w:tc>
      </w:tr>
      <w:tr w:rsidR="0027269D" w:rsidRPr="004462AC" w14:paraId="6420F0E1" w14:textId="77777777" w:rsidTr="0027269D">
        <w:tc>
          <w:tcPr>
            <w:tcW w:w="9616" w:type="dxa"/>
          </w:tcPr>
          <w:p w14:paraId="721E46EF" w14:textId="77777777" w:rsidR="0027269D" w:rsidRPr="00922FB6" w:rsidRDefault="0027269D" w:rsidP="0027269D">
            <w:pPr>
              <w:pStyle w:val="BodyText3"/>
              <w:ind w:left="0"/>
              <w:rPr>
                <w:rFonts w:cs="Arial"/>
                <w:bCs/>
                <w:color w:val="auto"/>
                <w:szCs w:val="24"/>
              </w:rPr>
            </w:pPr>
          </w:p>
          <w:p w14:paraId="0E942375" w14:textId="77777777" w:rsidR="0027269D" w:rsidRPr="00922FB6" w:rsidRDefault="0027269D" w:rsidP="0027269D">
            <w:pPr>
              <w:pStyle w:val="BodyText3"/>
              <w:ind w:left="0"/>
              <w:rPr>
                <w:rFonts w:cs="Arial"/>
                <w:bCs/>
                <w:color w:val="auto"/>
                <w:szCs w:val="24"/>
              </w:rPr>
            </w:pPr>
          </w:p>
        </w:tc>
      </w:tr>
    </w:tbl>
    <w:p w14:paraId="5EC5DC7A" w14:textId="77777777" w:rsidR="00B67D46" w:rsidRDefault="00B67D46">
      <w:pPr>
        <w:pStyle w:val="BodyText3"/>
        <w:rPr>
          <w:rFonts w:cs="Arial"/>
          <w:b/>
          <w:color w:val="auto"/>
          <w:szCs w:val="24"/>
        </w:rPr>
      </w:pPr>
    </w:p>
    <w:tbl>
      <w:tblPr>
        <w:tblStyle w:val="TableGrid"/>
        <w:tblW w:w="0" w:type="auto"/>
        <w:tblInd w:w="-709" w:type="dxa"/>
        <w:tblLook w:val="04A0" w:firstRow="1" w:lastRow="0" w:firstColumn="1" w:lastColumn="0" w:noHBand="0" w:noVBand="1"/>
      </w:tblPr>
      <w:tblGrid>
        <w:gridCol w:w="9616"/>
      </w:tblGrid>
      <w:tr w:rsidR="001350D2" w:rsidRPr="004462AC" w14:paraId="34A6890C" w14:textId="77777777" w:rsidTr="000D05C4">
        <w:tc>
          <w:tcPr>
            <w:tcW w:w="9616" w:type="dxa"/>
          </w:tcPr>
          <w:p w14:paraId="1C70F653" w14:textId="188BEB83" w:rsidR="001350D2" w:rsidRPr="004462AC" w:rsidRDefault="00A23D5F" w:rsidP="008011C0">
            <w:pPr>
              <w:pStyle w:val="BodyText3"/>
              <w:ind w:left="0"/>
              <w:rPr>
                <w:rFonts w:cs="Arial"/>
                <w:b/>
                <w:color w:val="auto"/>
                <w:szCs w:val="24"/>
              </w:rPr>
            </w:pPr>
            <w:r>
              <w:rPr>
                <w:rFonts w:cs="Arial"/>
                <w:b/>
                <w:color w:val="auto"/>
                <w:szCs w:val="24"/>
              </w:rPr>
              <w:t>If necessary, p</w:t>
            </w:r>
            <w:r w:rsidR="001350D2" w:rsidRPr="004462AC">
              <w:rPr>
                <w:rFonts w:cs="Arial"/>
                <w:b/>
                <w:color w:val="auto"/>
                <w:szCs w:val="24"/>
              </w:rPr>
              <w:t xml:space="preserve">lease </w:t>
            </w:r>
            <w:r>
              <w:rPr>
                <w:rFonts w:cs="Arial"/>
                <w:b/>
                <w:color w:val="auto"/>
                <w:szCs w:val="24"/>
              </w:rPr>
              <w:t>provide any further information</w:t>
            </w:r>
            <w:r w:rsidR="00763D0C">
              <w:rPr>
                <w:rFonts w:cs="Arial"/>
                <w:b/>
                <w:color w:val="auto"/>
                <w:szCs w:val="24"/>
              </w:rPr>
              <w:t xml:space="preserve">, </w:t>
            </w:r>
            <w:r>
              <w:rPr>
                <w:rFonts w:cs="Arial"/>
                <w:b/>
                <w:color w:val="auto"/>
                <w:szCs w:val="24"/>
              </w:rPr>
              <w:t>which explains how you meet t</w:t>
            </w:r>
            <w:r w:rsidR="0059454E">
              <w:rPr>
                <w:rFonts w:cs="Arial"/>
                <w:b/>
                <w:color w:val="auto"/>
                <w:szCs w:val="24"/>
              </w:rPr>
              <w:t>he selection criteria detailed i</w:t>
            </w:r>
            <w:r>
              <w:rPr>
                <w:rFonts w:cs="Arial"/>
                <w:b/>
                <w:color w:val="auto"/>
                <w:szCs w:val="24"/>
              </w:rPr>
              <w:t>n the job description</w:t>
            </w:r>
            <w:r w:rsidRPr="002E6C83">
              <w:rPr>
                <w:rFonts w:cs="Arial"/>
                <w:b/>
                <w:color w:val="auto"/>
                <w:szCs w:val="24"/>
              </w:rPr>
              <w:t>.</w:t>
            </w:r>
            <w:r w:rsidR="001350D2" w:rsidRPr="002E6C83">
              <w:rPr>
                <w:rFonts w:cs="Arial"/>
                <w:b/>
                <w:color w:val="auto"/>
                <w:szCs w:val="24"/>
              </w:rPr>
              <w:t xml:space="preserve"> </w:t>
            </w:r>
            <w:r w:rsidRPr="002E6C83">
              <w:rPr>
                <w:rFonts w:cs="Arial"/>
                <w:b/>
                <w:color w:val="auto"/>
                <w:szCs w:val="24"/>
              </w:rPr>
              <w:t>(2</w:t>
            </w:r>
            <w:r w:rsidR="008011C0" w:rsidRPr="002E6C83">
              <w:rPr>
                <w:rFonts w:cs="Arial"/>
                <w:b/>
                <w:color w:val="auto"/>
                <w:szCs w:val="24"/>
              </w:rPr>
              <w:t>5</w:t>
            </w:r>
            <w:r w:rsidR="001350D2" w:rsidRPr="002E6C83">
              <w:rPr>
                <w:rFonts w:cs="Arial"/>
                <w:b/>
                <w:color w:val="auto"/>
                <w:szCs w:val="24"/>
              </w:rPr>
              <w:t>0 words max)</w:t>
            </w:r>
          </w:p>
        </w:tc>
      </w:tr>
      <w:tr w:rsidR="001350D2" w:rsidRPr="004462AC" w14:paraId="473F33AB" w14:textId="77777777" w:rsidTr="000D05C4">
        <w:tc>
          <w:tcPr>
            <w:tcW w:w="9616" w:type="dxa"/>
          </w:tcPr>
          <w:p w14:paraId="73E4625B" w14:textId="77777777" w:rsidR="001350D2" w:rsidRDefault="001350D2" w:rsidP="000D05C4">
            <w:pPr>
              <w:pStyle w:val="BodyText3"/>
              <w:ind w:left="0"/>
              <w:rPr>
                <w:rFonts w:cs="Arial"/>
                <w:color w:val="auto"/>
                <w:szCs w:val="24"/>
              </w:rPr>
            </w:pPr>
          </w:p>
          <w:p w14:paraId="5289EB94" w14:textId="77777777" w:rsidR="00A23D5F" w:rsidRDefault="00A23D5F" w:rsidP="000D05C4">
            <w:pPr>
              <w:pStyle w:val="BodyText3"/>
              <w:ind w:left="0"/>
              <w:rPr>
                <w:rFonts w:cs="Arial"/>
                <w:color w:val="auto"/>
                <w:szCs w:val="24"/>
              </w:rPr>
            </w:pPr>
          </w:p>
          <w:p w14:paraId="101F73DF" w14:textId="77777777" w:rsidR="00A23D5F" w:rsidRDefault="00A23D5F" w:rsidP="000D05C4">
            <w:pPr>
              <w:pStyle w:val="BodyText3"/>
              <w:ind w:left="0"/>
              <w:rPr>
                <w:rFonts w:cs="Arial"/>
                <w:color w:val="auto"/>
                <w:szCs w:val="24"/>
              </w:rPr>
            </w:pPr>
          </w:p>
          <w:p w14:paraId="21ACE318" w14:textId="77777777" w:rsidR="00A23D5F" w:rsidRDefault="00A23D5F" w:rsidP="000D05C4">
            <w:pPr>
              <w:pStyle w:val="BodyText3"/>
              <w:ind w:left="0"/>
              <w:rPr>
                <w:rFonts w:cs="Arial"/>
                <w:color w:val="auto"/>
                <w:szCs w:val="24"/>
              </w:rPr>
            </w:pPr>
          </w:p>
          <w:p w14:paraId="0090C23A" w14:textId="77777777" w:rsidR="00A23D5F" w:rsidRDefault="00A23D5F" w:rsidP="000D05C4">
            <w:pPr>
              <w:pStyle w:val="BodyText3"/>
              <w:ind w:left="0"/>
              <w:rPr>
                <w:rFonts w:cs="Arial"/>
                <w:color w:val="auto"/>
                <w:szCs w:val="24"/>
              </w:rPr>
            </w:pPr>
          </w:p>
          <w:p w14:paraId="4C77C884" w14:textId="77777777" w:rsidR="00A23D5F" w:rsidRDefault="00A23D5F" w:rsidP="000D05C4">
            <w:pPr>
              <w:pStyle w:val="BodyText3"/>
              <w:ind w:left="0"/>
              <w:rPr>
                <w:rFonts w:cs="Arial"/>
                <w:color w:val="auto"/>
                <w:szCs w:val="24"/>
              </w:rPr>
            </w:pPr>
          </w:p>
          <w:p w14:paraId="1CE98FD2" w14:textId="2BF9EDD6" w:rsidR="001350D2" w:rsidRPr="004462AC" w:rsidRDefault="001350D2" w:rsidP="001350D2">
            <w:pPr>
              <w:pStyle w:val="BodyText3"/>
              <w:ind w:left="0"/>
              <w:rPr>
                <w:rFonts w:cs="Arial"/>
                <w:b/>
                <w:color w:val="auto"/>
                <w:szCs w:val="24"/>
              </w:rPr>
            </w:pPr>
          </w:p>
        </w:tc>
      </w:tr>
    </w:tbl>
    <w:p w14:paraId="5A6D9745" w14:textId="77777777" w:rsidR="00A23D5F" w:rsidRDefault="00A23D5F">
      <w:pPr>
        <w:rPr>
          <w:rFonts w:ascii="Arial" w:hAnsi="Arial"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br w:type="page"/>
      </w:r>
    </w:p>
    <w:p w14:paraId="67A80E02" w14:textId="039A885A" w:rsidR="00825DB3" w:rsidRPr="004462AC" w:rsidRDefault="00825DB3">
      <w:pPr>
        <w:pStyle w:val="BodyText3"/>
        <w:rPr>
          <w:rFonts w:cs="Arial"/>
          <w:b/>
          <w:color w:val="auto"/>
          <w:sz w:val="32"/>
          <w:szCs w:val="32"/>
        </w:rPr>
      </w:pPr>
      <w:r w:rsidRPr="004462AC">
        <w:rPr>
          <w:rFonts w:cs="Arial"/>
          <w:b/>
          <w:color w:val="auto"/>
          <w:sz w:val="32"/>
          <w:szCs w:val="32"/>
        </w:rPr>
        <w:lastRenderedPageBreak/>
        <w:t xml:space="preserve">Supporting Statement </w:t>
      </w:r>
    </w:p>
    <w:p w14:paraId="6CC7E150" w14:textId="1145224F" w:rsidR="007217C4" w:rsidRDefault="007217C4" w:rsidP="00586036">
      <w:pPr>
        <w:pStyle w:val="BodyText3"/>
        <w:rPr>
          <w:rFonts w:cs="Arial"/>
          <w:color w:val="auto"/>
          <w:sz w:val="22"/>
          <w:szCs w:val="22"/>
        </w:rPr>
      </w:pPr>
      <w:r w:rsidRPr="00922FB6">
        <w:rPr>
          <w:rFonts w:cs="Arial"/>
          <w:color w:val="auto"/>
          <w:sz w:val="22"/>
          <w:szCs w:val="22"/>
        </w:rPr>
        <w:t>Please state the reasons why you wish to apply for the position and provide evidence demonstrating how you meet the key components of the job description and person</w:t>
      </w:r>
      <w:r w:rsidR="00D9513D">
        <w:rPr>
          <w:rFonts w:cs="Arial"/>
          <w:color w:val="auto"/>
          <w:sz w:val="22"/>
          <w:szCs w:val="22"/>
        </w:rPr>
        <w:t xml:space="preserve"> specification.</w:t>
      </w:r>
    </w:p>
    <w:p w14:paraId="0170C07E" w14:textId="65724B84" w:rsidR="00777130" w:rsidRPr="00922FB6" w:rsidRDefault="00291AD3" w:rsidP="00586036">
      <w:pPr>
        <w:pStyle w:val="BodyText3"/>
        <w:rPr>
          <w:rFonts w:cs="Arial"/>
          <w:color w:val="auto"/>
          <w:sz w:val="22"/>
          <w:szCs w:val="22"/>
        </w:rPr>
      </w:pPr>
      <w:r w:rsidRPr="00922FB6">
        <w:rPr>
          <w:rFonts w:cs="Arial"/>
          <w:color w:val="auto"/>
          <w:sz w:val="22"/>
          <w:szCs w:val="22"/>
        </w:rPr>
        <w:t xml:space="preserve">As a reminder, </w:t>
      </w:r>
      <w:r w:rsidR="00922FB6" w:rsidRPr="00922FB6">
        <w:rPr>
          <w:rFonts w:cs="Arial"/>
          <w:color w:val="auto"/>
          <w:sz w:val="22"/>
          <w:szCs w:val="22"/>
        </w:rPr>
        <w:t>the role</w:t>
      </w:r>
      <w:r w:rsidRPr="00922FB6">
        <w:rPr>
          <w:rFonts w:cs="Arial"/>
          <w:color w:val="auto"/>
          <w:sz w:val="22"/>
          <w:szCs w:val="22"/>
        </w:rPr>
        <w:t xml:space="preserve"> </w:t>
      </w:r>
      <w:r w:rsidR="002E6C83" w:rsidRPr="00922FB6">
        <w:rPr>
          <w:rFonts w:cs="Arial"/>
          <w:color w:val="auto"/>
          <w:sz w:val="22"/>
          <w:szCs w:val="22"/>
        </w:rPr>
        <w:t>can be summarised as</w:t>
      </w:r>
      <w:r w:rsidRPr="00922FB6">
        <w:rPr>
          <w:rFonts w:cs="Arial"/>
          <w:color w:val="auto"/>
          <w:sz w:val="22"/>
          <w:szCs w:val="22"/>
        </w:rPr>
        <w:t>:</w:t>
      </w:r>
    </w:p>
    <w:p w14:paraId="441A9A49" w14:textId="6EE5E3E7" w:rsidR="00D9513D" w:rsidRDefault="005D0C99" w:rsidP="00ED2B7D">
      <w:pPr>
        <w:pStyle w:val="ListParagraph"/>
        <w:widowControl/>
        <w:numPr>
          <w:ilvl w:val="0"/>
          <w:numId w:val="32"/>
        </w:numPr>
        <w:autoSpaceDE/>
        <w:autoSpaceDN/>
        <w:contextualSpacing/>
        <w:textAlignment w:val="baseline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Work to develop knowledge and skills related to</w:t>
      </w:r>
      <w:r w:rsidR="00D9513D">
        <w:rPr>
          <w:rFonts w:ascii="Arial" w:eastAsia="Times New Roman" w:hAnsi="Arial" w:cs="Arial"/>
          <w:lang w:eastAsia="en-GB"/>
        </w:rPr>
        <w:t xml:space="preserve"> Kitchen Club</w:t>
      </w:r>
      <w:r w:rsidR="00ED2B7D">
        <w:rPr>
          <w:rFonts w:ascii="Arial" w:eastAsia="Times New Roman" w:hAnsi="Arial" w:cs="Arial"/>
          <w:lang w:eastAsia="en-GB"/>
        </w:rPr>
        <w:t xml:space="preserve"> </w:t>
      </w:r>
      <w:r>
        <w:rPr>
          <w:rFonts w:ascii="Arial" w:eastAsia="Times New Roman" w:hAnsi="Arial" w:cs="Arial"/>
          <w:lang w:eastAsia="en-GB"/>
        </w:rPr>
        <w:t>session delivery</w:t>
      </w:r>
    </w:p>
    <w:p w14:paraId="71DCE6F3" w14:textId="7E940E60" w:rsidR="0061593C" w:rsidRPr="00ED2B7D" w:rsidRDefault="00D9513D" w:rsidP="00ED2B7D">
      <w:pPr>
        <w:pStyle w:val="ListParagraph"/>
        <w:widowControl/>
        <w:numPr>
          <w:ilvl w:val="0"/>
          <w:numId w:val="32"/>
        </w:numPr>
        <w:autoSpaceDE/>
        <w:autoSpaceDN/>
        <w:contextualSpacing/>
        <w:textAlignment w:val="baseline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C</w:t>
      </w:r>
      <w:r w:rsidR="00ED2B7D">
        <w:rPr>
          <w:rFonts w:ascii="Arial" w:eastAsia="Times New Roman" w:hAnsi="Arial" w:cs="Arial"/>
          <w:lang w:eastAsia="en-GB"/>
        </w:rPr>
        <w:t>omplet</w:t>
      </w:r>
      <w:r>
        <w:rPr>
          <w:rFonts w:ascii="Arial" w:eastAsia="Times New Roman" w:hAnsi="Arial" w:cs="Arial"/>
          <w:lang w:eastAsia="en-GB"/>
        </w:rPr>
        <w:t>e</w:t>
      </w:r>
      <w:r w:rsidR="00ED2B7D">
        <w:rPr>
          <w:rFonts w:ascii="Arial" w:eastAsia="Times New Roman" w:hAnsi="Arial" w:cs="Arial"/>
          <w:lang w:eastAsia="en-GB"/>
        </w:rPr>
        <w:t xml:space="preserve"> training</w:t>
      </w:r>
      <w:r>
        <w:rPr>
          <w:rFonts w:ascii="Arial" w:eastAsia="Times New Roman" w:hAnsi="Arial" w:cs="Arial"/>
          <w:lang w:eastAsia="en-GB"/>
        </w:rPr>
        <w:t xml:space="preserve"> and professional development as required </w:t>
      </w:r>
    </w:p>
    <w:p w14:paraId="48A13474" w14:textId="34411D33" w:rsidR="005D0C99" w:rsidRPr="00922FB6" w:rsidRDefault="005D0C99" w:rsidP="0061593C">
      <w:pPr>
        <w:pStyle w:val="ListParagraph"/>
        <w:widowControl/>
        <w:numPr>
          <w:ilvl w:val="0"/>
          <w:numId w:val="32"/>
        </w:numPr>
        <w:autoSpaceDE/>
        <w:autoSpaceDN/>
        <w:contextualSpacing/>
        <w:textAlignment w:val="baseline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Lead aspects of session delivery related to food preparation and family activities</w:t>
      </w:r>
    </w:p>
    <w:p w14:paraId="2A69212F" w14:textId="62768A22" w:rsidR="0061593C" w:rsidRPr="00922FB6" w:rsidRDefault="005D0C99" w:rsidP="0061593C">
      <w:pPr>
        <w:pStyle w:val="ListParagraph"/>
        <w:widowControl/>
        <w:numPr>
          <w:ilvl w:val="0"/>
          <w:numId w:val="32"/>
        </w:numPr>
        <w:autoSpaceDE/>
        <w:autoSpaceDN/>
        <w:contextualSpacing/>
        <w:textAlignment w:val="baseline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Use</w:t>
      </w:r>
      <w:r w:rsidR="0061593C" w:rsidRPr="00922FB6">
        <w:rPr>
          <w:rFonts w:ascii="Arial" w:eastAsia="Times New Roman" w:hAnsi="Arial" w:cs="Arial"/>
          <w:lang w:eastAsia="en-GB"/>
        </w:rPr>
        <w:t xml:space="preserve"> systems for monitoring, impact and evaluatio</w:t>
      </w:r>
      <w:r>
        <w:rPr>
          <w:rFonts w:ascii="Arial" w:eastAsia="Times New Roman" w:hAnsi="Arial" w:cs="Arial"/>
          <w:lang w:eastAsia="en-GB"/>
        </w:rPr>
        <w:t>n</w:t>
      </w:r>
    </w:p>
    <w:p w14:paraId="1E2AE25D" w14:textId="789E23EC" w:rsidR="0061593C" w:rsidRDefault="0061593C" w:rsidP="0061593C">
      <w:pPr>
        <w:pStyle w:val="ListParagraph"/>
        <w:widowControl/>
        <w:numPr>
          <w:ilvl w:val="0"/>
          <w:numId w:val="32"/>
        </w:numPr>
        <w:autoSpaceDE/>
        <w:autoSpaceDN/>
        <w:contextualSpacing/>
        <w:textAlignment w:val="baseline"/>
        <w:rPr>
          <w:rFonts w:ascii="Arial" w:eastAsia="Times New Roman" w:hAnsi="Arial" w:cs="Arial"/>
          <w:lang w:eastAsia="en-GB"/>
        </w:rPr>
      </w:pPr>
      <w:r w:rsidRPr="00922FB6">
        <w:rPr>
          <w:rFonts w:ascii="Arial" w:eastAsia="Times New Roman" w:hAnsi="Arial" w:cs="Arial"/>
          <w:lang w:eastAsia="en-GB"/>
        </w:rPr>
        <w:t xml:space="preserve">Work with the </w:t>
      </w:r>
      <w:r w:rsidR="005D0C99">
        <w:rPr>
          <w:rFonts w:ascii="Arial" w:eastAsia="Times New Roman" w:hAnsi="Arial" w:cs="Arial"/>
          <w:lang w:eastAsia="en-GB"/>
        </w:rPr>
        <w:t xml:space="preserve">Kitchen Club team </w:t>
      </w:r>
      <w:r w:rsidRPr="00922FB6">
        <w:rPr>
          <w:rFonts w:ascii="Arial" w:eastAsia="Times New Roman" w:hAnsi="Arial" w:cs="Arial"/>
          <w:lang w:eastAsia="en-GB"/>
        </w:rPr>
        <w:t>to improve service delivery</w:t>
      </w:r>
    </w:p>
    <w:p w14:paraId="2239C54B" w14:textId="77777777" w:rsidR="00D9513D" w:rsidRDefault="00D9513D" w:rsidP="0061593C">
      <w:pPr>
        <w:pStyle w:val="ListParagraph"/>
        <w:widowControl/>
        <w:numPr>
          <w:ilvl w:val="0"/>
          <w:numId w:val="32"/>
        </w:numPr>
        <w:autoSpaceDE/>
        <w:autoSpaceDN/>
        <w:contextualSpacing/>
        <w:textAlignment w:val="baseline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Develop a plan for further professional development</w:t>
      </w:r>
    </w:p>
    <w:p w14:paraId="262D32BE" w14:textId="0A93F27E" w:rsidR="00D9513D" w:rsidRPr="00922FB6" w:rsidRDefault="00D9513D" w:rsidP="0061593C">
      <w:pPr>
        <w:pStyle w:val="ListParagraph"/>
        <w:widowControl/>
        <w:numPr>
          <w:ilvl w:val="0"/>
          <w:numId w:val="32"/>
        </w:numPr>
        <w:autoSpaceDE/>
        <w:autoSpaceDN/>
        <w:contextualSpacing/>
        <w:textAlignment w:val="baseline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Submit high quality applications for jobs or further study </w:t>
      </w:r>
    </w:p>
    <w:p w14:paraId="60FB29DD" w14:textId="77777777" w:rsidR="005843DB" w:rsidRPr="00922FB6" w:rsidRDefault="005843DB" w:rsidP="005843DB">
      <w:pPr>
        <w:pStyle w:val="ListParagraph"/>
        <w:widowControl/>
        <w:autoSpaceDE/>
        <w:autoSpaceDN/>
        <w:ind w:left="-17"/>
        <w:contextualSpacing/>
        <w:textAlignment w:val="baseline"/>
        <w:rPr>
          <w:rFonts w:eastAsia="Times New Roman" w:cstheme="minorHAnsi"/>
          <w:lang w:eastAsia="en-GB"/>
        </w:rPr>
      </w:pPr>
    </w:p>
    <w:p w14:paraId="4C461C49" w14:textId="021BD093" w:rsidR="00424D15" w:rsidRPr="00922FB6" w:rsidRDefault="00810D8B" w:rsidP="00291AD3">
      <w:pPr>
        <w:pStyle w:val="BodyText3"/>
        <w:rPr>
          <w:rFonts w:cs="Arial"/>
          <w:color w:val="auto"/>
          <w:sz w:val="22"/>
          <w:szCs w:val="22"/>
        </w:rPr>
      </w:pPr>
      <w:r w:rsidRPr="00922FB6">
        <w:rPr>
          <w:rFonts w:cs="Arial"/>
          <w:color w:val="000000"/>
          <w:sz w:val="22"/>
          <w:szCs w:val="22"/>
        </w:rPr>
        <w:t>(</w:t>
      </w:r>
      <w:r w:rsidR="00076453" w:rsidRPr="00922FB6">
        <w:rPr>
          <w:rFonts w:cs="Arial"/>
          <w:color w:val="000000"/>
          <w:sz w:val="22"/>
          <w:szCs w:val="22"/>
        </w:rPr>
        <w:t>75</w:t>
      </w:r>
      <w:r w:rsidRPr="00922FB6">
        <w:rPr>
          <w:rFonts w:cs="Arial"/>
          <w:color w:val="000000"/>
          <w:sz w:val="22"/>
          <w:szCs w:val="22"/>
        </w:rPr>
        <w:t>0 words max)</w:t>
      </w:r>
    </w:p>
    <w:p w14:paraId="38B7E9FF" w14:textId="77777777" w:rsidR="002F3700" w:rsidRPr="004462AC" w:rsidRDefault="002F3700" w:rsidP="00B67D46">
      <w:pPr>
        <w:pStyle w:val="BodyText3"/>
        <w:ind w:left="0"/>
        <w:rPr>
          <w:rFonts w:cs="Arial"/>
          <w:color w:val="auto"/>
          <w:szCs w:val="24"/>
        </w:rPr>
      </w:pPr>
    </w:p>
    <w:tbl>
      <w:tblPr>
        <w:tblW w:w="0" w:type="auto"/>
        <w:tblInd w:w="-601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522"/>
      </w:tblGrid>
      <w:tr w:rsidR="002F3700" w:rsidRPr="004462AC" w14:paraId="05BC6D73" w14:textId="77777777" w:rsidTr="00586036">
        <w:trPr>
          <w:trHeight w:val="10292"/>
        </w:trPr>
        <w:tc>
          <w:tcPr>
            <w:tcW w:w="952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14:paraId="1729AAAB" w14:textId="77777777" w:rsidR="002F3700" w:rsidRPr="004462AC" w:rsidRDefault="002F3700">
            <w:pPr>
              <w:pStyle w:val="Fillintext"/>
              <w:rPr>
                <w:rFonts w:cs="Arial"/>
                <w:color w:val="auto"/>
                <w:szCs w:val="24"/>
              </w:rPr>
            </w:pPr>
          </w:p>
          <w:p w14:paraId="348526E8" w14:textId="77777777" w:rsidR="002F3700" w:rsidRPr="004462AC" w:rsidRDefault="002F3700">
            <w:pPr>
              <w:pStyle w:val="Fillintext"/>
              <w:rPr>
                <w:rFonts w:cs="Arial"/>
                <w:color w:val="auto"/>
                <w:szCs w:val="24"/>
              </w:rPr>
            </w:pPr>
          </w:p>
          <w:p w14:paraId="4B93F21F" w14:textId="77777777" w:rsidR="00825DB3" w:rsidRPr="004462AC" w:rsidRDefault="00825DB3" w:rsidP="00AB473E">
            <w:pPr>
              <w:pStyle w:val="Fillintext"/>
              <w:rPr>
                <w:rFonts w:cs="Arial"/>
                <w:color w:val="auto"/>
                <w:szCs w:val="24"/>
              </w:rPr>
            </w:pPr>
          </w:p>
        </w:tc>
      </w:tr>
    </w:tbl>
    <w:p w14:paraId="28BF949E" w14:textId="77777777" w:rsidR="002F3700" w:rsidRPr="004462AC" w:rsidRDefault="002F3700">
      <w:pPr>
        <w:pStyle w:val="BodyText3"/>
        <w:rPr>
          <w:rFonts w:cs="Arial"/>
          <w:b/>
          <w:color w:val="auto"/>
          <w:szCs w:val="24"/>
        </w:rPr>
        <w:sectPr w:rsidR="002F3700" w:rsidRPr="004462AC" w:rsidSect="00CF6AA4">
          <w:footerReference w:type="even" r:id="rId9"/>
          <w:pgSz w:w="11906" w:h="16838"/>
          <w:pgMar w:top="851" w:right="709" w:bottom="949" w:left="1797" w:header="720" w:footer="720" w:gutter="0"/>
          <w:cols w:space="720"/>
        </w:sectPr>
      </w:pPr>
    </w:p>
    <w:p w14:paraId="58B541F2" w14:textId="77777777" w:rsidR="00BD5854" w:rsidRPr="004462AC" w:rsidRDefault="009A6E38" w:rsidP="00BD5854">
      <w:pPr>
        <w:pStyle w:val="BodyText3"/>
        <w:rPr>
          <w:rFonts w:cs="Arial"/>
          <w:b/>
          <w:color w:val="auto"/>
          <w:sz w:val="32"/>
          <w:szCs w:val="32"/>
        </w:rPr>
      </w:pPr>
      <w:r w:rsidRPr="004462AC">
        <w:rPr>
          <w:rFonts w:cs="Arial"/>
          <w:b/>
          <w:color w:val="auto"/>
          <w:sz w:val="32"/>
          <w:szCs w:val="32"/>
        </w:rPr>
        <w:lastRenderedPageBreak/>
        <w:t>Criminal Record</w:t>
      </w:r>
      <w:r w:rsidR="009C26E8" w:rsidRPr="004462AC">
        <w:rPr>
          <w:rFonts w:cs="Arial"/>
          <w:b/>
          <w:color w:val="auto"/>
          <w:sz w:val="32"/>
          <w:szCs w:val="32"/>
        </w:rPr>
        <w:t>s Disclosure</w:t>
      </w:r>
    </w:p>
    <w:p w14:paraId="338218FC" w14:textId="2EB4275C" w:rsidR="009956BA" w:rsidRPr="00922FB6" w:rsidRDefault="00BD5854" w:rsidP="009956BA">
      <w:pPr>
        <w:pStyle w:val="BodyText3"/>
        <w:rPr>
          <w:rFonts w:cs="Arial"/>
          <w:bCs/>
          <w:color w:val="000000" w:themeColor="text1"/>
          <w:sz w:val="22"/>
          <w:szCs w:val="22"/>
        </w:rPr>
      </w:pPr>
      <w:r w:rsidRPr="00922FB6">
        <w:rPr>
          <w:rFonts w:cs="Arial"/>
          <w:bCs/>
          <w:color w:val="000000" w:themeColor="text1"/>
          <w:sz w:val="22"/>
          <w:szCs w:val="22"/>
        </w:rPr>
        <w:t>All posts involving direct contact with children and young people are exempt from the Rehabilitation of Offenders Act 1974</w:t>
      </w:r>
      <w:r w:rsidR="002F3700" w:rsidRPr="00922FB6">
        <w:rPr>
          <w:rFonts w:cs="Arial"/>
          <w:bCs/>
          <w:color w:val="000000" w:themeColor="text1"/>
          <w:sz w:val="22"/>
          <w:szCs w:val="22"/>
        </w:rPr>
        <w:t xml:space="preserve"> (Exceptions) Order 1975 (as amended).  </w:t>
      </w:r>
    </w:p>
    <w:p w14:paraId="3D5EAED7" w14:textId="6922CBE3" w:rsidR="009956BA" w:rsidRPr="00922FB6" w:rsidRDefault="00970924" w:rsidP="00F010DC">
      <w:pPr>
        <w:pStyle w:val="BodyText3"/>
        <w:rPr>
          <w:rStyle w:val="Hyperlink"/>
          <w:rFonts w:cs="Arial"/>
          <w:bCs/>
          <w:color w:val="000000" w:themeColor="text1"/>
          <w:sz w:val="22"/>
          <w:szCs w:val="22"/>
          <w:u w:val="none"/>
          <w:lang w:val="en-US"/>
        </w:rPr>
      </w:pPr>
      <w:r w:rsidRPr="00922FB6">
        <w:rPr>
          <w:rFonts w:cs="Arial"/>
          <w:bCs/>
          <w:color w:val="000000" w:themeColor="text1"/>
          <w:sz w:val="22"/>
          <w:szCs w:val="22"/>
        </w:rPr>
        <w:t>Applicants applying for the above posts cannot consider any</w:t>
      </w:r>
      <w:r w:rsidR="00A200A8" w:rsidRPr="00922FB6">
        <w:rPr>
          <w:rFonts w:cs="Arial"/>
          <w:bCs/>
          <w:color w:val="000000" w:themeColor="text1"/>
          <w:sz w:val="22"/>
          <w:szCs w:val="22"/>
        </w:rPr>
        <w:t xml:space="preserve"> </w:t>
      </w:r>
      <w:r w:rsidRPr="00922FB6">
        <w:rPr>
          <w:rFonts w:cs="Arial"/>
          <w:bCs/>
          <w:color w:val="000000" w:themeColor="text1"/>
          <w:sz w:val="22"/>
          <w:szCs w:val="22"/>
        </w:rPr>
        <w:t>convictions as “spent” for the purposes of this application - except those which, under the DBS filtering rules, should no longer be disclosed, see DBS Guidance</w:t>
      </w:r>
      <w:r w:rsidRPr="00922FB6">
        <w:rPr>
          <w:rFonts w:cs="Arial"/>
          <w:bCs/>
          <w:color w:val="000000" w:themeColor="text1"/>
          <w:sz w:val="22"/>
          <w:szCs w:val="22"/>
          <w:lang w:val="en-US"/>
        </w:rPr>
        <w:t xml:space="preserve"> at</w:t>
      </w:r>
      <w:r w:rsidR="00E3243B" w:rsidRPr="00922FB6">
        <w:rPr>
          <w:rFonts w:cs="Arial"/>
          <w:bCs/>
          <w:color w:val="000000" w:themeColor="text1"/>
          <w:sz w:val="22"/>
          <w:szCs w:val="22"/>
          <w:lang w:val="en-US"/>
        </w:rPr>
        <w:t>:</w:t>
      </w:r>
      <w:r w:rsidRPr="00922FB6">
        <w:rPr>
          <w:rFonts w:cs="Arial"/>
          <w:bCs/>
          <w:color w:val="000000" w:themeColor="text1"/>
          <w:sz w:val="22"/>
          <w:szCs w:val="22"/>
          <w:lang w:val="en-US"/>
        </w:rPr>
        <w:t xml:space="preserve"> </w:t>
      </w:r>
      <w:hyperlink r:id="rId10" w:history="1">
        <w:r w:rsidR="00F010DC" w:rsidRPr="00922FB6">
          <w:rPr>
            <w:rStyle w:val="Hyperlink"/>
            <w:rFonts w:cs="Arial"/>
            <w:bCs/>
            <w:sz w:val="22"/>
            <w:szCs w:val="22"/>
          </w:rPr>
          <w:t>https://www.gov.uk/government/publications/dbs-filtering-guidance/dbs-filtering-guide</w:t>
        </w:r>
      </w:hyperlink>
      <w:r w:rsidR="009956BA" w:rsidRPr="00922FB6">
        <w:rPr>
          <w:rStyle w:val="Hyperlink"/>
          <w:rFonts w:cs="Arial"/>
          <w:bCs/>
          <w:color w:val="000000" w:themeColor="text1"/>
          <w:sz w:val="22"/>
          <w:szCs w:val="22"/>
          <w:u w:val="none"/>
        </w:rPr>
        <w:t xml:space="preserve"> </w:t>
      </w:r>
    </w:p>
    <w:p w14:paraId="626EACF2" w14:textId="77777777" w:rsidR="00F010DC" w:rsidRPr="00922FB6" w:rsidRDefault="00F010DC" w:rsidP="00F010DC">
      <w:pPr>
        <w:pStyle w:val="BodyText3"/>
        <w:rPr>
          <w:rFonts w:cs="Arial"/>
          <w:bCs/>
          <w:i/>
          <w:color w:val="000000" w:themeColor="text1"/>
          <w:sz w:val="22"/>
          <w:szCs w:val="22"/>
          <w:lang w:val="en-US"/>
        </w:rPr>
      </w:pPr>
      <w:r w:rsidRPr="00922FB6">
        <w:rPr>
          <w:rFonts w:cs="Arial"/>
          <w:bCs/>
          <w:color w:val="000000" w:themeColor="text1"/>
          <w:sz w:val="22"/>
          <w:szCs w:val="22"/>
          <w:shd w:val="clear" w:color="auto" w:fill="FFFFFF"/>
        </w:rPr>
        <w:t>This role involves regulated activity with children. You should not apply if you are on the Childrens’ Barred List.</w:t>
      </w:r>
    </w:p>
    <w:p w14:paraId="374FBDEC" w14:textId="36CA5018" w:rsidR="00825DB3" w:rsidRPr="00922FB6" w:rsidRDefault="009956BA" w:rsidP="00F010DC">
      <w:pPr>
        <w:pStyle w:val="BodyText3"/>
        <w:rPr>
          <w:rFonts w:cs="Arial"/>
          <w:i/>
          <w:color w:val="000000" w:themeColor="text1"/>
          <w:sz w:val="22"/>
          <w:szCs w:val="22"/>
          <w:lang w:val="en-US"/>
        </w:rPr>
      </w:pPr>
      <w:r w:rsidRPr="00922FB6">
        <w:rPr>
          <w:rFonts w:cs="Arial"/>
          <w:color w:val="0B0C0C"/>
          <w:sz w:val="22"/>
          <w:szCs w:val="22"/>
          <w:shd w:val="clear" w:color="auto" w:fill="FFFFFF"/>
        </w:rPr>
        <w:t xml:space="preserve">Do you have any </w:t>
      </w:r>
      <w:r w:rsidR="00C2168A">
        <w:rPr>
          <w:rFonts w:cs="Arial"/>
          <w:color w:val="0B0C0C"/>
          <w:sz w:val="22"/>
          <w:szCs w:val="22"/>
          <w:shd w:val="clear" w:color="auto" w:fill="FFFFFF"/>
        </w:rPr>
        <w:t xml:space="preserve">pending criminal cases, </w:t>
      </w:r>
      <w:r w:rsidRPr="00922FB6">
        <w:rPr>
          <w:rFonts w:cs="Arial"/>
          <w:color w:val="0B0C0C"/>
          <w:sz w:val="22"/>
          <w:szCs w:val="22"/>
          <w:shd w:val="clear" w:color="auto" w:fill="FFFFFF"/>
        </w:rPr>
        <w:t>adult cautions (simple or conditional) or convictions that are not protected as defined by the Rehabilitation of Offenders Act 1974 (Exceptions) Order 1975 (Amendment) (England and Wales) Order 2020?</w:t>
      </w:r>
      <w:r w:rsidR="002C2919" w:rsidRPr="00922FB6">
        <w:rPr>
          <w:rFonts w:cs="Arial"/>
          <w:color w:val="0B0C0C"/>
          <w:sz w:val="22"/>
          <w:szCs w:val="22"/>
          <w:shd w:val="clear" w:color="auto" w:fill="FFFFFF"/>
        </w:rPr>
        <w:t xml:space="preserve"> (Please mark the relevant box below with an ‘X’)</w:t>
      </w:r>
    </w:p>
    <w:p w14:paraId="07EC807A" w14:textId="4F53FF2E" w:rsidR="00F010DC" w:rsidRPr="00912FE9" w:rsidRDefault="00F010DC" w:rsidP="00F010DC">
      <w:pPr>
        <w:pStyle w:val="BodyText3"/>
        <w:rPr>
          <w:rFonts w:cs="Arial"/>
          <w:color w:val="0B0C0C"/>
          <w:szCs w:val="24"/>
          <w:shd w:val="clear" w:color="auto" w:fill="FFFFFF"/>
        </w:rPr>
      </w:pPr>
    </w:p>
    <w:tbl>
      <w:tblPr>
        <w:tblStyle w:val="TableGrid"/>
        <w:tblW w:w="0" w:type="auto"/>
        <w:tblInd w:w="-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391"/>
      </w:tblGrid>
      <w:tr w:rsidR="002C2919" w14:paraId="67B0229E" w14:textId="77777777" w:rsidTr="002C2919"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14:paraId="3E582B99" w14:textId="5B5A39E2" w:rsidR="002C2919" w:rsidRDefault="002C2919" w:rsidP="002C2919">
            <w:pPr>
              <w:pStyle w:val="BodyText3"/>
              <w:ind w:left="0"/>
              <w:jc w:val="center"/>
              <w:rPr>
                <w:rFonts w:cs="Arial"/>
                <w:color w:val="0B0C0C"/>
                <w:szCs w:val="24"/>
                <w:shd w:val="clear" w:color="auto" w:fill="FFFFFF"/>
              </w:rPr>
            </w:pPr>
            <w:r>
              <w:rPr>
                <w:rFonts w:cs="Arial"/>
                <w:color w:val="0B0C0C"/>
                <w:szCs w:val="24"/>
                <w:shd w:val="clear" w:color="auto" w:fill="FFFFFF"/>
              </w:rPr>
              <w:t>Yes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6D8A" w14:textId="44D33251" w:rsidR="002C2919" w:rsidRDefault="002C2919" w:rsidP="00F010DC">
            <w:pPr>
              <w:pStyle w:val="BodyText3"/>
              <w:ind w:left="0"/>
              <w:rPr>
                <w:rFonts w:cs="Arial"/>
                <w:color w:val="0B0C0C"/>
                <w:szCs w:val="24"/>
                <w:shd w:val="clear" w:color="auto" w:fill="FFFFFF"/>
              </w:rPr>
            </w:pPr>
          </w:p>
        </w:tc>
      </w:tr>
      <w:tr w:rsidR="002C2919" w14:paraId="182A4D01" w14:textId="77777777" w:rsidTr="002C2919">
        <w:tc>
          <w:tcPr>
            <w:tcW w:w="630" w:type="dxa"/>
            <w:vAlign w:val="bottom"/>
          </w:tcPr>
          <w:p w14:paraId="6B2CFF48" w14:textId="77777777" w:rsidR="002C2919" w:rsidRDefault="002C2919" w:rsidP="002C2919">
            <w:pPr>
              <w:pStyle w:val="BodyText3"/>
              <w:ind w:left="0"/>
              <w:jc w:val="center"/>
              <w:rPr>
                <w:rFonts w:cs="Arial"/>
                <w:color w:val="0B0C0C"/>
                <w:szCs w:val="24"/>
                <w:shd w:val="clear" w:color="auto" w:fill="FFFFFF"/>
              </w:rPr>
            </w:pP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14:paraId="384A5EF9" w14:textId="77777777" w:rsidR="002C2919" w:rsidRDefault="002C2919" w:rsidP="00F010DC">
            <w:pPr>
              <w:pStyle w:val="BodyText3"/>
              <w:ind w:left="0"/>
              <w:rPr>
                <w:rFonts w:cs="Arial"/>
                <w:color w:val="0B0C0C"/>
                <w:szCs w:val="24"/>
                <w:shd w:val="clear" w:color="auto" w:fill="FFFFFF"/>
              </w:rPr>
            </w:pPr>
          </w:p>
        </w:tc>
      </w:tr>
      <w:tr w:rsidR="002C2919" w14:paraId="0B42642B" w14:textId="77777777" w:rsidTr="002C2919">
        <w:trPr>
          <w:trHeight w:val="311"/>
        </w:trPr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14:paraId="29D8CAF9" w14:textId="49CE8DBC" w:rsidR="002C2919" w:rsidRDefault="002C2919" w:rsidP="002C2919">
            <w:pPr>
              <w:pStyle w:val="BodyText3"/>
              <w:ind w:left="0"/>
              <w:jc w:val="center"/>
              <w:rPr>
                <w:rFonts w:cs="Arial"/>
                <w:color w:val="0B0C0C"/>
                <w:szCs w:val="24"/>
                <w:shd w:val="clear" w:color="auto" w:fill="FFFFFF"/>
              </w:rPr>
            </w:pPr>
            <w:r>
              <w:rPr>
                <w:rFonts w:cs="Arial"/>
                <w:color w:val="0B0C0C"/>
                <w:szCs w:val="24"/>
                <w:shd w:val="clear" w:color="auto" w:fill="FFFFFF"/>
              </w:rPr>
              <w:t>No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815A" w14:textId="77777777" w:rsidR="002C2919" w:rsidRDefault="002C2919" w:rsidP="00F010DC">
            <w:pPr>
              <w:pStyle w:val="BodyText3"/>
              <w:ind w:left="0"/>
              <w:rPr>
                <w:rFonts w:cs="Arial"/>
                <w:color w:val="0B0C0C"/>
                <w:szCs w:val="24"/>
                <w:shd w:val="clear" w:color="auto" w:fill="FFFFFF"/>
              </w:rPr>
            </w:pPr>
          </w:p>
        </w:tc>
      </w:tr>
    </w:tbl>
    <w:p w14:paraId="72752838" w14:textId="141EC57B" w:rsidR="00F010DC" w:rsidRPr="00912FE9" w:rsidRDefault="00F010DC" w:rsidP="00F010DC">
      <w:pPr>
        <w:pStyle w:val="BodyText3"/>
        <w:rPr>
          <w:rFonts w:cs="Arial"/>
          <w:color w:val="0B0C0C"/>
          <w:szCs w:val="24"/>
          <w:shd w:val="clear" w:color="auto" w:fill="FFFFFF"/>
        </w:rPr>
      </w:pPr>
    </w:p>
    <w:p w14:paraId="044F6902" w14:textId="1D004DC0" w:rsidR="002F3700" w:rsidRPr="00922FB6" w:rsidRDefault="002F3700" w:rsidP="002C2919">
      <w:pPr>
        <w:pStyle w:val="BodyText3"/>
        <w:rPr>
          <w:rFonts w:cs="Arial"/>
          <w:color w:val="auto"/>
          <w:sz w:val="22"/>
          <w:szCs w:val="22"/>
        </w:rPr>
      </w:pPr>
      <w:r w:rsidRPr="00922FB6">
        <w:rPr>
          <w:rFonts w:cs="Arial"/>
          <w:color w:val="auto"/>
          <w:sz w:val="22"/>
          <w:szCs w:val="22"/>
        </w:rPr>
        <w:t xml:space="preserve">If you have answered </w:t>
      </w:r>
      <w:r w:rsidRPr="00922FB6">
        <w:rPr>
          <w:rFonts w:cs="Arial"/>
          <w:b/>
          <w:color w:val="auto"/>
          <w:sz w:val="22"/>
          <w:szCs w:val="22"/>
        </w:rPr>
        <w:t>yes</w:t>
      </w:r>
      <w:r w:rsidRPr="00922FB6">
        <w:rPr>
          <w:rFonts w:cs="Arial"/>
          <w:color w:val="auto"/>
          <w:sz w:val="22"/>
          <w:szCs w:val="22"/>
        </w:rPr>
        <w:t xml:space="preserve"> above, please </w:t>
      </w:r>
      <w:r w:rsidR="00A10B1C" w:rsidRPr="00922FB6">
        <w:rPr>
          <w:rFonts w:cs="Arial"/>
          <w:color w:val="auto"/>
          <w:sz w:val="22"/>
          <w:szCs w:val="22"/>
        </w:rPr>
        <w:t>note that</w:t>
      </w:r>
      <w:r w:rsidR="002C2919" w:rsidRPr="00922FB6">
        <w:rPr>
          <w:rFonts w:cs="Arial"/>
          <w:color w:val="auto"/>
          <w:sz w:val="22"/>
          <w:szCs w:val="22"/>
        </w:rPr>
        <w:t>,</w:t>
      </w:r>
      <w:r w:rsidR="00A10B1C" w:rsidRPr="00922FB6">
        <w:rPr>
          <w:rFonts w:cs="Arial"/>
          <w:color w:val="auto"/>
          <w:sz w:val="22"/>
          <w:szCs w:val="22"/>
        </w:rPr>
        <w:t xml:space="preserve"> </w:t>
      </w:r>
      <w:r w:rsidR="002C2919" w:rsidRPr="00922FB6">
        <w:rPr>
          <w:rFonts w:cs="Arial"/>
          <w:color w:val="auto"/>
          <w:sz w:val="22"/>
          <w:szCs w:val="22"/>
        </w:rPr>
        <w:t xml:space="preserve">if you are shortlisted for interview, </w:t>
      </w:r>
      <w:r w:rsidR="00A10B1C" w:rsidRPr="00922FB6">
        <w:rPr>
          <w:rFonts w:cs="Arial"/>
          <w:color w:val="auto"/>
          <w:sz w:val="22"/>
          <w:szCs w:val="22"/>
        </w:rPr>
        <w:t xml:space="preserve">we will ask you to complete a self-disclosure document </w:t>
      </w:r>
      <w:r w:rsidR="002C2919" w:rsidRPr="00922FB6">
        <w:rPr>
          <w:rFonts w:cs="Arial"/>
          <w:color w:val="auto"/>
          <w:sz w:val="22"/>
          <w:szCs w:val="22"/>
        </w:rPr>
        <w:t>which will ask</w:t>
      </w:r>
      <w:r w:rsidRPr="00922FB6">
        <w:rPr>
          <w:rFonts w:cs="Arial"/>
          <w:color w:val="auto"/>
          <w:sz w:val="22"/>
          <w:szCs w:val="22"/>
          <w:lang w:val="en-US"/>
        </w:rPr>
        <w:t xml:space="preserve"> </w:t>
      </w:r>
      <w:r w:rsidR="002C2919" w:rsidRPr="00922FB6">
        <w:rPr>
          <w:rFonts w:cs="Arial"/>
          <w:color w:val="auto"/>
          <w:sz w:val="22"/>
          <w:szCs w:val="22"/>
          <w:lang w:val="en-US"/>
        </w:rPr>
        <w:t xml:space="preserve">for </w:t>
      </w:r>
      <w:r w:rsidRPr="00922FB6">
        <w:rPr>
          <w:rFonts w:cs="Arial"/>
          <w:color w:val="auto"/>
          <w:sz w:val="22"/>
          <w:szCs w:val="22"/>
          <w:lang w:val="en-US"/>
        </w:rPr>
        <w:t>details of the offence(s)</w:t>
      </w:r>
      <w:r w:rsidR="002C2919" w:rsidRPr="00922FB6">
        <w:rPr>
          <w:rFonts w:cs="Arial"/>
          <w:color w:val="auto"/>
          <w:sz w:val="22"/>
          <w:szCs w:val="22"/>
          <w:lang w:val="en-US"/>
        </w:rPr>
        <w:t>.</w:t>
      </w:r>
      <w:r w:rsidR="002C2919" w:rsidRPr="00922FB6">
        <w:rPr>
          <w:rFonts w:cs="Arial"/>
          <w:color w:val="auto"/>
          <w:sz w:val="22"/>
          <w:szCs w:val="22"/>
        </w:rPr>
        <w:t xml:space="preserve"> </w:t>
      </w:r>
      <w:r w:rsidRPr="00922FB6">
        <w:rPr>
          <w:rFonts w:cs="Arial"/>
          <w:i/>
          <w:color w:val="auto"/>
          <w:sz w:val="22"/>
          <w:szCs w:val="22"/>
        </w:rPr>
        <w:t>This information will be treated in strictest confidence and only those directly involved in the recruitment process will have access to the information provided.</w:t>
      </w:r>
      <w:r w:rsidR="00BD5854" w:rsidRPr="00922FB6">
        <w:rPr>
          <w:rFonts w:cs="Arial"/>
          <w:i/>
          <w:color w:val="auto"/>
          <w:sz w:val="22"/>
          <w:szCs w:val="22"/>
        </w:rPr>
        <w:t xml:space="preserve"> </w:t>
      </w:r>
    </w:p>
    <w:p w14:paraId="18B90F64" w14:textId="77777777" w:rsidR="00E67C2C" w:rsidRPr="00922FB6" w:rsidRDefault="00E67C2C" w:rsidP="00E67C2C">
      <w:pPr>
        <w:pStyle w:val="BodyText3"/>
        <w:rPr>
          <w:rFonts w:cs="Arial"/>
          <w:i/>
          <w:color w:val="auto"/>
          <w:sz w:val="22"/>
          <w:szCs w:val="22"/>
          <w:lang w:val="en-US"/>
        </w:rPr>
      </w:pPr>
      <w:r w:rsidRPr="00922FB6">
        <w:rPr>
          <w:rFonts w:cs="Arial"/>
          <w:b/>
          <w:bCs/>
          <w:i/>
          <w:color w:val="auto"/>
          <w:sz w:val="22"/>
          <w:szCs w:val="22"/>
          <w:u w:val="single"/>
          <w:lang w:val="en-US"/>
        </w:rPr>
        <w:t>Please note.</w:t>
      </w:r>
      <w:r w:rsidRPr="00922FB6">
        <w:rPr>
          <w:rFonts w:cs="Arial"/>
          <w:i/>
          <w:color w:val="auto"/>
          <w:sz w:val="22"/>
          <w:szCs w:val="22"/>
          <w:lang w:val="en-US"/>
        </w:rPr>
        <w:t xml:space="preserve"> Any offer of appointment to the above post(s) will be </w:t>
      </w:r>
      <w:r w:rsidRPr="00922FB6">
        <w:rPr>
          <w:rFonts w:cs="Arial"/>
          <w:iCs/>
          <w:color w:val="auto"/>
          <w:sz w:val="22"/>
          <w:szCs w:val="22"/>
          <w:lang w:val="en-US"/>
        </w:rPr>
        <w:t>subject to a</w:t>
      </w:r>
      <w:r w:rsidRPr="00922FB6">
        <w:rPr>
          <w:rFonts w:cs="Arial"/>
          <w:i/>
          <w:color w:val="auto"/>
          <w:sz w:val="22"/>
          <w:szCs w:val="22"/>
          <w:lang w:val="en-US"/>
        </w:rPr>
        <w:t xml:space="preserve"> satisfactory disclosure</w:t>
      </w:r>
      <w:r w:rsidRPr="00922FB6">
        <w:rPr>
          <w:rFonts w:cs="Arial"/>
          <w:b/>
          <w:i/>
          <w:color w:val="auto"/>
          <w:sz w:val="22"/>
          <w:szCs w:val="22"/>
          <w:lang w:val="en-US"/>
        </w:rPr>
        <w:t xml:space="preserve"> </w:t>
      </w:r>
      <w:r w:rsidRPr="00922FB6">
        <w:rPr>
          <w:rFonts w:cs="Arial"/>
          <w:i/>
          <w:color w:val="auto"/>
          <w:sz w:val="22"/>
          <w:szCs w:val="22"/>
          <w:lang w:val="en-US"/>
        </w:rPr>
        <w:t>from the Disclosure and Barring Service.</w:t>
      </w:r>
    </w:p>
    <w:p w14:paraId="757C2533" w14:textId="77777777" w:rsidR="00825DB3" w:rsidRPr="004462AC" w:rsidRDefault="00825DB3">
      <w:pPr>
        <w:pStyle w:val="BodyText3"/>
        <w:rPr>
          <w:rFonts w:cs="Arial"/>
          <w:b/>
          <w:color w:val="auto"/>
          <w:szCs w:val="24"/>
        </w:rPr>
      </w:pPr>
    </w:p>
    <w:p w14:paraId="36AC0D90" w14:textId="77777777" w:rsidR="00825DB3" w:rsidRPr="004462AC" w:rsidRDefault="00825DB3" w:rsidP="004462AC">
      <w:pPr>
        <w:pStyle w:val="BodyText3"/>
        <w:rPr>
          <w:rFonts w:cs="Arial"/>
          <w:b/>
          <w:color w:val="auto"/>
          <w:sz w:val="32"/>
          <w:szCs w:val="32"/>
        </w:rPr>
      </w:pPr>
      <w:r w:rsidRPr="004462AC">
        <w:rPr>
          <w:rFonts w:cs="Arial"/>
          <w:b/>
          <w:color w:val="auto"/>
          <w:sz w:val="32"/>
          <w:szCs w:val="32"/>
        </w:rPr>
        <w:t>Applicant</w:t>
      </w:r>
      <w:r w:rsidR="00A200A8">
        <w:rPr>
          <w:rFonts w:cs="Arial"/>
          <w:b/>
          <w:color w:val="auto"/>
          <w:sz w:val="32"/>
          <w:szCs w:val="32"/>
        </w:rPr>
        <w:t>’</w:t>
      </w:r>
      <w:r w:rsidRPr="004462AC">
        <w:rPr>
          <w:rFonts w:cs="Arial"/>
          <w:b/>
          <w:color w:val="auto"/>
          <w:sz w:val="32"/>
          <w:szCs w:val="32"/>
        </w:rPr>
        <w:t xml:space="preserve">s Declaration </w:t>
      </w:r>
    </w:p>
    <w:p w14:paraId="019126DB" w14:textId="68567863" w:rsidR="002F3700" w:rsidRPr="00922FB6" w:rsidRDefault="002F3700">
      <w:pPr>
        <w:pStyle w:val="BodyText3"/>
        <w:rPr>
          <w:rFonts w:cs="Arial"/>
          <w:color w:val="auto"/>
          <w:sz w:val="22"/>
          <w:szCs w:val="22"/>
        </w:rPr>
      </w:pPr>
      <w:r w:rsidRPr="00922FB6">
        <w:rPr>
          <w:rFonts w:cs="Arial"/>
          <w:color w:val="auto"/>
          <w:sz w:val="22"/>
          <w:szCs w:val="22"/>
        </w:rPr>
        <w:t>I declare that the information that I have provided is true and accurate and in particular that I have not omitted any material facts which may have a bearing on my application.  I understand that any subsequent contrac</w:t>
      </w:r>
      <w:r w:rsidR="00BD5854" w:rsidRPr="00922FB6">
        <w:rPr>
          <w:rFonts w:cs="Arial"/>
          <w:color w:val="auto"/>
          <w:sz w:val="22"/>
          <w:szCs w:val="22"/>
        </w:rPr>
        <w:t xml:space="preserve">t of employment with </w:t>
      </w:r>
      <w:r w:rsidR="00A10B1C" w:rsidRPr="00922FB6">
        <w:rPr>
          <w:rFonts w:cs="Arial"/>
          <w:color w:val="auto"/>
          <w:sz w:val="22"/>
          <w:szCs w:val="22"/>
        </w:rPr>
        <w:t>Parent Club</w:t>
      </w:r>
      <w:r w:rsidRPr="00922FB6">
        <w:rPr>
          <w:rFonts w:cs="Arial"/>
          <w:color w:val="auto"/>
          <w:sz w:val="22"/>
          <w:szCs w:val="22"/>
        </w:rPr>
        <w:t xml:space="preserve"> will be made on the basis of the information I have provided. I understand that a false </w:t>
      </w:r>
      <w:r w:rsidR="006C0BFA" w:rsidRPr="00922FB6">
        <w:rPr>
          <w:rFonts w:cs="Arial"/>
          <w:color w:val="auto"/>
          <w:sz w:val="22"/>
          <w:szCs w:val="22"/>
        </w:rPr>
        <w:t xml:space="preserve">declaration that results in my employment with </w:t>
      </w:r>
      <w:r w:rsidR="00A10B1C" w:rsidRPr="00922FB6">
        <w:rPr>
          <w:rFonts w:cs="Arial"/>
          <w:color w:val="auto"/>
          <w:sz w:val="22"/>
          <w:szCs w:val="22"/>
        </w:rPr>
        <w:t>Parent Club</w:t>
      </w:r>
      <w:r w:rsidRPr="00922FB6">
        <w:rPr>
          <w:rFonts w:cs="Arial"/>
          <w:color w:val="auto"/>
          <w:sz w:val="22"/>
          <w:szCs w:val="22"/>
        </w:rPr>
        <w:t xml:space="preserve"> will render me liab</w:t>
      </w:r>
      <w:r w:rsidR="00BD5854" w:rsidRPr="00922FB6">
        <w:rPr>
          <w:rFonts w:cs="Arial"/>
          <w:color w:val="auto"/>
          <w:sz w:val="22"/>
          <w:szCs w:val="22"/>
        </w:rPr>
        <w:t>le to dismissal without notice.</w:t>
      </w:r>
    </w:p>
    <w:tbl>
      <w:tblPr>
        <w:tblpPr w:leftFromText="180" w:rightFromText="180" w:vertAnchor="text" w:tblpX="-743" w:tblpY="1"/>
        <w:tblOverlap w:val="never"/>
        <w:tblW w:w="1020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9606"/>
        <w:gridCol w:w="601"/>
      </w:tblGrid>
      <w:tr w:rsidR="002F3700" w:rsidRPr="00922FB6" w14:paraId="337EF5A1" w14:textId="77777777">
        <w:trPr>
          <w:cantSplit/>
          <w:trHeight w:hRule="exact" w:val="68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C555C" w14:textId="77777777" w:rsidR="002F3700" w:rsidRPr="00922FB6" w:rsidRDefault="002F3700">
            <w:pPr>
              <w:pStyle w:val="TableText2"/>
              <w:rPr>
                <w:rFonts w:cs="Arial"/>
                <w:b/>
                <w:color w:val="auto"/>
                <w:sz w:val="22"/>
                <w:szCs w:val="22"/>
              </w:rPr>
            </w:pPr>
            <w:r w:rsidRPr="00922FB6">
              <w:rPr>
                <w:rFonts w:cs="Arial"/>
                <w:color w:val="auto"/>
                <w:sz w:val="22"/>
                <w:szCs w:val="22"/>
              </w:rPr>
              <w:t xml:space="preserve">Please mark the box with an </w:t>
            </w:r>
            <w:r w:rsidRPr="00922FB6">
              <w:rPr>
                <w:rFonts w:cs="Arial"/>
                <w:b/>
                <w:color w:val="auto"/>
                <w:sz w:val="22"/>
                <w:szCs w:val="22"/>
              </w:rPr>
              <w:t>‘x’</w:t>
            </w:r>
            <w:r w:rsidRPr="00922FB6">
              <w:rPr>
                <w:rFonts w:cs="Arial"/>
                <w:color w:val="auto"/>
                <w:sz w:val="22"/>
                <w:szCs w:val="22"/>
              </w:rPr>
              <w:t xml:space="preserve"> to confirm you have read and understood the applicant’s declaration.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80" w:rightFromText="180" w:vertAnchor="text" w:tblpX="-3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0"/>
            </w:tblGrid>
            <w:tr w:rsidR="002F3700" w:rsidRPr="00922FB6" w14:paraId="508D4204" w14:textId="77777777">
              <w:trPr>
                <w:trHeight w:hRule="exact" w:val="340"/>
              </w:trPr>
              <w:tc>
                <w:tcPr>
                  <w:tcW w:w="340" w:type="dxa"/>
                  <w:tcBorders>
                    <w:top w:val="single" w:sz="8" w:space="0" w:color="003366"/>
                    <w:left w:val="single" w:sz="8" w:space="0" w:color="003366"/>
                    <w:bottom w:val="single" w:sz="8" w:space="0" w:color="003366"/>
                    <w:right w:val="single" w:sz="8" w:space="0" w:color="003366"/>
                  </w:tcBorders>
                </w:tcPr>
                <w:p w14:paraId="7AB36DEE" w14:textId="7467D300" w:rsidR="002F3700" w:rsidRPr="00922FB6" w:rsidRDefault="002F3700">
                  <w:pPr>
                    <w:pStyle w:val="Fillintext"/>
                    <w:rPr>
                      <w:rFonts w:cs="Arial"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14:paraId="562A6559" w14:textId="77777777" w:rsidR="002F3700" w:rsidRPr="00922FB6" w:rsidRDefault="002F3700">
            <w:pPr>
              <w:pStyle w:val="TableText2"/>
              <w:rPr>
                <w:rFonts w:cs="Arial"/>
                <w:b/>
                <w:color w:val="auto"/>
                <w:sz w:val="22"/>
                <w:szCs w:val="22"/>
              </w:rPr>
            </w:pPr>
          </w:p>
        </w:tc>
      </w:tr>
    </w:tbl>
    <w:p w14:paraId="28A1E35A" w14:textId="77777777" w:rsidR="002F3700" w:rsidRPr="004462AC" w:rsidRDefault="002F3700">
      <w:pPr>
        <w:pStyle w:val="BodyText3"/>
        <w:ind w:left="0"/>
        <w:rPr>
          <w:rFonts w:cs="Arial"/>
          <w:color w:val="auto"/>
          <w:szCs w:val="24"/>
        </w:rPr>
      </w:pPr>
    </w:p>
    <w:tbl>
      <w:tblPr>
        <w:tblpPr w:leftFromText="180" w:rightFromText="180" w:vertAnchor="text" w:tblpX="-743" w:tblpY="1"/>
        <w:tblOverlap w:val="never"/>
        <w:tblW w:w="5000" w:type="pct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6586"/>
        <w:gridCol w:w="2814"/>
      </w:tblGrid>
      <w:tr w:rsidR="002F3700" w:rsidRPr="004462AC" w14:paraId="568EE6DB" w14:textId="77777777" w:rsidTr="00DB569F">
        <w:trPr>
          <w:trHeight w:hRule="exact" w:val="1134"/>
        </w:trPr>
        <w:tc>
          <w:tcPr>
            <w:tcW w:w="3194" w:type="pct"/>
            <w:tcBorders>
              <w:top w:val="nil"/>
              <w:left w:val="nil"/>
              <w:bottom w:val="nil"/>
              <w:right w:val="nil"/>
            </w:tcBorders>
          </w:tcPr>
          <w:p w14:paraId="659BC092" w14:textId="77777777" w:rsidR="002F3700" w:rsidRPr="004462AC" w:rsidRDefault="002F3700">
            <w:pPr>
              <w:pStyle w:val="TableText1"/>
              <w:rPr>
                <w:rFonts w:cs="Arial"/>
                <w:color w:val="auto"/>
                <w:szCs w:val="24"/>
              </w:rPr>
            </w:pPr>
            <w:r w:rsidRPr="004462AC">
              <w:rPr>
                <w:rFonts w:cs="Arial"/>
                <w:color w:val="auto"/>
                <w:szCs w:val="24"/>
              </w:rPr>
              <w:t xml:space="preserve">Signed </w:t>
            </w:r>
            <w:r w:rsidRPr="004462AC">
              <w:rPr>
                <w:rFonts w:cs="Arial"/>
                <w:color w:val="auto"/>
                <w:sz w:val="20"/>
              </w:rPr>
              <w:t>(Please type in your name)</w:t>
            </w:r>
          </w:p>
          <w:tbl>
            <w:tblPr>
              <w:tblW w:w="63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350"/>
            </w:tblGrid>
            <w:tr w:rsidR="002F3700" w:rsidRPr="004462AC" w14:paraId="2488835C" w14:textId="77777777" w:rsidTr="00DB569F">
              <w:trPr>
                <w:cantSplit/>
                <w:trHeight w:hRule="exact" w:val="454"/>
              </w:trPr>
              <w:tc>
                <w:tcPr>
                  <w:tcW w:w="6350" w:type="dxa"/>
                  <w:tcBorders>
                    <w:top w:val="single" w:sz="8" w:space="0" w:color="003366"/>
                    <w:left w:val="single" w:sz="8" w:space="0" w:color="003366"/>
                    <w:bottom w:val="single" w:sz="8" w:space="0" w:color="003366"/>
                    <w:right w:val="single" w:sz="8" w:space="0" w:color="003366"/>
                  </w:tcBorders>
                </w:tcPr>
                <w:p w14:paraId="233788D1" w14:textId="77777777" w:rsidR="002F3700" w:rsidRPr="004462AC" w:rsidRDefault="002F3700" w:rsidP="00B940C9">
                  <w:pPr>
                    <w:pStyle w:val="Signaturetext"/>
                    <w:framePr w:wrap="around"/>
                    <w:rPr>
                      <w:rFonts w:cs="Arial"/>
                      <w:color w:val="auto"/>
                      <w:szCs w:val="24"/>
                    </w:rPr>
                  </w:pPr>
                  <w:r w:rsidRPr="004462AC">
                    <w:rPr>
                      <w:rFonts w:cs="Arial"/>
                      <w:color w:val="auto"/>
                      <w:szCs w:val="24"/>
                    </w:rPr>
                    <w:tab/>
                  </w:r>
                </w:p>
              </w:tc>
            </w:tr>
          </w:tbl>
          <w:p w14:paraId="24241433" w14:textId="77777777" w:rsidR="002F3700" w:rsidRPr="004462AC" w:rsidRDefault="002F3700">
            <w:pPr>
              <w:pStyle w:val="TableText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</w:tcPr>
          <w:p w14:paraId="1727AFB6" w14:textId="77777777" w:rsidR="002F3700" w:rsidRPr="004462AC" w:rsidRDefault="002F3700">
            <w:pPr>
              <w:pStyle w:val="TableText1"/>
              <w:rPr>
                <w:rFonts w:cs="Arial"/>
                <w:color w:val="auto"/>
                <w:szCs w:val="24"/>
              </w:rPr>
            </w:pPr>
            <w:r w:rsidRPr="004462AC">
              <w:rPr>
                <w:rFonts w:cs="Arial"/>
                <w:color w:val="auto"/>
                <w:szCs w:val="24"/>
              </w:rPr>
              <w:t xml:space="preserve">Date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78"/>
            </w:tblGrid>
            <w:tr w:rsidR="002F3700" w:rsidRPr="004462AC" w14:paraId="5F4C54A2" w14:textId="77777777" w:rsidTr="00DB569F">
              <w:trPr>
                <w:trHeight w:hRule="exact" w:val="454"/>
              </w:trPr>
              <w:tc>
                <w:tcPr>
                  <w:tcW w:w="5000" w:type="pct"/>
                  <w:tcBorders>
                    <w:top w:val="single" w:sz="8" w:space="0" w:color="003366"/>
                    <w:left w:val="single" w:sz="8" w:space="0" w:color="003366"/>
                    <w:bottom w:val="single" w:sz="8" w:space="0" w:color="003366"/>
                    <w:right w:val="single" w:sz="8" w:space="0" w:color="003366"/>
                  </w:tcBorders>
                </w:tcPr>
                <w:p w14:paraId="688CA205" w14:textId="77777777" w:rsidR="002F3700" w:rsidRPr="004462AC" w:rsidRDefault="002F3700" w:rsidP="00B940C9">
                  <w:pPr>
                    <w:pStyle w:val="Fillintext"/>
                    <w:framePr w:hSpace="180" w:wrap="around" w:vAnchor="text" w:hAnchor="text" w:x="-743" w:y="1"/>
                    <w:suppressOverlap/>
                    <w:rPr>
                      <w:rFonts w:cs="Arial"/>
                      <w:color w:val="auto"/>
                      <w:szCs w:val="24"/>
                    </w:rPr>
                  </w:pPr>
                </w:p>
                <w:p w14:paraId="76308FE7" w14:textId="77777777" w:rsidR="002F3700" w:rsidRPr="004462AC" w:rsidRDefault="002F3700" w:rsidP="00B940C9">
                  <w:pPr>
                    <w:pStyle w:val="TableText1"/>
                    <w:framePr w:hSpace="180" w:wrap="around" w:vAnchor="text" w:hAnchor="text" w:x="-743" w:y="1"/>
                    <w:suppressOverlap/>
                    <w:rPr>
                      <w:rFonts w:cs="Arial"/>
                      <w:color w:val="auto"/>
                      <w:szCs w:val="24"/>
                    </w:rPr>
                  </w:pPr>
                  <w:r w:rsidRPr="004462AC">
                    <w:rPr>
                      <w:rFonts w:cs="Arial"/>
                      <w:color w:val="auto"/>
                      <w:szCs w:val="24"/>
                    </w:rPr>
                    <w:tab/>
                  </w:r>
                </w:p>
                <w:p w14:paraId="400D74F3" w14:textId="77777777" w:rsidR="002F3700" w:rsidRPr="004462AC" w:rsidRDefault="002F3700" w:rsidP="00B940C9">
                  <w:pPr>
                    <w:pStyle w:val="TableText1"/>
                    <w:framePr w:hSpace="180" w:wrap="around" w:vAnchor="text" w:hAnchor="text" w:x="-743" w:y="1"/>
                    <w:suppressOverlap/>
                    <w:rPr>
                      <w:rFonts w:cs="Arial"/>
                      <w:color w:val="auto"/>
                      <w:szCs w:val="24"/>
                    </w:rPr>
                  </w:pPr>
                  <w:r w:rsidRPr="004462AC">
                    <w:rPr>
                      <w:rFonts w:cs="Arial"/>
                      <w:color w:val="auto"/>
                      <w:szCs w:val="24"/>
                    </w:rPr>
                    <w:tab/>
                  </w:r>
                </w:p>
              </w:tc>
            </w:tr>
          </w:tbl>
          <w:p w14:paraId="0E57BA33" w14:textId="77777777" w:rsidR="002F3700" w:rsidRPr="004462AC" w:rsidRDefault="002F3700">
            <w:pPr>
              <w:pStyle w:val="TableText1"/>
              <w:rPr>
                <w:rFonts w:cs="Arial"/>
                <w:color w:val="auto"/>
                <w:szCs w:val="24"/>
              </w:rPr>
            </w:pPr>
          </w:p>
        </w:tc>
      </w:tr>
    </w:tbl>
    <w:p w14:paraId="433B3F78" w14:textId="77777777" w:rsidR="00D9513D" w:rsidRPr="00D9513D" w:rsidRDefault="00D9513D" w:rsidP="00D9513D">
      <w:pPr>
        <w:sectPr w:rsidR="00D9513D" w:rsidRPr="00D9513D" w:rsidSect="00DC0A59">
          <w:pgSz w:w="11906" w:h="16838"/>
          <w:pgMar w:top="851" w:right="709" w:bottom="1061" w:left="1797" w:header="720" w:footer="720" w:gutter="0"/>
          <w:cols w:space="720"/>
        </w:sectPr>
      </w:pPr>
    </w:p>
    <w:p w14:paraId="2A96CDED" w14:textId="77777777" w:rsidR="00CF3098" w:rsidRPr="00D9513D" w:rsidRDefault="00CF3098" w:rsidP="00CF3098"/>
    <w:sectPr w:rsidR="00CF3098" w:rsidRPr="00D9513D" w:rsidSect="00DC0A59">
      <w:pgSz w:w="11906" w:h="16838"/>
      <w:pgMar w:top="1240" w:right="709" w:bottom="8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11840" w14:textId="77777777" w:rsidR="004A1206" w:rsidRDefault="004A1206">
      <w:r>
        <w:separator/>
      </w:r>
    </w:p>
  </w:endnote>
  <w:endnote w:type="continuationSeparator" w:id="0">
    <w:p w14:paraId="68CEE07D" w14:textId="77777777" w:rsidR="004A1206" w:rsidRDefault="004A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69D65" w14:textId="77777777" w:rsidR="000D05C4" w:rsidRDefault="000D05C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080E65D" w14:textId="77777777" w:rsidR="000D05C4" w:rsidRDefault="000D05C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E514B" w14:textId="77777777" w:rsidR="004A1206" w:rsidRDefault="004A1206">
      <w:r>
        <w:separator/>
      </w:r>
    </w:p>
  </w:footnote>
  <w:footnote w:type="continuationSeparator" w:id="0">
    <w:p w14:paraId="06BB7F73" w14:textId="77777777" w:rsidR="004A1206" w:rsidRDefault="004A1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7479"/>
    <w:multiLevelType w:val="hybridMultilevel"/>
    <w:tmpl w:val="43CA321C"/>
    <w:lvl w:ilvl="0" w:tplc="9CA86F56">
      <w:start w:val="1"/>
      <w:numFmt w:val="bullet"/>
      <w:lvlText w:val=""/>
      <w:lvlJc w:val="left"/>
      <w:pPr>
        <w:tabs>
          <w:tab w:val="num" w:pos="11"/>
        </w:tabs>
        <w:ind w:left="11" w:hanging="360"/>
      </w:pPr>
      <w:rPr>
        <w:rFonts w:ascii="Symbol" w:hAnsi="Symbol" w:hint="default"/>
        <w:sz w:val="20"/>
      </w:rPr>
    </w:lvl>
    <w:lvl w:ilvl="1" w:tplc="8EF03A72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A850A874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EB0CB658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FAD45D20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F280A0D6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C57EE6A0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4202CA06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F43A09BE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0E64556F"/>
    <w:multiLevelType w:val="hybridMultilevel"/>
    <w:tmpl w:val="A74A73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39273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A014658"/>
    <w:multiLevelType w:val="hybridMultilevel"/>
    <w:tmpl w:val="D49A96CC"/>
    <w:lvl w:ilvl="0" w:tplc="8F9CE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12E00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96661C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B125DD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9E6A7A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17A111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D0C669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3CE33E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B8EC4D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162564"/>
    <w:multiLevelType w:val="hybridMultilevel"/>
    <w:tmpl w:val="395E3342"/>
    <w:lvl w:ilvl="0" w:tplc="9E1047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3C6C9E6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F97E22DE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5C83966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582E3BC8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C18EF5D4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566A7302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86D2BC1C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135619A4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5" w15:restartNumberingAfterBreak="0">
    <w:nsid w:val="272E447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7B574D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B035C6B"/>
    <w:multiLevelType w:val="hybridMultilevel"/>
    <w:tmpl w:val="1B1C4F8E"/>
    <w:lvl w:ilvl="0" w:tplc="096A9316">
      <w:start w:val="1"/>
      <w:numFmt w:val="decimal"/>
      <w:lvlText w:val="%1."/>
      <w:lvlJc w:val="left"/>
      <w:pPr>
        <w:tabs>
          <w:tab w:val="num" w:pos="-357"/>
        </w:tabs>
        <w:ind w:left="-357" w:hanging="380"/>
      </w:pPr>
      <w:rPr>
        <w:rFonts w:hint="default"/>
      </w:rPr>
    </w:lvl>
    <w:lvl w:ilvl="1" w:tplc="513A9406">
      <w:start w:val="1"/>
      <w:numFmt w:val="bullet"/>
      <w:lvlText w:val=""/>
      <w:lvlJc w:val="left"/>
      <w:pPr>
        <w:tabs>
          <w:tab w:val="num" w:pos="343"/>
        </w:tabs>
        <w:ind w:left="343" w:hanging="360"/>
      </w:pPr>
      <w:rPr>
        <w:rFonts w:ascii="Symbol" w:hAnsi="Symbol" w:hint="default"/>
      </w:rPr>
    </w:lvl>
    <w:lvl w:ilvl="2" w:tplc="2DC0A632" w:tentative="1">
      <w:start w:val="1"/>
      <w:numFmt w:val="lowerRoman"/>
      <w:lvlText w:val="%3."/>
      <w:lvlJc w:val="right"/>
      <w:pPr>
        <w:tabs>
          <w:tab w:val="num" w:pos="1063"/>
        </w:tabs>
        <w:ind w:left="1063" w:hanging="180"/>
      </w:pPr>
    </w:lvl>
    <w:lvl w:ilvl="3" w:tplc="5D6EC7AE" w:tentative="1">
      <w:start w:val="1"/>
      <w:numFmt w:val="decimal"/>
      <w:lvlText w:val="%4."/>
      <w:lvlJc w:val="left"/>
      <w:pPr>
        <w:tabs>
          <w:tab w:val="num" w:pos="1783"/>
        </w:tabs>
        <w:ind w:left="1783" w:hanging="360"/>
      </w:pPr>
    </w:lvl>
    <w:lvl w:ilvl="4" w:tplc="FDC896A8" w:tentative="1">
      <w:start w:val="1"/>
      <w:numFmt w:val="lowerLetter"/>
      <w:lvlText w:val="%5."/>
      <w:lvlJc w:val="left"/>
      <w:pPr>
        <w:tabs>
          <w:tab w:val="num" w:pos="2503"/>
        </w:tabs>
        <w:ind w:left="2503" w:hanging="360"/>
      </w:pPr>
    </w:lvl>
    <w:lvl w:ilvl="5" w:tplc="168ECDBA" w:tentative="1">
      <w:start w:val="1"/>
      <w:numFmt w:val="lowerRoman"/>
      <w:lvlText w:val="%6."/>
      <w:lvlJc w:val="right"/>
      <w:pPr>
        <w:tabs>
          <w:tab w:val="num" w:pos="3223"/>
        </w:tabs>
        <w:ind w:left="3223" w:hanging="180"/>
      </w:pPr>
    </w:lvl>
    <w:lvl w:ilvl="6" w:tplc="D494DA0C" w:tentative="1">
      <w:start w:val="1"/>
      <w:numFmt w:val="decimal"/>
      <w:lvlText w:val="%7."/>
      <w:lvlJc w:val="left"/>
      <w:pPr>
        <w:tabs>
          <w:tab w:val="num" w:pos="3943"/>
        </w:tabs>
        <w:ind w:left="3943" w:hanging="360"/>
      </w:pPr>
    </w:lvl>
    <w:lvl w:ilvl="7" w:tplc="87F09374" w:tentative="1">
      <w:start w:val="1"/>
      <w:numFmt w:val="lowerLetter"/>
      <w:lvlText w:val="%8."/>
      <w:lvlJc w:val="left"/>
      <w:pPr>
        <w:tabs>
          <w:tab w:val="num" w:pos="4663"/>
        </w:tabs>
        <w:ind w:left="4663" w:hanging="360"/>
      </w:pPr>
    </w:lvl>
    <w:lvl w:ilvl="8" w:tplc="63263CF6" w:tentative="1">
      <w:start w:val="1"/>
      <w:numFmt w:val="lowerRoman"/>
      <w:lvlText w:val="%9."/>
      <w:lvlJc w:val="right"/>
      <w:pPr>
        <w:tabs>
          <w:tab w:val="num" w:pos="5383"/>
        </w:tabs>
        <w:ind w:left="5383" w:hanging="180"/>
      </w:pPr>
    </w:lvl>
  </w:abstractNum>
  <w:abstractNum w:abstractNumId="8" w15:restartNumberingAfterBreak="0">
    <w:nsid w:val="2E8B4ADE"/>
    <w:multiLevelType w:val="multilevel"/>
    <w:tmpl w:val="C1C40462"/>
    <w:lvl w:ilvl="0">
      <w:start w:val="1"/>
      <w:numFmt w:val="decimal"/>
      <w:lvlText w:val="%1."/>
      <w:lvlJc w:val="left"/>
      <w:pPr>
        <w:ind w:left="360" w:hanging="360"/>
      </w:pPr>
      <w:rPr>
        <w:rFonts w:hAnsi="Arial" w:hint="default"/>
        <w:sz w:val="32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B21696"/>
    <w:multiLevelType w:val="hybridMultilevel"/>
    <w:tmpl w:val="61CC6CAC"/>
    <w:lvl w:ilvl="0" w:tplc="C5BC44BC">
      <w:start w:val="1"/>
      <w:numFmt w:val="lowerRoman"/>
      <w:lvlText w:val="(%1)"/>
      <w:lvlJc w:val="left"/>
      <w:pPr>
        <w:tabs>
          <w:tab w:val="num" w:pos="11"/>
        </w:tabs>
        <w:ind w:left="11" w:hanging="720"/>
      </w:pPr>
      <w:rPr>
        <w:rFonts w:hint="default"/>
      </w:rPr>
    </w:lvl>
    <w:lvl w:ilvl="1" w:tplc="38F2E512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764CDD6C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63EF3D6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17904788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BA26C44C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22043FB8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FA7ABF76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AA8C322E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0" w15:restartNumberingAfterBreak="0">
    <w:nsid w:val="32B33E18"/>
    <w:multiLevelType w:val="hybridMultilevel"/>
    <w:tmpl w:val="9236CB40"/>
    <w:lvl w:ilvl="0" w:tplc="7618197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854694"/>
    <w:multiLevelType w:val="hybridMultilevel"/>
    <w:tmpl w:val="FD10F85A"/>
    <w:lvl w:ilvl="0" w:tplc="C9766412">
      <w:start w:val="1"/>
      <w:numFmt w:val="lowerRoman"/>
      <w:lvlText w:val="(%1)"/>
      <w:lvlJc w:val="left"/>
      <w:pPr>
        <w:tabs>
          <w:tab w:val="num" w:pos="11"/>
        </w:tabs>
        <w:ind w:left="11" w:hanging="720"/>
      </w:pPr>
      <w:rPr>
        <w:rFonts w:hint="default"/>
      </w:rPr>
    </w:lvl>
    <w:lvl w:ilvl="1" w:tplc="7D20BDAE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65E0A9F2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4E6C100E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5032EFC4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F580DFEE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35E4F856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AE7097CA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BFEAF154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2" w15:restartNumberingAfterBreak="0">
    <w:nsid w:val="39D8651A"/>
    <w:multiLevelType w:val="multilevel"/>
    <w:tmpl w:val="CD503374"/>
    <w:lvl w:ilvl="0">
      <w:start w:val="1"/>
      <w:numFmt w:val="bullet"/>
      <w:lvlText w:val="▪"/>
      <w:lvlJc w:val="left"/>
      <w:pPr>
        <w:ind w:left="36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6120"/>
      </w:pPr>
      <w:rPr>
        <w:rFonts w:ascii="Arial" w:eastAsia="Arial" w:hAnsi="Arial" w:cs="Arial"/>
      </w:rPr>
    </w:lvl>
  </w:abstractNum>
  <w:abstractNum w:abstractNumId="13" w15:restartNumberingAfterBreak="0">
    <w:nsid w:val="3ADC3BE4"/>
    <w:multiLevelType w:val="hybridMultilevel"/>
    <w:tmpl w:val="1B4C8CB6"/>
    <w:lvl w:ilvl="0" w:tplc="34E239CC">
      <w:start w:val="1"/>
      <w:numFmt w:val="bullet"/>
      <w:lvlText w:val=""/>
      <w:lvlJc w:val="left"/>
      <w:pPr>
        <w:tabs>
          <w:tab w:val="num" w:pos="-23"/>
        </w:tabs>
        <w:ind w:left="-23" w:hanging="360"/>
      </w:pPr>
      <w:rPr>
        <w:rFonts w:ascii="Symbol" w:hAnsi="Symbol" w:hint="default"/>
      </w:rPr>
    </w:lvl>
    <w:lvl w:ilvl="1" w:tplc="CE46EFC2">
      <w:numFmt w:val="none"/>
      <w:lvlText w:val=""/>
      <w:lvlJc w:val="left"/>
      <w:pPr>
        <w:tabs>
          <w:tab w:val="num" w:pos="360"/>
        </w:tabs>
      </w:pPr>
    </w:lvl>
    <w:lvl w:ilvl="2" w:tplc="691E2466" w:tentative="1">
      <w:start w:val="1"/>
      <w:numFmt w:val="bullet"/>
      <w:lvlText w:val=""/>
      <w:lvlJc w:val="left"/>
      <w:pPr>
        <w:tabs>
          <w:tab w:val="num" w:pos="1417"/>
        </w:tabs>
        <w:ind w:left="1417" w:hanging="360"/>
      </w:pPr>
      <w:rPr>
        <w:rFonts w:ascii="Wingdings" w:hAnsi="Wingdings" w:hint="default"/>
      </w:rPr>
    </w:lvl>
    <w:lvl w:ilvl="3" w:tplc="D158A46C" w:tentative="1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4" w:tplc="44E8CB0A" w:tentative="1">
      <w:start w:val="1"/>
      <w:numFmt w:val="bullet"/>
      <w:lvlText w:val="o"/>
      <w:lvlJc w:val="left"/>
      <w:pPr>
        <w:tabs>
          <w:tab w:val="num" w:pos="2857"/>
        </w:tabs>
        <w:ind w:left="2857" w:hanging="360"/>
      </w:pPr>
      <w:rPr>
        <w:rFonts w:ascii="Courier New" w:hAnsi="Courier New" w:hint="default"/>
      </w:rPr>
    </w:lvl>
    <w:lvl w:ilvl="5" w:tplc="D7BA9EC4" w:tentative="1">
      <w:start w:val="1"/>
      <w:numFmt w:val="bullet"/>
      <w:lvlText w:val=""/>
      <w:lvlJc w:val="left"/>
      <w:pPr>
        <w:tabs>
          <w:tab w:val="num" w:pos="3577"/>
        </w:tabs>
        <w:ind w:left="3577" w:hanging="360"/>
      </w:pPr>
      <w:rPr>
        <w:rFonts w:ascii="Wingdings" w:hAnsi="Wingdings" w:hint="default"/>
      </w:rPr>
    </w:lvl>
    <w:lvl w:ilvl="6" w:tplc="2F0E8678" w:tentative="1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hint="default"/>
      </w:rPr>
    </w:lvl>
    <w:lvl w:ilvl="7" w:tplc="308612CC" w:tentative="1">
      <w:start w:val="1"/>
      <w:numFmt w:val="bullet"/>
      <w:lvlText w:val="o"/>
      <w:lvlJc w:val="left"/>
      <w:pPr>
        <w:tabs>
          <w:tab w:val="num" w:pos="5017"/>
        </w:tabs>
        <w:ind w:left="5017" w:hanging="360"/>
      </w:pPr>
      <w:rPr>
        <w:rFonts w:ascii="Courier New" w:hAnsi="Courier New" w:hint="default"/>
      </w:rPr>
    </w:lvl>
    <w:lvl w:ilvl="8" w:tplc="7770A05E" w:tentative="1">
      <w:start w:val="1"/>
      <w:numFmt w:val="bullet"/>
      <w:lvlText w:val=""/>
      <w:lvlJc w:val="left"/>
      <w:pPr>
        <w:tabs>
          <w:tab w:val="num" w:pos="5737"/>
        </w:tabs>
        <w:ind w:left="5737" w:hanging="360"/>
      </w:pPr>
      <w:rPr>
        <w:rFonts w:ascii="Wingdings" w:hAnsi="Wingdings" w:hint="default"/>
      </w:rPr>
    </w:lvl>
  </w:abstractNum>
  <w:abstractNum w:abstractNumId="14" w15:restartNumberingAfterBreak="0">
    <w:nsid w:val="41D4227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2C53DA5"/>
    <w:multiLevelType w:val="hybridMultilevel"/>
    <w:tmpl w:val="4C9C5350"/>
    <w:lvl w:ilvl="0" w:tplc="F71689A4">
      <w:start w:val="1"/>
      <w:numFmt w:val="bullet"/>
      <w:lvlText w:val=""/>
      <w:lvlJc w:val="left"/>
      <w:pPr>
        <w:tabs>
          <w:tab w:val="num" w:pos="-17"/>
        </w:tabs>
        <w:ind w:left="-17" w:hanging="360"/>
      </w:pPr>
      <w:rPr>
        <w:rFonts w:ascii="Symbol" w:hAnsi="Symbol" w:hint="default"/>
      </w:rPr>
    </w:lvl>
    <w:lvl w:ilvl="1" w:tplc="D5AA8ABE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hint="default"/>
      </w:rPr>
    </w:lvl>
    <w:lvl w:ilvl="2" w:tplc="427A99D6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21820394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8814F408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hint="default"/>
      </w:rPr>
    </w:lvl>
    <w:lvl w:ilvl="5" w:tplc="5A1EBD74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B1F44A74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A62C540A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hint="default"/>
      </w:rPr>
    </w:lvl>
    <w:lvl w:ilvl="8" w:tplc="832E1BD8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16" w15:restartNumberingAfterBreak="0">
    <w:nsid w:val="43AB394D"/>
    <w:multiLevelType w:val="hybridMultilevel"/>
    <w:tmpl w:val="11206642"/>
    <w:lvl w:ilvl="0" w:tplc="0582BF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95CF02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87287F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AC9A0B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BF010C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8C58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CA640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6E8E90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7EA04F1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7F1118"/>
    <w:multiLevelType w:val="hybridMultilevel"/>
    <w:tmpl w:val="B68A675C"/>
    <w:lvl w:ilvl="0" w:tplc="CBF630E8">
      <w:start w:val="8"/>
      <w:numFmt w:val="decimal"/>
      <w:lvlText w:val="%1."/>
      <w:lvlJc w:val="left"/>
      <w:pPr>
        <w:tabs>
          <w:tab w:val="num" w:pos="-491"/>
        </w:tabs>
        <w:ind w:left="-491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abstractNum w:abstractNumId="18" w15:restartNumberingAfterBreak="0">
    <w:nsid w:val="46445D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69743C1"/>
    <w:multiLevelType w:val="multilevel"/>
    <w:tmpl w:val="4C549D9A"/>
    <w:lvl w:ilvl="0">
      <w:numFmt w:val="bullet"/>
      <w:lvlText w:val="□"/>
      <w:lvlJc w:val="left"/>
      <w:pPr>
        <w:tabs>
          <w:tab w:val="num" w:pos="11"/>
        </w:tabs>
        <w:ind w:left="11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0" w15:restartNumberingAfterBreak="0">
    <w:nsid w:val="4D377B9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05A575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C4510B9"/>
    <w:multiLevelType w:val="hybridMultilevel"/>
    <w:tmpl w:val="84CE7B08"/>
    <w:lvl w:ilvl="0" w:tplc="7F2052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7444F86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3E43CF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1C8A23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A30034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ECA58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AEC0AE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5E7BF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258CD6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CC37CD"/>
    <w:multiLevelType w:val="hybridMultilevel"/>
    <w:tmpl w:val="55F06B7A"/>
    <w:lvl w:ilvl="0" w:tplc="649886F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4A7C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0692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0AFF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A08C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C450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6451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A13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003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8919BC"/>
    <w:multiLevelType w:val="hybridMultilevel"/>
    <w:tmpl w:val="49C2E420"/>
    <w:lvl w:ilvl="0" w:tplc="08090001">
      <w:start w:val="1"/>
      <w:numFmt w:val="bullet"/>
      <w:lvlText w:val=""/>
      <w:lvlJc w:val="left"/>
      <w:pPr>
        <w:ind w:left="-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abstractNum w:abstractNumId="25" w15:restartNumberingAfterBreak="0">
    <w:nsid w:val="61136193"/>
    <w:multiLevelType w:val="hybridMultilevel"/>
    <w:tmpl w:val="FA46FD7A"/>
    <w:lvl w:ilvl="0" w:tplc="9DA66202">
      <w:numFmt w:val="bullet"/>
      <w:lvlText w:val="□"/>
      <w:lvlJc w:val="left"/>
      <w:pPr>
        <w:tabs>
          <w:tab w:val="num" w:pos="11"/>
        </w:tabs>
        <w:ind w:left="11" w:hanging="360"/>
      </w:pPr>
      <w:rPr>
        <w:rFonts w:ascii="Arial" w:eastAsia="Times New Roman" w:hAnsi="Arial" w:hint="default"/>
      </w:rPr>
    </w:lvl>
    <w:lvl w:ilvl="1" w:tplc="5AFE20BE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726ABA50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280A8414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6952ECCA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BD8EA442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1FD44830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B762DFEE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5A722BEA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6" w15:restartNumberingAfterBreak="0">
    <w:nsid w:val="61530B7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620369D5"/>
    <w:multiLevelType w:val="hybridMultilevel"/>
    <w:tmpl w:val="FDA0669C"/>
    <w:lvl w:ilvl="0" w:tplc="72EC5C46">
      <w:start w:val="1"/>
      <w:numFmt w:val="lowerRoman"/>
      <w:lvlText w:val="(%1)"/>
      <w:lvlJc w:val="left"/>
      <w:pPr>
        <w:tabs>
          <w:tab w:val="num" w:pos="11"/>
        </w:tabs>
        <w:ind w:left="11" w:hanging="720"/>
      </w:pPr>
      <w:rPr>
        <w:rFonts w:hint="default"/>
      </w:rPr>
    </w:lvl>
    <w:lvl w:ilvl="1" w:tplc="674421CC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FCC6E2C6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6BE0ED58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D8D27A08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1122AED6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D10A156E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85942908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5E6CB514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28" w15:restartNumberingAfterBreak="0">
    <w:nsid w:val="63B26E4A"/>
    <w:multiLevelType w:val="hybridMultilevel"/>
    <w:tmpl w:val="3DE039EE"/>
    <w:lvl w:ilvl="0" w:tplc="CE368658">
      <w:start w:val="9"/>
      <w:numFmt w:val="decimal"/>
      <w:lvlText w:val="%1."/>
      <w:lvlJc w:val="left"/>
      <w:pPr>
        <w:tabs>
          <w:tab w:val="num" w:pos="-491"/>
        </w:tabs>
        <w:ind w:left="-491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abstractNum w:abstractNumId="29" w15:restartNumberingAfterBreak="0">
    <w:nsid w:val="654C61E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B5F6C5E"/>
    <w:multiLevelType w:val="hybridMultilevel"/>
    <w:tmpl w:val="4C549D9A"/>
    <w:lvl w:ilvl="0" w:tplc="77962C4A">
      <w:numFmt w:val="bullet"/>
      <w:lvlText w:val="□"/>
      <w:lvlJc w:val="left"/>
      <w:pPr>
        <w:tabs>
          <w:tab w:val="num" w:pos="11"/>
        </w:tabs>
        <w:ind w:left="11" w:hanging="360"/>
      </w:pPr>
      <w:rPr>
        <w:rFonts w:ascii="Arial" w:eastAsia="Times New Roman" w:hAnsi="Arial" w:hint="default"/>
      </w:rPr>
    </w:lvl>
    <w:lvl w:ilvl="1" w:tplc="89121398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F5F0BC68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7B54E896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69240EB0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CB60AEBC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EA66D4C8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BD96DAF2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2054BE74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31" w15:restartNumberingAfterBreak="0">
    <w:nsid w:val="79101EFE"/>
    <w:multiLevelType w:val="hybridMultilevel"/>
    <w:tmpl w:val="E6BC7876"/>
    <w:lvl w:ilvl="0" w:tplc="420A02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604311848">
    <w:abstractNumId w:val="14"/>
  </w:num>
  <w:num w:numId="2" w16cid:durableId="273100040">
    <w:abstractNumId w:val="26"/>
  </w:num>
  <w:num w:numId="3" w16cid:durableId="1245336826">
    <w:abstractNumId w:val="2"/>
  </w:num>
  <w:num w:numId="4" w16cid:durableId="2100634154">
    <w:abstractNumId w:val="18"/>
  </w:num>
  <w:num w:numId="5" w16cid:durableId="900209691">
    <w:abstractNumId w:val="21"/>
  </w:num>
  <w:num w:numId="6" w16cid:durableId="1131105">
    <w:abstractNumId w:val="20"/>
  </w:num>
  <w:num w:numId="7" w16cid:durableId="2104061967">
    <w:abstractNumId w:val="5"/>
  </w:num>
  <w:num w:numId="8" w16cid:durableId="627053941">
    <w:abstractNumId w:val="6"/>
  </w:num>
  <w:num w:numId="9" w16cid:durableId="1761487973">
    <w:abstractNumId w:val="29"/>
  </w:num>
  <w:num w:numId="10" w16cid:durableId="1477457306">
    <w:abstractNumId w:val="27"/>
  </w:num>
  <w:num w:numId="11" w16cid:durableId="1446660306">
    <w:abstractNumId w:val="25"/>
  </w:num>
  <w:num w:numId="12" w16cid:durableId="1194881882">
    <w:abstractNumId w:val="30"/>
  </w:num>
  <w:num w:numId="13" w16cid:durableId="573663112">
    <w:abstractNumId w:val="19"/>
  </w:num>
  <w:num w:numId="14" w16cid:durableId="1047726152">
    <w:abstractNumId w:val="0"/>
  </w:num>
  <w:num w:numId="15" w16cid:durableId="182138383">
    <w:abstractNumId w:val="22"/>
  </w:num>
  <w:num w:numId="16" w16cid:durableId="863398147">
    <w:abstractNumId w:val="11"/>
  </w:num>
  <w:num w:numId="17" w16cid:durableId="10568502">
    <w:abstractNumId w:val="4"/>
  </w:num>
  <w:num w:numId="18" w16cid:durableId="380175389">
    <w:abstractNumId w:val="9"/>
  </w:num>
  <w:num w:numId="19" w16cid:durableId="2108115168">
    <w:abstractNumId w:val="3"/>
  </w:num>
  <w:num w:numId="20" w16cid:durableId="1359889044">
    <w:abstractNumId w:val="23"/>
  </w:num>
  <w:num w:numId="21" w16cid:durableId="1065644104">
    <w:abstractNumId w:val="15"/>
  </w:num>
  <w:num w:numId="22" w16cid:durableId="2041738164">
    <w:abstractNumId w:val="13"/>
  </w:num>
  <w:num w:numId="23" w16cid:durableId="1910848346">
    <w:abstractNumId w:val="7"/>
  </w:num>
  <w:num w:numId="24" w16cid:durableId="1264607588">
    <w:abstractNumId w:val="16"/>
  </w:num>
  <w:num w:numId="25" w16cid:durableId="632640617">
    <w:abstractNumId w:val="10"/>
  </w:num>
  <w:num w:numId="26" w16cid:durableId="1091853724">
    <w:abstractNumId w:val="17"/>
  </w:num>
  <w:num w:numId="27" w16cid:durableId="1298561608">
    <w:abstractNumId w:val="28"/>
  </w:num>
  <w:num w:numId="28" w16cid:durableId="1271743962">
    <w:abstractNumId w:val="31"/>
  </w:num>
  <w:num w:numId="29" w16cid:durableId="1848910002">
    <w:abstractNumId w:val="12"/>
  </w:num>
  <w:num w:numId="30" w16cid:durableId="926696875">
    <w:abstractNumId w:val="24"/>
  </w:num>
  <w:num w:numId="31" w16cid:durableId="1323436598">
    <w:abstractNumId w:val="8"/>
  </w:num>
  <w:num w:numId="32" w16cid:durableId="1175995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A8A"/>
    <w:rsid w:val="00017268"/>
    <w:rsid w:val="000252DA"/>
    <w:rsid w:val="00026064"/>
    <w:rsid w:val="000444FC"/>
    <w:rsid w:val="00045095"/>
    <w:rsid w:val="000538EF"/>
    <w:rsid w:val="0006000B"/>
    <w:rsid w:val="00060594"/>
    <w:rsid w:val="00061440"/>
    <w:rsid w:val="000614EF"/>
    <w:rsid w:val="00061D85"/>
    <w:rsid w:val="000641E9"/>
    <w:rsid w:val="00066DF9"/>
    <w:rsid w:val="00066EC9"/>
    <w:rsid w:val="0007135D"/>
    <w:rsid w:val="00076453"/>
    <w:rsid w:val="00081B22"/>
    <w:rsid w:val="00097C54"/>
    <w:rsid w:val="000C5F9A"/>
    <w:rsid w:val="000D05C4"/>
    <w:rsid w:val="000D13C8"/>
    <w:rsid w:val="000D41D4"/>
    <w:rsid w:val="000D61EA"/>
    <w:rsid w:val="000E0AFB"/>
    <w:rsid w:val="000E0DDB"/>
    <w:rsid w:val="001104C3"/>
    <w:rsid w:val="00124390"/>
    <w:rsid w:val="00127DFC"/>
    <w:rsid w:val="0013137E"/>
    <w:rsid w:val="001315B5"/>
    <w:rsid w:val="00131A12"/>
    <w:rsid w:val="001350D2"/>
    <w:rsid w:val="00141FF5"/>
    <w:rsid w:val="00144812"/>
    <w:rsid w:val="00145F82"/>
    <w:rsid w:val="00147A03"/>
    <w:rsid w:val="001678FE"/>
    <w:rsid w:val="00175E4C"/>
    <w:rsid w:val="001763DC"/>
    <w:rsid w:val="001770D9"/>
    <w:rsid w:val="0019262B"/>
    <w:rsid w:val="00195F94"/>
    <w:rsid w:val="001A385C"/>
    <w:rsid w:val="001A4415"/>
    <w:rsid w:val="001A46F9"/>
    <w:rsid w:val="001A4A89"/>
    <w:rsid w:val="001B444B"/>
    <w:rsid w:val="001B6F64"/>
    <w:rsid w:val="001C505E"/>
    <w:rsid w:val="001C5822"/>
    <w:rsid w:val="001D3BD2"/>
    <w:rsid w:val="001D6374"/>
    <w:rsid w:val="001E706E"/>
    <w:rsid w:val="001E79E8"/>
    <w:rsid w:val="001E7EA8"/>
    <w:rsid w:val="001F6422"/>
    <w:rsid w:val="00201DBE"/>
    <w:rsid w:val="0020227B"/>
    <w:rsid w:val="00212A56"/>
    <w:rsid w:val="0021551A"/>
    <w:rsid w:val="002258E2"/>
    <w:rsid w:val="002263AA"/>
    <w:rsid w:val="00233167"/>
    <w:rsid w:val="00240204"/>
    <w:rsid w:val="0026182F"/>
    <w:rsid w:val="00271C58"/>
    <w:rsid w:val="00272628"/>
    <w:rsid w:val="0027269D"/>
    <w:rsid w:val="00274344"/>
    <w:rsid w:val="00275C3E"/>
    <w:rsid w:val="002762A3"/>
    <w:rsid w:val="00290895"/>
    <w:rsid w:val="00291AD3"/>
    <w:rsid w:val="002B1A65"/>
    <w:rsid w:val="002B2039"/>
    <w:rsid w:val="002C2919"/>
    <w:rsid w:val="002D3520"/>
    <w:rsid w:val="002D4BA7"/>
    <w:rsid w:val="002E2757"/>
    <w:rsid w:val="002E6463"/>
    <w:rsid w:val="002E6C83"/>
    <w:rsid w:val="002F1D60"/>
    <w:rsid w:val="002F3700"/>
    <w:rsid w:val="002F4484"/>
    <w:rsid w:val="003029BE"/>
    <w:rsid w:val="003052A9"/>
    <w:rsid w:val="003162B7"/>
    <w:rsid w:val="00317C87"/>
    <w:rsid w:val="003237C2"/>
    <w:rsid w:val="00334E7D"/>
    <w:rsid w:val="00351464"/>
    <w:rsid w:val="00354B09"/>
    <w:rsid w:val="0035533E"/>
    <w:rsid w:val="00356257"/>
    <w:rsid w:val="0035798D"/>
    <w:rsid w:val="003733FC"/>
    <w:rsid w:val="003735FA"/>
    <w:rsid w:val="003742DE"/>
    <w:rsid w:val="003800FD"/>
    <w:rsid w:val="00393DEE"/>
    <w:rsid w:val="0039773A"/>
    <w:rsid w:val="003A5A8A"/>
    <w:rsid w:val="003B7CCC"/>
    <w:rsid w:val="003C1B98"/>
    <w:rsid w:val="003F688D"/>
    <w:rsid w:val="00401F24"/>
    <w:rsid w:val="00405495"/>
    <w:rsid w:val="004055C7"/>
    <w:rsid w:val="00405D4B"/>
    <w:rsid w:val="00423C82"/>
    <w:rsid w:val="00424D15"/>
    <w:rsid w:val="00424EAE"/>
    <w:rsid w:val="00425FE1"/>
    <w:rsid w:val="0043365A"/>
    <w:rsid w:val="0043763C"/>
    <w:rsid w:val="00437E70"/>
    <w:rsid w:val="004462AC"/>
    <w:rsid w:val="00446813"/>
    <w:rsid w:val="00464109"/>
    <w:rsid w:val="004647BF"/>
    <w:rsid w:val="00464C39"/>
    <w:rsid w:val="004733F8"/>
    <w:rsid w:val="004850D1"/>
    <w:rsid w:val="00490D46"/>
    <w:rsid w:val="00491114"/>
    <w:rsid w:val="004926B2"/>
    <w:rsid w:val="00495C2A"/>
    <w:rsid w:val="004A1206"/>
    <w:rsid w:val="004A12A6"/>
    <w:rsid w:val="004A131A"/>
    <w:rsid w:val="004A51CE"/>
    <w:rsid w:val="004A616A"/>
    <w:rsid w:val="004A66A1"/>
    <w:rsid w:val="004B38CE"/>
    <w:rsid w:val="004B5627"/>
    <w:rsid w:val="004B6668"/>
    <w:rsid w:val="004D1474"/>
    <w:rsid w:val="004D4F23"/>
    <w:rsid w:val="004D5BDC"/>
    <w:rsid w:val="004E3567"/>
    <w:rsid w:val="0050248D"/>
    <w:rsid w:val="00503C05"/>
    <w:rsid w:val="00516AD5"/>
    <w:rsid w:val="00520A03"/>
    <w:rsid w:val="00522773"/>
    <w:rsid w:val="00532EE4"/>
    <w:rsid w:val="00540194"/>
    <w:rsid w:val="005414E6"/>
    <w:rsid w:val="005521F3"/>
    <w:rsid w:val="00556CBB"/>
    <w:rsid w:val="005613EF"/>
    <w:rsid w:val="005629DE"/>
    <w:rsid w:val="00563EC2"/>
    <w:rsid w:val="00567C58"/>
    <w:rsid w:val="00567D09"/>
    <w:rsid w:val="0057646D"/>
    <w:rsid w:val="005833C1"/>
    <w:rsid w:val="005843DB"/>
    <w:rsid w:val="00586036"/>
    <w:rsid w:val="005875C9"/>
    <w:rsid w:val="00591AFD"/>
    <w:rsid w:val="00593A83"/>
    <w:rsid w:val="0059454E"/>
    <w:rsid w:val="00595B44"/>
    <w:rsid w:val="0059723A"/>
    <w:rsid w:val="005A19B2"/>
    <w:rsid w:val="005A1DAA"/>
    <w:rsid w:val="005A7333"/>
    <w:rsid w:val="005B1E38"/>
    <w:rsid w:val="005B3887"/>
    <w:rsid w:val="005C0F44"/>
    <w:rsid w:val="005D0C99"/>
    <w:rsid w:val="005D1496"/>
    <w:rsid w:val="005D1CE7"/>
    <w:rsid w:val="005F46AD"/>
    <w:rsid w:val="005F6208"/>
    <w:rsid w:val="006054F7"/>
    <w:rsid w:val="00607930"/>
    <w:rsid w:val="0061381F"/>
    <w:rsid w:val="00614275"/>
    <w:rsid w:val="0061593C"/>
    <w:rsid w:val="006159BA"/>
    <w:rsid w:val="00616D23"/>
    <w:rsid w:val="00636DA2"/>
    <w:rsid w:val="00645BB3"/>
    <w:rsid w:val="0066617D"/>
    <w:rsid w:val="00675730"/>
    <w:rsid w:val="00687DDC"/>
    <w:rsid w:val="006913B6"/>
    <w:rsid w:val="00692F09"/>
    <w:rsid w:val="00697F27"/>
    <w:rsid w:val="006A6BB0"/>
    <w:rsid w:val="006B3A49"/>
    <w:rsid w:val="006C0BFA"/>
    <w:rsid w:val="006C27F4"/>
    <w:rsid w:val="006E185C"/>
    <w:rsid w:val="006E5906"/>
    <w:rsid w:val="006E5E5B"/>
    <w:rsid w:val="006F37E3"/>
    <w:rsid w:val="0070243A"/>
    <w:rsid w:val="00711312"/>
    <w:rsid w:val="007217C4"/>
    <w:rsid w:val="007226D7"/>
    <w:rsid w:val="00731DF9"/>
    <w:rsid w:val="00732104"/>
    <w:rsid w:val="00735CB6"/>
    <w:rsid w:val="00743F70"/>
    <w:rsid w:val="00751D22"/>
    <w:rsid w:val="00756C27"/>
    <w:rsid w:val="00763D0C"/>
    <w:rsid w:val="0076738E"/>
    <w:rsid w:val="00774402"/>
    <w:rsid w:val="00777130"/>
    <w:rsid w:val="00780FC1"/>
    <w:rsid w:val="007A04F6"/>
    <w:rsid w:val="007A4353"/>
    <w:rsid w:val="007A50F0"/>
    <w:rsid w:val="007A5E0A"/>
    <w:rsid w:val="007D4234"/>
    <w:rsid w:val="007F5AB5"/>
    <w:rsid w:val="008011C0"/>
    <w:rsid w:val="008075A3"/>
    <w:rsid w:val="00810D8B"/>
    <w:rsid w:val="0081418C"/>
    <w:rsid w:val="00825DB3"/>
    <w:rsid w:val="008666E8"/>
    <w:rsid w:val="00871504"/>
    <w:rsid w:val="008817BE"/>
    <w:rsid w:val="0088327A"/>
    <w:rsid w:val="008A14C7"/>
    <w:rsid w:val="008B044B"/>
    <w:rsid w:val="008B210B"/>
    <w:rsid w:val="008B24C4"/>
    <w:rsid w:val="008F1D5B"/>
    <w:rsid w:val="008F4023"/>
    <w:rsid w:val="00910181"/>
    <w:rsid w:val="00912207"/>
    <w:rsid w:val="00912FE9"/>
    <w:rsid w:val="009138E7"/>
    <w:rsid w:val="00922FB6"/>
    <w:rsid w:val="00931038"/>
    <w:rsid w:val="0094224A"/>
    <w:rsid w:val="009459E0"/>
    <w:rsid w:val="00945A7E"/>
    <w:rsid w:val="00945CC7"/>
    <w:rsid w:val="009539DE"/>
    <w:rsid w:val="00953C3A"/>
    <w:rsid w:val="00961757"/>
    <w:rsid w:val="00970924"/>
    <w:rsid w:val="00970C66"/>
    <w:rsid w:val="00971913"/>
    <w:rsid w:val="009725E0"/>
    <w:rsid w:val="0098087C"/>
    <w:rsid w:val="00984B07"/>
    <w:rsid w:val="0098583F"/>
    <w:rsid w:val="00986F17"/>
    <w:rsid w:val="009956BA"/>
    <w:rsid w:val="009A0600"/>
    <w:rsid w:val="009A6E38"/>
    <w:rsid w:val="009A7622"/>
    <w:rsid w:val="009B1B9D"/>
    <w:rsid w:val="009B35EB"/>
    <w:rsid w:val="009B6531"/>
    <w:rsid w:val="009B733B"/>
    <w:rsid w:val="009C02D8"/>
    <w:rsid w:val="009C05A7"/>
    <w:rsid w:val="009C1438"/>
    <w:rsid w:val="009C22BB"/>
    <w:rsid w:val="009C26E8"/>
    <w:rsid w:val="009D2BC7"/>
    <w:rsid w:val="009D469C"/>
    <w:rsid w:val="009D5227"/>
    <w:rsid w:val="009E119E"/>
    <w:rsid w:val="009E1B6A"/>
    <w:rsid w:val="009F4329"/>
    <w:rsid w:val="009F6449"/>
    <w:rsid w:val="00A0089C"/>
    <w:rsid w:val="00A10B1C"/>
    <w:rsid w:val="00A14474"/>
    <w:rsid w:val="00A200A8"/>
    <w:rsid w:val="00A23D5F"/>
    <w:rsid w:val="00A261D9"/>
    <w:rsid w:val="00A272B7"/>
    <w:rsid w:val="00A3566F"/>
    <w:rsid w:val="00A504E0"/>
    <w:rsid w:val="00A564E7"/>
    <w:rsid w:val="00A56C05"/>
    <w:rsid w:val="00A60B8B"/>
    <w:rsid w:val="00A6654A"/>
    <w:rsid w:val="00A70241"/>
    <w:rsid w:val="00A7391B"/>
    <w:rsid w:val="00A7462A"/>
    <w:rsid w:val="00A75D86"/>
    <w:rsid w:val="00A854AA"/>
    <w:rsid w:val="00A87C42"/>
    <w:rsid w:val="00A87D38"/>
    <w:rsid w:val="00AA57E5"/>
    <w:rsid w:val="00AB0706"/>
    <w:rsid w:val="00AB473E"/>
    <w:rsid w:val="00AC3526"/>
    <w:rsid w:val="00AE0AA5"/>
    <w:rsid w:val="00AE3A20"/>
    <w:rsid w:val="00AF0F49"/>
    <w:rsid w:val="00AF3965"/>
    <w:rsid w:val="00AF51D3"/>
    <w:rsid w:val="00AF6B82"/>
    <w:rsid w:val="00B03DD3"/>
    <w:rsid w:val="00B04E97"/>
    <w:rsid w:val="00B20479"/>
    <w:rsid w:val="00B25C32"/>
    <w:rsid w:val="00B25EDB"/>
    <w:rsid w:val="00B35DCE"/>
    <w:rsid w:val="00B44C1C"/>
    <w:rsid w:val="00B47A32"/>
    <w:rsid w:val="00B51E43"/>
    <w:rsid w:val="00B5228A"/>
    <w:rsid w:val="00B52D7E"/>
    <w:rsid w:val="00B576BA"/>
    <w:rsid w:val="00B60FCF"/>
    <w:rsid w:val="00B62A60"/>
    <w:rsid w:val="00B67D46"/>
    <w:rsid w:val="00B76E21"/>
    <w:rsid w:val="00B7796C"/>
    <w:rsid w:val="00B91644"/>
    <w:rsid w:val="00B928D5"/>
    <w:rsid w:val="00B940C9"/>
    <w:rsid w:val="00B95A8C"/>
    <w:rsid w:val="00BB53E4"/>
    <w:rsid w:val="00BC1409"/>
    <w:rsid w:val="00BD5854"/>
    <w:rsid w:val="00BE6432"/>
    <w:rsid w:val="00C17017"/>
    <w:rsid w:val="00C2168A"/>
    <w:rsid w:val="00C21CD2"/>
    <w:rsid w:val="00C406F7"/>
    <w:rsid w:val="00C64217"/>
    <w:rsid w:val="00C67FD6"/>
    <w:rsid w:val="00C775D3"/>
    <w:rsid w:val="00C87FD4"/>
    <w:rsid w:val="00CA5052"/>
    <w:rsid w:val="00CB770A"/>
    <w:rsid w:val="00CC5EEE"/>
    <w:rsid w:val="00CD7B1A"/>
    <w:rsid w:val="00CF3098"/>
    <w:rsid w:val="00CF6AA4"/>
    <w:rsid w:val="00D01BA3"/>
    <w:rsid w:val="00D06DC4"/>
    <w:rsid w:val="00D072A0"/>
    <w:rsid w:val="00D10657"/>
    <w:rsid w:val="00D14320"/>
    <w:rsid w:val="00D215B5"/>
    <w:rsid w:val="00D2255C"/>
    <w:rsid w:val="00D26931"/>
    <w:rsid w:val="00D30F2B"/>
    <w:rsid w:val="00D36579"/>
    <w:rsid w:val="00D36A4B"/>
    <w:rsid w:val="00D3710B"/>
    <w:rsid w:val="00D508EF"/>
    <w:rsid w:val="00D5290C"/>
    <w:rsid w:val="00D61406"/>
    <w:rsid w:val="00D6140C"/>
    <w:rsid w:val="00D7353B"/>
    <w:rsid w:val="00D76E0A"/>
    <w:rsid w:val="00D830E0"/>
    <w:rsid w:val="00D84B7B"/>
    <w:rsid w:val="00D86BB2"/>
    <w:rsid w:val="00D9513D"/>
    <w:rsid w:val="00D97395"/>
    <w:rsid w:val="00DA1005"/>
    <w:rsid w:val="00DA37F6"/>
    <w:rsid w:val="00DA4763"/>
    <w:rsid w:val="00DA57A1"/>
    <w:rsid w:val="00DB2842"/>
    <w:rsid w:val="00DB569F"/>
    <w:rsid w:val="00DC0A59"/>
    <w:rsid w:val="00DC289D"/>
    <w:rsid w:val="00DC3168"/>
    <w:rsid w:val="00DC361C"/>
    <w:rsid w:val="00DC4E9B"/>
    <w:rsid w:val="00DE4DB2"/>
    <w:rsid w:val="00E0418E"/>
    <w:rsid w:val="00E10C43"/>
    <w:rsid w:val="00E1117D"/>
    <w:rsid w:val="00E12E4C"/>
    <w:rsid w:val="00E15FEE"/>
    <w:rsid w:val="00E17086"/>
    <w:rsid w:val="00E3243B"/>
    <w:rsid w:val="00E329A0"/>
    <w:rsid w:val="00E51A5C"/>
    <w:rsid w:val="00E52721"/>
    <w:rsid w:val="00E53E12"/>
    <w:rsid w:val="00E5692F"/>
    <w:rsid w:val="00E56D17"/>
    <w:rsid w:val="00E66476"/>
    <w:rsid w:val="00E67B6D"/>
    <w:rsid w:val="00E67C2C"/>
    <w:rsid w:val="00E70991"/>
    <w:rsid w:val="00E83D37"/>
    <w:rsid w:val="00E8651A"/>
    <w:rsid w:val="00E92D72"/>
    <w:rsid w:val="00E93061"/>
    <w:rsid w:val="00EB654C"/>
    <w:rsid w:val="00ED017A"/>
    <w:rsid w:val="00ED2B7D"/>
    <w:rsid w:val="00ED5B27"/>
    <w:rsid w:val="00ED7A18"/>
    <w:rsid w:val="00F010DC"/>
    <w:rsid w:val="00F02545"/>
    <w:rsid w:val="00F136FF"/>
    <w:rsid w:val="00F159F8"/>
    <w:rsid w:val="00F15FBD"/>
    <w:rsid w:val="00F229C3"/>
    <w:rsid w:val="00F32A8E"/>
    <w:rsid w:val="00F36749"/>
    <w:rsid w:val="00F4364F"/>
    <w:rsid w:val="00F44235"/>
    <w:rsid w:val="00F513B0"/>
    <w:rsid w:val="00F607C2"/>
    <w:rsid w:val="00F60AC6"/>
    <w:rsid w:val="00F62849"/>
    <w:rsid w:val="00F62BFB"/>
    <w:rsid w:val="00F74B50"/>
    <w:rsid w:val="00F864D9"/>
    <w:rsid w:val="00F87119"/>
    <w:rsid w:val="00F8762D"/>
    <w:rsid w:val="00F91686"/>
    <w:rsid w:val="00F97774"/>
    <w:rsid w:val="00FA488A"/>
    <w:rsid w:val="00FB5FBE"/>
    <w:rsid w:val="00FB6D70"/>
    <w:rsid w:val="00FC44E4"/>
    <w:rsid w:val="00FC4771"/>
    <w:rsid w:val="00FD3F59"/>
    <w:rsid w:val="00FD46DE"/>
    <w:rsid w:val="00FE0CEF"/>
    <w:rsid w:val="00FF3C95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 strokecolor="navy">
      <v:fill color="white"/>
      <v:stroke color="navy"/>
    </o:shapedefaults>
    <o:shapelayout v:ext="edit">
      <o:idmap v:ext="edit" data="1"/>
    </o:shapelayout>
  </w:shapeDefaults>
  <w:decimalSymbol w:val="."/>
  <w:listSeparator w:val=","/>
  <w14:docId w14:val="64431D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A7333"/>
  </w:style>
  <w:style w:type="paragraph" w:styleId="Heading1">
    <w:name w:val="heading 1"/>
    <w:basedOn w:val="Normal"/>
    <w:next w:val="Normal"/>
    <w:qFormat/>
    <w:rsid w:val="005A7333"/>
    <w:pPr>
      <w:keepNext/>
      <w:tabs>
        <w:tab w:val="left" w:pos="-567"/>
      </w:tabs>
      <w:outlineLvl w:val="0"/>
    </w:pPr>
    <w:rPr>
      <w:rFonts w:ascii="Trebuchet MS" w:hAnsi="Trebuchet MS"/>
      <w:b/>
      <w:color w:val="000080"/>
      <w:sz w:val="24"/>
    </w:rPr>
  </w:style>
  <w:style w:type="paragraph" w:styleId="Heading2">
    <w:name w:val="heading 2"/>
    <w:basedOn w:val="Normal"/>
    <w:next w:val="Normal"/>
    <w:qFormat/>
    <w:rsid w:val="005A7333"/>
    <w:pPr>
      <w:keepNext/>
      <w:tabs>
        <w:tab w:val="left" w:pos="-567"/>
      </w:tabs>
      <w:ind w:left="-567"/>
      <w:outlineLvl w:val="1"/>
    </w:pPr>
    <w:rPr>
      <w:b/>
      <w:color w:val="FFFF00"/>
      <w:sz w:val="24"/>
    </w:rPr>
  </w:style>
  <w:style w:type="paragraph" w:styleId="Heading3">
    <w:name w:val="heading 3"/>
    <w:basedOn w:val="Normal"/>
    <w:next w:val="Normal"/>
    <w:qFormat/>
    <w:rsid w:val="005A7333"/>
    <w:pPr>
      <w:keepNext/>
      <w:tabs>
        <w:tab w:val="left" w:pos="-567"/>
      </w:tabs>
      <w:ind w:left="-567"/>
      <w:outlineLvl w:val="2"/>
    </w:pPr>
    <w:rPr>
      <w:rFonts w:ascii="Arial" w:hAnsi="Arial"/>
      <w:b/>
      <w:color w:val="000080"/>
    </w:rPr>
  </w:style>
  <w:style w:type="paragraph" w:styleId="Heading4">
    <w:name w:val="heading 4"/>
    <w:basedOn w:val="Normal"/>
    <w:next w:val="Normal"/>
    <w:qFormat/>
    <w:rsid w:val="005A7333"/>
    <w:pPr>
      <w:keepNext/>
      <w:ind w:right="-58"/>
      <w:outlineLvl w:val="3"/>
    </w:pPr>
    <w:rPr>
      <w:color w:val="000080"/>
      <w:sz w:val="24"/>
    </w:rPr>
  </w:style>
  <w:style w:type="paragraph" w:styleId="Heading5">
    <w:name w:val="heading 5"/>
    <w:basedOn w:val="Normal"/>
    <w:next w:val="Normal"/>
    <w:qFormat/>
    <w:rsid w:val="005A7333"/>
    <w:pPr>
      <w:keepNext/>
      <w:outlineLvl w:val="4"/>
    </w:pPr>
    <w:rPr>
      <w:rFonts w:ascii="Arial" w:hAnsi="Arial"/>
      <w:b/>
      <w:color w:val="000080"/>
    </w:rPr>
  </w:style>
  <w:style w:type="paragraph" w:styleId="Heading6">
    <w:name w:val="heading 6"/>
    <w:basedOn w:val="Normal"/>
    <w:next w:val="Normal"/>
    <w:qFormat/>
    <w:rsid w:val="005A7333"/>
    <w:pPr>
      <w:keepNext/>
      <w:ind w:left="-709"/>
      <w:outlineLvl w:val="5"/>
    </w:pPr>
    <w:rPr>
      <w:b/>
      <w:color w:val="000080"/>
      <w:sz w:val="22"/>
    </w:rPr>
  </w:style>
  <w:style w:type="paragraph" w:styleId="Heading7">
    <w:name w:val="heading 7"/>
    <w:basedOn w:val="Normal"/>
    <w:next w:val="Normal"/>
    <w:qFormat/>
    <w:rsid w:val="005A7333"/>
    <w:pPr>
      <w:keepNext/>
      <w:ind w:left="-709"/>
      <w:outlineLvl w:val="6"/>
    </w:pPr>
    <w:rPr>
      <w:rFonts w:ascii="Arial" w:hAnsi="Arial"/>
      <w:b/>
      <w:color w:val="000080"/>
    </w:rPr>
  </w:style>
  <w:style w:type="paragraph" w:styleId="Heading8">
    <w:name w:val="heading 8"/>
    <w:basedOn w:val="Normal"/>
    <w:next w:val="Normal"/>
    <w:qFormat/>
    <w:rsid w:val="005A7333"/>
    <w:pPr>
      <w:keepNext/>
      <w:ind w:right="-908"/>
      <w:outlineLvl w:val="7"/>
    </w:pPr>
    <w:rPr>
      <w:b/>
      <w:color w:val="000080"/>
      <w:sz w:val="22"/>
    </w:rPr>
  </w:style>
  <w:style w:type="paragraph" w:styleId="Heading9">
    <w:name w:val="heading 9"/>
    <w:basedOn w:val="Normal"/>
    <w:next w:val="Normal"/>
    <w:qFormat/>
    <w:rsid w:val="005A7333"/>
    <w:pPr>
      <w:keepNext/>
      <w:ind w:left="-709" w:right="-908"/>
      <w:jc w:val="both"/>
      <w:outlineLvl w:val="8"/>
    </w:pPr>
    <w:rPr>
      <w:rFonts w:ascii="Arial" w:hAnsi="Arial"/>
      <w:b/>
      <w:color w:val="0000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5A7333"/>
    <w:pPr>
      <w:tabs>
        <w:tab w:val="left" w:pos="-369"/>
      </w:tabs>
      <w:spacing w:after="120"/>
      <w:ind w:left="-737" w:right="-57"/>
    </w:pPr>
    <w:rPr>
      <w:rFonts w:ascii="Arial" w:hAnsi="Arial"/>
      <w:color w:val="003366"/>
      <w:sz w:val="24"/>
    </w:rPr>
  </w:style>
  <w:style w:type="paragraph" w:styleId="Footer">
    <w:name w:val="footer"/>
    <w:basedOn w:val="Normal"/>
    <w:rsid w:val="005A733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A7333"/>
  </w:style>
  <w:style w:type="character" w:styleId="Hyperlink">
    <w:name w:val="Hyperlink"/>
    <w:rsid w:val="005A7333"/>
    <w:rPr>
      <w:color w:val="0000FF"/>
      <w:u w:val="single"/>
    </w:rPr>
  </w:style>
  <w:style w:type="character" w:styleId="FollowedHyperlink">
    <w:name w:val="FollowedHyperlink"/>
    <w:rsid w:val="005A7333"/>
    <w:rPr>
      <w:color w:val="800080"/>
      <w:u w:val="single"/>
    </w:rPr>
  </w:style>
  <w:style w:type="paragraph" w:customStyle="1" w:styleId="Fillintext">
    <w:name w:val="Fill in text"/>
    <w:basedOn w:val="Normal"/>
    <w:rsid w:val="005A7333"/>
    <w:pPr>
      <w:spacing w:before="40" w:after="40"/>
    </w:pPr>
    <w:rPr>
      <w:rFonts w:ascii="Arial" w:hAnsi="Arial"/>
      <w:color w:val="000000"/>
      <w:sz w:val="24"/>
    </w:rPr>
  </w:style>
  <w:style w:type="paragraph" w:customStyle="1" w:styleId="Tabetext">
    <w:name w:val="Tabe text"/>
    <w:basedOn w:val="Normal"/>
    <w:rsid w:val="005A7333"/>
    <w:pPr>
      <w:framePr w:hSpace="180" w:wrap="around" w:vAnchor="text" w:hAnchor="text" w:x="-743" w:y="1"/>
      <w:tabs>
        <w:tab w:val="left" w:pos="284"/>
      </w:tabs>
      <w:spacing w:after="40"/>
      <w:suppressOverlap/>
    </w:pPr>
    <w:rPr>
      <w:rFonts w:ascii="Arial" w:hAnsi="Arial"/>
      <w:color w:val="003366"/>
      <w:sz w:val="24"/>
    </w:rPr>
  </w:style>
  <w:style w:type="paragraph" w:customStyle="1" w:styleId="TableText1">
    <w:name w:val="Table Text 1"/>
    <w:basedOn w:val="Normal"/>
    <w:rsid w:val="005A7333"/>
    <w:pPr>
      <w:tabs>
        <w:tab w:val="left" w:pos="-567"/>
      </w:tabs>
      <w:spacing w:after="40"/>
    </w:pPr>
    <w:rPr>
      <w:rFonts w:ascii="Arial" w:hAnsi="Arial"/>
      <w:color w:val="003366"/>
      <w:sz w:val="24"/>
    </w:rPr>
  </w:style>
  <w:style w:type="paragraph" w:customStyle="1" w:styleId="YesNo">
    <w:name w:val="Yes/No"/>
    <w:basedOn w:val="Normal"/>
    <w:rsid w:val="005A7333"/>
    <w:pPr>
      <w:tabs>
        <w:tab w:val="left" w:pos="-567"/>
      </w:tabs>
      <w:spacing w:before="80" w:after="80"/>
    </w:pPr>
    <w:rPr>
      <w:rFonts w:ascii="Arial" w:hAnsi="Arial"/>
      <w:b/>
      <w:color w:val="003366"/>
      <w:sz w:val="24"/>
    </w:rPr>
  </w:style>
  <w:style w:type="paragraph" w:customStyle="1" w:styleId="TableText2">
    <w:name w:val="Table Text 2"/>
    <w:basedOn w:val="Normal"/>
    <w:rsid w:val="005A7333"/>
    <w:pPr>
      <w:tabs>
        <w:tab w:val="left" w:pos="-567"/>
      </w:tabs>
      <w:spacing w:before="80" w:after="120"/>
    </w:pPr>
    <w:rPr>
      <w:rFonts w:ascii="Arial" w:hAnsi="Arial"/>
      <w:color w:val="003366"/>
      <w:sz w:val="24"/>
    </w:rPr>
  </w:style>
  <w:style w:type="paragraph" w:customStyle="1" w:styleId="YesNo2">
    <w:name w:val="Yes/No 2"/>
    <w:basedOn w:val="Normal"/>
    <w:rsid w:val="005A7333"/>
    <w:pPr>
      <w:tabs>
        <w:tab w:val="left" w:pos="-567"/>
      </w:tabs>
      <w:spacing w:before="80" w:after="120"/>
    </w:pPr>
    <w:rPr>
      <w:rFonts w:ascii="Arial" w:hAnsi="Arial"/>
      <w:b/>
      <w:color w:val="003366"/>
      <w:sz w:val="24"/>
    </w:rPr>
  </w:style>
  <w:style w:type="paragraph" w:styleId="BlockText">
    <w:name w:val="Block Text"/>
    <w:basedOn w:val="Normal"/>
    <w:rsid w:val="005A7333"/>
    <w:pPr>
      <w:spacing w:after="120"/>
      <w:ind w:left="-737" w:right="-58"/>
    </w:pPr>
    <w:rPr>
      <w:rFonts w:ascii="Arial" w:hAnsi="Arial"/>
      <w:color w:val="003366"/>
      <w:sz w:val="24"/>
    </w:rPr>
  </w:style>
  <w:style w:type="paragraph" w:styleId="Header">
    <w:name w:val="header"/>
    <w:basedOn w:val="Normal"/>
    <w:link w:val="HeaderChar"/>
    <w:uiPriority w:val="99"/>
    <w:rsid w:val="005A733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A7333"/>
    <w:pPr>
      <w:spacing w:after="120"/>
    </w:pPr>
  </w:style>
  <w:style w:type="paragraph" w:customStyle="1" w:styleId="Signaturetext">
    <w:name w:val="Signature text"/>
    <w:basedOn w:val="Fillintext"/>
    <w:rsid w:val="005A7333"/>
    <w:pPr>
      <w:framePr w:hSpace="180" w:wrap="around" w:vAnchor="text" w:hAnchor="text" w:x="-743" w:y="1"/>
      <w:suppressOverlap/>
    </w:pPr>
    <w:rPr>
      <w:i/>
    </w:rPr>
  </w:style>
  <w:style w:type="paragraph" w:styleId="BalloonText">
    <w:name w:val="Balloon Text"/>
    <w:basedOn w:val="Normal"/>
    <w:semiHidden/>
    <w:rsid w:val="002F3700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D7353B"/>
  </w:style>
  <w:style w:type="character" w:styleId="EndnoteReference">
    <w:name w:val="endnote reference"/>
    <w:semiHidden/>
    <w:rsid w:val="00D7353B"/>
    <w:rPr>
      <w:vertAlign w:val="superscript"/>
    </w:rPr>
  </w:style>
  <w:style w:type="character" w:customStyle="1" w:styleId="highlight">
    <w:name w:val="highlight"/>
    <w:basedOn w:val="DefaultParagraphFont"/>
    <w:rsid w:val="006B3A49"/>
  </w:style>
  <w:style w:type="table" w:styleId="TableGrid">
    <w:name w:val="Table Grid"/>
    <w:basedOn w:val="TableNormal"/>
    <w:uiPriority w:val="59"/>
    <w:rsid w:val="00D83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291AD3"/>
    <w:rPr>
      <w:rFonts w:ascii="Cambria" w:eastAsia="Cambria" w:hAnsi="Cambria" w:cs="Cambria"/>
      <w:color w:val="000000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04E97"/>
  </w:style>
  <w:style w:type="character" w:styleId="Strong">
    <w:name w:val="Strong"/>
    <w:basedOn w:val="DefaultParagraphFont"/>
    <w:uiPriority w:val="22"/>
    <w:qFormat/>
    <w:rsid w:val="0002606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956BA"/>
    <w:pPr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9956B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4023"/>
    <w:pPr>
      <w:widowControl w:val="0"/>
      <w:autoSpaceDE w:val="0"/>
      <w:autoSpaceDN w:val="0"/>
      <w:ind w:left="100"/>
    </w:pPr>
    <w:rPr>
      <w:rFonts w:ascii="Helvetica" w:eastAsia="Helvetica" w:hAnsi="Helvetica" w:cs="Helvetica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v.uk/government/publications/dbs-filtering-guidance/dbs-filtering-guid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9E9F2-5EBF-4390-9108-C90BD31C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City of Westminster</Company>
  <LinksUpToDate>false</LinksUpToDate>
  <CharactersWithSpaces>6201</CharactersWithSpaces>
  <SharedDoc>false</SharedDoc>
  <HLinks>
    <vt:vector size="6" baseType="variant">
      <vt:variant>
        <vt:i4>6553641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news/dbs-filter-certain-old-and-minor-cautions-and-convictions-reprimands-and-warnings-from-criminal-record-certific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E1100X</dc:creator>
  <cp:lastModifiedBy>Chris Brown</cp:lastModifiedBy>
  <cp:revision>2</cp:revision>
  <cp:lastPrinted>2021-04-21T10:59:00Z</cp:lastPrinted>
  <dcterms:created xsi:type="dcterms:W3CDTF">2025-11-03T10:42:00Z</dcterms:created>
  <dcterms:modified xsi:type="dcterms:W3CDTF">2025-11-03T10:42:00Z</dcterms:modified>
</cp:coreProperties>
</file>